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F9" w:rsidRPr="00152AAD" w:rsidRDefault="006D5FF9" w:rsidP="006D5FF9">
      <w:pPr>
        <w:pStyle w:val="Nagwek1"/>
        <w:spacing w:before="0" w:beforeAutospacing="0" w:after="0" w:afterAutospacing="0" w:line="300" w:lineRule="auto"/>
      </w:pPr>
      <w:r w:rsidRPr="00152AAD">
        <w:t>UCHWAŁA NR  //</w:t>
      </w:r>
    </w:p>
    <w:p w:rsidR="006D5FF9" w:rsidRPr="00152AAD" w:rsidRDefault="006D5FF9" w:rsidP="006D5FF9">
      <w:pPr>
        <w:pStyle w:val="Nagwek1"/>
        <w:spacing w:before="0" w:beforeAutospacing="0" w:after="0" w:afterAutospacing="0" w:line="300" w:lineRule="auto"/>
      </w:pPr>
      <w:r w:rsidRPr="00152AAD">
        <w:t>RADY MIASTA STOŁECZNEGO WARSZAWY</w:t>
      </w:r>
    </w:p>
    <w:p w:rsidR="006D5FF9" w:rsidRPr="00152AAD" w:rsidRDefault="006D5FF9" w:rsidP="006D5FF9">
      <w:pPr>
        <w:pStyle w:val="Nagwek1"/>
        <w:spacing w:before="0" w:beforeAutospacing="0" w:after="0" w:afterAutospacing="0" w:line="300" w:lineRule="auto"/>
        <w:rPr>
          <w:rFonts w:ascii="Calibri" w:hAnsi="Calibri"/>
          <w:color w:val="000000"/>
          <w:szCs w:val="22"/>
        </w:rPr>
      </w:pPr>
      <w:r w:rsidRPr="00152AAD">
        <w:rPr>
          <w:rFonts w:ascii="Calibri" w:hAnsi="Calibri"/>
          <w:color w:val="000000"/>
          <w:szCs w:val="22"/>
        </w:rPr>
        <w:t>z</w:t>
      </w:r>
    </w:p>
    <w:p w:rsidR="006D5FF9" w:rsidRPr="00152AAD" w:rsidRDefault="006D5FF9" w:rsidP="006D5FF9">
      <w:pPr>
        <w:pStyle w:val="Nagwek1"/>
        <w:spacing w:before="0" w:beforeAutospacing="0" w:after="240" w:afterAutospacing="0"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sprawie przyjęcia programu </w:t>
      </w:r>
      <w:r>
        <w:rPr>
          <w:rFonts w:ascii="Calibri" w:hAnsi="Calibri"/>
          <w:szCs w:val="22"/>
        </w:rPr>
        <w:t>współpracy m.st. Warszawy w 202</w:t>
      </w:r>
      <w:r w:rsidR="005264AC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</w:rPr>
        <w:t xml:space="preserve"> roku z organizacjami pozarządowymi oraz podmiotami, o których mowa w art. 3 ust. 3 ustawy z dnia 24 kwietnia 2003 r. o działalności pożytku publicznego i o wolontariacie</w:t>
      </w:r>
    </w:p>
    <w:p w:rsidR="006D5FF9" w:rsidRPr="00152AAD" w:rsidRDefault="006D5FF9" w:rsidP="006D5FF9">
      <w:pPr>
        <w:spacing w:after="240" w:line="300" w:lineRule="auto"/>
      </w:pPr>
      <w:r w:rsidRPr="00152AAD">
        <w:t xml:space="preserve">Na podstawie art. 18 ust. 2 pkt 15 ustawy z dnia 8 marca 1990 r. o samorządzie gminnym </w:t>
      </w:r>
      <w:r>
        <w:rPr>
          <w:rFonts w:eastAsia="Calibri"/>
          <w:lang w:eastAsia="en-US"/>
        </w:rPr>
        <w:t>(</w:t>
      </w:r>
      <w:r w:rsidR="00CD1096" w:rsidRPr="006D12CE">
        <w:t>Dz. U. z 2024 r. poz. 609</w:t>
      </w:r>
      <w:r w:rsidRPr="00152AAD">
        <w:t xml:space="preserve">i art. 5a ust. 1 ustawy z dnia 24 kwietnia 2003 r. o działalności pożytku publicznego </w:t>
      </w:r>
      <w:r>
        <w:t xml:space="preserve">i o wolontariacie </w:t>
      </w:r>
      <w:r w:rsidRPr="00E31B78">
        <w:rPr>
          <w:rFonts w:ascii="Calibri" w:hAnsi="Calibri" w:cs="Calibri"/>
          <w:szCs w:val="22"/>
        </w:rPr>
        <w:t xml:space="preserve">(Dz. U. z </w:t>
      </w:r>
      <w:r>
        <w:rPr>
          <w:rFonts w:ascii="Calibri" w:hAnsi="Calibri" w:cs="Calibri"/>
          <w:szCs w:val="22"/>
        </w:rPr>
        <w:t>2023 r. poz. 571</w:t>
      </w:r>
      <w:r w:rsidRPr="00E31B78">
        <w:rPr>
          <w:rFonts w:ascii="Calibri" w:hAnsi="Calibri" w:cs="Calibri"/>
          <w:szCs w:val="22"/>
        </w:rPr>
        <w:t>)</w:t>
      </w:r>
      <w:r w:rsidRPr="00152AAD">
        <w:t xml:space="preserve"> uchwala się, co następuje:</w:t>
      </w:r>
    </w:p>
    <w:p w:rsidR="006D5FF9" w:rsidRPr="00152AAD" w:rsidRDefault="006D5FF9" w:rsidP="006D5FF9">
      <w:pPr>
        <w:pStyle w:val="Tekstpodstawowy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Pr="00152AAD">
        <w:rPr>
          <w:rFonts w:ascii="Calibri" w:hAnsi="Calibri"/>
          <w:szCs w:val="22"/>
        </w:rPr>
        <w:t>. Przyjmuje się program współpracy m.st</w:t>
      </w:r>
      <w:r>
        <w:rPr>
          <w:rFonts w:ascii="Calibri" w:hAnsi="Calibri"/>
          <w:szCs w:val="22"/>
        </w:rPr>
        <w:t>. Warszawy w 202</w:t>
      </w:r>
      <w:r w:rsidR="009E7E4F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</w:rPr>
        <w:t xml:space="preserve"> roku z organizacjami pozarządowymi oraz podmiotami, o których mowa w art. 3 ust. 3 ustawy z dnia 24 kwietnia 2003 r. o działalności pożytku publicznego i o wolontariacie w brzmieniu określonym w załączniku do uchwały.</w:t>
      </w:r>
    </w:p>
    <w:p w:rsidR="006D5FF9" w:rsidRPr="00152AAD" w:rsidRDefault="006D5FF9" w:rsidP="006D5FF9">
      <w:pPr>
        <w:pStyle w:val="Tekstpodstawowywcity"/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2. </w:t>
      </w:r>
      <w:r w:rsidRPr="00152AAD">
        <w:rPr>
          <w:rFonts w:ascii="Calibri" w:hAnsi="Calibri"/>
          <w:szCs w:val="22"/>
          <w:lang w:val="pl-PL"/>
        </w:rPr>
        <w:t>Wykonanie uchwały powierza się Prezydentowi Miasta Stołecznego Warszawy.</w:t>
      </w:r>
    </w:p>
    <w:p w:rsidR="006D5FF9" w:rsidRPr="00152AAD" w:rsidRDefault="006D5FF9" w:rsidP="006D5FF9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3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Uchwała podlega publikacji w Biuletynie Informacji Publicznej m.st. Warszawy.</w:t>
      </w:r>
    </w:p>
    <w:p w:rsidR="006D5FF9" w:rsidRPr="00152AAD" w:rsidRDefault="006D5FF9" w:rsidP="006D5FF9">
      <w:pPr>
        <w:pStyle w:val="Tekstpodstawowyzwciciem2"/>
        <w:tabs>
          <w:tab w:val="left" w:pos="851"/>
        </w:tabs>
        <w:spacing w:after="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 Uchwała wchodzi w życie z dniem podjęcia.</w:t>
      </w:r>
    </w:p>
    <w:p w:rsidR="006D5FF9" w:rsidRDefault="006D5FF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0C616B" w:rsidRPr="00152AAD" w:rsidRDefault="00B337DA" w:rsidP="0018287C">
      <w:pPr>
        <w:pStyle w:val="Nagwek6"/>
        <w:spacing w:before="0" w:after="0" w:line="300" w:lineRule="auto"/>
        <w:ind w:left="5670"/>
        <w:rPr>
          <w:b w:val="0"/>
          <w:bCs w:val="0"/>
        </w:rPr>
      </w:pPr>
      <w:r w:rsidRPr="00152AAD">
        <w:rPr>
          <w:b w:val="0"/>
          <w:bCs w:val="0"/>
        </w:rPr>
        <w:lastRenderedPageBreak/>
        <w:t>Załącznik</w:t>
      </w:r>
      <w:r w:rsidR="00FA52CF" w:rsidRPr="00152AAD">
        <w:rPr>
          <w:b w:val="0"/>
          <w:bCs w:val="0"/>
        </w:rPr>
        <w:t xml:space="preserve"> </w:t>
      </w:r>
    </w:p>
    <w:p w:rsidR="000C616B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>do uchwały nr</w:t>
      </w:r>
      <w:r w:rsidR="00CF3D33" w:rsidRPr="00152AAD">
        <w:rPr>
          <w:rFonts w:ascii="Calibri" w:hAnsi="Calibri"/>
          <w:sz w:val="22"/>
          <w:szCs w:val="22"/>
          <w:lang w:val="pl-PL"/>
        </w:rPr>
        <w:t xml:space="preserve"> </w:t>
      </w:r>
      <w:r w:rsidR="00041B58" w:rsidRPr="00152AAD">
        <w:rPr>
          <w:rFonts w:ascii="Calibri" w:hAnsi="Calibri"/>
          <w:sz w:val="22"/>
          <w:szCs w:val="22"/>
          <w:lang w:val="pl-PL"/>
        </w:rPr>
        <w:t>/</w:t>
      </w:r>
      <w:r w:rsidR="0018287C" w:rsidRPr="00152AAD">
        <w:rPr>
          <w:rFonts w:ascii="Calibri" w:hAnsi="Calibri"/>
          <w:sz w:val="22"/>
          <w:szCs w:val="22"/>
          <w:lang w:val="pl-PL"/>
        </w:rPr>
        <w:t>/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:rsidR="000C616B" w:rsidRPr="00152AAD" w:rsidRDefault="00A538AA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Rady </w:t>
      </w:r>
      <w:r w:rsidR="0018287C" w:rsidRPr="00152AAD">
        <w:rPr>
          <w:rFonts w:ascii="Calibri" w:hAnsi="Calibri"/>
          <w:sz w:val="22"/>
          <w:szCs w:val="22"/>
          <w:lang w:val="pl-PL"/>
        </w:rPr>
        <w:t>m.</w:t>
      </w:r>
      <w:r w:rsidR="00EB7633" w:rsidRPr="00152AAD">
        <w:rPr>
          <w:rFonts w:ascii="Calibri" w:hAnsi="Calibri"/>
          <w:sz w:val="22"/>
          <w:szCs w:val="22"/>
          <w:lang w:val="pl-PL"/>
        </w:rPr>
        <w:t xml:space="preserve">st. </w:t>
      </w:r>
      <w:r w:rsidR="00B337DA" w:rsidRPr="00152AAD">
        <w:rPr>
          <w:rFonts w:ascii="Calibri" w:hAnsi="Calibri"/>
          <w:sz w:val="22"/>
          <w:szCs w:val="22"/>
          <w:lang w:val="pl-PL"/>
        </w:rPr>
        <w:t>Warszawy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:rsidR="00357D28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24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z </w:t>
      </w:r>
    </w:p>
    <w:p w:rsidR="005D4F79" w:rsidRPr="00152AAD" w:rsidRDefault="005D4F79" w:rsidP="006C16CE">
      <w:pPr>
        <w:pStyle w:val="Nagwek1"/>
        <w:spacing w:before="0" w:beforeAutospacing="0" w:after="0" w:afterAutospacing="0" w:line="300" w:lineRule="auto"/>
      </w:pPr>
      <w:r w:rsidRPr="00152AAD">
        <w:t>Program</w:t>
      </w:r>
      <w:r w:rsidR="0086795E" w:rsidRPr="00152AAD">
        <w:t xml:space="preserve"> </w:t>
      </w:r>
      <w:r w:rsidR="00482D78">
        <w:t>współpracy m.st. Warszawy w 202</w:t>
      </w:r>
      <w:r w:rsidR="005264AC">
        <w:rPr>
          <w:lang w:val="pl-PL"/>
        </w:rPr>
        <w:t>5</w:t>
      </w:r>
      <w:r w:rsidRPr="00152AAD">
        <w:t xml:space="preserve"> roku</w:t>
      </w:r>
    </w:p>
    <w:p w:rsidR="000136DF" w:rsidRPr="00152AAD" w:rsidRDefault="005D4F79" w:rsidP="006C16CE">
      <w:pPr>
        <w:pStyle w:val="Nagwek1"/>
        <w:spacing w:before="0" w:beforeAutospacing="0" w:after="240" w:afterAutospacing="0" w:line="300" w:lineRule="auto"/>
      </w:pPr>
      <w:r w:rsidRPr="00152AAD">
        <w:t>z organizacjami pozarządowymi</w:t>
      </w:r>
      <w:r w:rsidR="0013019A" w:rsidRPr="00152AAD">
        <w:t xml:space="preserve"> </w:t>
      </w:r>
      <w:r w:rsidR="009E5797" w:rsidRPr="00152AAD">
        <w:t>oraz</w:t>
      </w:r>
      <w:r w:rsidRPr="00152AAD">
        <w:t xml:space="preserve"> podmiotami, o których mowa w art. 3 ust. 3 ustawy z dnia 24 kwietnia 2003 r. o działalności pożytku publicznego i o wolontariacie</w:t>
      </w:r>
    </w:p>
    <w:p w:rsidR="005D4F79" w:rsidRPr="00152AAD" w:rsidRDefault="005D4F79" w:rsidP="00A71705">
      <w:pPr>
        <w:pStyle w:val="Nagwek1"/>
      </w:pPr>
      <w:r w:rsidRPr="00152AAD">
        <w:t>Rozdział 1</w:t>
      </w:r>
    </w:p>
    <w:p w:rsidR="00D97ED6" w:rsidRPr="00152AAD" w:rsidRDefault="00A71705" w:rsidP="00A71705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t>Postanowienia ogólne</w:t>
      </w:r>
    </w:p>
    <w:p w:rsidR="005D4F79" w:rsidRPr="00152AAD" w:rsidRDefault="00D97ED6" w:rsidP="007736E5">
      <w:pPr>
        <w:spacing w:after="240"/>
        <w:ind w:left="567"/>
        <w:rPr>
          <w:b/>
        </w:rPr>
      </w:pPr>
      <w:r w:rsidRPr="00152AAD">
        <w:rPr>
          <w:b/>
          <w:snapToGrid w:val="0"/>
        </w:rPr>
        <w:t xml:space="preserve">§ </w:t>
      </w:r>
      <w:r w:rsidR="005D4F79" w:rsidRPr="00152AAD">
        <w:rPr>
          <w:b/>
          <w:snapToGrid w:val="0"/>
        </w:rPr>
        <w:t>1.</w:t>
      </w:r>
      <w:r w:rsidR="005D4F79" w:rsidRPr="00152AAD">
        <w:rPr>
          <w:snapToGrid w:val="0"/>
        </w:rPr>
        <w:t xml:space="preserve"> Program określa:</w:t>
      </w:r>
    </w:p>
    <w:p w:rsidR="00D607AB" w:rsidRPr="00152AAD" w:rsidRDefault="00D607A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el główny i cele szczegółowe programu;</w:t>
      </w:r>
    </w:p>
    <w:p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sady współpracy;</w:t>
      </w:r>
    </w:p>
    <w:p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kres przedmiotowy;</w:t>
      </w:r>
    </w:p>
    <w:p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formy współpracy;</w:t>
      </w:r>
    </w:p>
    <w:p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iorytetowe zadania publiczne;</w:t>
      </w:r>
    </w:p>
    <w:p w:rsidR="001D78E0" w:rsidRPr="00152AAD" w:rsidRDefault="00E3580E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okres realizacji programu;</w:t>
      </w:r>
    </w:p>
    <w:p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realizacji programu;</w:t>
      </w:r>
    </w:p>
    <w:p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sokość środków planowanych na realizację programu;</w:t>
      </w:r>
    </w:p>
    <w:p w:rsidR="004A0F4B" w:rsidRPr="00152AAD" w:rsidRDefault="004A0F4B" w:rsidP="00D64882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oceny realizacji programu;</w:t>
      </w:r>
    </w:p>
    <w:p w:rsidR="004A0F4B" w:rsidRPr="00152AAD" w:rsidRDefault="004A0F4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64" w:hanging="39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informację o sposobie tworzenia programu oraz o przebiegu konsultacji;</w:t>
      </w:r>
    </w:p>
    <w:p w:rsidR="00D97ED6" w:rsidRPr="00152AAD" w:rsidRDefault="00E3580E" w:rsidP="004D6A0D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92" w:hanging="425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 powoływania oraz zasady działania komisji konkursowych do opiniowania ofe</w:t>
      </w:r>
      <w:r w:rsidR="004A0F4B" w:rsidRPr="00152AAD">
        <w:rPr>
          <w:rFonts w:ascii="Calibri" w:hAnsi="Calibri"/>
          <w:snapToGrid w:val="0"/>
          <w:szCs w:val="22"/>
        </w:rPr>
        <w:t>rt w otwartych konkursach ofert.</w:t>
      </w:r>
    </w:p>
    <w:p w:rsidR="005D4F79" w:rsidRPr="00152AAD" w:rsidRDefault="00D97ED6" w:rsidP="007736E5">
      <w:pPr>
        <w:pStyle w:val="Tekstpodstawowy3"/>
        <w:spacing w:after="240" w:line="300" w:lineRule="auto"/>
        <w:ind w:firstLine="567"/>
        <w:contextualSpacing/>
        <w:rPr>
          <w:rFonts w:ascii="Calibri" w:hAnsi="Calibri"/>
          <w:snapToGrid w:val="0"/>
          <w:sz w:val="22"/>
          <w:szCs w:val="22"/>
        </w:rPr>
      </w:pPr>
      <w:r w:rsidRPr="00152AAD">
        <w:rPr>
          <w:rFonts w:ascii="Calibri" w:hAnsi="Calibri"/>
          <w:b/>
          <w:snapToGrid w:val="0"/>
          <w:sz w:val="22"/>
          <w:szCs w:val="22"/>
          <w:lang w:val="pl-PL"/>
        </w:rPr>
        <w:t xml:space="preserve">§ </w:t>
      </w:r>
      <w:r w:rsidR="005D4F79" w:rsidRPr="00152AAD">
        <w:rPr>
          <w:rFonts w:ascii="Calibri" w:hAnsi="Calibri"/>
          <w:b/>
          <w:snapToGrid w:val="0"/>
          <w:sz w:val="22"/>
          <w:szCs w:val="22"/>
        </w:rPr>
        <w:t>2.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Ilekroć w uchwale</w:t>
      </w:r>
      <w:r w:rsidR="005D4F79" w:rsidRPr="00152AAD">
        <w:rPr>
          <w:rFonts w:ascii="Calibri" w:hAnsi="Calibri"/>
          <w:snapToGrid w:val="0"/>
          <w:color w:val="0000FF"/>
          <w:sz w:val="22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jest mowa o: </w:t>
      </w:r>
    </w:p>
    <w:p w:rsidR="001D78E0" w:rsidRPr="00152AAD" w:rsidRDefault="005D4F79" w:rsidP="003E1B7F">
      <w:pPr>
        <w:pStyle w:val="Lista"/>
        <w:numPr>
          <w:ilvl w:val="0"/>
          <w:numId w:val="1"/>
        </w:numPr>
        <w:tabs>
          <w:tab w:val="left" w:pos="-1754"/>
          <w:tab w:val="num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biurze – </w:t>
      </w:r>
      <w:r w:rsidRPr="00152AAD">
        <w:rPr>
          <w:rFonts w:ascii="Calibri" w:hAnsi="Calibri"/>
          <w:szCs w:val="22"/>
        </w:rPr>
        <w:t>rozumie się przez to podstawo</w:t>
      </w:r>
      <w:r w:rsidR="000950DB" w:rsidRPr="00152AAD">
        <w:rPr>
          <w:rFonts w:ascii="Calibri" w:hAnsi="Calibri"/>
          <w:szCs w:val="22"/>
        </w:rPr>
        <w:t xml:space="preserve">wą komórkę organizacyjną Urzędu </w:t>
      </w:r>
      <w:r w:rsidR="00BA1400" w:rsidRPr="00152AAD">
        <w:rPr>
          <w:rFonts w:ascii="Calibri" w:hAnsi="Calibri"/>
          <w:szCs w:val="22"/>
        </w:rPr>
        <w:t xml:space="preserve">m.st. Warszawy, </w:t>
      </w:r>
      <w:r w:rsidRPr="00152AAD">
        <w:rPr>
          <w:rFonts w:ascii="Calibri" w:hAnsi="Calibri"/>
          <w:szCs w:val="22"/>
        </w:rPr>
        <w:t>której właściwość miejscowa obejmuje 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7A0DA9" w:rsidP="000A5C34">
      <w:pPr>
        <w:pStyle w:val="Lista"/>
        <w:numPr>
          <w:ilvl w:val="0"/>
          <w:numId w:val="1"/>
        </w:numPr>
        <w:tabs>
          <w:tab w:val="num" w:pos="-1754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BKDS-ach – rozumie się przez to branżowe komisje dialogu społecznego działające przy biurach Urzędu m.st. Warszawy;</w:t>
      </w:r>
    </w:p>
    <w:p w:rsidR="001D78E0" w:rsidRPr="00152AAD" w:rsidRDefault="00863F6F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iała</w:t>
      </w:r>
      <w:r w:rsidR="006F18A3" w:rsidRPr="00152AAD">
        <w:rPr>
          <w:rFonts w:ascii="Calibri" w:hAnsi="Calibri"/>
          <w:snapToGrid w:val="0"/>
          <w:szCs w:val="22"/>
        </w:rPr>
        <w:t>ch</w:t>
      </w:r>
      <w:r w:rsidR="006902CC" w:rsidRPr="00152AAD">
        <w:rPr>
          <w:rFonts w:ascii="Calibri" w:hAnsi="Calibri"/>
          <w:snapToGrid w:val="0"/>
          <w:szCs w:val="22"/>
        </w:rPr>
        <w:t xml:space="preserve"> dialogu</w:t>
      </w:r>
      <w:r w:rsidRPr="00152AAD">
        <w:rPr>
          <w:rFonts w:ascii="Calibri" w:hAnsi="Calibri"/>
          <w:snapToGrid w:val="0"/>
          <w:szCs w:val="22"/>
        </w:rPr>
        <w:t xml:space="preserve"> – rozumie się przez to </w:t>
      </w:r>
      <w:r w:rsidR="006902CC" w:rsidRPr="00152AAD">
        <w:rPr>
          <w:rFonts w:ascii="Calibri" w:hAnsi="Calibri"/>
          <w:snapToGrid w:val="0"/>
          <w:szCs w:val="22"/>
        </w:rPr>
        <w:t>WRDPP oraz KDS-y;</w:t>
      </w:r>
    </w:p>
    <w:p w:rsidR="00DA4568" w:rsidRPr="00152AAD" w:rsidRDefault="00DA4568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członku zarządu – </w:t>
      </w:r>
      <w:r w:rsidRPr="00152AAD">
        <w:rPr>
          <w:rFonts w:ascii="Calibri" w:hAnsi="Calibri"/>
          <w:szCs w:val="22"/>
        </w:rPr>
        <w:t>rozumie się przez to członka zarządu dzielnicy m.st. Warszawy, o którym mowa w art. 10 ust. 2 ustawy z dnia 15 marca 2002 r. o ustr</w:t>
      </w:r>
      <w:r w:rsidR="00CC20AD">
        <w:rPr>
          <w:rFonts w:ascii="Calibri" w:hAnsi="Calibri"/>
          <w:szCs w:val="22"/>
        </w:rPr>
        <w:t>oju miasta stołecznego</w:t>
      </w:r>
      <w:r w:rsidR="006E30ED" w:rsidRPr="00152AAD">
        <w:rPr>
          <w:rFonts w:ascii="Calibri" w:hAnsi="Calibri"/>
          <w:szCs w:val="22"/>
        </w:rPr>
        <w:t xml:space="preserve"> Warszawy</w:t>
      </w:r>
      <w:r w:rsidRPr="00152AAD">
        <w:rPr>
          <w:rFonts w:ascii="Calibri" w:hAnsi="Calibri"/>
          <w:szCs w:val="22"/>
        </w:rPr>
        <w:t>;</w:t>
      </w:r>
    </w:p>
    <w:p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DKDS-ach –</w:t>
      </w:r>
      <w:r w:rsidR="00A448E3" w:rsidRPr="00152AAD">
        <w:rPr>
          <w:rFonts w:ascii="Calibri" w:hAnsi="Calibri"/>
          <w:snapToGrid w:val="0"/>
          <w:szCs w:val="22"/>
        </w:rPr>
        <w:t xml:space="preserve"> </w:t>
      </w:r>
      <w:r w:rsidR="00A448E3" w:rsidRPr="00152AAD">
        <w:rPr>
          <w:rFonts w:ascii="Calibri" w:hAnsi="Calibri"/>
          <w:szCs w:val="22"/>
        </w:rPr>
        <w:t>rozumie się przez to komisje dialogu społe</w:t>
      </w:r>
      <w:r w:rsidR="00436014" w:rsidRPr="00152AAD">
        <w:rPr>
          <w:rFonts w:ascii="Calibri" w:hAnsi="Calibri"/>
          <w:szCs w:val="22"/>
        </w:rPr>
        <w:t>cznego działające w dzielnicach</w:t>
      </w:r>
      <w:r w:rsidR="00A448E3" w:rsidRPr="00152AAD">
        <w:rPr>
          <w:rFonts w:ascii="Calibri" w:hAnsi="Calibri"/>
          <w:szCs w:val="22"/>
        </w:rPr>
        <w:t xml:space="preserve"> m.st. Warszawy</w:t>
      </w:r>
      <w:r w:rsidR="00BA2F4C" w:rsidRPr="00152AAD">
        <w:rPr>
          <w:rFonts w:ascii="Calibri" w:hAnsi="Calibri"/>
          <w:szCs w:val="22"/>
        </w:rPr>
        <w:t>;</w:t>
      </w:r>
    </w:p>
    <w:p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otacji – rozumie się przez to dotację w rozumieniu art. 127 ust. 1 pkt 1 lit. e ustawy z dnia 27 sierpnia 2009 r. o finansach publicznych</w:t>
      </w:r>
      <w:r w:rsidR="00B611EB" w:rsidRPr="00152AAD">
        <w:rPr>
          <w:rFonts w:ascii="Calibri" w:hAnsi="Calibri"/>
          <w:snapToGrid w:val="0"/>
          <w:szCs w:val="22"/>
        </w:rPr>
        <w:t>;</w:t>
      </w:r>
      <w:r w:rsidRPr="00152AAD">
        <w:rPr>
          <w:rFonts w:ascii="Calibri" w:hAnsi="Calibri"/>
          <w:snapToGrid w:val="0"/>
          <w:szCs w:val="22"/>
        </w:rPr>
        <w:t xml:space="preserve"> </w:t>
      </w:r>
    </w:p>
    <w:p w:rsidR="001D78E0" w:rsidRPr="00152AAD" w:rsidRDefault="005D4F79" w:rsidP="000A5C34">
      <w:pPr>
        <w:pStyle w:val="Lista2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dyrektorze biura </w:t>
      </w:r>
      <w:r w:rsidRPr="00152AAD">
        <w:rPr>
          <w:rFonts w:ascii="Calibri" w:hAnsi="Calibri"/>
          <w:szCs w:val="22"/>
        </w:rPr>
        <w:t>– rozumie się przez to kierownika podstawowej komórki organizacyjnej Urzędu m.st. Warszawy, której</w:t>
      </w:r>
      <w:r w:rsidR="00B611EB" w:rsidRPr="00152AAD">
        <w:rPr>
          <w:rFonts w:ascii="Calibri" w:hAnsi="Calibri"/>
          <w:szCs w:val="22"/>
        </w:rPr>
        <w:t xml:space="preserve"> właściwość miejscowa obejmuje </w:t>
      </w:r>
      <w:r w:rsidRPr="00152AAD">
        <w:rPr>
          <w:rFonts w:ascii="Calibri" w:hAnsi="Calibri"/>
          <w:szCs w:val="22"/>
        </w:rPr>
        <w:t>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dzielnicy – rozumie się przez to jednostkę pomocniczą m.st. Warszawy, o której mowa w art. 5 ustawy z dnia 15 marca 2002 r. o ustroju miasta stołecznego Warszawy</w:t>
      </w:r>
      <w:r w:rsidR="0072338F" w:rsidRPr="00152AAD">
        <w:rPr>
          <w:rFonts w:ascii="Calibri" w:hAnsi="Calibri"/>
          <w:szCs w:val="22"/>
        </w:rPr>
        <w:t>;</w:t>
      </w:r>
      <w:r w:rsidR="00D25321" w:rsidRPr="00152AAD">
        <w:rPr>
          <w:rFonts w:ascii="Calibri" w:hAnsi="Calibri"/>
          <w:szCs w:val="22"/>
        </w:rPr>
        <w:t xml:space="preserve"> </w:t>
      </w:r>
    </w:p>
    <w:p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F</w:t>
      </w:r>
      <w:r w:rsidR="00CD5E22" w:rsidRPr="00152AAD">
        <w:rPr>
          <w:rFonts w:ascii="Calibri" w:hAnsi="Calibri"/>
          <w:snapToGrid w:val="0"/>
          <w:szCs w:val="22"/>
        </w:rPr>
        <w:t>KDS – rozumie się przez to Forum Komisji Dialogu Społecznego</w:t>
      </w:r>
      <w:r w:rsidR="0086351A" w:rsidRPr="00152AAD">
        <w:rPr>
          <w:rFonts w:ascii="Calibri" w:hAnsi="Calibri"/>
          <w:snapToGrid w:val="0"/>
          <w:szCs w:val="22"/>
        </w:rPr>
        <w:t xml:space="preserve">, </w:t>
      </w:r>
      <w:r w:rsidR="0086351A" w:rsidRPr="00152AAD">
        <w:rPr>
          <w:rFonts w:ascii="Calibri" w:hAnsi="Calibri"/>
          <w:szCs w:val="22"/>
        </w:rPr>
        <w:t>którego głównym zad</w:t>
      </w:r>
      <w:r w:rsidR="0093201D" w:rsidRPr="00152AAD">
        <w:rPr>
          <w:rFonts w:ascii="Calibri" w:hAnsi="Calibri"/>
          <w:szCs w:val="22"/>
        </w:rPr>
        <w:t xml:space="preserve">aniem jest wymiana informacji, </w:t>
      </w:r>
      <w:r w:rsidR="0086351A" w:rsidRPr="00152AAD">
        <w:rPr>
          <w:rFonts w:ascii="Calibri" w:hAnsi="Calibri"/>
          <w:szCs w:val="22"/>
        </w:rPr>
        <w:t>komunikacja i wspieranie współpracy między poszczególnymi ciałami dialogu;</w:t>
      </w:r>
    </w:p>
    <w:p w:rsidR="001D78E0" w:rsidRPr="00152AAD" w:rsidRDefault="005D4F79" w:rsidP="009C6209">
      <w:pPr>
        <w:pStyle w:val="Lista2"/>
        <w:numPr>
          <w:ilvl w:val="0"/>
          <w:numId w:val="1"/>
        </w:numPr>
        <w:spacing w:line="300" w:lineRule="auto"/>
        <w:ind w:left="924" w:hanging="35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inicjatywie lokalnej – rozumie się przez to złożenie przez mieszkańców </w:t>
      </w:r>
      <w:r w:rsidRPr="00152AAD">
        <w:rPr>
          <w:rFonts w:ascii="Calibri" w:hAnsi="Calibri"/>
          <w:snapToGrid w:val="0"/>
          <w:szCs w:val="22"/>
        </w:rPr>
        <w:br/>
        <w:t xml:space="preserve">m.st. Warszawy, bezpośrednio lub za pośrednictwem 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ych </w:t>
      </w:r>
      <w:r w:rsidRPr="00152AAD">
        <w:rPr>
          <w:rFonts w:ascii="Calibri" w:hAnsi="Calibri"/>
          <w:snapToGrid w:val="0"/>
          <w:szCs w:val="22"/>
        </w:rPr>
        <w:t xml:space="preserve">lub </w:t>
      </w:r>
      <w:r w:rsidR="009179EE" w:rsidRPr="00152AAD">
        <w:rPr>
          <w:rFonts w:ascii="Calibri" w:hAnsi="Calibri"/>
          <w:szCs w:val="22"/>
        </w:rPr>
        <w:t xml:space="preserve">podmiotu, </w:t>
      </w:r>
      <w:r w:rsidRPr="00152AAD">
        <w:rPr>
          <w:rFonts w:ascii="Calibri" w:hAnsi="Calibri"/>
          <w:szCs w:val="22"/>
        </w:rPr>
        <w:t>o którym mowa w art. 3 ust. 3 ustawy z dnia 24 kwietnia 2003 r. o działalności pożytku publicznego i o wolontariacie,</w:t>
      </w:r>
      <w:r w:rsidRPr="00152AAD">
        <w:rPr>
          <w:rFonts w:ascii="Calibri" w:hAnsi="Calibri"/>
          <w:snapToGrid w:val="0"/>
          <w:szCs w:val="22"/>
        </w:rPr>
        <w:t xml:space="preserve"> wniosku o realizac</w:t>
      </w:r>
      <w:r w:rsidR="009179EE" w:rsidRPr="00152AAD">
        <w:rPr>
          <w:rFonts w:ascii="Calibri" w:hAnsi="Calibri"/>
          <w:snapToGrid w:val="0"/>
          <w:szCs w:val="22"/>
        </w:rPr>
        <w:t xml:space="preserve">ję zadania publicznego zgodnie </w:t>
      </w:r>
      <w:r w:rsidRPr="00152AAD">
        <w:rPr>
          <w:rFonts w:ascii="Calibri" w:hAnsi="Calibri"/>
          <w:snapToGrid w:val="0"/>
          <w:szCs w:val="22"/>
        </w:rPr>
        <w:t>z art. 19b</w:t>
      </w:r>
      <w:r w:rsidR="007F447A" w:rsidRPr="00152AAD">
        <w:rPr>
          <w:rFonts w:ascii="Calibri" w:hAnsi="Calibri"/>
          <w:szCs w:val="22"/>
        </w:rPr>
        <w:t>-</w:t>
      </w:r>
      <w:r w:rsidRPr="00152AAD">
        <w:rPr>
          <w:rFonts w:ascii="Calibri" w:hAnsi="Calibri"/>
          <w:snapToGrid w:val="0"/>
          <w:szCs w:val="22"/>
        </w:rPr>
        <w:t xml:space="preserve">19h ustawy </w:t>
      </w:r>
      <w:r w:rsidRPr="00152AAD">
        <w:rPr>
          <w:rFonts w:ascii="Calibri" w:hAnsi="Calibri"/>
          <w:szCs w:val="22"/>
        </w:rPr>
        <w:t>z dnia 24 kwietnia 2003 r. o dz</w:t>
      </w:r>
      <w:r w:rsidR="009179EE" w:rsidRPr="00152AAD">
        <w:rPr>
          <w:rFonts w:ascii="Calibri" w:hAnsi="Calibri"/>
          <w:szCs w:val="22"/>
        </w:rPr>
        <w:t xml:space="preserve">iałalności pożytku publicznego </w:t>
      </w:r>
      <w:r w:rsidRPr="00152AAD">
        <w:rPr>
          <w:rFonts w:ascii="Calibri" w:hAnsi="Calibri"/>
          <w:szCs w:val="22"/>
        </w:rPr>
        <w:t>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C17B48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jednostkach organizacyjnych – rozumie się przez to niewchodzące w skład Urzędu </w:t>
      </w:r>
      <w:r w:rsidRPr="00152AAD">
        <w:rPr>
          <w:rFonts w:ascii="Calibri" w:hAnsi="Calibri"/>
          <w:szCs w:val="22"/>
        </w:rPr>
        <w:br/>
        <w:t xml:space="preserve">m.st. Warszawy i nieposiadające osobowości </w:t>
      </w:r>
      <w:r w:rsidR="006F662C" w:rsidRPr="00152AAD">
        <w:rPr>
          <w:rFonts w:ascii="Calibri" w:hAnsi="Calibri"/>
          <w:szCs w:val="22"/>
        </w:rPr>
        <w:t xml:space="preserve">prawnej jednostki budżetowe </w:t>
      </w:r>
      <w:r w:rsidR="006F662C" w:rsidRPr="00152AAD">
        <w:rPr>
          <w:rFonts w:ascii="Calibri" w:hAnsi="Calibri"/>
          <w:szCs w:val="22"/>
        </w:rPr>
        <w:br/>
        <w:t xml:space="preserve">i </w:t>
      </w:r>
      <w:r w:rsidRPr="00152AAD">
        <w:rPr>
          <w:rFonts w:ascii="Calibri" w:hAnsi="Calibri"/>
          <w:szCs w:val="22"/>
        </w:rPr>
        <w:t>z</w:t>
      </w:r>
      <w:r w:rsidR="00FE5CB2" w:rsidRPr="00152AAD">
        <w:rPr>
          <w:rFonts w:ascii="Calibri" w:hAnsi="Calibri"/>
          <w:szCs w:val="22"/>
        </w:rPr>
        <w:t>akłady budżetowe m.st. Warszawy oraz instytucje kultury;</w:t>
      </w:r>
    </w:p>
    <w:p w:rsidR="001D78E0" w:rsidRPr="00152AAD" w:rsidRDefault="00863F6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DS</w:t>
      </w:r>
      <w:r w:rsidR="006F18A3" w:rsidRPr="00152AAD">
        <w:rPr>
          <w:rFonts w:ascii="Calibri" w:hAnsi="Calibri"/>
          <w:snapToGrid w:val="0"/>
          <w:szCs w:val="22"/>
        </w:rPr>
        <w:t>-ach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7A0DA9" w:rsidRPr="00152AAD">
        <w:rPr>
          <w:rFonts w:ascii="Calibri" w:hAnsi="Calibri"/>
          <w:szCs w:val="22"/>
        </w:rPr>
        <w:t>rozumie się przez to Komisje Dialogu Społe</w:t>
      </w:r>
      <w:r w:rsidR="00793BF9" w:rsidRPr="00152AAD">
        <w:rPr>
          <w:rFonts w:ascii="Calibri" w:hAnsi="Calibri"/>
          <w:szCs w:val="22"/>
        </w:rPr>
        <w:t xml:space="preserve">cznego, tj. </w:t>
      </w:r>
      <w:r w:rsidR="007A0DA9" w:rsidRPr="00152AAD">
        <w:rPr>
          <w:rFonts w:ascii="Calibri" w:hAnsi="Calibri"/>
          <w:szCs w:val="22"/>
        </w:rPr>
        <w:t>branżowe komisje dialogu społecznego (BKDS-y) i dzielnicowe komisje dialogu społecznego (DKDS-y)</w:t>
      </w:r>
      <w:r w:rsidR="00793BF9" w:rsidRPr="00152AAD">
        <w:rPr>
          <w:rFonts w:ascii="Calibri" w:hAnsi="Calibri"/>
          <w:szCs w:val="22"/>
        </w:rPr>
        <w:t>;</w:t>
      </w:r>
    </w:p>
    <w:p w:rsidR="001D78E0" w:rsidRPr="00152AAD" w:rsidRDefault="007D345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lauzulach społecznych – rozumie się przez to wyjątki, zgodnie z art. 94 ust. 1 </w:t>
      </w:r>
      <w:r w:rsidRPr="00152AAD">
        <w:rPr>
          <w:rFonts w:ascii="Calibri" w:hAnsi="Calibri"/>
          <w:snapToGrid w:val="0"/>
          <w:szCs w:val="22"/>
        </w:rPr>
        <w:br/>
        <w:t>i art. 96 ust. 1-2 ustawy z dnia 11 września 2019 r. Prawo zamówień publicznych</w:t>
      </w:r>
      <w:r w:rsidR="00CD1096">
        <w:rPr>
          <w:rFonts w:ascii="Calibri" w:hAnsi="Calibri"/>
          <w:snapToGrid w:val="0"/>
          <w:szCs w:val="22"/>
        </w:rPr>
        <w:t>,</w:t>
      </w:r>
      <w:r w:rsidRPr="00152AAD">
        <w:rPr>
          <w:rFonts w:ascii="Calibri" w:hAnsi="Calibri"/>
          <w:snapToGrid w:val="0"/>
          <w:szCs w:val="22"/>
        </w:rPr>
        <w:t xml:space="preserve"> od ogólnych reguł zamówień publicznych pozwalające zamawiającemu przy zlecaniu zamówienia wziąć pod uwagę dodatkowe warunki przyczyniające się do realizacji celów społecznych</w:t>
      </w:r>
      <w:r w:rsidR="00705D1F"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omórkach organizacyjnych Urzędu – rozumie się przez to wchodzące w skład Urzędu m.st. Warszawy biura i wydziały dla dzielnic</w:t>
      </w:r>
      <w:r w:rsidR="0072338F"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omisjach konkursowych – rozumie się przez to komisje konkursowe</w:t>
      </w:r>
      <w:r w:rsidR="00B16C9A" w:rsidRPr="00152AAD">
        <w:rPr>
          <w:rFonts w:ascii="Calibri" w:hAnsi="Calibri"/>
          <w:szCs w:val="22"/>
        </w:rPr>
        <w:t xml:space="preserve"> do</w:t>
      </w:r>
      <w:r w:rsidRPr="00152AAD">
        <w:rPr>
          <w:rFonts w:ascii="Calibri" w:hAnsi="Calibri"/>
          <w:szCs w:val="22"/>
        </w:rPr>
        <w:t xml:space="preserve"> opiniowania ofert na realizację zadań publicznych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onkursie ofert – rozumie się przez to otwarty konkurs ofert na realizację zadań publicznych, o którym mowa w art. 11 ust. 2 ustawy </w:t>
      </w:r>
      <w:r w:rsidRPr="00152AAD">
        <w:rPr>
          <w:rFonts w:ascii="Calibri" w:hAnsi="Calibri"/>
          <w:szCs w:val="22"/>
        </w:rPr>
        <w:t xml:space="preserve">z dnia 24 kwietnia 2003 r. </w:t>
      </w:r>
      <w:r w:rsidRPr="00152AAD">
        <w:rPr>
          <w:rFonts w:ascii="Calibri" w:hAnsi="Calibri"/>
          <w:szCs w:val="22"/>
        </w:rPr>
        <w:br/>
        <w:t>o działalności pożytku publicznego 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małych dotacjach</w:t>
      </w:r>
      <w:r w:rsidR="005D4F79" w:rsidRPr="00152AAD">
        <w:rPr>
          <w:rFonts w:ascii="Calibri" w:hAnsi="Calibri"/>
          <w:snapToGrid w:val="0"/>
          <w:szCs w:val="22"/>
        </w:rPr>
        <w:t xml:space="preserve"> – rozumie się przez to zlecanie</w:t>
      </w:r>
      <w:r w:rsidR="00E750F3" w:rsidRPr="00152AAD">
        <w:rPr>
          <w:rFonts w:ascii="Calibri" w:hAnsi="Calibri"/>
          <w:snapToGrid w:val="0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Cs w:val="22"/>
        </w:rPr>
        <w:t xml:space="preserve">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ej </w:t>
      </w:r>
      <w:r w:rsidR="00E750F3" w:rsidRPr="00152AAD">
        <w:rPr>
          <w:rFonts w:ascii="Calibri" w:hAnsi="Calibri"/>
          <w:snapToGrid w:val="0"/>
          <w:szCs w:val="22"/>
        </w:rPr>
        <w:t xml:space="preserve">na podstawie oferty </w:t>
      </w:r>
      <w:r w:rsidR="005D4F79" w:rsidRPr="00152AAD">
        <w:rPr>
          <w:rFonts w:ascii="Calibri" w:hAnsi="Calibri"/>
          <w:snapToGrid w:val="0"/>
          <w:szCs w:val="22"/>
        </w:rPr>
        <w:t xml:space="preserve">realizacji zadań publicznych o charakterze lokalnym z pominięciem otwartego konkursu ofert, zgodnie z art. 19a ustawy </w:t>
      </w:r>
      <w:r w:rsidR="005D4F79" w:rsidRPr="00152AAD">
        <w:rPr>
          <w:rFonts w:ascii="Calibri" w:hAnsi="Calibri"/>
          <w:szCs w:val="22"/>
        </w:rPr>
        <w:t>z dnia 24 kwietnia 2003 r. o działalności pożytku publicznego i o wolontariacie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 xml:space="preserve">mieszkańcach </w:t>
      </w:r>
      <w:r w:rsidRPr="00152AAD">
        <w:rPr>
          <w:rFonts w:ascii="Calibri" w:hAnsi="Calibri"/>
          <w:snapToGrid w:val="0"/>
          <w:szCs w:val="22"/>
        </w:rPr>
        <w:t>– rozumie się przez to mieszkańców m.st. Warszawy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Mieście – rozumie się przez to m.st. Warszawę; 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naczelniku wydziału dla dzielnicy – rozumie się przez to kierownika </w:t>
      </w:r>
      <w:r w:rsidRPr="00152AAD">
        <w:rPr>
          <w:rFonts w:ascii="Calibri" w:hAnsi="Calibri"/>
          <w:szCs w:val="22"/>
        </w:rPr>
        <w:t>podstawowej komórki organizacyjnej</w:t>
      </w:r>
      <w:r w:rsidR="003E0501" w:rsidRPr="00152AAD">
        <w:rPr>
          <w:rFonts w:ascii="Calibri" w:hAnsi="Calibri"/>
          <w:snapToGrid w:val="0"/>
          <w:szCs w:val="22"/>
        </w:rPr>
        <w:t xml:space="preserve"> u</w:t>
      </w:r>
      <w:r w:rsidRPr="00152AAD">
        <w:rPr>
          <w:rFonts w:ascii="Calibri" w:hAnsi="Calibri"/>
          <w:snapToGrid w:val="0"/>
          <w:szCs w:val="22"/>
        </w:rPr>
        <w:t>rzędu</w:t>
      </w:r>
      <w:r w:rsidR="003E0501" w:rsidRPr="00152AAD">
        <w:rPr>
          <w:rFonts w:ascii="Calibri" w:hAnsi="Calibri"/>
          <w:snapToGrid w:val="0"/>
          <w:szCs w:val="22"/>
        </w:rPr>
        <w:t xml:space="preserve"> dzielnicy</w:t>
      </w:r>
      <w:r w:rsidRPr="00152AAD">
        <w:rPr>
          <w:rFonts w:ascii="Calibri" w:hAnsi="Calibri"/>
          <w:snapToGrid w:val="0"/>
          <w:szCs w:val="22"/>
        </w:rPr>
        <w:t xml:space="preserve"> m.st. Warszawy, której właściwość miejscowa obejmuje jedną dzielnicę;</w:t>
      </w:r>
    </w:p>
    <w:p w:rsidR="001D78E0" w:rsidRPr="00152AAD" w:rsidRDefault="0070449E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organizacjach pozarządowych – rozumie się przez to organizacje pozarządowe oraz</w:t>
      </w:r>
      <w:r w:rsidRPr="00152AAD">
        <w:rPr>
          <w:rFonts w:ascii="Calibri" w:hAnsi="Calibri"/>
          <w:szCs w:val="22"/>
        </w:rPr>
        <w:t xml:space="preserve"> podmioty, o których mowa w art. 3 ust. 3 ustawy z dnia 24 kwietnia 2003 r. o działalności pożytku publicznego i o wolontariacie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Pełnomocniku – rozumie się przez to Pełnomocnika Prezydenta m.st. Warszawy ds. </w:t>
      </w:r>
      <w:r w:rsidRPr="00152AAD">
        <w:rPr>
          <w:rFonts w:ascii="Calibri" w:hAnsi="Calibri"/>
          <w:szCs w:val="22"/>
        </w:rPr>
        <w:t>współpracy z organizacjami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cie – rozumie się przez to Prezydenta m.st. Warszawy;</w:t>
      </w:r>
    </w:p>
    <w:p w:rsidR="001D78E0" w:rsidRPr="00152AAD" w:rsidRDefault="00DF0A8D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6F18A3" w:rsidRPr="00152AAD">
        <w:rPr>
          <w:rFonts w:ascii="Calibri" w:hAnsi="Calibri"/>
          <w:snapToGrid w:val="0"/>
          <w:szCs w:val="22"/>
        </w:rPr>
        <w:t>ze</w:t>
      </w:r>
      <w:r w:rsidRPr="00152AAD">
        <w:rPr>
          <w:rFonts w:ascii="Calibri" w:hAnsi="Calibri"/>
          <w:snapToGrid w:val="0"/>
          <w:szCs w:val="22"/>
        </w:rPr>
        <w:t xml:space="preserve"> konkursow</w:t>
      </w:r>
      <w:r w:rsidR="006F18A3" w:rsidRPr="00152AAD">
        <w:rPr>
          <w:rFonts w:ascii="Calibri" w:hAnsi="Calibri"/>
          <w:snapToGrid w:val="0"/>
          <w:szCs w:val="22"/>
        </w:rPr>
        <w:t>ej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1278CC" w:rsidRPr="00152AAD">
        <w:rPr>
          <w:rFonts w:ascii="Calibri" w:hAnsi="Calibri"/>
          <w:snapToGrid w:val="0"/>
          <w:szCs w:val="22"/>
        </w:rPr>
        <w:t>rozumie się przez to procedury konkursowe dotyczące przyznawania dotacji organizacjom pozarządowym na podstawie art. 13 ustawy</w:t>
      </w:r>
      <w:r w:rsidR="00B5381C" w:rsidRPr="00152AAD">
        <w:rPr>
          <w:rFonts w:ascii="Calibri" w:hAnsi="Calibri"/>
          <w:snapToGrid w:val="0"/>
          <w:szCs w:val="22"/>
        </w:rPr>
        <w:t xml:space="preserve"> </w:t>
      </w:r>
      <w:r w:rsidR="00B5381C" w:rsidRPr="00152AAD">
        <w:rPr>
          <w:rFonts w:ascii="Calibri" w:hAnsi="Calibri"/>
          <w:szCs w:val="22"/>
        </w:rPr>
        <w:t>z dnia 24 kwietnia 2003 r. o działalności pożytku publicznego i o wolontariacie</w:t>
      </w:r>
      <w:r w:rsidR="00F5746B" w:rsidRPr="00152AAD">
        <w:rPr>
          <w:rFonts w:ascii="Calibri" w:hAnsi="Calibri"/>
          <w:snapToGrid w:val="0"/>
          <w:szCs w:val="22"/>
        </w:rPr>
        <w:t xml:space="preserve"> wydan</w:t>
      </w:r>
      <w:r w:rsidR="001278CC" w:rsidRPr="00152AAD">
        <w:rPr>
          <w:rFonts w:ascii="Calibri" w:hAnsi="Calibri"/>
          <w:snapToGrid w:val="0"/>
          <w:szCs w:val="22"/>
        </w:rPr>
        <w:t>e przez Prezydenta m.st. Warszawy</w:t>
      </w:r>
      <w:r w:rsidR="006F18A3" w:rsidRPr="00152AAD">
        <w:rPr>
          <w:rFonts w:ascii="Calibri" w:hAnsi="Calibri"/>
          <w:snapToGrid w:val="0"/>
          <w:szCs w:val="22"/>
        </w:rPr>
        <w:t>;</w:t>
      </w:r>
    </w:p>
    <w:p w:rsidR="00F16546" w:rsidRPr="00152AAD" w:rsidRDefault="00F16546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rocedurze wniosków z inicjatywy własnej – rozumie się przez to procedurę </w:t>
      </w:r>
      <w:r w:rsidRPr="00152AAD">
        <w:rPr>
          <w:rFonts w:ascii="Calibri" w:hAnsi="Calibri"/>
          <w:szCs w:val="22"/>
        </w:rPr>
        <w:t xml:space="preserve">w sprawie </w:t>
      </w:r>
      <w:r w:rsidRPr="00152AAD">
        <w:rPr>
          <w:rFonts w:ascii="Calibri" w:hAnsi="Calibri"/>
          <w:color w:val="000000"/>
          <w:szCs w:val="22"/>
        </w:rPr>
        <w:t>trybu postępowania w przypadku złożenia przez organizację pozarządową lub podmiot wymieniony w art. 3 ust. 3 ustawy z dnia 24 kwietnia 2003 r. o działalności pożytku publicznego i o wolontariacie wniosku o realizację zadania</w:t>
      </w:r>
      <w:r w:rsidR="00391608" w:rsidRPr="00152AAD">
        <w:rPr>
          <w:rFonts w:ascii="Calibri" w:hAnsi="Calibri"/>
          <w:color w:val="000000"/>
          <w:szCs w:val="22"/>
        </w:rPr>
        <w:t xml:space="preserve"> </w:t>
      </w:r>
      <w:r w:rsidRPr="00152AAD">
        <w:rPr>
          <w:rFonts w:ascii="Calibri" w:hAnsi="Calibri"/>
          <w:color w:val="000000"/>
          <w:szCs w:val="22"/>
        </w:rPr>
        <w:t>publicznego z inicjatywy własnej</w:t>
      </w:r>
      <w:r w:rsidRPr="00152AAD">
        <w:rPr>
          <w:rFonts w:ascii="Calibri" w:hAnsi="Calibri"/>
          <w:snapToGrid w:val="0"/>
          <w:szCs w:val="22"/>
        </w:rPr>
        <w:t xml:space="preserve"> przyjętą przez Prezydenta m.st. Warszawy;</w:t>
      </w:r>
    </w:p>
    <w:p w:rsidR="001D78E0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gramie – rozumie się przez to</w:t>
      </w:r>
      <w:r w:rsidR="005917FB" w:rsidRPr="00152AAD">
        <w:rPr>
          <w:rFonts w:ascii="Calibri" w:hAnsi="Calibri"/>
          <w:snapToGrid w:val="0"/>
          <w:szCs w:val="22"/>
        </w:rPr>
        <w:t xml:space="preserve"> </w:t>
      </w:r>
      <w:r w:rsidR="005917FB" w:rsidRPr="00152AAD">
        <w:rPr>
          <w:rFonts w:ascii="Calibri" w:hAnsi="Calibri" w:cs="Calibri"/>
          <w:szCs w:val="22"/>
        </w:rPr>
        <w:t>uchwałę Rady m.st. Warszawy w sprawie przyjęcia programu współpracy m.st. Warsz</w:t>
      </w:r>
      <w:r w:rsidR="0069277D">
        <w:rPr>
          <w:rFonts w:ascii="Calibri" w:hAnsi="Calibri" w:cs="Calibri"/>
          <w:szCs w:val="22"/>
        </w:rPr>
        <w:t>awy w 202</w:t>
      </w:r>
      <w:r w:rsidR="00CD1096">
        <w:rPr>
          <w:rFonts w:ascii="Calibri" w:hAnsi="Calibri" w:cs="Calibri"/>
          <w:szCs w:val="22"/>
        </w:rPr>
        <w:t>5</w:t>
      </w:r>
      <w:r w:rsidR="005917FB" w:rsidRPr="00152AAD">
        <w:rPr>
          <w:rFonts w:ascii="Calibri" w:hAnsi="Calibri" w:cs="Calibri"/>
        </w:rPr>
        <w:t xml:space="preserve"> </w:t>
      </w:r>
      <w:r w:rsidR="005917FB" w:rsidRPr="00152AAD">
        <w:rPr>
          <w:rFonts w:ascii="Calibri" w:hAnsi="Calibri" w:cs="Calibri"/>
          <w:szCs w:val="22"/>
        </w:rPr>
        <w:t>roku z organizacjami pozarządowymi i podmiotami, o których mowa w art. 3 ust. 3 ustawy z dnia 24 kwietnia 2003 r. o działalności pożytku publicznego i o wolontariacie</w:t>
      </w:r>
      <w:r w:rsidRPr="00152AAD">
        <w:rPr>
          <w:rFonts w:ascii="Calibri" w:hAnsi="Calibri"/>
          <w:snapToGrid w:val="0"/>
          <w:szCs w:val="22"/>
        </w:rPr>
        <w:t xml:space="preserve">; </w:t>
      </w:r>
    </w:p>
    <w:p w:rsidR="0051720C" w:rsidRPr="00152AAD" w:rsidRDefault="0051720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PRW – rozumie się przez to</w:t>
      </w:r>
      <w:r w:rsidR="007F6AA9" w:rsidRPr="007F6AA9">
        <w:rPr>
          <w:rFonts w:ascii="Calibri" w:hAnsi="Calibri" w:cs="Calibri"/>
          <w:szCs w:val="22"/>
        </w:rPr>
        <w:t xml:space="preserve"> </w:t>
      </w:r>
      <w:r w:rsidR="007F6AA9" w:rsidRPr="00152AAD">
        <w:rPr>
          <w:rFonts w:ascii="Calibri" w:hAnsi="Calibri" w:cs="Calibri"/>
          <w:szCs w:val="22"/>
        </w:rPr>
        <w:t>uchwałę Rady m.st. Warszawy w sprawie przyjęcia</w:t>
      </w:r>
      <w:r>
        <w:rPr>
          <w:rFonts w:ascii="Calibri" w:hAnsi="Calibri"/>
          <w:snapToGrid w:val="0"/>
          <w:szCs w:val="22"/>
        </w:rPr>
        <w:t xml:space="preserve"> </w:t>
      </w:r>
      <w:r w:rsidR="007F6AA9">
        <w:t>p</w:t>
      </w:r>
      <w:r w:rsidR="007938BC">
        <w:t>rogram</w:t>
      </w:r>
      <w:r w:rsidR="007F6AA9">
        <w:t>u</w:t>
      </w:r>
      <w:r w:rsidR="007938BC" w:rsidRPr="007938BC">
        <w:t xml:space="preserve"> rozwoju współpracy m.st. Warszawy na lata 2021-2025 z organizacjami pozarządowymi oraz podmiotami, o których mowa w art. 3 ust. 3 ustawy z dnia 24 kwietnia 2003 r. o działalności pożytku publicznego i o wolontariacie;</w:t>
      </w:r>
    </w:p>
    <w:p w:rsidR="001D78E0" w:rsidRPr="00152AAD" w:rsidRDefault="001278C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CWO – rozumie się przez to zadani</w:t>
      </w:r>
      <w:r w:rsidR="0048445E" w:rsidRPr="00152AAD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publiczne pod nazwą: Stołeczne Centrum Wspier</w:t>
      </w:r>
      <w:r w:rsidR="001D09ED" w:rsidRPr="00152AAD">
        <w:rPr>
          <w:rFonts w:ascii="Calibri" w:hAnsi="Calibri"/>
          <w:snapToGrid w:val="0"/>
          <w:szCs w:val="22"/>
        </w:rPr>
        <w:t>ania Organizacji Pozarządowych</w:t>
      </w:r>
      <w:r w:rsidR="008D3666" w:rsidRPr="00152AAD">
        <w:rPr>
          <w:rFonts w:ascii="Calibri" w:hAnsi="Calibri"/>
          <w:snapToGrid w:val="0"/>
          <w:szCs w:val="22"/>
        </w:rPr>
        <w:t>, które jest realizowane przez organizacje pozarządowe wyłonione w trybie konkursu ofert</w:t>
      </w:r>
      <w:r w:rsidR="001D09ED"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470DF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tronie Miasta – rozumie się przez to stronę internetową znajdującą się pod adresem</w:t>
      </w:r>
      <w:r w:rsidR="00B4569F" w:rsidRPr="00152AAD">
        <w:rPr>
          <w:rFonts w:ascii="Calibri" w:hAnsi="Calibri"/>
          <w:snapToGrid w:val="0"/>
          <w:szCs w:val="22"/>
        </w:rPr>
        <w:t xml:space="preserve"> </w:t>
      </w:r>
      <w:r w:rsidR="00570DCF" w:rsidRPr="00152AAD">
        <w:rPr>
          <w:rFonts w:ascii="Calibri" w:hAnsi="Calibri"/>
          <w:snapToGrid w:val="0"/>
          <w:szCs w:val="22"/>
        </w:rPr>
        <w:t>um.warszawa.pl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waw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ngo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;</w:t>
      </w:r>
    </w:p>
    <w:p w:rsidR="001D362F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</w:t>
      </w:r>
      <w:r w:rsidR="00DA4568" w:rsidRPr="00152AAD">
        <w:rPr>
          <w:rFonts w:ascii="Calibri" w:hAnsi="Calibri"/>
          <w:snapToGrid w:val="0"/>
          <w:szCs w:val="22"/>
        </w:rPr>
        <w:t>ie</w:t>
      </w:r>
      <w:r w:rsidRPr="00152AAD">
        <w:rPr>
          <w:rFonts w:ascii="Calibri" w:hAnsi="Calibri"/>
          <w:snapToGrid w:val="0"/>
          <w:szCs w:val="22"/>
        </w:rPr>
        <w:t xml:space="preserve"> małych dotacji – rozumie się przez to procedurę dotyczącą przyznawania małych dotacji przyjętą przez Prezydenta m.st. Warszawy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ustawie – rozumie się przez to ustawę z dnia 24 kwietnia 2003 r. o działalności pożytku publicznego i o wolontariacie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</w:t>
      </w:r>
      <w:r w:rsidR="00334016" w:rsidRPr="00152AAD">
        <w:rPr>
          <w:rFonts w:ascii="Calibri" w:hAnsi="Calibri"/>
          <w:szCs w:val="22"/>
        </w:rPr>
        <w:t>RDP</w:t>
      </w:r>
      <w:r w:rsidR="00A02F19" w:rsidRPr="00152AAD">
        <w:rPr>
          <w:rFonts w:ascii="Calibri" w:hAnsi="Calibri"/>
          <w:szCs w:val="22"/>
        </w:rPr>
        <w:t>P</w:t>
      </w:r>
      <w:r w:rsidR="008835C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– rozumie się przez to Warszawską Radę Działalności Pożytku Publicznego, powołaną zgodnie z art. 41e ustawy;</w:t>
      </w:r>
    </w:p>
    <w:p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wydziale dla dzielnicy – </w:t>
      </w:r>
      <w:r w:rsidRPr="00152AAD">
        <w:rPr>
          <w:rFonts w:ascii="Calibri" w:hAnsi="Calibri"/>
          <w:szCs w:val="22"/>
        </w:rPr>
        <w:t>rozumie się przez to podstawową komórkę organizacyjną</w:t>
      </w:r>
      <w:r w:rsidR="00563038" w:rsidRPr="00152AAD">
        <w:rPr>
          <w:rFonts w:ascii="Calibri" w:hAnsi="Calibri"/>
          <w:snapToGrid w:val="0"/>
          <w:szCs w:val="22"/>
        </w:rPr>
        <w:t xml:space="preserve"> </w:t>
      </w:r>
      <w:r w:rsidR="003E0501" w:rsidRPr="00152AAD">
        <w:rPr>
          <w:rFonts w:ascii="Calibri" w:hAnsi="Calibri"/>
          <w:snapToGrid w:val="0"/>
          <w:szCs w:val="22"/>
        </w:rPr>
        <w:t>u</w:t>
      </w:r>
      <w:r w:rsidRPr="00152AAD">
        <w:rPr>
          <w:rFonts w:ascii="Calibri" w:hAnsi="Calibri"/>
          <w:snapToGrid w:val="0"/>
          <w:szCs w:val="22"/>
        </w:rPr>
        <w:t xml:space="preserve">rzędu </w:t>
      </w:r>
      <w:r w:rsidR="003E0501" w:rsidRPr="00152AAD">
        <w:rPr>
          <w:rFonts w:ascii="Calibri" w:hAnsi="Calibri"/>
          <w:snapToGrid w:val="0"/>
          <w:szCs w:val="22"/>
        </w:rPr>
        <w:t xml:space="preserve">dzielnicy </w:t>
      </w:r>
      <w:r w:rsidRPr="00152AAD">
        <w:rPr>
          <w:rFonts w:ascii="Calibri" w:hAnsi="Calibri"/>
          <w:snapToGrid w:val="0"/>
          <w:szCs w:val="22"/>
        </w:rPr>
        <w:t>m.st. Warszawy, której właściwość miejscowa obejmuje jedną dzielnicę;</w:t>
      </w:r>
    </w:p>
    <w:p w:rsidR="00EE5437" w:rsidRPr="00152AAD" w:rsidRDefault="005D4F79" w:rsidP="00470D18">
      <w:pPr>
        <w:pStyle w:val="Lista2"/>
        <w:numPr>
          <w:ilvl w:val="0"/>
          <w:numId w:val="1"/>
        </w:numPr>
        <w:tabs>
          <w:tab w:val="left" w:pos="851"/>
        </w:tabs>
        <w:spacing w:after="240"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rządzie dzielnicy – rozumie się przez</w:t>
      </w:r>
      <w:r w:rsidR="00D86BB6" w:rsidRPr="00152AAD">
        <w:rPr>
          <w:rFonts w:ascii="Calibri" w:hAnsi="Calibri"/>
          <w:snapToGrid w:val="0"/>
          <w:szCs w:val="22"/>
        </w:rPr>
        <w:t xml:space="preserve"> to organ wykonawczy dzielnicy </w:t>
      </w:r>
      <w:r w:rsidRPr="00152AAD">
        <w:rPr>
          <w:rFonts w:ascii="Calibri" w:hAnsi="Calibri"/>
          <w:snapToGrid w:val="0"/>
          <w:szCs w:val="22"/>
        </w:rPr>
        <w:t>m.st. Warszawy.</w:t>
      </w:r>
    </w:p>
    <w:p w:rsidR="001D78E0" w:rsidRPr="00152AAD" w:rsidRDefault="00055426" w:rsidP="00AA1190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5D4F79" w:rsidRPr="00152AAD">
        <w:rPr>
          <w:rFonts w:ascii="Calibri" w:hAnsi="Calibri"/>
          <w:b/>
          <w:snapToGrid w:val="0"/>
          <w:szCs w:val="22"/>
        </w:rPr>
        <w:t xml:space="preserve">3. </w:t>
      </w:r>
      <w:r w:rsidRPr="00152AAD">
        <w:rPr>
          <w:rFonts w:ascii="Calibri" w:hAnsi="Calibri"/>
          <w:snapToGrid w:val="0"/>
          <w:szCs w:val="22"/>
        </w:rPr>
        <w:t xml:space="preserve">1. </w:t>
      </w:r>
      <w:r w:rsidR="00324164" w:rsidRPr="00152AAD">
        <w:rPr>
          <w:rFonts w:ascii="Calibri" w:hAnsi="Calibri"/>
          <w:szCs w:val="22"/>
        </w:rPr>
        <w:t>Celem głównym programu jest rozwijanie współpracy Miasta z organizacjami</w:t>
      </w:r>
      <w:r w:rsidR="005F5A3E" w:rsidRPr="00152AAD">
        <w:rPr>
          <w:rFonts w:ascii="Calibri" w:hAnsi="Calibri"/>
          <w:szCs w:val="22"/>
          <w:lang w:val="pl-PL"/>
        </w:rPr>
        <w:t xml:space="preserve"> pozarządowymi</w:t>
      </w:r>
      <w:r w:rsidR="00324164" w:rsidRPr="00152AAD">
        <w:rPr>
          <w:rFonts w:ascii="Calibri" w:hAnsi="Calibri"/>
          <w:szCs w:val="22"/>
        </w:rPr>
        <w:t>.</w:t>
      </w:r>
    </w:p>
    <w:p w:rsidR="001D78E0" w:rsidRPr="00152AAD" w:rsidRDefault="00055426" w:rsidP="00AA1190">
      <w:pPr>
        <w:pStyle w:val="Tekstpodstawowyzwciciem"/>
        <w:spacing w:after="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</w:rPr>
        <w:t>2.</w:t>
      </w:r>
      <w:r w:rsidRPr="00152AAD">
        <w:rPr>
          <w:rFonts w:ascii="Calibri" w:hAnsi="Calibri"/>
          <w:szCs w:val="22"/>
        </w:rPr>
        <w:t xml:space="preserve"> </w:t>
      </w:r>
      <w:r w:rsidR="00324164" w:rsidRPr="00152AAD">
        <w:rPr>
          <w:rFonts w:ascii="Calibri" w:hAnsi="Calibri"/>
          <w:szCs w:val="22"/>
        </w:rPr>
        <w:t>Cele szczegółowe ob</w:t>
      </w:r>
      <w:r w:rsidR="00324164" w:rsidRPr="00152AAD">
        <w:rPr>
          <w:rFonts w:ascii="Calibri" w:hAnsi="Calibri"/>
          <w:szCs w:val="22"/>
          <w:lang w:val="pl-PL"/>
        </w:rPr>
        <w:t>ejmują:</w:t>
      </w:r>
    </w:p>
    <w:p w:rsidR="001D78E0" w:rsidRPr="00152AAD" w:rsidRDefault="00324164" w:rsidP="00672A57">
      <w:pPr>
        <w:pStyle w:val="Lista3"/>
        <w:numPr>
          <w:ilvl w:val="0"/>
          <w:numId w:val="31"/>
        </w:numPr>
        <w:tabs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odnoszenie skuteczności i efektywności realizacji zadań publicznych;</w:t>
      </w:r>
    </w:p>
    <w:p w:rsidR="005E0CC2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realizację zadań publicznych, o których mowa w § 6 ust. 1;</w:t>
      </w:r>
    </w:p>
    <w:p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wzmocnienie pozycji organizacji</w:t>
      </w:r>
      <w:r w:rsidR="003D2FF8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 xml:space="preserve"> i </w:t>
      </w:r>
      <w:r w:rsidR="00470D18" w:rsidRPr="00152AAD">
        <w:rPr>
          <w:rFonts w:ascii="Calibri" w:hAnsi="Calibri"/>
          <w:szCs w:val="22"/>
        </w:rPr>
        <w:t xml:space="preserve">zapewnienie im równych z innymi   </w:t>
      </w:r>
      <w:r w:rsidRPr="00152AAD">
        <w:rPr>
          <w:rFonts w:ascii="Calibri" w:hAnsi="Calibri"/>
          <w:szCs w:val="22"/>
        </w:rPr>
        <w:t>podmiotami szans w realizacji zadań publicznych;</w:t>
      </w:r>
    </w:p>
    <w:p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ieranie rozwoju organizacji</w:t>
      </w:r>
      <w:r w:rsidR="005F5A3E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>;</w:t>
      </w:r>
    </w:p>
    <w:p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wadzenie nowatorskich i efektywnych działań na rzecz mieszkańców oraz tworzenie systemowych rozwiązań dla ważnych problemów społecznych;</w:t>
      </w:r>
    </w:p>
    <w:p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upełnienie działań Miasta w zakresie nieobjętym przez struktury samorządowe;</w:t>
      </w:r>
    </w:p>
    <w:p w:rsidR="00A96F4E" w:rsidRPr="00152AAD" w:rsidRDefault="00A96F4E" w:rsidP="002D50E4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zmocnienie wpływu </w:t>
      </w:r>
      <w:r w:rsidR="00A20B9A" w:rsidRPr="00152AAD">
        <w:rPr>
          <w:rFonts w:ascii="Calibri" w:hAnsi="Calibri"/>
          <w:szCs w:val="22"/>
        </w:rPr>
        <w:t>organizacji</w:t>
      </w:r>
      <w:r w:rsidR="00DE2E2D" w:rsidRPr="00152AAD">
        <w:rPr>
          <w:rFonts w:ascii="Calibri" w:hAnsi="Calibri"/>
          <w:szCs w:val="22"/>
        </w:rPr>
        <w:t xml:space="preserve"> pozarzą</w:t>
      </w:r>
      <w:r w:rsidR="00F33E5A" w:rsidRPr="00152AAD">
        <w:rPr>
          <w:rFonts w:ascii="Calibri" w:hAnsi="Calibri"/>
          <w:szCs w:val="22"/>
        </w:rPr>
        <w:t>dowych</w:t>
      </w:r>
      <w:r w:rsidR="00A20B9A" w:rsidRPr="00152AAD">
        <w:rPr>
          <w:rFonts w:ascii="Calibri" w:hAnsi="Calibri"/>
          <w:szCs w:val="22"/>
        </w:rPr>
        <w:t xml:space="preserve"> na proces tworzenia i realizacji polityk publicznych;</w:t>
      </w:r>
    </w:p>
    <w:p w:rsidR="00A20B9A" w:rsidRPr="00152AAD" w:rsidRDefault="00A20B9A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zygotowanie i realizację projektów partnerskich</w:t>
      </w:r>
      <w:r w:rsidR="006E571E" w:rsidRPr="00152AAD">
        <w:rPr>
          <w:rFonts w:ascii="Calibri" w:hAnsi="Calibri"/>
          <w:szCs w:val="22"/>
        </w:rPr>
        <w:t>;</w:t>
      </w:r>
    </w:p>
    <w:p w:rsidR="001D78E0" w:rsidRPr="00152AAD" w:rsidRDefault="006E571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większenie świadomości </w:t>
      </w:r>
      <w:r w:rsidR="00084F1B" w:rsidRPr="00152AAD">
        <w:rPr>
          <w:rFonts w:ascii="Calibri" w:hAnsi="Calibri"/>
          <w:szCs w:val="22"/>
        </w:rPr>
        <w:t>korzyści z partnerskiej współpracy między jednostkami samorządu terytorialnego i organizacjami</w:t>
      </w:r>
      <w:r w:rsidR="005F5A3E" w:rsidRPr="00152AAD">
        <w:rPr>
          <w:rFonts w:ascii="Calibri" w:hAnsi="Calibri"/>
          <w:szCs w:val="22"/>
        </w:rPr>
        <w:t xml:space="preserve"> pozarządowymi</w:t>
      </w:r>
      <w:r w:rsidR="00084F1B" w:rsidRPr="00152AAD">
        <w:rPr>
          <w:rFonts w:ascii="Calibri" w:hAnsi="Calibri"/>
          <w:szCs w:val="22"/>
        </w:rPr>
        <w:t>;</w:t>
      </w:r>
    </w:p>
    <w:p w:rsidR="00D122BD" w:rsidRPr="00152AAD" w:rsidRDefault="00D72CAF" w:rsidP="00672A57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arcie</w:t>
      </w:r>
      <w:r w:rsidR="00D122BD" w:rsidRPr="00152AAD">
        <w:rPr>
          <w:rFonts w:ascii="Calibri" w:hAnsi="Calibri"/>
          <w:szCs w:val="22"/>
        </w:rPr>
        <w:t xml:space="preserve"> rozwoju wolontariatu w organizacjach pozarządowych</w:t>
      </w:r>
      <w:r w:rsidR="006C12DD" w:rsidRPr="00152AAD">
        <w:rPr>
          <w:rFonts w:ascii="Calibri" w:hAnsi="Calibri"/>
          <w:szCs w:val="22"/>
        </w:rPr>
        <w:t>;</w:t>
      </w:r>
    </w:p>
    <w:p w:rsidR="004F233D" w:rsidRPr="00152AAD" w:rsidRDefault="00B01AC9" w:rsidP="00FC539F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łączenie organizacji </w:t>
      </w:r>
      <w:r w:rsidR="005F5A3E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w proces budowania marki „Warszawa”.</w:t>
      </w:r>
    </w:p>
    <w:p w:rsidR="004F233D" w:rsidRPr="00152AAD" w:rsidRDefault="004F233D" w:rsidP="00FC539F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4. </w:t>
      </w:r>
      <w:r w:rsidRPr="00152AAD">
        <w:rPr>
          <w:rFonts w:ascii="Calibri" w:hAnsi="Calibri"/>
          <w:snapToGrid w:val="0"/>
          <w:szCs w:val="22"/>
        </w:rPr>
        <w:t>1.</w:t>
      </w:r>
      <w:r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Priorytetowe zadania publiczne w z</w:t>
      </w:r>
      <w:r w:rsidR="005C306F" w:rsidRPr="00152AAD">
        <w:rPr>
          <w:rFonts w:ascii="Calibri" w:hAnsi="Calibri"/>
          <w:szCs w:val="22"/>
        </w:rPr>
        <w:t>akresie współpracy Miasta w 202</w:t>
      </w:r>
      <w:r w:rsidR="005264AC">
        <w:rPr>
          <w:rFonts w:ascii="Calibri" w:hAnsi="Calibri"/>
          <w:szCs w:val="22"/>
        </w:rPr>
        <w:t>5</w:t>
      </w:r>
      <w:r w:rsidRPr="00152AAD">
        <w:rPr>
          <w:rFonts w:ascii="Calibri" w:hAnsi="Calibri"/>
          <w:szCs w:val="22"/>
        </w:rPr>
        <w:t xml:space="preserve"> roku </w:t>
      </w:r>
      <w:r w:rsidRPr="00152AAD">
        <w:rPr>
          <w:rFonts w:ascii="Calibri" w:hAnsi="Calibri"/>
          <w:szCs w:val="22"/>
        </w:rPr>
        <w:br/>
        <w:t xml:space="preserve">z organizacjami </w:t>
      </w:r>
      <w:r w:rsidR="005C306F" w:rsidRPr="00152AAD">
        <w:rPr>
          <w:rFonts w:ascii="Calibri" w:hAnsi="Calibri"/>
          <w:szCs w:val="22"/>
        </w:rPr>
        <w:t>pozarządowymi określone są w Strategii #Warszawa2030</w:t>
      </w:r>
      <w:r w:rsidR="004B5664">
        <w:rPr>
          <w:rFonts w:ascii="Calibri" w:hAnsi="Calibri"/>
          <w:szCs w:val="22"/>
        </w:rPr>
        <w:t>, Strategii rozwiązywania problemów społecznych 2030</w:t>
      </w:r>
      <w:r w:rsidR="00DA3C95" w:rsidRPr="00152AAD">
        <w:rPr>
          <w:rFonts w:ascii="Calibri" w:hAnsi="Calibri"/>
          <w:szCs w:val="22"/>
        </w:rPr>
        <w:t xml:space="preserve"> i</w:t>
      </w:r>
      <w:r w:rsidR="006F2FFD" w:rsidRPr="00152AAD">
        <w:rPr>
          <w:rFonts w:ascii="Calibri" w:hAnsi="Calibri"/>
          <w:szCs w:val="22"/>
        </w:rPr>
        <w:t xml:space="preserve"> </w:t>
      </w:r>
      <w:r w:rsidR="00DA3C95" w:rsidRPr="00152AAD">
        <w:rPr>
          <w:rFonts w:ascii="Calibri" w:hAnsi="Calibri"/>
          <w:szCs w:val="22"/>
        </w:rPr>
        <w:t xml:space="preserve">w </w:t>
      </w:r>
      <w:r w:rsidR="006F2FFD" w:rsidRPr="00152AAD">
        <w:rPr>
          <w:rFonts w:ascii="Calibri" w:hAnsi="Calibri"/>
          <w:szCs w:val="22"/>
        </w:rPr>
        <w:t>in</w:t>
      </w:r>
      <w:r w:rsidR="00DA3C95" w:rsidRPr="00152AAD">
        <w:rPr>
          <w:rFonts w:ascii="Calibri" w:hAnsi="Calibri"/>
          <w:szCs w:val="22"/>
        </w:rPr>
        <w:t>nych dokumentach strategicznych, w dokumentach</w:t>
      </w:r>
      <w:r w:rsidR="006F2FFD" w:rsidRPr="00152AAD">
        <w:rPr>
          <w:rFonts w:ascii="Calibri" w:hAnsi="Calibri"/>
          <w:szCs w:val="22"/>
        </w:rPr>
        <w:t xml:space="preserve"> wykonawczych </w:t>
      </w:r>
      <w:r w:rsidR="00DA3C95" w:rsidRPr="00152AAD">
        <w:rPr>
          <w:rFonts w:ascii="Calibri" w:hAnsi="Calibri"/>
          <w:szCs w:val="22"/>
        </w:rPr>
        <w:t xml:space="preserve">do nich </w:t>
      </w:r>
      <w:r w:rsidR="00803E38" w:rsidRPr="00152AAD">
        <w:rPr>
          <w:rFonts w:ascii="Calibri" w:hAnsi="Calibri"/>
          <w:szCs w:val="22"/>
        </w:rPr>
        <w:t>oraz w programach przyjętych zgodnie z odrębnymi przepisami.</w:t>
      </w:r>
    </w:p>
    <w:p w:rsidR="004959E0" w:rsidRPr="003A5688" w:rsidRDefault="003D4F57" w:rsidP="004C2B9A">
      <w:pPr>
        <w:pStyle w:val="Lista-kontynuacja"/>
        <w:spacing w:after="240"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</w:t>
      </w:r>
      <w:bookmarkStart w:id="0" w:name="_GoBack"/>
      <w:r w:rsidRPr="003A5688">
        <w:rPr>
          <w:rFonts w:ascii="Calibri" w:hAnsi="Calibri"/>
          <w:szCs w:val="22"/>
        </w:rPr>
        <w:t>. Z</w:t>
      </w:r>
      <w:r w:rsidR="004959E0" w:rsidRPr="003A5688">
        <w:rPr>
          <w:rFonts w:ascii="Calibri" w:hAnsi="Calibri"/>
          <w:szCs w:val="22"/>
        </w:rPr>
        <w:t>adania publiczne wskazane do realizacji w 202</w:t>
      </w:r>
      <w:r w:rsidR="005264AC" w:rsidRPr="003A5688">
        <w:rPr>
          <w:rFonts w:ascii="Calibri" w:hAnsi="Calibri"/>
          <w:szCs w:val="22"/>
        </w:rPr>
        <w:t>5</w:t>
      </w:r>
      <w:r w:rsidR="004959E0" w:rsidRPr="003A5688">
        <w:rPr>
          <w:rFonts w:ascii="Calibri" w:hAnsi="Calibri"/>
          <w:szCs w:val="22"/>
        </w:rPr>
        <w:t xml:space="preserve"> roku</w:t>
      </w:r>
      <w:r w:rsidR="00D47049" w:rsidRPr="003A5688">
        <w:rPr>
          <w:rFonts w:ascii="Calibri" w:hAnsi="Calibri"/>
          <w:szCs w:val="22"/>
        </w:rPr>
        <w:t xml:space="preserve"> na podstawie PRW</w:t>
      </w:r>
      <w:r w:rsidR="004959E0" w:rsidRPr="003A5688">
        <w:rPr>
          <w:rFonts w:ascii="Calibri" w:hAnsi="Calibri"/>
          <w:szCs w:val="22"/>
        </w:rPr>
        <w:t>:</w:t>
      </w:r>
    </w:p>
    <w:p w:rsidR="006F5262" w:rsidRPr="003A5688" w:rsidRDefault="00790A45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 w:rsidRPr="003A5688">
        <w:t xml:space="preserve"> </w:t>
      </w:r>
      <w:r w:rsidR="00C227A6" w:rsidRPr="003A5688">
        <w:t>Wzmocnienie komisji dialogu społecznego.</w:t>
      </w:r>
    </w:p>
    <w:p w:rsidR="006F5262" w:rsidRPr="003A5688" w:rsidRDefault="00C227A6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 w:rsidRPr="003A5688">
        <w:rPr>
          <w:rFonts w:ascii="Calibri" w:hAnsi="Calibri"/>
          <w:szCs w:val="22"/>
        </w:rPr>
        <w:t>Wypracowanie wytycznych dotyczących podzlecania w realizacji zadań publicznych</w:t>
      </w:r>
    </w:p>
    <w:p w:rsidR="006F5262" w:rsidRPr="003A5688" w:rsidRDefault="00C227A6" w:rsidP="006F5262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 w:rsidRPr="003A5688">
        <w:t>Kontynuowanie i rozwój prowadzonej polityki lokalowej, w tym m.in. edukacja i wymiana dobrych praktyk między dzielnicami</w:t>
      </w:r>
    </w:p>
    <w:bookmarkEnd w:id="0"/>
    <w:p w:rsidR="006F5262" w:rsidRDefault="006F5262" w:rsidP="006F5262">
      <w:pPr>
        <w:pStyle w:val="Lista-kontynuacja"/>
        <w:spacing w:after="240" w:line="300" w:lineRule="auto"/>
        <w:ind w:left="0"/>
        <w:rPr>
          <w:color w:val="FF0000"/>
        </w:rPr>
      </w:pPr>
    </w:p>
    <w:p w:rsidR="00E8168E" w:rsidRPr="00152AAD" w:rsidRDefault="004F233D" w:rsidP="006F5262">
      <w:pPr>
        <w:pStyle w:val="Lista-kontynuacja"/>
        <w:spacing w:after="240" w:line="300" w:lineRule="auto"/>
        <w:ind w:left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5</w:t>
      </w:r>
      <w:r w:rsidR="00505599" w:rsidRPr="00152AAD">
        <w:rPr>
          <w:rFonts w:ascii="Calibri" w:hAnsi="Calibri"/>
          <w:b/>
          <w:szCs w:val="22"/>
        </w:rPr>
        <w:t>.</w:t>
      </w:r>
      <w:r w:rsidR="001E3662" w:rsidRPr="00152AAD">
        <w:rPr>
          <w:rFonts w:ascii="Calibri" w:hAnsi="Calibri"/>
          <w:b/>
          <w:szCs w:val="22"/>
        </w:rPr>
        <w:t xml:space="preserve"> </w:t>
      </w:r>
      <w:r w:rsidR="00505599" w:rsidRPr="00152AAD">
        <w:rPr>
          <w:rFonts w:ascii="Calibri" w:hAnsi="Calibri"/>
          <w:szCs w:val="22"/>
        </w:rPr>
        <w:t>1.</w:t>
      </w:r>
      <w:r w:rsidR="00E8168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Współpraca Miasta z organizacj</w:t>
      </w:r>
      <w:r w:rsidR="001E3662" w:rsidRPr="00152AAD">
        <w:rPr>
          <w:rFonts w:ascii="Calibri" w:hAnsi="Calibri"/>
          <w:szCs w:val="22"/>
        </w:rPr>
        <w:t>ami</w:t>
      </w:r>
      <w:r w:rsidR="004442E0" w:rsidRPr="00152AAD">
        <w:rPr>
          <w:rFonts w:ascii="Calibri" w:hAnsi="Calibri"/>
          <w:szCs w:val="22"/>
        </w:rPr>
        <w:t xml:space="preserve"> pozarządowymi</w:t>
      </w:r>
      <w:r w:rsidR="001E3662" w:rsidRPr="00152AAD">
        <w:rPr>
          <w:rFonts w:ascii="Calibri" w:hAnsi="Calibri"/>
          <w:szCs w:val="22"/>
        </w:rPr>
        <w:t xml:space="preserve">, mająca charakter finansowy </w:t>
      </w:r>
      <w:r w:rsidR="00B4569F" w:rsidRPr="00152AAD">
        <w:rPr>
          <w:rFonts w:ascii="Calibri" w:hAnsi="Calibri"/>
          <w:szCs w:val="22"/>
        </w:rPr>
        <w:t>lub pozafinansowy,</w:t>
      </w:r>
      <w:r w:rsidR="00AE670F" w:rsidRPr="00152AAD">
        <w:rPr>
          <w:rFonts w:ascii="Calibri" w:hAnsi="Calibri"/>
          <w:szCs w:val="22"/>
        </w:rPr>
        <w:t xml:space="preserve"> opiera się na poszanowaniu przez obie strony zasad</w:t>
      </w:r>
      <w:r w:rsidR="00505599" w:rsidRPr="00152AAD">
        <w:rPr>
          <w:rFonts w:ascii="Calibri" w:hAnsi="Calibri"/>
          <w:szCs w:val="22"/>
        </w:rPr>
        <w:t>:</w:t>
      </w:r>
      <w:r w:rsidR="001E2DD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pomocniczości, suwerenności stron, partnerstwa, efektywności, uczciwej konkurencji, jawności</w:t>
      </w:r>
      <w:r w:rsidR="00B27E52" w:rsidRPr="00152AAD">
        <w:rPr>
          <w:rFonts w:ascii="Calibri" w:hAnsi="Calibri"/>
          <w:szCs w:val="22"/>
        </w:rPr>
        <w:t xml:space="preserve">, </w:t>
      </w:r>
      <w:r w:rsidR="002159DC" w:rsidRPr="00152AAD">
        <w:rPr>
          <w:rFonts w:ascii="Calibri" w:hAnsi="Calibri"/>
          <w:szCs w:val="22"/>
        </w:rPr>
        <w:t>zrównoważonego rozwoju</w:t>
      </w:r>
      <w:r w:rsidR="00B27E52" w:rsidRPr="00152AAD">
        <w:rPr>
          <w:rFonts w:ascii="Calibri" w:hAnsi="Calibri"/>
          <w:szCs w:val="22"/>
        </w:rPr>
        <w:t xml:space="preserve"> </w:t>
      </w:r>
      <w:r w:rsidR="00AA7048" w:rsidRPr="00152AAD">
        <w:rPr>
          <w:rFonts w:ascii="Calibri" w:hAnsi="Calibri"/>
          <w:szCs w:val="22"/>
        </w:rPr>
        <w:t>i równości szans</w:t>
      </w:r>
      <w:r w:rsidR="007962E1" w:rsidRPr="00152AAD">
        <w:rPr>
          <w:rFonts w:ascii="Calibri" w:hAnsi="Calibri"/>
          <w:szCs w:val="22"/>
        </w:rPr>
        <w:t>.</w:t>
      </w:r>
    </w:p>
    <w:p w:rsidR="00505599" w:rsidRPr="00152AAD" w:rsidRDefault="00505599" w:rsidP="004C2B9A">
      <w:pPr>
        <w:pStyle w:val="NormalnyWeb"/>
        <w:tabs>
          <w:tab w:val="left" w:pos="720"/>
        </w:tabs>
        <w:spacing w:before="0" w:beforeAutospacing="0" w:after="240" w:afterAutospacing="0" w:line="300" w:lineRule="auto"/>
        <w:ind w:left="567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E8168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Zasady wymienione w ust.</w:t>
      </w:r>
      <w:r w:rsidR="007038F6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mają następujące znaczenie:</w:t>
      </w:r>
    </w:p>
    <w:p w:rsidR="00D516C7" w:rsidRPr="00152AAD" w:rsidRDefault="00177F32" w:rsidP="002C0F60">
      <w:pPr>
        <w:pStyle w:val="NormalnyWeb"/>
        <w:numPr>
          <w:ilvl w:val="0"/>
          <w:numId w:val="23"/>
        </w:numPr>
        <w:tabs>
          <w:tab w:val="clear" w:pos="360"/>
          <w:tab w:val="num" w:pos="851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omocniczości, inaczej subsydiarności </w:t>
      </w:r>
      <w:r w:rsidR="001A0720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A0720" w:rsidRPr="00152AAD">
        <w:rPr>
          <w:rFonts w:ascii="Calibri" w:hAnsi="Calibri"/>
          <w:szCs w:val="22"/>
        </w:rPr>
        <w:t>Miasto przekazuje swoje zadania organizacjom</w:t>
      </w:r>
      <w:r w:rsidR="004442E0" w:rsidRPr="00152AAD">
        <w:rPr>
          <w:rFonts w:ascii="Calibri" w:hAnsi="Calibri"/>
          <w:szCs w:val="22"/>
        </w:rPr>
        <w:t xml:space="preserve"> pozarządowym</w:t>
      </w:r>
      <w:r w:rsidR="001A0720" w:rsidRPr="00152AAD">
        <w:rPr>
          <w:rFonts w:ascii="Calibri" w:hAnsi="Calibri"/>
          <w:szCs w:val="22"/>
        </w:rPr>
        <w:t>, jeśli są one na to gotowe</w:t>
      </w:r>
      <w:r w:rsidRPr="00152AAD">
        <w:rPr>
          <w:rFonts w:ascii="Calibri" w:hAnsi="Calibri"/>
          <w:szCs w:val="22"/>
        </w:rPr>
        <w:t>, wy</w:t>
      </w:r>
      <w:r w:rsidR="001D09ED" w:rsidRPr="00152AAD">
        <w:rPr>
          <w:rFonts w:ascii="Calibri" w:hAnsi="Calibri"/>
          <w:szCs w:val="22"/>
        </w:rPr>
        <w:t>cofując się z bezpośredniej realizacji tych zadań</w:t>
      </w:r>
      <w:r w:rsidR="00401089" w:rsidRPr="00152AAD">
        <w:rPr>
          <w:rFonts w:ascii="Calibri" w:hAnsi="Calibri"/>
          <w:szCs w:val="22"/>
        </w:rPr>
        <w:t>.</w:t>
      </w:r>
      <w:r w:rsidR="00505599" w:rsidRPr="00152AAD">
        <w:rPr>
          <w:rFonts w:ascii="Calibri" w:hAnsi="Calibri"/>
          <w:szCs w:val="22"/>
        </w:rPr>
        <w:t xml:space="preserve"> Miasto i</w:t>
      </w:r>
      <w:r w:rsidR="001A0720" w:rsidRPr="00152AAD">
        <w:rPr>
          <w:rFonts w:ascii="Calibri" w:hAnsi="Calibri"/>
          <w:szCs w:val="22"/>
        </w:rPr>
        <w:t xml:space="preserve">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="001A0720" w:rsidRPr="00152AAD">
        <w:rPr>
          <w:rFonts w:ascii="Calibri" w:hAnsi="Calibri"/>
          <w:szCs w:val="22"/>
        </w:rPr>
        <w:t xml:space="preserve"> nie powinny ingerować </w:t>
      </w:r>
      <w:r w:rsidRPr="00152AAD">
        <w:rPr>
          <w:rFonts w:ascii="Calibri" w:hAnsi="Calibri"/>
          <w:szCs w:val="22"/>
        </w:rPr>
        <w:t xml:space="preserve">w rozwiązywanie problemów społecznych, jeśli mieszkańcy </w:t>
      </w:r>
      <w:r w:rsidR="001A0720" w:rsidRPr="00152AAD">
        <w:rPr>
          <w:rFonts w:ascii="Calibri" w:hAnsi="Calibri"/>
          <w:szCs w:val="22"/>
        </w:rPr>
        <w:t xml:space="preserve">sami </w:t>
      </w:r>
      <w:r w:rsidRPr="00152AAD">
        <w:rPr>
          <w:rFonts w:ascii="Calibri" w:hAnsi="Calibri"/>
          <w:szCs w:val="22"/>
        </w:rPr>
        <w:t xml:space="preserve">mogą sobie </w:t>
      </w:r>
      <w:r w:rsidR="001A0720" w:rsidRPr="00152AAD">
        <w:rPr>
          <w:rFonts w:ascii="Calibri" w:hAnsi="Calibri"/>
          <w:szCs w:val="22"/>
        </w:rPr>
        <w:t xml:space="preserve">z nimi </w:t>
      </w:r>
      <w:r w:rsidRPr="00152AAD">
        <w:rPr>
          <w:rFonts w:ascii="Calibri" w:hAnsi="Calibri"/>
          <w:szCs w:val="22"/>
        </w:rPr>
        <w:t>poradzić</w:t>
      </w:r>
      <w:r w:rsidR="00D516C7" w:rsidRPr="00152AAD">
        <w:rPr>
          <w:rFonts w:ascii="Calibri" w:hAnsi="Calibri"/>
          <w:szCs w:val="22"/>
        </w:rPr>
        <w:t>;</w:t>
      </w:r>
    </w:p>
    <w:p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suwerenności</w:t>
      </w:r>
      <w:r w:rsidR="00E750F3" w:rsidRPr="00152AAD">
        <w:rPr>
          <w:rFonts w:ascii="Calibri" w:hAnsi="Calibri"/>
          <w:szCs w:val="22"/>
        </w:rPr>
        <w:t xml:space="preserve"> stron</w:t>
      </w:r>
      <w:r w:rsidRPr="00152AAD">
        <w:rPr>
          <w:rFonts w:ascii="Calibri" w:hAnsi="Calibri"/>
          <w:szCs w:val="22"/>
        </w:rPr>
        <w:t xml:space="preserve">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zarówno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>, jak i Miasto zachowują niezależność</w:t>
      </w:r>
      <w:r w:rsidR="00157DB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e</w:t>
      </w:r>
      <w:r w:rsidR="004442E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zajemnych relacjach, które powinien cechować szacunek obu stron wobec siebie</w:t>
      </w:r>
      <w:r w:rsidR="00D516C7" w:rsidRPr="00152AAD">
        <w:rPr>
          <w:rFonts w:ascii="Calibri" w:hAnsi="Calibri"/>
          <w:szCs w:val="22"/>
        </w:rPr>
        <w:t>;</w:t>
      </w:r>
    </w:p>
    <w:p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artnerstwa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362CAA" w:rsidRPr="00152AAD">
        <w:rPr>
          <w:rFonts w:ascii="Calibri" w:hAnsi="Calibri"/>
          <w:szCs w:val="22"/>
        </w:rPr>
        <w:t xml:space="preserve">przejawia się przede wszystkim w dążeniu do budowania zaufania między stronami </w:t>
      </w:r>
      <w:r w:rsidR="0037718E" w:rsidRPr="00152AAD">
        <w:rPr>
          <w:rFonts w:ascii="Calibri" w:hAnsi="Calibri"/>
          <w:szCs w:val="22"/>
        </w:rPr>
        <w:t>d</w:t>
      </w:r>
      <w:r w:rsidR="00362CAA" w:rsidRPr="00152AAD">
        <w:rPr>
          <w:rFonts w:ascii="Calibri" w:hAnsi="Calibri"/>
          <w:szCs w:val="22"/>
        </w:rPr>
        <w:t>ialogu. O</w:t>
      </w:r>
      <w:r w:rsidRPr="00152AAD">
        <w:rPr>
          <w:rFonts w:ascii="Calibri" w:hAnsi="Calibri"/>
          <w:szCs w:val="22"/>
        </w:rPr>
        <w:t>bie strony współdziałają n</w:t>
      </w:r>
      <w:r w:rsidR="001A0720" w:rsidRPr="00152AAD">
        <w:rPr>
          <w:rFonts w:ascii="Calibri" w:hAnsi="Calibri"/>
          <w:szCs w:val="22"/>
        </w:rPr>
        <w:t xml:space="preserve">a rzecz </w:t>
      </w:r>
      <w:r w:rsidR="001A4A37" w:rsidRPr="00152AAD">
        <w:rPr>
          <w:rFonts w:ascii="Calibri" w:hAnsi="Calibri"/>
          <w:szCs w:val="22"/>
        </w:rPr>
        <w:t xml:space="preserve">Miasta i </w:t>
      </w:r>
      <w:r w:rsidR="001A0720" w:rsidRPr="00152AAD">
        <w:rPr>
          <w:rFonts w:ascii="Calibri" w:hAnsi="Calibri"/>
          <w:szCs w:val="22"/>
        </w:rPr>
        <w:t>jego mieszkańców</w:t>
      </w:r>
      <w:r w:rsidR="00CE525D" w:rsidRPr="00152AAD">
        <w:rPr>
          <w:rFonts w:ascii="Calibri" w:hAnsi="Calibri"/>
          <w:szCs w:val="22"/>
        </w:rPr>
        <w:t>, wspólnie określają cele i ponoszą odpowiedzialność z</w:t>
      </w:r>
      <w:r w:rsidR="00CD2BB1" w:rsidRPr="00152AAD">
        <w:rPr>
          <w:rFonts w:ascii="Calibri" w:hAnsi="Calibri"/>
          <w:szCs w:val="22"/>
        </w:rPr>
        <w:t>a</w:t>
      </w:r>
      <w:r w:rsidR="001D09ED" w:rsidRPr="00152AAD">
        <w:rPr>
          <w:rFonts w:ascii="Calibri" w:hAnsi="Calibri"/>
          <w:szCs w:val="22"/>
        </w:rPr>
        <w:t xml:space="preserve"> realizację zadań publicznych im przypisanych;</w:t>
      </w:r>
    </w:p>
    <w:p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zasada efektywności – </w:t>
      </w:r>
      <w:r w:rsidR="001A0720" w:rsidRPr="00152AAD">
        <w:rPr>
          <w:rFonts w:ascii="Calibri" w:hAnsi="Calibri"/>
          <w:szCs w:val="22"/>
        </w:rPr>
        <w:t xml:space="preserve">obie strony </w:t>
      </w:r>
      <w:r w:rsidRPr="00152AAD">
        <w:rPr>
          <w:rFonts w:ascii="Calibri" w:hAnsi="Calibri"/>
          <w:szCs w:val="22"/>
        </w:rPr>
        <w:t>wspóln</w:t>
      </w:r>
      <w:r w:rsidR="001A0720" w:rsidRPr="00152AAD">
        <w:rPr>
          <w:rFonts w:ascii="Calibri" w:hAnsi="Calibri"/>
          <w:szCs w:val="22"/>
        </w:rPr>
        <w:t>ie dbają</w:t>
      </w:r>
      <w:r w:rsidRPr="00152AAD">
        <w:rPr>
          <w:rFonts w:ascii="Calibri" w:hAnsi="Calibri"/>
          <w:szCs w:val="22"/>
        </w:rPr>
        <w:t xml:space="preserve"> o to, żeby</w:t>
      </w:r>
      <w:r w:rsidR="001A0720" w:rsidRPr="00152AAD">
        <w:rPr>
          <w:rFonts w:ascii="Calibri" w:hAnsi="Calibri"/>
          <w:szCs w:val="22"/>
        </w:rPr>
        <w:t xml:space="preserve"> poniesione nakłady </w:t>
      </w:r>
      <w:r w:rsidR="00BE7A00" w:rsidRPr="00152AAD">
        <w:rPr>
          <w:rFonts w:ascii="Calibri" w:hAnsi="Calibri"/>
          <w:szCs w:val="22"/>
        </w:rPr>
        <w:br/>
      </w:r>
      <w:r w:rsidR="001A0720" w:rsidRPr="00152AAD">
        <w:rPr>
          <w:rFonts w:ascii="Calibri" w:hAnsi="Calibri"/>
          <w:szCs w:val="22"/>
        </w:rPr>
        <w:t>na realizowane zadania przynosiły jak najlepsze rezultaty</w:t>
      </w:r>
      <w:r w:rsidR="00D516C7" w:rsidRPr="00152AAD">
        <w:rPr>
          <w:rFonts w:ascii="Calibri" w:hAnsi="Calibri"/>
          <w:szCs w:val="22"/>
        </w:rPr>
        <w:t>;</w:t>
      </w:r>
    </w:p>
    <w:p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uczciwej konkurencji – wszystkie podmioty powinny mieć takie same szanse </w:t>
      </w:r>
      <w:r w:rsidR="00AE670F" w:rsidRPr="00152AAD">
        <w:rPr>
          <w:rFonts w:ascii="Calibri" w:hAnsi="Calibri"/>
          <w:szCs w:val="22"/>
        </w:rPr>
        <w:br/>
      </w:r>
      <w:r w:rsidRPr="00152AAD">
        <w:rPr>
          <w:rFonts w:ascii="Calibri" w:hAnsi="Calibri"/>
          <w:szCs w:val="22"/>
        </w:rPr>
        <w:t>w dostępie do realizacji zadań publicznych</w:t>
      </w:r>
      <w:r w:rsidR="00D516C7" w:rsidRPr="00152AAD">
        <w:rPr>
          <w:rFonts w:ascii="Calibri" w:hAnsi="Calibri"/>
          <w:szCs w:val="22"/>
        </w:rPr>
        <w:t>;</w:t>
      </w:r>
    </w:p>
    <w:p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jawności – organizacje</w:t>
      </w:r>
      <w:r w:rsidR="00F40F67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i Miasto udostępniają sobie wzajemnie pełną i prawdziwą informację na temat obszarów swojego działania, które są istotne z punktu widzenia wspólnej re</w:t>
      </w:r>
      <w:r w:rsidR="001A0720" w:rsidRPr="00152AAD">
        <w:rPr>
          <w:rFonts w:ascii="Calibri" w:hAnsi="Calibri"/>
          <w:szCs w:val="22"/>
        </w:rPr>
        <w:t>alizacji zadań publicznych na rzecz Miasta i jego mieszkańców</w:t>
      </w:r>
      <w:r w:rsidR="00D516C7" w:rsidRPr="00152AAD">
        <w:rPr>
          <w:rFonts w:ascii="Calibri" w:hAnsi="Calibri"/>
          <w:szCs w:val="22"/>
        </w:rPr>
        <w:t>;</w:t>
      </w:r>
    </w:p>
    <w:p w:rsidR="00D516C7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zrównoważonego rozwoju – obie strony podejmują działania, które przyczyniając się do wzrostu gospodarczego, zapewniają równomierny podział korzyści</w:t>
      </w:r>
      <w:r w:rsidR="001D09ED" w:rsidRPr="00152AAD">
        <w:rPr>
          <w:rFonts w:ascii="Calibri" w:hAnsi="Calibri"/>
          <w:szCs w:val="22"/>
        </w:rPr>
        <w:t xml:space="preserve">, ochronę zasobów naturalnych, </w:t>
      </w:r>
      <w:r w:rsidRPr="00152AAD">
        <w:rPr>
          <w:rFonts w:ascii="Calibri" w:hAnsi="Calibri"/>
          <w:szCs w:val="22"/>
        </w:rPr>
        <w:t>środowiska</w:t>
      </w:r>
      <w:r w:rsidR="001D09ED" w:rsidRPr="00152AAD">
        <w:rPr>
          <w:rFonts w:ascii="Calibri" w:hAnsi="Calibri"/>
          <w:szCs w:val="22"/>
        </w:rPr>
        <w:t xml:space="preserve"> i dziedzictwa kulturowego</w:t>
      </w:r>
      <w:r w:rsidRPr="00152AAD">
        <w:rPr>
          <w:rFonts w:ascii="Calibri" w:hAnsi="Calibri"/>
          <w:szCs w:val="22"/>
        </w:rPr>
        <w:t xml:space="preserve"> oraz rozwój społeczny; </w:t>
      </w:r>
    </w:p>
    <w:p w:rsidR="00505599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równości szans – obie strony dbają o włączanie na równych prawach grup mniejszościowych i dyskryminowanych w realizację zadań publicznych.</w:t>
      </w:r>
    </w:p>
    <w:p w:rsidR="00D97ED6" w:rsidRPr="00152AAD" w:rsidRDefault="00D97ED6" w:rsidP="00D97ED6">
      <w:pPr>
        <w:pStyle w:val="NormalnyWeb"/>
        <w:tabs>
          <w:tab w:val="left" w:pos="720"/>
        </w:tabs>
        <w:spacing w:before="0" w:beforeAutospacing="0" w:after="0" w:afterAutospacing="0"/>
        <w:ind w:left="709"/>
        <w:jc w:val="both"/>
        <w:rPr>
          <w:rFonts w:ascii="Calibri" w:hAnsi="Calibri"/>
          <w:szCs w:val="22"/>
        </w:rPr>
      </w:pPr>
    </w:p>
    <w:p w:rsidR="001D78E0" w:rsidRPr="00DC5EDA" w:rsidRDefault="005D4F79" w:rsidP="007736E5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4F233D" w:rsidRPr="00152AAD">
        <w:rPr>
          <w:rFonts w:ascii="Calibri" w:hAnsi="Calibri"/>
          <w:b/>
          <w:snapToGrid w:val="0"/>
          <w:szCs w:val="22"/>
        </w:rPr>
        <w:t>6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="0094621B" w:rsidRPr="00152AAD">
        <w:rPr>
          <w:rFonts w:ascii="Calibri" w:hAnsi="Calibri"/>
          <w:b/>
          <w:snapToGrid w:val="0"/>
          <w:szCs w:val="22"/>
        </w:rPr>
        <w:t xml:space="preserve"> </w:t>
      </w:r>
      <w:r w:rsidR="005515F3" w:rsidRPr="00152AAD">
        <w:rPr>
          <w:rFonts w:ascii="Calibri" w:hAnsi="Calibri"/>
          <w:snapToGrid w:val="0"/>
          <w:szCs w:val="22"/>
        </w:rPr>
        <w:t>1.</w:t>
      </w:r>
      <w:r w:rsidR="005515F3"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spółpracuje</w:t>
      </w:r>
      <w:r w:rsidR="000A6E4A" w:rsidRPr="00152AAD">
        <w:rPr>
          <w:rFonts w:ascii="Calibri" w:hAnsi="Calibri"/>
          <w:szCs w:val="22"/>
        </w:rPr>
        <w:t xml:space="preserve"> w sposób finansowy i pozafinansowy</w:t>
      </w:r>
      <w:r w:rsidRPr="00152AAD">
        <w:rPr>
          <w:rFonts w:ascii="Calibri" w:hAnsi="Calibri"/>
          <w:szCs w:val="22"/>
        </w:rPr>
        <w:t xml:space="preserve"> z organizacjami</w:t>
      </w:r>
      <w:r w:rsidR="00F40F67" w:rsidRPr="00152AAD">
        <w:rPr>
          <w:rFonts w:ascii="Calibri" w:hAnsi="Calibri"/>
          <w:szCs w:val="22"/>
        </w:rPr>
        <w:t xml:space="preserve"> pozarządowymi</w:t>
      </w:r>
      <w:r w:rsidRPr="00152AAD">
        <w:rPr>
          <w:rFonts w:ascii="Calibri" w:hAnsi="Calibri"/>
          <w:szCs w:val="22"/>
        </w:rPr>
        <w:t xml:space="preserve"> w sferze zadań publicznych, w</w:t>
      </w:r>
      <w:r w:rsidR="006F662C" w:rsidRPr="00152AAD">
        <w:rPr>
          <w:rFonts w:ascii="Calibri" w:hAnsi="Calibri"/>
          <w:szCs w:val="22"/>
        </w:rPr>
        <w:t>ymienionych w art. 4 ust. 1 pkt</w:t>
      </w:r>
      <w:r w:rsidR="00E80DAC" w:rsidRPr="00152AAD">
        <w:rPr>
          <w:rFonts w:ascii="Calibri" w:hAnsi="Calibri"/>
          <w:szCs w:val="22"/>
        </w:rPr>
        <w:t xml:space="preserve"> 1</w:t>
      </w:r>
      <w:r w:rsidR="00E80DAC" w:rsidRPr="00152AAD">
        <w:rPr>
          <w:rFonts w:ascii="Calibri" w:hAnsi="Calibri"/>
          <w:szCs w:val="22"/>
          <w:lang w:val="pl-PL"/>
        </w:rPr>
        <w:t>–</w:t>
      </w:r>
      <w:r w:rsidR="00DC5EDA">
        <w:rPr>
          <w:rFonts w:ascii="Calibri" w:hAnsi="Calibri"/>
          <w:szCs w:val="22"/>
        </w:rPr>
        <w:t>3</w:t>
      </w:r>
      <w:r w:rsidR="00CD1096">
        <w:rPr>
          <w:rFonts w:ascii="Calibri" w:hAnsi="Calibri"/>
          <w:szCs w:val="22"/>
          <w:lang w:val="pl-PL"/>
        </w:rPr>
        <w:t>4</w:t>
      </w:r>
      <w:r w:rsidR="00DC5EDA">
        <w:rPr>
          <w:rFonts w:ascii="Calibri" w:hAnsi="Calibri"/>
          <w:szCs w:val="22"/>
        </w:rPr>
        <w:t xml:space="preserve"> </w:t>
      </w:r>
      <w:r w:rsidR="00693882">
        <w:rPr>
          <w:rFonts w:ascii="Calibri" w:hAnsi="Calibri"/>
          <w:szCs w:val="22"/>
          <w:lang w:val="pl-PL"/>
        </w:rPr>
        <w:t xml:space="preserve">ustawy </w:t>
      </w:r>
      <w:r w:rsidR="00DC5EDA">
        <w:rPr>
          <w:rFonts w:ascii="Calibri" w:hAnsi="Calibri"/>
          <w:szCs w:val="22"/>
        </w:rPr>
        <w:t xml:space="preserve">z wyłączeniem pkt. </w:t>
      </w:r>
      <w:r w:rsidR="00DC5EDA">
        <w:rPr>
          <w:rFonts w:ascii="Calibri" w:hAnsi="Calibri"/>
          <w:szCs w:val="22"/>
          <w:lang w:val="pl-PL"/>
        </w:rPr>
        <w:t>21, 28, 29a.</w:t>
      </w:r>
    </w:p>
    <w:p w:rsidR="001D78E0" w:rsidRPr="00152AAD" w:rsidRDefault="005515F3" w:rsidP="00620CD3">
      <w:pPr>
        <w:pStyle w:val="Lista5"/>
        <w:tabs>
          <w:tab w:val="left" w:pos="426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414D99" w:rsidRPr="00152AAD">
        <w:rPr>
          <w:rFonts w:ascii="Calibri" w:hAnsi="Calibri"/>
          <w:szCs w:val="22"/>
        </w:rPr>
        <w:t xml:space="preserve">  </w:t>
      </w:r>
      <w:r w:rsidRPr="00152AAD">
        <w:rPr>
          <w:rFonts w:ascii="Calibri" w:hAnsi="Calibri"/>
          <w:szCs w:val="22"/>
        </w:rPr>
        <w:t>Współpraca, o której mowa w ust. 1, odbywa si</w:t>
      </w:r>
      <w:r w:rsidR="004F233D" w:rsidRPr="00152AAD">
        <w:rPr>
          <w:rFonts w:ascii="Calibri" w:hAnsi="Calibri"/>
          <w:szCs w:val="22"/>
        </w:rPr>
        <w:t xml:space="preserve">ę zarówno na poziomie </w:t>
      </w:r>
      <w:proofErr w:type="spellStart"/>
      <w:r w:rsidR="004F233D" w:rsidRPr="00152AAD">
        <w:rPr>
          <w:rFonts w:ascii="Calibri" w:hAnsi="Calibri"/>
          <w:szCs w:val="22"/>
        </w:rPr>
        <w:t>ogólnomiejskim</w:t>
      </w:r>
      <w:proofErr w:type="spellEnd"/>
      <w:r w:rsidRPr="00152AAD">
        <w:rPr>
          <w:rFonts w:ascii="Calibri" w:hAnsi="Calibri"/>
          <w:szCs w:val="22"/>
        </w:rPr>
        <w:t>, jak i poszczególnych dzielnic</w:t>
      </w:r>
      <w:r w:rsidR="00E86487" w:rsidRPr="00152AAD">
        <w:rPr>
          <w:rFonts w:ascii="Calibri" w:hAnsi="Calibri"/>
          <w:szCs w:val="22"/>
        </w:rPr>
        <w:t>.</w:t>
      </w:r>
    </w:p>
    <w:p w:rsidR="005D4F79" w:rsidRPr="00152AAD" w:rsidRDefault="005D4F79" w:rsidP="00620CD3">
      <w:pPr>
        <w:spacing w:line="300" w:lineRule="auto"/>
        <w:jc w:val="center"/>
        <w:rPr>
          <w:rFonts w:ascii="Calibri" w:hAnsi="Calibri"/>
          <w:b/>
          <w:szCs w:val="22"/>
        </w:rPr>
      </w:pPr>
      <w:r w:rsidRPr="00152AAD">
        <w:rPr>
          <w:rFonts w:ascii="Calibri" w:hAnsi="Calibri"/>
          <w:b/>
          <w:szCs w:val="22"/>
        </w:rPr>
        <w:t>Rozdział 2</w:t>
      </w:r>
    </w:p>
    <w:p w:rsidR="005D4F79" w:rsidRPr="00152AAD" w:rsidRDefault="005D4F79" w:rsidP="00747BCE">
      <w:pPr>
        <w:pStyle w:val="Nagwek1"/>
        <w:spacing w:after="240" w:afterAutospacing="0" w:line="300" w:lineRule="auto"/>
      </w:pPr>
      <w:r w:rsidRPr="00152AAD">
        <w:t xml:space="preserve">Formy współpracy finansowej Miasta z organizacjami </w:t>
      </w:r>
      <w:r w:rsidR="005E0C3F" w:rsidRPr="00152AAD">
        <w:t>pozarządowymi</w:t>
      </w:r>
    </w:p>
    <w:p w:rsidR="001D78E0" w:rsidRPr="00152AAD" w:rsidRDefault="005D4F79" w:rsidP="0091038E">
      <w:pPr>
        <w:pStyle w:val="Tekstpodstawowyzwciciem"/>
        <w:spacing w:after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7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Współpraca o charakterze finansowym</w:t>
      </w:r>
      <w:r w:rsidR="00AA7048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może odbywać się w następujących formach:</w:t>
      </w:r>
    </w:p>
    <w:p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</w:t>
      </w:r>
      <w:r w:rsidR="005D4F79" w:rsidRPr="00152AAD">
        <w:rPr>
          <w:rFonts w:ascii="Calibri" w:hAnsi="Calibri"/>
          <w:szCs w:val="22"/>
          <w:lang w:val="pl-PL"/>
        </w:rPr>
        <w:t>owierz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</w:t>
      </w:r>
      <w:r w:rsidR="002403F4" w:rsidRPr="00152AAD">
        <w:rPr>
          <w:rFonts w:ascii="Calibri" w:hAnsi="Calibri"/>
          <w:szCs w:val="22"/>
          <w:lang w:val="pl-PL"/>
        </w:rPr>
        <w:t xml:space="preserve"> dotacji na </w:t>
      </w:r>
      <w:r w:rsidR="005D4F79" w:rsidRPr="00152AAD">
        <w:rPr>
          <w:rFonts w:ascii="Calibri" w:hAnsi="Calibri"/>
          <w:szCs w:val="22"/>
          <w:lang w:val="pl-PL"/>
        </w:rPr>
        <w:t xml:space="preserve">finansowanie jego realizacji; </w:t>
      </w:r>
    </w:p>
    <w:p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</w:t>
      </w:r>
      <w:r w:rsidR="005D4F79" w:rsidRPr="00152AAD">
        <w:rPr>
          <w:rFonts w:ascii="Calibri" w:hAnsi="Calibri"/>
          <w:szCs w:val="22"/>
          <w:lang w:val="pl-PL"/>
        </w:rPr>
        <w:t>spier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 </w:t>
      </w:r>
      <w:r w:rsidR="005D4F79" w:rsidRPr="00152AAD">
        <w:rPr>
          <w:rFonts w:ascii="Calibri" w:hAnsi="Calibri"/>
          <w:szCs w:val="22"/>
          <w:lang w:val="pl-PL"/>
        </w:rPr>
        <w:t>dotacji na dofinansowanie jego realizacji;</w:t>
      </w:r>
    </w:p>
    <w:p w:rsidR="005D4F79" w:rsidRPr="00152AAD" w:rsidRDefault="005D4F79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ddania w najem </w:t>
      </w:r>
      <w:r w:rsidR="00985A9F" w:rsidRPr="00152AAD">
        <w:rPr>
          <w:rFonts w:ascii="Calibri" w:hAnsi="Calibri"/>
          <w:szCs w:val="22"/>
          <w:lang w:val="pl-PL"/>
        </w:rPr>
        <w:t>na preferencyjnych warunkach należących do</w:t>
      </w:r>
      <w:r w:rsidR="00A54AF2" w:rsidRPr="00152AAD">
        <w:rPr>
          <w:rFonts w:ascii="Calibri" w:hAnsi="Calibri"/>
          <w:szCs w:val="22"/>
          <w:lang w:val="pl-PL"/>
        </w:rPr>
        <w:t xml:space="preserve"> Miast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A54AF2" w:rsidRPr="00152AAD">
        <w:rPr>
          <w:rFonts w:ascii="Calibri" w:hAnsi="Calibri"/>
          <w:szCs w:val="22"/>
          <w:lang w:val="pl-PL"/>
        </w:rPr>
        <w:t xml:space="preserve">lokali użytkowych </w:t>
      </w:r>
      <w:r w:rsidRPr="00152AAD">
        <w:rPr>
          <w:rFonts w:ascii="Calibri" w:hAnsi="Calibri"/>
          <w:szCs w:val="22"/>
          <w:lang w:val="pl-PL"/>
        </w:rPr>
        <w:t xml:space="preserve">organizacjom </w:t>
      </w:r>
      <w:r w:rsidR="004E5B34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 xml:space="preserve">na cel prowadzonej </w:t>
      </w:r>
      <w:r w:rsidR="00A54AF2" w:rsidRPr="00152AAD">
        <w:rPr>
          <w:rFonts w:ascii="Calibri" w:hAnsi="Calibri"/>
          <w:szCs w:val="22"/>
          <w:lang w:val="pl-PL"/>
        </w:rPr>
        <w:t xml:space="preserve">przez nie </w:t>
      </w:r>
      <w:r w:rsidRPr="00152AAD">
        <w:rPr>
          <w:rFonts w:ascii="Calibri" w:hAnsi="Calibri"/>
          <w:szCs w:val="22"/>
          <w:lang w:val="pl-PL"/>
        </w:rPr>
        <w:t>działalności pożytku publicznego;</w:t>
      </w:r>
    </w:p>
    <w:p w:rsidR="005D4F79" w:rsidRPr="00152AAD" w:rsidRDefault="005B2CA0" w:rsidP="0098734A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zierżawy </w:t>
      </w:r>
      <w:r w:rsidR="005D4F79" w:rsidRPr="00152AAD">
        <w:rPr>
          <w:rFonts w:ascii="Calibri" w:hAnsi="Calibri"/>
          <w:szCs w:val="22"/>
          <w:lang w:val="pl-PL"/>
        </w:rPr>
        <w:t>na preferencyjnych warunkach należących do Miasta nieruchomości</w:t>
      </w:r>
      <w:r w:rsidR="005D4F79" w:rsidRPr="00152AAD">
        <w:rPr>
          <w:rFonts w:ascii="Calibri" w:hAnsi="Calibri"/>
          <w:color w:val="000000"/>
          <w:szCs w:val="22"/>
          <w:lang w:val="pl-PL"/>
        </w:rPr>
        <w:t xml:space="preserve"> </w:t>
      </w:r>
      <w:r w:rsidR="002159DC" w:rsidRPr="00152AAD">
        <w:rPr>
          <w:rFonts w:ascii="Calibri" w:hAnsi="Calibri"/>
          <w:color w:val="000000"/>
          <w:szCs w:val="22"/>
          <w:lang w:val="pl-PL"/>
        </w:rPr>
        <w:br/>
      </w:r>
      <w:r w:rsidR="005D4F79" w:rsidRPr="00152AAD">
        <w:rPr>
          <w:rFonts w:ascii="Calibri" w:hAnsi="Calibri"/>
          <w:color w:val="000000"/>
          <w:szCs w:val="22"/>
          <w:lang w:val="pl-PL"/>
        </w:rPr>
        <w:t>na potrzeby realizacji zadań na rzecz mieszkańców</w:t>
      </w:r>
      <w:r w:rsidR="00192EE1" w:rsidRPr="00152AAD">
        <w:rPr>
          <w:rFonts w:ascii="Calibri" w:hAnsi="Calibri"/>
          <w:color w:val="000000"/>
          <w:szCs w:val="22"/>
          <w:lang w:val="pl-PL"/>
        </w:rPr>
        <w:t>;</w:t>
      </w:r>
    </w:p>
    <w:p w:rsidR="00192EE1" w:rsidRPr="00152AAD" w:rsidRDefault="00192EE1" w:rsidP="007736E5">
      <w:pPr>
        <w:pStyle w:val="Tekstpodstawowy2"/>
        <w:numPr>
          <w:ilvl w:val="0"/>
          <w:numId w:val="4"/>
        </w:numPr>
        <w:tabs>
          <w:tab w:val="num" w:pos="1650"/>
        </w:tabs>
        <w:spacing w:after="24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color w:val="000000"/>
          <w:szCs w:val="22"/>
          <w:lang w:val="pl-PL"/>
        </w:rPr>
        <w:t>udzielani</w:t>
      </w:r>
      <w:r w:rsidR="005B2CA0" w:rsidRPr="00152AAD">
        <w:rPr>
          <w:rFonts w:ascii="Calibri" w:hAnsi="Calibri"/>
          <w:color w:val="000000"/>
          <w:szCs w:val="22"/>
          <w:lang w:val="pl-PL"/>
        </w:rPr>
        <w:t>a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poręczeń organizacjom</w:t>
      </w:r>
      <w:r w:rsidR="00B837B7" w:rsidRPr="00152AAD">
        <w:rPr>
          <w:rFonts w:ascii="Calibri" w:hAnsi="Calibri"/>
          <w:color w:val="000000"/>
          <w:szCs w:val="22"/>
          <w:lang w:val="pl-PL"/>
        </w:rPr>
        <w:t xml:space="preserve"> pozarządowym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starającym się o przyznanie kredytu lub pożyczki na realizację zadań </w:t>
      </w:r>
      <w:r w:rsidR="00030CEC" w:rsidRPr="00152AAD">
        <w:rPr>
          <w:rFonts w:ascii="Calibri" w:hAnsi="Calibri"/>
          <w:color w:val="000000"/>
          <w:szCs w:val="22"/>
          <w:lang w:val="pl-PL"/>
        </w:rPr>
        <w:t xml:space="preserve">publicznych </w:t>
      </w:r>
      <w:r w:rsidRPr="00152AAD">
        <w:rPr>
          <w:rFonts w:ascii="Calibri" w:hAnsi="Calibri"/>
          <w:color w:val="000000"/>
          <w:szCs w:val="22"/>
          <w:lang w:val="pl-PL"/>
        </w:rPr>
        <w:t>skierowanych do mieszkańców.</w:t>
      </w:r>
    </w:p>
    <w:p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lecanie realizacji zadań publicznych następuje w trybie konkursu ofert</w:t>
      </w:r>
      <w:r w:rsidR="00055C54" w:rsidRPr="00152AAD">
        <w:rPr>
          <w:rFonts w:ascii="Calibri" w:hAnsi="Calibri"/>
          <w:szCs w:val="22"/>
          <w:lang w:val="pl-PL"/>
        </w:rPr>
        <w:t xml:space="preserve"> oraz w trybie mały</w:t>
      </w:r>
      <w:r w:rsidR="001D362F" w:rsidRPr="00152AAD">
        <w:rPr>
          <w:rFonts w:ascii="Calibri" w:hAnsi="Calibri"/>
          <w:szCs w:val="22"/>
          <w:lang w:val="pl-PL"/>
        </w:rPr>
        <w:t>ch dotacji</w:t>
      </w:r>
      <w:r w:rsidR="004D5E73" w:rsidRPr="00152AAD">
        <w:rPr>
          <w:rFonts w:ascii="Calibri" w:hAnsi="Calibri"/>
          <w:szCs w:val="22"/>
          <w:lang w:val="pl-PL"/>
        </w:rPr>
        <w:t xml:space="preserve"> na podstawie oferty </w:t>
      </w:r>
      <w:r w:rsidR="00055C54" w:rsidRPr="00152AAD">
        <w:rPr>
          <w:rFonts w:ascii="Calibri" w:hAnsi="Calibri"/>
          <w:szCs w:val="22"/>
          <w:lang w:val="pl-PL"/>
        </w:rPr>
        <w:t>organizacji</w:t>
      </w:r>
      <w:r w:rsidR="00882C83" w:rsidRPr="00152AAD">
        <w:rPr>
          <w:rFonts w:ascii="Calibri" w:hAnsi="Calibri"/>
          <w:szCs w:val="22"/>
          <w:lang w:val="pl-PL"/>
        </w:rPr>
        <w:t xml:space="preserve"> pozarządowej</w:t>
      </w:r>
      <w:r w:rsidR="0037718E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chyba że przepisy odrębne przewidują inny tryb zlecenia.</w:t>
      </w:r>
      <w:r w:rsidR="00055C54" w:rsidRPr="00152AAD">
        <w:rPr>
          <w:rFonts w:ascii="Calibri" w:hAnsi="Calibri"/>
          <w:szCs w:val="22"/>
          <w:lang w:val="pl-PL"/>
        </w:rPr>
        <w:t xml:space="preserve"> </w:t>
      </w:r>
      <w:r w:rsidR="00942A03" w:rsidRPr="00152AAD">
        <w:rPr>
          <w:rFonts w:ascii="Calibri" w:hAnsi="Calibri"/>
          <w:szCs w:val="22"/>
          <w:lang w:val="pl-PL"/>
        </w:rPr>
        <w:t>Z</w:t>
      </w:r>
      <w:r w:rsidR="00055C54" w:rsidRPr="00152AAD">
        <w:rPr>
          <w:rFonts w:ascii="Calibri" w:hAnsi="Calibri"/>
          <w:szCs w:val="22"/>
          <w:lang w:val="pl-PL"/>
        </w:rPr>
        <w:t xml:space="preserve">asady przyznawania </w:t>
      </w:r>
      <w:r w:rsidR="00942A03" w:rsidRPr="00152AAD">
        <w:rPr>
          <w:rFonts w:ascii="Calibri" w:hAnsi="Calibri"/>
          <w:szCs w:val="22"/>
          <w:lang w:val="pl-PL"/>
        </w:rPr>
        <w:t>dotacji w trybie konkursu ofert określone są w procedurze konkursowej</w:t>
      </w:r>
      <w:r w:rsidR="00CC0B97" w:rsidRPr="00152AAD">
        <w:rPr>
          <w:rFonts w:ascii="Calibri" w:hAnsi="Calibri"/>
          <w:szCs w:val="22"/>
          <w:lang w:val="pl-PL"/>
        </w:rPr>
        <w:t>, zaś</w:t>
      </w:r>
      <w:r w:rsidR="00942A03" w:rsidRPr="00152AAD">
        <w:rPr>
          <w:rFonts w:ascii="Calibri" w:hAnsi="Calibri"/>
          <w:szCs w:val="22"/>
          <w:lang w:val="pl-PL"/>
        </w:rPr>
        <w:t xml:space="preserve"> </w:t>
      </w:r>
      <w:r w:rsidR="00C51A4D" w:rsidRPr="00152AAD">
        <w:rPr>
          <w:rFonts w:ascii="Calibri" w:hAnsi="Calibri"/>
          <w:szCs w:val="22"/>
          <w:lang w:val="pl-PL"/>
        </w:rPr>
        <w:t>małe dotacje określone są w oddzielnym trybie.</w:t>
      </w:r>
    </w:p>
    <w:p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Miasto może zawierać z organizacjami </w:t>
      </w:r>
      <w:r w:rsidR="00B837B7" w:rsidRPr="00152AAD">
        <w:rPr>
          <w:rFonts w:ascii="Calibri" w:hAnsi="Calibri"/>
          <w:szCs w:val="22"/>
          <w:lang w:val="pl-PL"/>
        </w:rPr>
        <w:t xml:space="preserve">pozarządowymi </w:t>
      </w:r>
      <w:r w:rsidR="00CA3B70" w:rsidRPr="00152AAD">
        <w:rPr>
          <w:rFonts w:ascii="Calibri" w:hAnsi="Calibri"/>
          <w:szCs w:val="22"/>
          <w:lang w:val="pl-PL"/>
        </w:rPr>
        <w:t>um</w:t>
      </w:r>
      <w:r w:rsidR="00A33AAE" w:rsidRPr="00152AAD">
        <w:rPr>
          <w:rFonts w:ascii="Calibri" w:hAnsi="Calibri"/>
          <w:szCs w:val="22"/>
          <w:lang w:val="pl-PL"/>
        </w:rPr>
        <w:t xml:space="preserve">owy o wsparcie lub </w:t>
      </w:r>
      <w:r w:rsidR="00CA3B70" w:rsidRPr="00152AAD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powierzenie zadań publicznych na czas realizacji zadania lub na czas określony nie dłuższy niż 5 lat.</w:t>
      </w:r>
    </w:p>
    <w:p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wierzanie wykonania zadań </w:t>
      </w:r>
      <w:r w:rsidR="00030CEC" w:rsidRPr="00152AAD">
        <w:rPr>
          <w:rFonts w:ascii="Calibri" w:hAnsi="Calibri"/>
          <w:szCs w:val="22"/>
          <w:lang w:val="pl-PL"/>
        </w:rPr>
        <w:t xml:space="preserve">publicznych </w:t>
      </w:r>
      <w:r w:rsidRPr="00152AAD">
        <w:rPr>
          <w:rFonts w:ascii="Calibri" w:hAnsi="Calibri"/>
          <w:szCs w:val="22"/>
          <w:lang w:val="pl-PL"/>
        </w:rPr>
        <w:t>może nastąpić w</w:t>
      </w:r>
      <w:r w:rsidRPr="00152AAD">
        <w:rPr>
          <w:rFonts w:ascii="Calibri" w:hAnsi="Calibri"/>
          <w:color w:val="0000FF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nnym trybie niż określony w ust. 2, jeżeli dane zadania można zrealizować efektywniej w inny sposób</w:t>
      </w:r>
      <w:r w:rsidR="00E538D2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o</w:t>
      </w:r>
      <w:r w:rsidR="00E538D2" w:rsidRPr="00152AAD">
        <w:rPr>
          <w:rFonts w:ascii="Calibri" w:hAnsi="Calibri"/>
          <w:szCs w:val="22"/>
          <w:lang w:val="pl-PL"/>
        </w:rPr>
        <w:t>kreślony w odrębnych przepisach. W</w:t>
      </w:r>
      <w:r w:rsidRPr="00152AAD">
        <w:rPr>
          <w:rFonts w:ascii="Calibri" w:hAnsi="Calibri"/>
          <w:szCs w:val="22"/>
          <w:lang w:val="pl-PL"/>
        </w:rPr>
        <w:t xml:space="preserve"> szczególności poprzez zakup usług</w:t>
      </w:r>
      <w:r w:rsidR="005B2CA0" w:rsidRPr="00152AAD">
        <w:rPr>
          <w:rFonts w:ascii="Calibri" w:hAnsi="Calibri"/>
          <w:szCs w:val="22"/>
          <w:lang w:val="pl-PL"/>
        </w:rPr>
        <w:t xml:space="preserve"> od organizacji</w:t>
      </w:r>
      <w:r w:rsidR="00B837B7" w:rsidRPr="00152AAD">
        <w:rPr>
          <w:rFonts w:ascii="Calibri" w:hAnsi="Calibri"/>
          <w:szCs w:val="22"/>
          <w:lang w:val="pl-PL"/>
        </w:rPr>
        <w:t xml:space="preserve"> pozarządowych</w:t>
      </w:r>
      <w:r w:rsidR="005B2CA0" w:rsidRPr="00152AAD">
        <w:rPr>
          <w:rFonts w:ascii="Calibri" w:hAnsi="Calibri"/>
          <w:szCs w:val="22"/>
          <w:lang w:val="pl-PL"/>
        </w:rPr>
        <w:t>, prowadzących działalność gospodarczą lub odpłatną działalność</w:t>
      </w:r>
      <w:r w:rsidR="008E014F" w:rsidRPr="00152AAD">
        <w:rPr>
          <w:rFonts w:ascii="Calibri" w:hAnsi="Calibri"/>
          <w:szCs w:val="22"/>
          <w:lang w:val="pl-PL"/>
        </w:rPr>
        <w:t xml:space="preserve"> </w:t>
      </w:r>
      <w:r w:rsidR="00542522" w:rsidRPr="00152AAD">
        <w:rPr>
          <w:rFonts w:ascii="Calibri" w:hAnsi="Calibri"/>
          <w:szCs w:val="22"/>
          <w:lang w:val="pl-PL"/>
        </w:rPr>
        <w:t>pożytku publicznego</w:t>
      </w:r>
      <w:r w:rsidR="00841E0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na zasadach</w:t>
      </w:r>
      <w:r w:rsidR="002A3E4C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 w trybie</w:t>
      </w:r>
      <w:r w:rsidR="008E1795" w:rsidRPr="00152AAD">
        <w:rPr>
          <w:rFonts w:ascii="Calibri" w:hAnsi="Calibri"/>
          <w:szCs w:val="22"/>
          <w:lang w:val="pl-PL"/>
        </w:rPr>
        <w:t xml:space="preserve"> określonych w ustawie z dnia 11 września 2019</w:t>
      </w:r>
      <w:r w:rsidRPr="00152AAD">
        <w:rPr>
          <w:rFonts w:ascii="Calibri" w:hAnsi="Calibri"/>
          <w:szCs w:val="22"/>
          <w:lang w:val="pl-PL"/>
        </w:rPr>
        <w:t xml:space="preserve"> r. Prawo zamówień pub</w:t>
      </w:r>
      <w:r w:rsidR="0093201D" w:rsidRPr="00152AAD">
        <w:rPr>
          <w:rFonts w:ascii="Calibri" w:hAnsi="Calibri"/>
          <w:szCs w:val="22"/>
          <w:lang w:val="pl-PL"/>
        </w:rPr>
        <w:t xml:space="preserve">licznych </w:t>
      </w:r>
      <w:r w:rsidRPr="00152AAD">
        <w:rPr>
          <w:rFonts w:ascii="Calibri" w:hAnsi="Calibri"/>
          <w:szCs w:val="22"/>
          <w:lang w:val="pl-PL"/>
        </w:rPr>
        <w:t>przy porównywalności metod kalkulacji kosztów oraz porównywalności opodatkowania.</w:t>
      </w:r>
    </w:p>
    <w:p w:rsidR="00420EF1" w:rsidRPr="00152AAD" w:rsidRDefault="00420EF1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 zakupie usług, o którym mowa w ust. 4, </w:t>
      </w:r>
      <w:r w:rsidR="00077FB7" w:rsidRPr="00152AAD">
        <w:rPr>
          <w:rFonts w:ascii="Calibri" w:hAnsi="Calibri"/>
          <w:szCs w:val="22"/>
          <w:lang w:val="pl-PL"/>
        </w:rPr>
        <w:t xml:space="preserve">należy rozważyć 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zastosowanie klauzul społecznych lub inn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istot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kryteri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ów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społecz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6404E0" w:rsidRPr="00BD2C91">
        <w:rPr>
          <w:rFonts w:asciiTheme="minorHAnsi" w:hAnsiTheme="minorHAnsi" w:cstheme="minorHAnsi"/>
          <w:szCs w:val="22"/>
          <w:lang w:val="pl-PL"/>
        </w:rPr>
        <w:t>.</w:t>
      </w:r>
      <w:r w:rsidR="00563038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4F233D" w:rsidRPr="00BD2C91">
        <w:rPr>
          <w:rFonts w:asciiTheme="minorHAnsi" w:hAnsiTheme="minorHAnsi" w:cstheme="minorHAnsi"/>
          <w:szCs w:val="22"/>
          <w:lang w:val="pl-PL"/>
        </w:rPr>
        <w:t>Szczegółowe wytyczne stosowania klauzul społecznych w Urzędzie m.st. Warszawy zostały</w:t>
      </w:r>
      <w:r w:rsidR="00ED1CFA" w:rsidRPr="00BD2C91">
        <w:rPr>
          <w:rFonts w:asciiTheme="minorHAnsi" w:hAnsiTheme="minorHAnsi" w:cstheme="minorHAnsi"/>
          <w:szCs w:val="22"/>
          <w:lang w:val="pl-PL"/>
        </w:rPr>
        <w:t xml:space="preserve"> określone w zarządzeniu nr 1504/2021</w:t>
      </w:r>
      <w:r w:rsidR="004F233D" w:rsidRPr="00BD2C91">
        <w:rPr>
          <w:rFonts w:asciiTheme="minorHAnsi" w:hAnsiTheme="minorHAnsi" w:cstheme="minorHAnsi"/>
          <w:szCs w:val="22"/>
          <w:lang w:val="pl-PL"/>
        </w:rPr>
        <w:t xml:space="preserve"> Prezydenta m.st. Warszawy</w:t>
      </w:r>
      <w:r w:rsidR="005A7384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ED1CFA" w:rsidRPr="00BD2C91">
        <w:rPr>
          <w:rFonts w:asciiTheme="minorHAnsi" w:hAnsiTheme="minorHAnsi" w:cstheme="minorHAnsi"/>
          <w:szCs w:val="22"/>
          <w:lang w:val="pl-PL"/>
        </w:rPr>
        <w:t>z dnia 24 sierpnia 2021</w:t>
      </w:r>
      <w:r w:rsidR="002515DE" w:rsidRPr="00BD2C91">
        <w:rPr>
          <w:rFonts w:asciiTheme="minorHAnsi" w:hAnsiTheme="minorHAnsi" w:cstheme="minorHAnsi"/>
          <w:szCs w:val="22"/>
          <w:lang w:val="pl-PL"/>
        </w:rPr>
        <w:t xml:space="preserve"> r. </w:t>
      </w:r>
      <w:r w:rsidR="00BD2C91" w:rsidRPr="00BD2C91">
        <w:rPr>
          <w:rFonts w:asciiTheme="minorHAnsi" w:hAnsiTheme="minorHAnsi" w:cstheme="minorHAnsi"/>
          <w:bCs/>
          <w:szCs w:val="22"/>
        </w:rPr>
        <w:t xml:space="preserve">w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sprawie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stosowania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klauzul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społecz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oraz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społecz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kryteriów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oceny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ofert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w 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zamówienia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publicz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udziela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w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Urzędzie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m.st. </w:t>
      </w:r>
      <w:r w:rsidR="009C75EF" w:rsidRPr="00BD2C91">
        <w:rPr>
          <w:rFonts w:asciiTheme="minorHAnsi" w:hAnsiTheme="minorHAnsi" w:cstheme="minorHAnsi"/>
          <w:bCs/>
          <w:szCs w:val="22"/>
        </w:rPr>
        <w:t>Warszawa</w:t>
      </w:r>
      <w:r w:rsidR="00BD2C91" w:rsidRPr="00BD2C91">
        <w:rPr>
          <w:rFonts w:asciiTheme="minorHAnsi" w:hAnsiTheme="minorHAnsi" w:cstheme="minorHAnsi"/>
          <w:bCs/>
          <w:szCs w:val="22"/>
        </w:rPr>
        <w:t xml:space="preserve"> i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wybra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jednostka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BD2C91" w:rsidRPr="00BD2C91">
        <w:rPr>
          <w:rFonts w:asciiTheme="minorHAnsi" w:hAnsiTheme="minorHAnsi" w:cstheme="minorHAnsi"/>
          <w:bCs/>
          <w:szCs w:val="22"/>
        </w:rPr>
        <w:t>organizacyjnych</w:t>
      </w:r>
      <w:proofErr w:type="spellEnd"/>
      <w:r w:rsidR="00BD2C91" w:rsidRPr="00BD2C91">
        <w:rPr>
          <w:rFonts w:asciiTheme="minorHAnsi" w:hAnsiTheme="minorHAnsi" w:cstheme="minorHAnsi"/>
          <w:bCs/>
          <w:szCs w:val="22"/>
        </w:rPr>
        <w:t xml:space="preserve"> m.st. Warszawy.</w:t>
      </w:r>
    </w:p>
    <w:p w:rsidR="005D4F79" w:rsidRPr="00152AAD" w:rsidRDefault="00631549" w:rsidP="007736E5">
      <w:pPr>
        <w:pStyle w:val="Tekstpodstawowy2"/>
        <w:numPr>
          <w:ilvl w:val="0"/>
          <w:numId w:val="8"/>
        </w:numPr>
        <w:tabs>
          <w:tab w:val="clear" w:pos="927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Miasto może zawierać umowy partnerskie z organizacjami pozarządowymi w celu wspólnej rea</w:t>
      </w:r>
      <w:r w:rsidR="0042489C" w:rsidRPr="00152AAD">
        <w:rPr>
          <w:rFonts w:ascii="Calibri" w:hAnsi="Calibri"/>
          <w:szCs w:val="22"/>
          <w:lang w:val="pl-PL"/>
        </w:rPr>
        <w:t>lizacji projektów finansowanych lub</w:t>
      </w:r>
      <w:r w:rsidRPr="00152AAD">
        <w:rPr>
          <w:rFonts w:ascii="Calibri" w:hAnsi="Calibri"/>
          <w:szCs w:val="22"/>
          <w:lang w:val="pl-PL"/>
        </w:rPr>
        <w:t xml:space="preserve"> współfinansowanych ze środków U</w:t>
      </w:r>
      <w:r w:rsidR="003E7DBB" w:rsidRPr="00152AAD">
        <w:rPr>
          <w:rFonts w:ascii="Calibri" w:hAnsi="Calibri"/>
          <w:szCs w:val="22"/>
          <w:lang w:val="pl-PL"/>
        </w:rPr>
        <w:t xml:space="preserve">nii </w:t>
      </w:r>
      <w:r w:rsidRPr="00152AAD">
        <w:rPr>
          <w:rFonts w:ascii="Calibri" w:hAnsi="Calibri"/>
          <w:szCs w:val="22"/>
          <w:lang w:val="pl-PL"/>
        </w:rPr>
        <w:t>E</w:t>
      </w:r>
      <w:r w:rsidR="003E7DBB" w:rsidRPr="00152AAD">
        <w:rPr>
          <w:rFonts w:ascii="Calibri" w:hAnsi="Calibri"/>
          <w:szCs w:val="22"/>
          <w:lang w:val="pl-PL"/>
        </w:rPr>
        <w:t>uropejskiej</w:t>
      </w:r>
      <w:r w:rsidR="00051F4C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lub środków zewnętrznych, z uwzględnieniem trybu wyboru partnera</w:t>
      </w:r>
      <w:r w:rsidR="0042489C" w:rsidRPr="00152AAD">
        <w:rPr>
          <w:rFonts w:ascii="Calibri" w:hAnsi="Calibri"/>
          <w:szCs w:val="22"/>
          <w:lang w:val="pl-PL"/>
        </w:rPr>
        <w:t>.</w:t>
      </w:r>
    </w:p>
    <w:p w:rsidR="001D78E0" w:rsidRPr="00152AAD" w:rsidRDefault="005D4F79" w:rsidP="007736E5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 wystąpienia klęski żywiołowej, katastrofy naturalnej lub awarii technicznej w rozumieniu art. 3 ust. 1 ustawy z dnia 18 kwietnia 2002 r. o stanie klęski żywiołowej Miasto może zlecić organizacjom</w:t>
      </w:r>
      <w:r w:rsidR="00B837B7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realizację zadań publicznych z pominięciem trybu konkursu ofert.</w:t>
      </w:r>
    </w:p>
    <w:p w:rsidR="002F06F3" w:rsidRPr="00152AAD" w:rsidRDefault="00D201A3" w:rsidP="00B97B04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ddawanie w najem lokali użytkowych organizacjom pozarządowym na cel prowadzonej działalności pożytku publicznego, o którym mowa w ust.</w:t>
      </w:r>
      <w:r w:rsidR="00D21C0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pkt 3, określa uc</w:t>
      </w:r>
      <w:r w:rsidR="00A75D95" w:rsidRPr="00152AAD">
        <w:rPr>
          <w:rFonts w:ascii="Calibri" w:hAnsi="Calibri"/>
          <w:szCs w:val="22"/>
        </w:rPr>
        <w:t xml:space="preserve">hwała </w:t>
      </w:r>
      <w:r w:rsidR="00317C0D" w:rsidRPr="00152AAD">
        <w:rPr>
          <w:rFonts w:ascii="Calibri" w:hAnsi="Calibri"/>
          <w:szCs w:val="22"/>
        </w:rPr>
        <w:t>nr XXIII/663/2019 Rady m.st. Warszawy z dnia 5 grudnia 2019 r. w sprawie zasad najmu lokali</w:t>
      </w:r>
      <w:r w:rsidR="00C52910">
        <w:rPr>
          <w:rFonts w:ascii="Calibri" w:hAnsi="Calibri"/>
          <w:szCs w:val="22"/>
        </w:rPr>
        <w:t xml:space="preserve">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Pr="00152AAD">
        <w:rPr>
          <w:rFonts w:ascii="Calibri" w:hAnsi="Calibri"/>
          <w:szCs w:val="22"/>
        </w:rPr>
        <w:t>, zarządzenie nr </w:t>
      </w:r>
      <w:r w:rsidR="004209EC" w:rsidRPr="00152AAD">
        <w:rPr>
          <w:rFonts w:ascii="Calibri" w:hAnsi="Calibri"/>
          <w:szCs w:val="22"/>
          <w:shd w:val="clear" w:color="auto" w:fill="FFFFFF"/>
        </w:rPr>
        <w:t>136/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Prezyden</w:t>
      </w:r>
      <w:r w:rsidR="004209EC" w:rsidRPr="00152AAD">
        <w:rPr>
          <w:rFonts w:ascii="Calibri" w:hAnsi="Calibri"/>
          <w:szCs w:val="22"/>
          <w:shd w:val="clear" w:color="auto" w:fill="FFFFFF"/>
        </w:rPr>
        <w:t>ta m.st. Warszawy z dnia 5 lutego 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r. </w:t>
      </w:r>
      <w:r w:rsidR="004209EC" w:rsidRPr="00152AAD">
        <w:rPr>
          <w:rFonts w:ascii="Calibri" w:hAnsi="Calibri"/>
          <w:szCs w:val="22"/>
        </w:rPr>
        <w:t>w sprawie zasad najmu lokali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="004209EC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iCs/>
          <w:szCs w:val="22"/>
        </w:rPr>
        <w:t xml:space="preserve">oraz </w:t>
      </w:r>
      <w:r w:rsidRPr="00152AAD">
        <w:rPr>
          <w:rFonts w:ascii="Calibri" w:hAnsi="Calibri"/>
          <w:szCs w:val="22"/>
        </w:rPr>
        <w:t>zarządzenie nr 6056/2014 Prezydenta m.st. Warszawy z dnia 23 maja 2014 r. w sprawie zasad krótkotrwałego udostępniania lokali użytkowych w budynkach wielolokalowych.</w:t>
      </w:r>
    </w:p>
    <w:p w:rsidR="005D4F79" w:rsidRPr="00152AAD" w:rsidRDefault="005D4F79" w:rsidP="0091038E">
      <w:pPr>
        <w:pStyle w:val="Tekstpodstawowy2"/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0A6E4A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Konkursy ofert na realizację zadań publ</w:t>
      </w:r>
      <w:r w:rsidR="006E0F98" w:rsidRPr="00152AAD">
        <w:rPr>
          <w:rFonts w:ascii="Calibri" w:hAnsi="Calibri"/>
          <w:szCs w:val="22"/>
          <w:lang w:val="pl-PL"/>
        </w:rPr>
        <w:t>icznych w 202</w:t>
      </w:r>
      <w:r w:rsidR="005264AC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u będą ogłaszane</w:t>
      </w:r>
      <w:r w:rsidR="00AA3ACC" w:rsidRPr="00152AAD">
        <w:rPr>
          <w:rFonts w:ascii="Calibri" w:hAnsi="Calibri"/>
          <w:szCs w:val="22"/>
          <w:lang w:val="pl-PL"/>
        </w:rPr>
        <w:t xml:space="preserve"> </w:t>
      </w:r>
      <w:r w:rsidR="00E67580" w:rsidRPr="00152AAD">
        <w:rPr>
          <w:rFonts w:ascii="Calibri" w:hAnsi="Calibri"/>
          <w:szCs w:val="22"/>
          <w:lang w:val="pl-PL"/>
        </w:rPr>
        <w:br/>
      </w:r>
      <w:r w:rsidRPr="00152AAD">
        <w:rPr>
          <w:rFonts w:ascii="Calibri" w:hAnsi="Calibri"/>
          <w:szCs w:val="22"/>
          <w:lang w:val="pl-PL"/>
        </w:rPr>
        <w:t xml:space="preserve">w następujących terminach: </w:t>
      </w:r>
    </w:p>
    <w:p w:rsidR="001D78E0" w:rsidRPr="00152AAD" w:rsidRDefault="005D4F79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do </w:t>
      </w:r>
      <w:r w:rsidR="005264AC">
        <w:rPr>
          <w:rFonts w:ascii="Calibri" w:hAnsi="Calibri"/>
          <w:szCs w:val="22"/>
        </w:rPr>
        <w:t>29</w:t>
      </w:r>
      <w:r w:rsidR="006E0F98" w:rsidRPr="00152AAD">
        <w:rPr>
          <w:rFonts w:ascii="Calibri" w:hAnsi="Calibri"/>
          <w:szCs w:val="22"/>
        </w:rPr>
        <w:t xml:space="preserve"> listopada 202</w:t>
      </w:r>
      <w:r w:rsidR="005264AC">
        <w:rPr>
          <w:rFonts w:ascii="Calibri" w:hAnsi="Calibri"/>
          <w:szCs w:val="22"/>
        </w:rPr>
        <w:t>4</w:t>
      </w:r>
      <w:r w:rsidRPr="00152AAD">
        <w:rPr>
          <w:rFonts w:ascii="Calibri" w:hAnsi="Calibri"/>
          <w:szCs w:val="22"/>
        </w:rPr>
        <w:t xml:space="preserve"> roku dla zadań realizowanych w trakcie całego </w:t>
      </w:r>
      <w:r w:rsidR="006E0F98" w:rsidRPr="00152AAD">
        <w:rPr>
          <w:rFonts w:ascii="Calibri" w:hAnsi="Calibri"/>
          <w:szCs w:val="22"/>
        </w:rPr>
        <w:t>202</w:t>
      </w:r>
      <w:r w:rsidR="005264AC">
        <w:rPr>
          <w:rFonts w:ascii="Calibri" w:hAnsi="Calibri"/>
          <w:szCs w:val="22"/>
        </w:rPr>
        <w:t>5</w:t>
      </w:r>
      <w:r w:rsidR="006976F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roku </w:t>
      </w:r>
      <w:r w:rsidR="002159DC" w:rsidRPr="00152AAD">
        <w:rPr>
          <w:rFonts w:ascii="Calibri" w:hAnsi="Calibri"/>
          <w:szCs w:val="22"/>
        </w:rPr>
        <w:br/>
      </w:r>
      <w:r w:rsidR="002B1AF3" w:rsidRPr="00152AAD">
        <w:rPr>
          <w:rFonts w:ascii="Calibri" w:hAnsi="Calibri"/>
          <w:szCs w:val="22"/>
        </w:rPr>
        <w:t>lub</w:t>
      </w:r>
      <w:r w:rsidR="009B31BB" w:rsidRPr="00152AAD">
        <w:rPr>
          <w:rFonts w:ascii="Calibri" w:hAnsi="Calibri"/>
          <w:szCs w:val="22"/>
        </w:rPr>
        <w:t xml:space="preserve"> w pierwszej jego połowie;</w:t>
      </w:r>
    </w:p>
    <w:p w:rsidR="001D78E0" w:rsidRPr="00152AAD" w:rsidRDefault="002B1AF3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bCs/>
          <w:szCs w:val="22"/>
        </w:rPr>
        <w:t>do 2</w:t>
      </w:r>
      <w:r w:rsidR="005264AC">
        <w:rPr>
          <w:rFonts w:ascii="Calibri" w:hAnsi="Calibri"/>
          <w:bCs/>
          <w:szCs w:val="22"/>
        </w:rPr>
        <w:t>8</w:t>
      </w:r>
      <w:r w:rsidR="006E0F98" w:rsidRPr="00152AAD">
        <w:rPr>
          <w:rFonts w:ascii="Calibri" w:hAnsi="Calibri"/>
          <w:bCs/>
          <w:szCs w:val="22"/>
        </w:rPr>
        <w:t xml:space="preserve"> lutego 202</w:t>
      </w:r>
      <w:r w:rsidR="005264AC">
        <w:rPr>
          <w:rFonts w:ascii="Calibri" w:hAnsi="Calibri"/>
          <w:bCs/>
          <w:szCs w:val="22"/>
        </w:rPr>
        <w:t>5</w:t>
      </w:r>
      <w:r w:rsidRPr="00152AAD">
        <w:rPr>
          <w:rFonts w:ascii="Calibri" w:hAnsi="Calibri"/>
          <w:bCs/>
          <w:szCs w:val="22"/>
        </w:rPr>
        <w:t xml:space="preserve"> roku dla zadań dotyczących wypoczynku dzieci i młodzieży pod</w:t>
      </w:r>
      <w:r w:rsidR="009B31BB" w:rsidRPr="00152AAD">
        <w:rPr>
          <w:rFonts w:ascii="Calibri" w:hAnsi="Calibri"/>
          <w:bCs/>
          <w:szCs w:val="22"/>
        </w:rPr>
        <w:t>czas ferii letnich</w:t>
      </w:r>
      <w:r w:rsidR="00B601A5" w:rsidRPr="00152AAD">
        <w:rPr>
          <w:rFonts w:ascii="Calibri" w:hAnsi="Calibri"/>
          <w:bCs/>
          <w:szCs w:val="22"/>
        </w:rPr>
        <w:t xml:space="preserve"> na poziomie dzielnicowym. </w:t>
      </w:r>
      <w:r w:rsidR="00B601A5" w:rsidRPr="00152AAD">
        <w:rPr>
          <w:rFonts w:ascii="Calibri" w:hAnsi="Calibri"/>
          <w:szCs w:val="22"/>
        </w:rPr>
        <w:t>Dla konkursó</w:t>
      </w:r>
      <w:r w:rsidR="00E67580" w:rsidRPr="00152AAD">
        <w:rPr>
          <w:rFonts w:ascii="Calibri" w:hAnsi="Calibri"/>
          <w:szCs w:val="22"/>
        </w:rPr>
        <w:t xml:space="preserve">w ogłaszanych na </w:t>
      </w:r>
      <w:r w:rsidR="009E2A1E" w:rsidRPr="00152AAD">
        <w:rPr>
          <w:rFonts w:ascii="Calibri" w:hAnsi="Calibri"/>
          <w:szCs w:val="22"/>
        </w:rPr>
        <w:t>poziomie biur</w:t>
      </w:r>
      <w:r w:rsidR="00B601A5" w:rsidRPr="00152AAD">
        <w:rPr>
          <w:rFonts w:ascii="Calibri" w:hAnsi="Calibri"/>
          <w:szCs w:val="22"/>
        </w:rPr>
        <w:t>, termin jest uzgadnian</w:t>
      </w:r>
      <w:r w:rsidR="00E67580" w:rsidRPr="00152AAD">
        <w:rPr>
          <w:rFonts w:ascii="Calibri" w:hAnsi="Calibri"/>
          <w:szCs w:val="22"/>
        </w:rPr>
        <w:t xml:space="preserve">y pomiędzy odpowiednim biurem </w:t>
      </w:r>
      <w:r w:rsidR="00396105" w:rsidRPr="00152AAD">
        <w:rPr>
          <w:rFonts w:ascii="Calibri" w:hAnsi="Calibri"/>
          <w:szCs w:val="22"/>
        </w:rPr>
        <w:t>a </w:t>
      </w:r>
      <w:r w:rsidR="00B601A5" w:rsidRPr="00152AAD">
        <w:rPr>
          <w:rFonts w:ascii="Calibri" w:hAnsi="Calibri"/>
          <w:szCs w:val="22"/>
        </w:rPr>
        <w:t>odpowiednim BKD</w:t>
      </w:r>
      <w:r w:rsidR="009E2A1E" w:rsidRPr="00152AAD">
        <w:rPr>
          <w:rFonts w:ascii="Calibri" w:hAnsi="Calibri"/>
          <w:szCs w:val="22"/>
        </w:rPr>
        <w:t>S-em, jednak nie później niż</w:t>
      </w:r>
      <w:r w:rsidR="00693882">
        <w:rPr>
          <w:rFonts w:ascii="Calibri" w:hAnsi="Calibri"/>
          <w:szCs w:val="22"/>
        </w:rPr>
        <w:t xml:space="preserve"> do</w:t>
      </w:r>
      <w:r w:rsidR="009E2A1E" w:rsidRPr="00152AAD">
        <w:rPr>
          <w:rFonts w:ascii="Calibri" w:hAnsi="Calibri"/>
          <w:szCs w:val="22"/>
        </w:rPr>
        <w:t xml:space="preserve"> </w:t>
      </w:r>
      <w:r w:rsidR="004351BA">
        <w:rPr>
          <w:rFonts w:ascii="Calibri" w:hAnsi="Calibri"/>
          <w:szCs w:val="22"/>
        </w:rPr>
        <w:t>30</w:t>
      </w:r>
      <w:r w:rsidR="009E2A1E" w:rsidRPr="00152AAD">
        <w:rPr>
          <w:rFonts w:ascii="Calibri" w:hAnsi="Calibri"/>
          <w:szCs w:val="22"/>
        </w:rPr>
        <w:t xml:space="preserve"> </w:t>
      </w:r>
      <w:r w:rsidR="006E0F98" w:rsidRPr="00152AAD">
        <w:rPr>
          <w:rFonts w:ascii="Calibri" w:hAnsi="Calibri"/>
          <w:szCs w:val="22"/>
        </w:rPr>
        <w:t>kwietnia 202</w:t>
      </w:r>
      <w:r w:rsidR="005264AC">
        <w:rPr>
          <w:rFonts w:ascii="Calibri" w:hAnsi="Calibri"/>
          <w:szCs w:val="22"/>
        </w:rPr>
        <w:t>5</w:t>
      </w:r>
      <w:r w:rsidR="0093201D" w:rsidRPr="00152AAD">
        <w:rPr>
          <w:rFonts w:ascii="Calibri" w:hAnsi="Calibri"/>
          <w:szCs w:val="22"/>
        </w:rPr>
        <w:t xml:space="preserve"> </w:t>
      </w:r>
      <w:r w:rsidR="00B601A5" w:rsidRPr="00152AAD">
        <w:rPr>
          <w:rFonts w:ascii="Calibri" w:hAnsi="Calibri"/>
          <w:szCs w:val="22"/>
        </w:rPr>
        <w:t>roku</w:t>
      </w:r>
      <w:r w:rsidR="009D20E6" w:rsidRPr="00152AAD">
        <w:rPr>
          <w:rFonts w:ascii="Calibri" w:hAnsi="Calibri"/>
          <w:szCs w:val="22"/>
        </w:rPr>
        <w:t>;</w:t>
      </w:r>
    </w:p>
    <w:p w:rsidR="001D78E0" w:rsidRPr="00152AAD" w:rsidRDefault="005E5F78" w:rsidP="00DE3BE6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do </w:t>
      </w:r>
      <w:r w:rsidR="00A87DF3">
        <w:rPr>
          <w:rFonts w:ascii="Calibri" w:hAnsi="Calibri"/>
          <w:bCs/>
          <w:szCs w:val="22"/>
        </w:rPr>
        <w:t>30</w:t>
      </w:r>
      <w:r w:rsidR="00A87DF3">
        <w:rPr>
          <w:rFonts w:ascii="Calibri" w:hAnsi="Calibri"/>
          <w:szCs w:val="22"/>
        </w:rPr>
        <w:t xml:space="preserve"> kwietnia</w:t>
      </w:r>
      <w:r w:rsidR="008636A2" w:rsidRPr="00152AAD">
        <w:rPr>
          <w:rFonts w:ascii="Calibri" w:hAnsi="Calibri"/>
          <w:szCs w:val="22"/>
        </w:rPr>
        <w:t xml:space="preserve"> 202</w:t>
      </w:r>
      <w:r w:rsidR="005264AC">
        <w:rPr>
          <w:rFonts w:ascii="Calibri" w:hAnsi="Calibri"/>
          <w:szCs w:val="22"/>
        </w:rPr>
        <w:t>5</w:t>
      </w:r>
      <w:r w:rsidR="005D4F79" w:rsidRPr="00152AAD">
        <w:rPr>
          <w:rFonts w:ascii="Calibri" w:hAnsi="Calibri"/>
          <w:szCs w:val="22"/>
        </w:rPr>
        <w:t xml:space="preserve"> roku dla zadań realizowanych w drugiej połowie roku</w:t>
      </w:r>
      <w:r w:rsidR="009D20E6" w:rsidRPr="00152AAD">
        <w:rPr>
          <w:rFonts w:ascii="Calibri" w:hAnsi="Calibri"/>
          <w:szCs w:val="22"/>
        </w:rPr>
        <w:t>;</w:t>
      </w:r>
    </w:p>
    <w:p w:rsidR="001D78E0" w:rsidRPr="00152AAD" w:rsidRDefault="005264AC" w:rsidP="007736E5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 9</w:t>
      </w:r>
      <w:r w:rsidR="00B601A5" w:rsidRPr="00152AAD">
        <w:rPr>
          <w:rFonts w:ascii="Calibri" w:hAnsi="Calibri"/>
          <w:szCs w:val="22"/>
        </w:rPr>
        <w:t xml:space="preserve"> maja </w:t>
      </w:r>
      <w:r w:rsidR="00D75134" w:rsidRPr="00152AAD">
        <w:rPr>
          <w:rFonts w:ascii="Calibri" w:hAnsi="Calibri"/>
          <w:szCs w:val="22"/>
        </w:rPr>
        <w:t>202</w:t>
      </w:r>
      <w:r>
        <w:rPr>
          <w:rFonts w:ascii="Calibri" w:hAnsi="Calibri"/>
          <w:szCs w:val="22"/>
        </w:rPr>
        <w:t>5</w:t>
      </w:r>
      <w:r w:rsidR="00B601A5" w:rsidRPr="00152AAD">
        <w:rPr>
          <w:rFonts w:ascii="Calibri" w:hAnsi="Calibri"/>
          <w:szCs w:val="22"/>
        </w:rPr>
        <w:t xml:space="preserve"> roku dla zadań realizowanych zgodnie z tokiem roku szkolnego.</w:t>
      </w:r>
    </w:p>
    <w:p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W miarę potrzeb i możliwości finansowych, mogą być ogłaszane kolejne konkursy ofert na re</w:t>
      </w:r>
      <w:r w:rsidR="00C51A4D" w:rsidRPr="00152AAD">
        <w:rPr>
          <w:rFonts w:ascii="Calibri" w:hAnsi="Calibri"/>
          <w:szCs w:val="22"/>
        </w:rPr>
        <w:t>a</w:t>
      </w:r>
      <w:r w:rsidR="00D75134" w:rsidRPr="00152AAD">
        <w:rPr>
          <w:rFonts w:ascii="Calibri" w:hAnsi="Calibri"/>
          <w:szCs w:val="22"/>
        </w:rPr>
        <w:t>lizację zadań publicznych w 202</w:t>
      </w:r>
      <w:r w:rsidR="005264AC">
        <w:rPr>
          <w:rFonts w:ascii="Calibri" w:hAnsi="Calibri"/>
          <w:szCs w:val="22"/>
        </w:rPr>
        <w:t>5</w:t>
      </w:r>
      <w:r w:rsidRPr="00152AAD">
        <w:rPr>
          <w:rFonts w:ascii="Calibri" w:hAnsi="Calibri"/>
          <w:szCs w:val="22"/>
        </w:rPr>
        <w:t xml:space="preserve"> roku.</w:t>
      </w:r>
    </w:p>
    <w:p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uzasadnionych przypadkach możliwe jest ogłaszanie konkursów ofert na zadania</w:t>
      </w:r>
      <w:r w:rsidR="00030CEC" w:rsidRPr="00152AAD">
        <w:rPr>
          <w:rFonts w:ascii="Calibri" w:hAnsi="Calibri"/>
          <w:szCs w:val="22"/>
        </w:rPr>
        <w:t xml:space="preserve"> publiczne</w:t>
      </w:r>
      <w:r w:rsidRPr="00152AAD">
        <w:rPr>
          <w:rFonts w:ascii="Calibri" w:hAnsi="Calibri"/>
          <w:szCs w:val="22"/>
        </w:rPr>
        <w:t>, których realizacja wymaga kontynuacji w terminie przekraczającym rok budżetowy</w:t>
      </w:r>
      <w:r w:rsidR="008E014F" w:rsidRPr="00152AAD">
        <w:rPr>
          <w:rFonts w:ascii="Calibri" w:hAnsi="Calibri"/>
          <w:szCs w:val="22"/>
        </w:rPr>
        <w:t xml:space="preserve">, </w:t>
      </w:r>
      <w:r w:rsidR="00460A8E" w:rsidRPr="00152AAD">
        <w:rPr>
          <w:rFonts w:ascii="Calibri" w:hAnsi="Calibri"/>
          <w:szCs w:val="22"/>
        </w:rPr>
        <w:t>je</w:t>
      </w:r>
      <w:r w:rsidR="008E014F" w:rsidRPr="00152AAD">
        <w:rPr>
          <w:rFonts w:ascii="Calibri" w:hAnsi="Calibri"/>
          <w:szCs w:val="22"/>
        </w:rPr>
        <w:t>dnak nie dłuższy</w:t>
      </w:r>
      <w:r w:rsidR="00460A8E" w:rsidRPr="00152AAD">
        <w:rPr>
          <w:rFonts w:ascii="Calibri" w:hAnsi="Calibri"/>
          <w:szCs w:val="22"/>
        </w:rPr>
        <w:t>m</w:t>
      </w:r>
      <w:r w:rsidR="008E014F" w:rsidRPr="00152AAD">
        <w:rPr>
          <w:rFonts w:ascii="Calibri" w:hAnsi="Calibri"/>
          <w:szCs w:val="22"/>
        </w:rPr>
        <w:t xml:space="preserve"> niż 5 lat</w:t>
      </w:r>
      <w:r w:rsidR="00460A8E" w:rsidRPr="00152AAD">
        <w:rPr>
          <w:rFonts w:ascii="Calibri" w:hAnsi="Calibri"/>
          <w:szCs w:val="22"/>
        </w:rPr>
        <w:t>.</w:t>
      </w:r>
      <w:r w:rsidR="008E014F" w:rsidRPr="00152AAD">
        <w:rPr>
          <w:rFonts w:ascii="Calibri" w:hAnsi="Calibri"/>
          <w:szCs w:val="22"/>
        </w:rPr>
        <w:t xml:space="preserve"> </w:t>
      </w:r>
    </w:p>
    <w:p w:rsidR="002F06F3" w:rsidRPr="00152AAD" w:rsidRDefault="00A31B65" w:rsidP="00B97B04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zczegółowe informacje dotyczące </w:t>
      </w:r>
      <w:r w:rsidR="007607F8" w:rsidRPr="00152AAD">
        <w:rPr>
          <w:rFonts w:ascii="Calibri" w:hAnsi="Calibri"/>
          <w:szCs w:val="22"/>
        </w:rPr>
        <w:t>konkursów ofert</w:t>
      </w:r>
      <w:r w:rsidRPr="00152AAD">
        <w:rPr>
          <w:rFonts w:ascii="Calibri" w:hAnsi="Calibri"/>
          <w:szCs w:val="22"/>
        </w:rPr>
        <w:t xml:space="preserve"> określone są w </w:t>
      </w:r>
      <w:r w:rsidR="00B97EC3" w:rsidRPr="00152AAD">
        <w:rPr>
          <w:rFonts w:ascii="Calibri" w:hAnsi="Calibri"/>
          <w:szCs w:val="22"/>
        </w:rPr>
        <w:t xml:space="preserve">procedurze </w:t>
      </w:r>
      <w:r w:rsidR="00DF0A8D" w:rsidRPr="00152AAD">
        <w:rPr>
          <w:rFonts w:ascii="Calibri" w:hAnsi="Calibri"/>
          <w:szCs w:val="22"/>
        </w:rPr>
        <w:t>konkursowej.</w:t>
      </w:r>
    </w:p>
    <w:p w:rsidR="00F742A0" w:rsidRPr="00152AAD" w:rsidRDefault="005D4F79" w:rsidP="007736E5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9</w:t>
      </w:r>
      <w:r w:rsidRPr="00152AAD">
        <w:rPr>
          <w:rFonts w:ascii="Calibri" w:hAnsi="Calibri"/>
          <w:b/>
          <w:szCs w:val="22"/>
        </w:rPr>
        <w:t xml:space="preserve">. </w:t>
      </w:r>
      <w:r w:rsidR="00F742A0" w:rsidRPr="00152AAD">
        <w:rPr>
          <w:rFonts w:ascii="Calibri" w:hAnsi="Calibri"/>
          <w:szCs w:val="22"/>
          <w:lang w:val="pl-PL"/>
        </w:rPr>
        <w:t xml:space="preserve">1. </w:t>
      </w:r>
      <w:r w:rsidR="00340E40" w:rsidRPr="00152AAD">
        <w:rPr>
          <w:rFonts w:ascii="Calibri" w:hAnsi="Calibri"/>
          <w:szCs w:val="22"/>
        </w:rPr>
        <w:t>P</w:t>
      </w:r>
      <w:r w:rsidR="00442466" w:rsidRPr="00152AAD">
        <w:rPr>
          <w:rFonts w:ascii="Calibri" w:hAnsi="Calibri"/>
          <w:szCs w:val="22"/>
        </w:rPr>
        <w:t>rzed</w:t>
      </w:r>
      <w:r w:rsidR="00E306C9" w:rsidRPr="00152AAD">
        <w:rPr>
          <w:rFonts w:ascii="Calibri" w:hAnsi="Calibri"/>
          <w:szCs w:val="22"/>
        </w:rPr>
        <w:t xml:space="preserve"> ogłoszeniem konkursu ofert </w:t>
      </w:r>
      <w:r w:rsidR="00340E40" w:rsidRPr="00152AAD">
        <w:rPr>
          <w:rFonts w:ascii="Calibri" w:hAnsi="Calibri"/>
          <w:szCs w:val="22"/>
          <w:lang w:val="pl-PL"/>
        </w:rPr>
        <w:t xml:space="preserve">biura i wydziały dla dzielnic </w:t>
      </w:r>
      <w:r w:rsidR="00E306C9" w:rsidRPr="00152AAD">
        <w:rPr>
          <w:rFonts w:ascii="Calibri" w:hAnsi="Calibri"/>
          <w:szCs w:val="22"/>
        </w:rPr>
        <w:t>przedstawiają</w:t>
      </w:r>
      <w:r w:rsidR="00B737CB" w:rsidRPr="00152AAD">
        <w:rPr>
          <w:rFonts w:ascii="Calibri" w:hAnsi="Calibri"/>
          <w:szCs w:val="22"/>
          <w:lang w:val="pl-PL"/>
        </w:rPr>
        <w:t xml:space="preserve"> </w:t>
      </w:r>
      <w:r w:rsidR="00B737CB" w:rsidRPr="00152AAD">
        <w:rPr>
          <w:rFonts w:ascii="Calibri" w:hAnsi="Calibri"/>
          <w:szCs w:val="22"/>
        </w:rPr>
        <w:t>do konsultacji właściwym merytorycznie KDS-om</w:t>
      </w:r>
      <w:r w:rsidR="00E306C9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 xml:space="preserve">projekt </w:t>
      </w:r>
      <w:r w:rsidR="00F04FF4" w:rsidRPr="00152AAD">
        <w:rPr>
          <w:rFonts w:ascii="Calibri" w:hAnsi="Calibri"/>
          <w:szCs w:val="22"/>
        </w:rPr>
        <w:t>ogłoszenia konkursowego wraz z załącznikami</w:t>
      </w:r>
      <w:r w:rsidR="00E306C9" w:rsidRPr="00152AAD">
        <w:rPr>
          <w:rFonts w:ascii="Calibri" w:hAnsi="Calibri"/>
          <w:szCs w:val="22"/>
        </w:rPr>
        <w:t xml:space="preserve">. </w:t>
      </w:r>
      <w:r w:rsidR="004F55B6" w:rsidRPr="00152AAD">
        <w:rPr>
          <w:rFonts w:ascii="Calibri" w:hAnsi="Calibri"/>
          <w:szCs w:val="22"/>
        </w:rPr>
        <w:t>W przypadku braku B</w:t>
      </w:r>
      <w:r w:rsidR="00B64168" w:rsidRPr="00152AAD">
        <w:rPr>
          <w:rFonts w:ascii="Calibri" w:hAnsi="Calibri"/>
          <w:szCs w:val="22"/>
        </w:rPr>
        <w:t>KDS-u lub DKDS-u</w:t>
      </w:r>
      <w:r w:rsidR="00BE23B6" w:rsidRPr="00152AAD">
        <w:rPr>
          <w:rFonts w:ascii="Calibri" w:hAnsi="Calibri"/>
          <w:szCs w:val="22"/>
          <w:lang w:val="pl-PL"/>
        </w:rPr>
        <w:t xml:space="preserve"> przy danym biurze</w:t>
      </w:r>
      <w:r w:rsidR="00AB1DC0" w:rsidRPr="00152AAD">
        <w:rPr>
          <w:rFonts w:ascii="Calibri" w:hAnsi="Calibri"/>
          <w:szCs w:val="22"/>
          <w:lang w:val="pl-PL"/>
        </w:rPr>
        <w:t xml:space="preserve">/ danej </w:t>
      </w:r>
      <w:r w:rsidR="00BE23B6" w:rsidRPr="00152AAD">
        <w:rPr>
          <w:rFonts w:ascii="Calibri" w:hAnsi="Calibri"/>
          <w:szCs w:val="22"/>
          <w:lang w:val="pl-PL"/>
        </w:rPr>
        <w:t>dzielnicy</w:t>
      </w:r>
      <w:r w:rsidR="00B64168" w:rsidRPr="00152AAD">
        <w:rPr>
          <w:rFonts w:ascii="Calibri" w:hAnsi="Calibri"/>
          <w:szCs w:val="22"/>
        </w:rPr>
        <w:t>, projekt ogłosze</w:t>
      </w:r>
      <w:r w:rsidR="008C0B2A" w:rsidRPr="00152AAD">
        <w:rPr>
          <w:rFonts w:ascii="Calibri" w:hAnsi="Calibri"/>
          <w:szCs w:val="22"/>
        </w:rPr>
        <w:t>nia konkursowego wraz z załącznikami</w:t>
      </w:r>
      <w:r w:rsidR="004F55B6" w:rsidRPr="00152AAD">
        <w:rPr>
          <w:rFonts w:ascii="Calibri" w:hAnsi="Calibri"/>
          <w:szCs w:val="22"/>
        </w:rPr>
        <w:t xml:space="preserve"> </w:t>
      </w:r>
      <w:r w:rsidR="00191F50" w:rsidRPr="00152AAD">
        <w:rPr>
          <w:rFonts w:ascii="Calibri" w:hAnsi="Calibri"/>
          <w:szCs w:val="22"/>
          <w:lang w:val="pl-PL"/>
        </w:rPr>
        <w:t xml:space="preserve">przedstawia się </w:t>
      </w:r>
      <w:r w:rsidR="004F55B6" w:rsidRPr="00152AAD">
        <w:rPr>
          <w:rFonts w:ascii="Calibri" w:hAnsi="Calibri"/>
          <w:szCs w:val="22"/>
        </w:rPr>
        <w:t>właściwemu merytorycznie B</w:t>
      </w:r>
      <w:r w:rsidR="00B64168" w:rsidRPr="00152AAD">
        <w:rPr>
          <w:rFonts w:ascii="Calibri" w:hAnsi="Calibri"/>
          <w:szCs w:val="22"/>
        </w:rPr>
        <w:t>KDS-owi</w:t>
      </w:r>
      <w:r w:rsidR="00F840FE" w:rsidRPr="00152AAD">
        <w:rPr>
          <w:rFonts w:ascii="Calibri" w:hAnsi="Calibri"/>
          <w:szCs w:val="22"/>
        </w:rPr>
        <w:t xml:space="preserve"> działając</w:t>
      </w:r>
      <w:r w:rsidR="00AA4F86" w:rsidRPr="00152AAD">
        <w:rPr>
          <w:rFonts w:ascii="Calibri" w:hAnsi="Calibri"/>
          <w:szCs w:val="22"/>
        </w:rPr>
        <w:t>emu</w:t>
      </w:r>
      <w:r w:rsidR="00F840FE" w:rsidRPr="00152AAD">
        <w:rPr>
          <w:rFonts w:ascii="Calibri" w:hAnsi="Calibri"/>
          <w:szCs w:val="22"/>
        </w:rPr>
        <w:t xml:space="preserve"> przy innym biurze</w:t>
      </w:r>
      <w:r w:rsidR="00B64168" w:rsidRPr="00152AAD">
        <w:rPr>
          <w:rFonts w:ascii="Calibri" w:hAnsi="Calibri"/>
          <w:szCs w:val="22"/>
        </w:rPr>
        <w:t>.</w:t>
      </w:r>
      <w:r w:rsidR="007B571B" w:rsidRPr="00152AAD">
        <w:rPr>
          <w:rFonts w:ascii="Calibri" w:hAnsi="Calibri"/>
          <w:szCs w:val="22"/>
          <w:lang w:val="pl-PL"/>
        </w:rPr>
        <w:t xml:space="preserve"> W przypadku braku właściwego merytorycznie BKDS-u, BKDS</w:t>
      </w:r>
      <w:r w:rsidR="00077D47" w:rsidRPr="00152AAD">
        <w:rPr>
          <w:rFonts w:ascii="Calibri" w:hAnsi="Calibri"/>
          <w:szCs w:val="22"/>
          <w:lang w:val="pl-PL"/>
        </w:rPr>
        <w:t xml:space="preserve"> wskazuje</w:t>
      </w:r>
      <w:r w:rsidR="00DC2504" w:rsidRPr="00152AAD">
        <w:rPr>
          <w:rFonts w:ascii="Calibri" w:hAnsi="Calibri"/>
          <w:szCs w:val="22"/>
          <w:lang w:val="pl-PL"/>
        </w:rPr>
        <w:t xml:space="preserve"> WRDPP</w:t>
      </w:r>
      <w:r w:rsidR="007B571B" w:rsidRPr="00152AAD">
        <w:rPr>
          <w:rFonts w:ascii="Calibri" w:hAnsi="Calibri"/>
          <w:szCs w:val="22"/>
          <w:lang w:val="pl-PL"/>
        </w:rPr>
        <w:t>.</w:t>
      </w:r>
    </w:p>
    <w:p w:rsidR="001D78E0" w:rsidRPr="00152AAD" w:rsidRDefault="005207AA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szCs w:val="22"/>
        </w:rPr>
      </w:pPr>
      <w:r w:rsidRPr="00152AAD">
        <w:rPr>
          <w:rFonts w:ascii="Calibri" w:hAnsi="Calibri"/>
          <w:szCs w:val="22"/>
        </w:rPr>
        <w:t>N</w:t>
      </w:r>
      <w:r w:rsidR="00E24F5A" w:rsidRPr="00152AAD">
        <w:rPr>
          <w:rFonts w:ascii="Calibri" w:hAnsi="Calibri"/>
          <w:szCs w:val="22"/>
        </w:rPr>
        <w:t xml:space="preserve">ie przeprowadza się </w:t>
      </w:r>
      <w:r w:rsidRPr="00152AAD">
        <w:rPr>
          <w:rFonts w:ascii="Calibri" w:hAnsi="Calibri"/>
          <w:szCs w:val="22"/>
        </w:rPr>
        <w:t xml:space="preserve">konsultacji </w:t>
      </w:r>
      <w:r w:rsidR="00E24F5A" w:rsidRPr="00152AAD">
        <w:rPr>
          <w:rFonts w:ascii="Calibri" w:hAnsi="Calibri"/>
          <w:szCs w:val="22"/>
        </w:rPr>
        <w:t xml:space="preserve">dla dotacji udzielanych ze środków Wojewody Mazowieckiego na realizację zadań zleconych z zakresu administracji </w:t>
      </w:r>
      <w:r w:rsidR="00627A4C" w:rsidRPr="00152AAD">
        <w:rPr>
          <w:rFonts w:ascii="Calibri" w:hAnsi="Calibri"/>
          <w:szCs w:val="22"/>
        </w:rPr>
        <w:t xml:space="preserve">rządowej </w:t>
      </w:r>
      <w:r w:rsidR="00627A4C" w:rsidRPr="00152AAD">
        <w:rPr>
          <w:rFonts w:ascii="Calibri" w:hAnsi="Calibri"/>
          <w:bCs/>
          <w:color w:val="000000"/>
          <w:szCs w:val="22"/>
        </w:rPr>
        <w:t>w zakresie pomocy społecznej, przeciwdziałania przemocy w rodzinie oraz nieodpłatnej pomocy prawnej</w:t>
      </w:r>
      <w:r w:rsidR="00627A4C" w:rsidRPr="00152AAD">
        <w:rPr>
          <w:rFonts w:ascii="Calibri" w:hAnsi="Calibri"/>
          <w:bCs/>
          <w:szCs w:val="22"/>
        </w:rPr>
        <w:t>.</w:t>
      </w:r>
    </w:p>
    <w:p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Biuro lub wydział w dzielnicy wskazują termin przeprowadzenia konsultacji, o których mowa w ust. 1 wraz z datą ich zakończenia. Co do zasady termin nie może być krótszy niż 21 dni.</w:t>
      </w:r>
    </w:p>
    <w:p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Jeżeli KDS wyda opinię w terminie krótszym niż wskazany, to konsultacje uważa się za zakończone</w:t>
      </w:r>
      <w:r w:rsidR="00BD2C91">
        <w:rPr>
          <w:rFonts w:cstheme="minorHAnsi"/>
          <w:szCs w:val="22"/>
        </w:rPr>
        <w:t>.</w:t>
      </w:r>
    </w:p>
    <w:p w:rsidR="00C51A4D" w:rsidRPr="00152AAD" w:rsidRDefault="00BA3BA0" w:rsidP="001F120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line="300" w:lineRule="auto"/>
        <w:ind w:left="0" w:firstLine="567"/>
        <w:jc w:val="both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Jeżeli KDS nie zgłosi uwag we wskazanym  terminie, to konsultacje uważa się za zakończone.</w:t>
      </w:r>
    </w:p>
    <w:p w:rsidR="002F06F3" w:rsidRPr="00152AAD" w:rsidRDefault="002F06F3" w:rsidP="002F06F3">
      <w:pPr>
        <w:pStyle w:val="Lista3"/>
        <w:ind w:left="426" w:firstLine="0"/>
        <w:jc w:val="both"/>
        <w:rPr>
          <w:rFonts w:ascii="Calibri" w:hAnsi="Calibri"/>
          <w:szCs w:val="22"/>
        </w:rPr>
      </w:pPr>
    </w:p>
    <w:p w:rsidR="00460A8E" w:rsidRPr="00152AAD" w:rsidRDefault="005D4F79" w:rsidP="007736E5">
      <w:pPr>
        <w:pStyle w:val="Tekstkomentarza"/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152AAD">
        <w:rPr>
          <w:rFonts w:ascii="Calibri" w:hAnsi="Calibri"/>
          <w:b/>
          <w:sz w:val="22"/>
          <w:szCs w:val="22"/>
        </w:rPr>
        <w:t>§ 10.</w:t>
      </w:r>
      <w:r w:rsidR="00611F00" w:rsidRPr="00152AAD">
        <w:rPr>
          <w:rFonts w:ascii="Calibri" w:hAnsi="Calibri"/>
          <w:b/>
          <w:sz w:val="22"/>
          <w:szCs w:val="22"/>
        </w:rPr>
        <w:t xml:space="preserve"> </w:t>
      </w:r>
      <w:r w:rsidRPr="00152AAD">
        <w:rPr>
          <w:rFonts w:ascii="Calibri" w:hAnsi="Calibri"/>
          <w:sz w:val="22"/>
          <w:szCs w:val="22"/>
        </w:rPr>
        <w:t xml:space="preserve">1. </w:t>
      </w:r>
      <w:r w:rsidR="00D644CB">
        <w:rPr>
          <w:rFonts w:ascii="Calibri" w:hAnsi="Calibri"/>
          <w:sz w:val="22"/>
          <w:szCs w:val="22"/>
        </w:rPr>
        <w:t xml:space="preserve">Opiniowaniem </w:t>
      </w:r>
      <w:r w:rsidR="00460A8E" w:rsidRPr="00152AAD">
        <w:rPr>
          <w:rFonts w:ascii="Calibri" w:hAnsi="Calibri"/>
          <w:sz w:val="22"/>
          <w:szCs w:val="22"/>
        </w:rPr>
        <w:t>ofert</w:t>
      </w:r>
      <w:r w:rsidR="004F55B6" w:rsidRPr="00152AAD">
        <w:rPr>
          <w:rFonts w:ascii="Calibri" w:hAnsi="Calibri"/>
          <w:sz w:val="22"/>
          <w:szCs w:val="22"/>
        </w:rPr>
        <w:t xml:space="preserve"> dokonują komisje konkursowe</w:t>
      </w:r>
      <w:r w:rsidR="0093201D" w:rsidRPr="00152AAD">
        <w:rPr>
          <w:rFonts w:ascii="Calibri" w:hAnsi="Calibri"/>
          <w:sz w:val="22"/>
          <w:szCs w:val="22"/>
        </w:rPr>
        <w:t>,</w:t>
      </w:r>
      <w:r w:rsidR="004F55B6" w:rsidRPr="00152AAD">
        <w:rPr>
          <w:rFonts w:ascii="Calibri" w:hAnsi="Calibri"/>
          <w:sz w:val="22"/>
          <w:szCs w:val="22"/>
        </w:rPr>
        <w:t xml:space="preserve"> posł</w:t>
      </w:r>
      <w:r w:rsidR="0093201D" w:rsidRPr="00152AAD">
        <w:rPr>
          <w:rFonts w:ascii="Calibri" w:hAnsi="Calibri"/>
          <w:sz w:val="22"/>
          <w:szCs w:val="22"/>
        </w:rPr>
        <w:t xml:space="preserve">ugując się kartami oceny ofert </w:t>
      </w:r>
      <w:r w:rsidR="004F55B6" w:rsidRPr="00152AAD">
        <w:rPr>
          <w:rFonts w:ascii="Calibri" w:hAnsi="Calibri"/>
          <w:sz w:val="22"/>
          <w:szCs w:val="22"/>
        </w:rPr>
        <w:t>określonymi w załącznikach do ogłoszeń konkursów.</w:t>
      </w:r>
    </w:p>
    <w:p w:rsidR="001D78E0" w:rsidRPr="00152AAD" w:rsidRDefault="00625558" w:rsidP="00625558">
      <w:pPr>
        <w:pStyle w:val="Lista2"/>
        <w:spacing w:line="300" w:lineRule="auto"/>
        <w:ind w:left="567" w:firstLine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2. </w:t>
      </w:r>
      <w:r w:rsidR="00460A8E" w:rsidRPr="00152AAD">
        <w:rPr>
          <w:rFonts w:ascii="Calibri" w:hAnsi="Calibri"/>
          <w:szCs w:val="22"/>
        </w:rPr>
        <w:t xml:space="preserve">Komisja konkursowa przy </w:t>
      </w:r>
      <w:r w:rsidR="00D644CB">
        <w:rPr>
          <w:rFonts w:ascii="Calibri" w:hAnsi="Calibri"/>
          <w:szCs w:val="22"/>
        </w:rPr>
        <w:t>opiniowaniu</w:t>
      </w:r>
      <w:r w:rsidR="00D644CB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>ofert:</w:t>
      </w:r>
    </w:p>
    <w:p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ind w:left="1134" w:hanging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możliwość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 xml:space="preserve">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>;</w:t>
      </w:r>
    </w:p>
    <w:p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przedstawioną kalkulację kosztów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, w tym w odniesieniu do zakresu rzeczowego zadania;</w:t>
      </w:r>
    </w:p>
    <w:p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cenia proponowaną jakość wykonania zadania i kwalifikacje osób, przy udziale których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będą realizować zadanie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;</w:t>
      </w:r>
    </w:p>
    <w:p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, o którym mowa w art. 5 ust. 4 pkt 2 ustawy, 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udział środków finansowych własnych lub środków pochodzących z innych źródeł na realizację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;</w:t>
      </w:r>
    </w:p>
    <w:p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wkład rzeczowy, osobowy, w tym świadczenia wolontariuszy i pracę społeczną członków;</w:t>
      </w:r>
    </w:p>
    <w:p w:rsidR="001D78E0" w:rsidRPr="00152AAD" w:rsidRDefault="00460A8E" w:rsidP="007736E5">
      <w:pPr>
        <w:pStyle w:val="Lista3"/>
        <w:numPr>
          <w:ilvl w:val="0"/>
          <w:numId w:val="33"/>
        </w:numPr>
        <w:tabs>
          <w:tab w:val="num" w:pos="1134"/>
        </w:tabs>
        <w:spacing w:after="240" w:line="300" w:lineRule="auto"/>
        <w:ind w:left="896" w:hanging="35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uwzględnia analizę i ocenę realizacji zleconych zadań </w:t>
      </w:r>
      <w:r w:rsidRPr="00152AAD">
        <w:rPr>
          <w:rStyle w:val="luchili"/>
          <w:rFonts w:ascii="Calibri" w:hAnsi="Calibri"/>
          <w:color w:val="000000"/>
          <w:szCs w:val="22"/>
        </w:rPr>
        <w:t>publicznych</w:t>
      </w:r>
      <w:r w:rsidRPr="00152AAD">
        <w:rPr>
          <w:rFonts w:ascii="Calibri" w:hAnsi="Calibri"/>
          <w:szCs w:val="22"/>
        </w:rPr>
        <w:t xml:space="preserve"> w przypadku organizacji pozarządow</w:t>
      </w:r>
      <w:r w:rsidR="00697F10" w:rsidRPr="00152AAD">
        <w:rPr>
          <w:rFonts w:ascii="Calibri" w:hAnsi="Calibri"/>
          <w:szCs w:val="22"/>
        </w:rPr>
        <w:t>ych</w:t>
      </w:r>
      <w:r w:rsidRPr="00152AAD">
        <w:rPr>
          <w:rFonts w:ascii="Calibri" w:hAnsi="Calibri"/>
          <w:szCs w:val="22"/>
        </w:rPr>
        <w:t xml:space="preserve">, które w latach poprzednich realizowały zlecone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, biorąc pod uwagę rzetelność i terminowość oraz sposób rozliczenia otrzymanych na ten cel środków.</w:t>
      </w:r>
    </w:p>
    <w:p w:rsidR="001D78E0" w:rsidRPr="00152AAD" w:rsidRDefault="00460A8E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 xml:space="preserve">ogłaszanych w biurach </w:t>
      </w:r>
      <w:r w:rsidR="0071131F" w:rsidRPr="00152AAD">
        <w:rPr>
          <w:rFonts w:ascii="Calibri" w:hAnsi="Calibri"/>
          <w:szCs w:val="22"/>
        </w:rPr>
        <w:t>k</w:t>
      </w:r>
      <w:r w:rsidR="00130580" w:rsidRPr="00152AAD">
        <w:rPr>
          <w:rFonts w:ascii="Calibri" w:hAnsi="Calibri"/>
          <w:szCs w:val="22"/>
        </w:rPr>
        <w:t>omisje konkursowe powoływane są</w:t>
      </w:r>
      <w:r w:rsidR="00875717" w:rsidRPr="00152AAD">
        <w:rPr>
          <w:rFonts w:ascii="Calibri" w:hAnsi="Calibri"/>
          <w:szCs w:val="22"/>
        </w:rPr>
        <w:t xml:space="preserve"> </w:t>
      </w:r>
      <w:r w:rsidR="00735348" w:rsidRPr="00152AAD">
        <w:rPr>
          <w:rFonts w:ascii="Calibri" w:hAnsi="Calibri"/>
          <w:szCs w:val="22"/>
        </w:rPr>
        <w:t xml:space="preserve">przez Prezydenta </w:t>
      </w:r>
      <w:r w:rsidR="00654F46" w:rsidRPr="00152AAD">
        <w:rPr>
          <w:rFonts w:ascii="Calibri" w:hAnsi="Calibri"/>
          <w:szCs w:val="22"/>
        </w:rPr>
        <w:t>w</w:t>
      </w:r>
      <w:r w:rsidR="00130580" w:rsidRPr="00152AAD">
        <w:rPr>
          <w:rFonts w:ascii="Calibri" w:hAnsi="Calibri"/>
          <w:szCs w:val="22"/>
        </w:rPr>
        <w:t xml:space="preserve"> trybie</w:t>
      </w:r>
      <w:r w:rsidR="00735348" w:rsidRPr="00152AAD">
        <w:rPr>
          <w:rFonts w:ascii="Calibri" w:hAnsi="Calibri"/>
          <w:szCs w:val="22"/>
        </w:rPr>
        <w:t xml:space="preserve"> zarządzenia</w:t>
      </w:r>
      <w:r w:rsidR="007736E5">
        <w:rPr>
          <w:rFonts w:ascii="Calibri" w:hAnsi="Calibri"/>
          <w:szCs w:val="22"/>
        </w:rPr>
        <w:t>.</w:t>
      </w:r>
    </w:p>
    <w:p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dzielni</w:t>
      </w:r>
      <w:r w:rsidR="00130580" w:rsidRPr="00152AAD">
        <w:rPr>
          <w:rFonts w:ascii="Calibri" w:hAnsi="Calibri"/>
          <w:szCs w:val="22"/>
        </w:rPr>
        <w:t>cach komisje konkursowe powoływane są przez</w:t>
      </w:r>
      <w:r w:rsidRPr="00152AAD">
        <w:rPr>
          <w:rFonts w:ascii="Calibri" w:hAnsi="Calibri"/>
          <w:szCs w:val="22"/>
        </w:rPr>
        <w:t xml:space="preserve"> zarząd dzielnicy w drodze u</w:t>
      </w:r>
      <w:r w:rsidR="007736E5">
        <w:rPr>
          <w:rFonts w:ascii="Calibri" w:hAnsi="Calibri"/>
          <w:szCs w:val="22"/>
        </w:rPr>
        <w:t>chwały.</w:t>
      </w:r>
    </w:p>
    <w:p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iCs/>
          <w:szCs w:val="22"/>
        </w:rPr>
        <w:t xml:space="preserve">W skład każdej komisji </w:t>
      </w:r>
      <w:r w:rsidRPr="00152AAD">
        <w:rPr>
          <w:rFonts w:ascii="Calibri" w:hAnsi="Calibri"/>
          <w:szCs w:val="22"/>
        </w:rPr>
        <w:t xml:space="preserve">na zasadzie równego uczestnictwa </w:t>
      </w:r>
      <w:r w:rsidR="004F55B6" w:rsidRPr="00152AAD">
        <w:rPr>
          <w:rFonts w:ascii="Calibri" w:hAnsi="Calibri"/>
          <w:szCs w:val="22"/>
        </w:rPr>
        <w:t xml:space="preserve">wchodzi co najmniej dwóch przedstawicieli Prezydenta oraz co najmniej dwóch przedstawicieli organizacji </w:t>
      </w:r>
      <w:r w:rsidR="0002512E" w:rsidRPr="00152AAD">
        <w:rPr>
          <w:rFonts w:ascii="Calibri" w:hAnsi="Calibri"/>
          <w:szCs w:val="22"/>
        </w:rPr>
        <w:t>pozarządowych wskazan</w:t>
      </w:r>
      <w:r w:rsidR="00E6737B" w:rsidRPr="00152AAD">
        <w:rPr>
          <w:rFonts w:ascii="Calibri" w:hAnsi="Calibri"/>
          <w:szCs w:val="22"/>
        </w:rPr>
        <w:t>ych</w:t>
      </w:r>
      <w:r w:rsidR="00712E81" w:rsidRPr="00152AAD">
        <w:rPr>
          <w:rFonts w:ascii="Calibri" w:hAnsi="Calibri"/>
          <w:szCs w:val="22"/>
        </w:rPr>
        <w:t xml:space="preserve"> przez </w:t>
      </w:r>
      <w:r w:rsidRPr="00152AAD">
        <w:rPr>
          <w:rFonts w:ascii="Calibri" w:hAnsi="Calibri"/>
          <w:szCs w:val="22"/>
        </w:rPr>
        <w:t>właściw</w:t>
      </w:r>
      <w:r w:rsidR="00A32D20" w:rsidRPr="00152AAD">
        <w:rPr>
          <w:rFonts w:ascii="Calibri" w:hAnsi="Calibri"/>
          <w:szCs w:val="22"/>
        </w:rPr>
        <w:t>e</w:t>
      </w:r>
      <w:r w:rsidR="0002512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KDS-</w:t>
      </w:r>
      <w:r w:rsidR="004F55B6" w:rsidRPr="00152AAD">
        <w:rPr>
          <w:rFonts w:ascii="Calibri" w:hAnsi="Calibri"/>
          <w:szCs w:val="22"/>
        </w:rPr>
        <w:t>y.</w:t>
      </w:r>
    </w:p>
    <w:p w:rsidR="002F06F3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zczegółowy tryb powoływania oraz zasady działania komisji konkursowych określa procedura konkursowa.</w:t>
      </w:r>
    </w:p>
    <w:p w:rsidR="001D78E0" w:rsidRPr="00152AAD" w:rsidRDefault="005D4F79" w:rsidP="007736E5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1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Dotacje mogą być udzielane wyłącznie na finansowanie lub dofinansowanie realizacji zadań</w:t>
      </w:r>
      <w:r w:rsidR="00030CEC" w:rsidRPr="00152AAD">
        <w:rPr>
          <w:rFonts w:ascii="Calibri" w:hAnsi="Calibri"/>
          <w:szCs w:val="22"/>
        </w:rPr>
        <w:t xml:space="preserve"> publicznych </w:t>
      </w:r>
      <w:r w:rsidRPr="00152AAD">
        <w:rPr>
          <w:rFonts w:ascii="Calibri" w:hAnsi="Calibri"/>
          <w:szCs w:val="22"/>
        </w:rPr>
        <w:t xml:space="preserve">określonych w § </w:t>
      </w:r>
      <w:r w:rsidR="008C0B2A" w:rsidRPr="00152AAD">
        <w:rPr>
          <w:rFonts w:ascii="Calibri" w:hAnsi="Calibri"/>
          <w:szCs w:val="22"/>
        </w:rPr>
        <w:t>6</w:t>
      </w:r>
      <w:r w:rsidR="00E86487" w:rsidRPr="00152AAD">
        <w:rPr>
          <w:rFonts w:ascii="Calibri" w:hAnsi="Calibri"/>
          <w:szCs w:val="22"/>
        </w:rPr>
        <w:t xml:space="preserve"> ust. 1</w:t>
      </w:r>
      <w:r w:rsidRPr="00152AAD">
        <w:rPr>
          <w:rFonts w:ascii="Calibri" w:hAnsi="Calibri"/>
          <w:szCs w:val="22"/>
        </w:rPr>
        <w:t>.</w:t>
      </w:r>
    </w:p>
    <w:p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Środki finansowe pochodzące z dotacji nie mogą być wykorzystywane na</w:t>
      </w:r>
      <w:r w:rsidRPr="00152AAD">
        <w:rPr>
          <w:rFonts w:ascii="Calibri" w:hAnsi="Calibri"/>
          <w:snapToGrid w:val="0"/>
          <w:szCs w:val="22"/>
        </w:rPr>
        <w:t xml:space="preserve"> zakup gruntów, dział</w:t>
      </w:r>
      <w:r w:rsidR="00313F19" w:rsidRPr="00152AAD">
        <w:rPr>
          <w:rFonts w:ascii="Calibri" w:hAnsi="Calibri"/>
          <w:snapToGrid w:val="0"/>
          <w:szCs w:val="22"/>
        </w:rPr>
        <w:t xml:space="preserve">alność gospodarczą, </w:t>
      </w:r>
      <w:r w:rsidRPr="00152AAD">
        <w:rPr>
          <w:rFonts w:ascii="Calibri" w:hAnsi="Calibri"/>
          <w:snapToGrid w:val="0"/>
          <w:szCs w:val="22"/>
        </w:rPr>
        <w:t>polityczną i religijną.</w:t>
      </w:r>
    </w:p>
    <w:p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Określone zadanie może być finansowane lub dofinansowywane jedynie ze środków przeznaczonych na jeden konkurs organizowany przez biuro lub </w:t>
      </w:r>
      <w:r w:rsidR="007362D4" w:rsidRPr="00152AAD">
        <w:rPr>
          <w:rFonts w:ascii="Calibri" w:hAnsi="Calibri"/>
          <w:snapToGrid w:val="0"/>
          <w:szCs w:val="22"/>
        </w:rPr>
        <w:t>wydział dla dzielnicy</w:t>
      </w:r>
      <w:r w:rsidR="00DC2504" w:rsidRPr="00152AAD">
        <w:rPr>
          <w:rFonts w:ascii="Calibri" w:hAnsi="Calibri"/>
          <w:snapToGrid w:val="0"/>
          <w:szCs w:val="22"/>
        </w:rPr>
        <w:t xml:space="preserve"> albo w ramach małej dotacji przyznanej</w:t>
      </w:r>
      <w:r w:rsidR="00BC4C17" w:rsidRPr="00152AAD">
        <w:rPr>
          <w:rFonts w:ascii="Calibri" w:hAnsi="Calibri"/>
          <w:snapToGrid w:val="0"/>
          <w:szCs w:val="22"/>
        </w:rPr>
        <w:t xml:space="preserve"> za pośrednictwem biura lub </w:t>
      </w:r>
      <w:r w:rsidR="007362D4" w:rsidRPr="00152AAD">
        <w:rPr>
          <w:rFonts w:ascii="Calibri" w:hAnsi="Calibri"/>
          <w:snapToGrid w:val="0"/>
          <w:szCs w:val="22"/>
        </w:rPr>
        <w:t xml:space="preserve">wydziału dla </w:t>
      </w:r>
      <w:r w:rsidR="00BC4C17" w:rsidRPr="00152AAD">
        <w:rPr>
          <w:rFonts w:ascii="Calibri" w:hAnsi="Calibri"/>
          <w:snapToGrid w:val="0"/>
          <w:szCs w:val="22"/>
        </w:rPr>
        <w:t>dzielnicy.</w:t>
      </w:r>
    </w:p>
    <w:p w:rsidR="005A4358" w:rsidRPr="00152AAD" w:rsidRDefault="005D4F79" w:rsidP="00973623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 uzasadnionych przypadkach realizacja zadań</w:t>
      </w:r>
      <w:r w:rsidR="00030CEC" w:rsidRPr="00152AAD">
        <w:rPr>
          <w:rFonts w:ascii="Calibri" w:hAnsi="Calibri"/>
          <w:snapToGrid w:val="0"/>
          <w:szCs w:val="22"/>
        </w:rPr>
        <w:t xml:space="preserve"> publicznych</w:t>
      </w:r>
      <w:r w:rsidRPr="00152AAD">
        <w:rPr>
          <w:rFonts w:ascii="Calibri" w:hAnsi="Calibri"/>
          <w:snapToGrid w:val="0"/>
          <w:szCs w:val="22"/>
        </w:rPr>
        <w:t xml:space="preserve">, o których mowa </w:t>
      </w:r>
      <w:r w:rsidR="001E3662" w:rsidRPr="00152AAD">
        <w:rPr>
          <w:rFonts w:ascii="Calibri" w:hAnsi="Calibri"/>
          <w:snapToGrid w:val="0"/>
          <w:szCs w:val="22"/>
        </w:rPr>
        <w:br/>
      </w:r>
      <w:r w:rsidRPr="00152AAD">
        <w:rPr>
          <w:rFonts w:ascii="Calibri" w:hAnsi="Calibri"/>
          <w:snapToGrid w:val="0"/>
          <w:szCs w:val="22"/>
        </w:rPr>
        <w:t xml:space="preserve">w § </w:t>
      </w:r>
      <w:r w:rsidR="00AE3995" w:rsidRPr="00152AAD">
        <w:rPr>
          <w:rFonts w:ascii="Calibri" w:hAnsi="Calibri"/>
          <w:snapToGrid w:val="0"/>
          <w:szCs w:val="22"/>
        </w:rPr>
        <w:t>6</w:t>
      </w:r>
      <w:r w:rsidR="00E86487" w:rsidRPr="00152AAD">
        <w:rPr>
          <w:rFonts w:ascii="Calibri" w:hAnsi="Calibri"/>
          <w:snapToGrid w:val="0"/>
          <w:szCs w:val="22"/>
        </w:rPr>
        <w:t xml:space="preserve"> ust. 1</w:t>
      </w:r>
      <w:r w:rsidRPr="00152AAD">
        <w:rPr>
          <w:rFonts w:ascii="Calibri" w:hAnsi="Calibri"/>
          <w:snapToGrid w:val="0"/>
          <w:szCs w:val="22"/>
        </w:rPr>
        <w:t>, może</w:t>
      </w:r>
      <w:r w:rsidR="00816DA7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odbywać się poza granicami </w:t>
      </w:r>
      <w:r w:rsidR="00A67F12" w:rsidRPr="00152AAD">
        <w:rPr>
          <w:rFonts w:ascii="Calibri" w:hAnsi="Calibri"/>
          <w:snapToGrid w:val="0"/>
          <w:szCs w:val="22"/>
        </w:rPr>
        <w:t xml:space="preserve">Miasta i </w:t>
      </w:r>
      <w:r w:rsidRPr="00152AAD">
        <w:rPr>
          <w:rFonts w:ascii="Calibri" w:hAnsi="Calibri"/>
          <w:snapToGrid w:val="0"/>
          <w:szCs w:val="22"/>
        </w:rPr>
        <w:t>Rzeczypospolitej Polskiej.</w:t>
      </w:r>
    </w:p>
    <w:p w:rsidR="001D78E0" w:rsidRPr="00152AAD" w:rsidRDefault="005D4F79" w:rsidP="0076706E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szCs w:val="22"/>
        </w:rPr>
        <w:t>. W celu zwiększenia przejrzystości oraz efektywności wydatków publicznych Miasto:</w:t>
      </w:r>
    </w:p>
    <w:p w:rsidR="001D78E0" w:rsidRPr="00152AAD" w:rsidRDefault="00DC67F7" w:rsidP="004224D6">
      <w:pPr>
        <w:pStyle w:val="Lista"/>
        <w:numPr>
          <w:ilvl w:val="0"/>
          <w:numId w:val="11"/>
        </w:numPr>
        <w:tabs>
          <w:tab w:val="left" w:pos="851"/>
        </w:tabs>
        <w:spacing w:line="300" w:lineRule="auto"/>
        <w:ind w:left="851" w:hanging="284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dostępnia</w:t>
      </w:r>
      <w:r w:rsidR="005D4F79" w:rsidRPr="00152AAD">
        <w:rPr>
          <w:rFonts w:ascii="Calibri" w:hAnsi="Calibri"/>
          <w:szCs w:val="22"/>
        </w:rPr>
        <w:t xml:space="preserve"> Internetową Księgę Dotacji, zawierającą listę wszystkich złożonych ofert </w:t>
      </w:r>
      <w:r w:rsidR="00DC2504" w:rsidRPr="00152AAD">
        <w:rPr>
          <w:rFonts w:ascii="Calibri" w:hAnsi="Calibri"/>
          <w:szCs w:val="22"/>
        </w:rPr>
        <w:t>ora</w:t>
      </w:r>
      <w:r w:rsidR="00B60051" w:rsidRPr="00152AAD">
        <w:rPr>
          <w:rFonts w:ascii="Calibri" w:hAnsi="Calibri"/>
          <w:szCs w:val="22"/>
        </w:rPr>
        <w:t xml:space="preserve">z </w:t>
      </w:r>
      <w:r w:rsidR="00DC2504" w:rsidRPr="00152AAD">
        <w:rPr>
          <w:rFonts w:ascii="Calibri" w:hAnsi="Calibri"/>
          <w:szCs w:val="22"/>
        </w:rPr>
        <w:t>przyznanych dotacji;</w:t>
      </w:r>
      <w:r w:rsidR="005D4F79" w:rsidRPr="00152AAD">
        <w:rPr>
          <w:rFonts w:ascii="Calibri" w:hAnsi="Calibri"/>
          <w:szCs w:val="22"/>
        </w:rPr>
        <w:t xml:space="preserve"> </w:t>
      </w:r>
    </w:p>
    <w:p w:rsidR="002F06F3" w:rsidRPr="00152AAD" w:rsidRDefault="005D4F79" w:rsidP="005E4187">
      <w:pPr>
        <w:pStyle w:val="Lista"/>
        <w:numPr>
          <w:ilvl w:val="0"/>
          <w:numId w:val="11"/>
        </w:numPr>
        <w:tabs>
          <w:tab w:val="clear" w:pos="927"/>
          <w:tab w:val="num" w:pos="851"/>
        </w:tabs>
        <w:spacing w:after="36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odaje do publicznej wiadomości listę organizacji </w:t>
      </w:r>
      <w:r w:rsidR="008D53AD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r</w:t>
      </w:r>
      <w:r w:rsidR="00175EC5" w:rsidRPr="00152AAD">
        <w:rPr>
          <w:rFonts w:ascii="Calibri" w:hAnsi="Calibri"/>
          <w:szCs w:val="22"/>
        </w:rPr>
        <w:t xml:space="preserve">ealizujących zadania publiczne </w:t>
      </w:r>
      <w:r w:rsidRPr="00152AAD">
        <w:rPr>
          <w:rFonts w:ascii="Calibri" w:hAnsi="Calibri"/>
          <w:szCs w:val="22"/>
        </w:rPr>
        <w:t xml:space="preserve">w trybie określonym w § </w:t>
      </w:r>
      <w:r w:rsidR="00F31055" w:rsidRPr="00152AAD">
        <w:rPr>
          <w:rFonts w:ascii="Calibri" w:hAnsi="Calibri"/>
          <w:szCs w:val="22"/>
        </w:rPr>
        <w:t>7</w:t>
      </w:r>
      <w:r w:rsidR="00DC67F7" w:rsidRPr="00152AAD">
        <w:rPr>
          <w:rFonts w:ascii="Calibri" w:hAnsi="Calibri"/>
          <w:szCs w:val="22"/>
        </w:rPr>
        <w:t xml:space="preserve"> ust. 4. </w:t>
      </w:r>
    </w:p>
    <w:p w:rsidR="005D4F79" w:rsidRPr="00152AAD" w:rsidRDefault="005D4F79" w:rsidP="009F0E3B">
      <w:pPr>
        <w:pStyle w:val="Nagwek1"/>
      </w:pPr>
      <w:r w:rsidRPr="00152AAD">
        <w:t>Rozdział 3</w:t>
      </w:r>
    </w:p>
    <w:p w:rsidR="005D4F79" w:rsidRPr="00152AAD" w:rsidRDefault="005D4F79" w:rsidP="00A1150F">
      <w:pPr>
        <w:pStyle w:val="Nagwek1"/>
        <w:spacing w:after="240" w:afterAutospacing="0" w:line="300" w:lineRule="auto"/>
      </w:pPr>
      <w:r w:rsidRPr="00152AAD">
        <w:t xml:space="preserve">Formy współpracy pozafinansowej Miasta z organizacjami </w:t>
      </w:r>
      <w:r w:rsidR="005E0C3F" w:rsidRPr="00152AAD">
        <w:t>pozarządowymi</w:t>
      </w:r>
    </w:p>
    <w:p w:rsidR="001D78E0" w:rsidRPr="00152AAD" w:rsidRDefault="008F6135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3</w:t>
      </w:r>
      <w:r w:rsidRPr="00152AAD">
        <w:rPr>
          <w:rFonts w:ascii="Calibri" w:hAnsi="Calibri"/>
          <w:b/>
          <w:szCs w:val="22"/>
        </w:rPr>
        <w:t>.</w:t>
      </w:r>
      <w:r w:rsidRPr="00152AAD">
        <w:rPr>
          <w:rFonts w:ascii="Calibri" w:hAnsi="Calibri"/>
          <w:szCs w:val="22"/>
        </w:rPr>
        <w:t xml:space="preserve"> 1. </w:t>
      </w:r>
      <w:r w:rsidR="001C66BB" w:rsidRPr="00152AAD">
        <w:rPr>
          <w:rFonts w:ascii="Calibri" w:hAnsi="Calibri"/>
          <w:szCs w:val="22"/>
        </w:rPr>
        <w:t xml:space="preserve">Miasto </w:t>
      </w:r>
      <w:r w:rsidR="00AA6676" w:rsidRPr="00152AAD">
        <w:rPr>
          <w:rFonts w:ascii="Calibri" w:hAnsi="Calibri"/>
          <w:szCs w:val="22"/>
        </w:rPr>
        <w:t>na etapie tworzenia projektów</w:t>
      </w:r>
      <w:r w:rsidR="0052646E">
        <w:rPr>
          <w:rFonts w:ascii="Calibri" w:hAnsi="Calibri"/>
          <w:szCs w:val="22"/>
        </w:rPr>
        <w:t xml:space="preserve"> aktów prawa miejscowego</w:t>
      </w:r>
      <w:r w:rsidR="00AA6676" w:rsidRPr="00152AAD">
        <w:rPr>
          <w:rFonts w:ascii="Calibri" w:hAnsi="Calibri"/>
          <w:szCs w:val="22"/>
        </w:rPr>
        <w:t xml:space="preserve"> dotyczących organizacji pozarządowych oraz innych spraw ważnych dla mieszkańców, zasięga opinii ciał dialogu, w zależności od zasięgu i rangi danego aktu.</w:t>
      </w:r>
    </w:p>
    <w:p w:rsidR="001D78E0" w:rsidRPr="00152AAD" w:rsidRDefault="00AA6676" w:rsidP="00FD1635">
      <w:pPr>
        <w:pStyle w:val="Lista2"/>
        <w:numPr>
          <w:ilvl w:val="0"/>
          <w:numId w:val="12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Przystępując do tworzenia strategii, programów społecznych, założeń do planów dotyczących zadań konkursowych oraz innych aktów wpływających na współpracę organizacji pozarządowych z Miastem, Miasto zaprasza do współpracy, w zależności od zasięgu i rangi danego dokumentu, przedstawicieli ciał dialogu. </w:t>
      </w:r>
      <w:r w:rsidR="008F6135" w:rsidRPr="00152AAD">
        <w:rPr>
          <w:rFonts w:ascii="Calibri" w:hAnsi="Calibri"/>
          <w:szCs w:val="22"/>
        </w:rPr>
        <w:t>W razie potrzeby mogą być tworzone wspólne zespoły</w:t>
      </w:r>
      <w:r w:rsidR="00BC4C17" w:rsidRPr="00152AAD">
        <w:rPr>
          <w:rFonts w:ascii="Calibri" w:hAnsi="Calibri"/>
          <w:szCs w:val="22"/>
        </w:rPr>
        <w:t>.</w:t>
      </w:r>
    </w:p>
    <w:p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apraszane są do udziału w pracach wspólnych zespołów, których zadaniem jest tworzenie lub opiniowanie rozwiązań służących zaspokajaniu potrzeb mieszkańców. </w:t>
      </w:r>
    </w:p>
    <w:p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w zakresie realizacji zadań własnych może zawierać porozumienia </w:t>
      </w:r>
      <w:r w:rsidRPr="00152AAD">
        <w:rPr>
          <w:rFonts w:ascii="Calibri" w:hAnsi="Calibri"/>
          <w:szCs w:val="22"/>
          <w:lang w:val="pl-PL"/>
        </w:rPr>
        <w:br/>
        <w:t>o pozafinansowej współpracy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Pr="00152AAD">
        <w:rPr>
          <w:rFonts w:ascii="Calibri" w:hAnsi="Calibri"/>
          <w:szCs w:val="22"/>
          <w:lang w:val="pl-PL"/>
        </w:rPr>
        <w:t>.</w:t>
      </w:r>
    </w:p>
    <w:p w:rsidR="008F6135" w:rsidRPr="00152AAD" w:rsidRDefault="008F6135" w:rsidP="004E0E0F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może inicjować, tworzyć i uczestniczyć w partnerstwach</w:t>
      </w:r>
      <w:r w:rsidR="004F06E0" w:rsidRPr="00152AAD">
        <w:rPr>
          <w:rFonts w:ascii="Calibri" w:hAnsi="Calibri"/>
          <w:szCs w:val="22"/>
          <w:lang w:val="pl-PL"/>
        </w:rPr>
        <w:t>, w których biorą udział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4F06E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 celu wspólnego działania na rzecz społeczności lokalnej.</w:t>
      </w:r>
    </w:p>
    <w:p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7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AA6676" w:rsidRPr="00152AAD">
        <w:rPr>
          <w:rFonts w:ascii="Calibri" w:hAnsi="Calibri"/>
          <w:szCs w:val="22"/>
          <w:lang w:val="pl-PL"/>
        </w:rPr>
        <w:t>Miasto może zawierać za pośrednictwem organizacji pozarządowych umowy z mieszkańcami o wykonanie inicjatywy lokalnej.</w:t>
      </w:r>
    </w:p>
    <w:p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47365C" w:rsidRPr="00152AAD">
        <w:rPr>
          <w:rFonts w:ascii="Calibri" w:hAnsi="Calibri"/>
          <w:b/>
          <w:szCs w:val="22"/>
          <w:lang w:val="pl-PL"/>
        </w:rPr>
        <w:t>1</w:t>
      </w:r>
      <w:r w:rsidR="0048358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Miasto może wspomagać technicznie, szkoleniowo i informacyjnie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realizujące na jego terenie swoje zadania s</w:t>
      </w:r>
      <w:r w:rsidR="00083138" w:rsidRPr="00152AAD">
        <w:rPr>
          <w:rFonts w:ascii="Calibri" w:hAnsi="Calibri"/>
          <w:szCs w:val="22"/>
          <w:lang w:val="pl-PL"/>
        </w:rPr>
        <w:t xml:space="preserve">tatutowe oraz </w:t>
      </w:r>
      <w:r w:rsidR="006B3C8E" w:rsidRPr="00152AAD">
        <w:rPr>
          <w:rFonts w:ascii="Calibri" w:hAnsi="Calibri"/>
          <w:szCs w:val="22"/>
          <w:lang w:val="pl-PL"/>
        </w:rPr>
        <w:t>użyczając sale znajdujące się w jego zasobach</w:t>
      </w:r>
      <w:r w:rsidRPr="00152AAD">
        <w:rPr>
          <w:rFonts w:ascii="Calibri" w:hAnsi="Calibri"/>
          <w:szCs w:val="22"/>
          <w:lang w:val="pl-PL"/>
        </w:rPr>
        <w:t>.</w:t>
      </w:r>
      <w:r w:rsidR="00C04F94" w:rsidRPr="00152AAD">
        <w:rPr>
          <w:rFonts w:ascii="Calibri" w:hAnsi="Calibri"/>
          <w:szCs w:val="22"/>
          <w:lang w:val="pl-PL"/>
        </w:rPr>
        <w:t xml:space="preserve"> M</w:t>
      </w:r>
      <w:r w:rsidR="00935F2B" w:rsidRPr="00152AAD">
        <w:rPr>
          <w:rFonts w:ascii="Calibri" w:hAnsi="Calibri"/>
          <w:szCs w:val="22"/>
          <w:lang w:val="pl-PL"/>
        </w:rPr>
        <w:t>iasto może wspomagać</w:t>
      </w:r>
      <w:r w:rsidR="00C04F94" w:rsidRPr="00152AAD">
        <w:rPr>
          <w:rFonts w:ascii="Calibri" w:hAnsi="Calibri"/>
          <w:szCs w:val="22"/>
          <w:lang w:val="pl-PL"/>
        </w:rPr>
        <w:t xml:space="preserve"> organizacje </w:t>
      </w:r>
      <w:r w:rsidR="00E40F98" w:rsidRPr="00152AAD">
        <w:rPr>
          <w:rFonts w:ascii="Calibri" w:hAnsi="Calibri"/>
          <w:szCs w:val="22"/>
          <w:lang w:val="pl-PL"/>
        </w:rPr>
        <w:t>pozarządowe w</w:t>
      </w:r>
      <w:r w:rsidR="00692354" w:rsidRPr="00152AAD">
        <w:rPr>
          <w:rFonts w:ascii="Calibri" w:hAnsi="Calibri"/>
          <w:szCs w:val="22"/>
          <w:lang w:val="pl-PL"/>
        </w:rPr>
        <w:t xml:space="preserve"> wyżej wymieniony</w:t>
      </w:r>
      <w:r w:rsidR="00E40F98" w:rsidRPr="00152AAD">
        <w:rPr>
          <w:rFonts w:ascii="Calibri" w:hAnsi="Calibri"/>
          <w:szCs w:val="22"/>
          <w:lang w:val="pl-PL"/>
        </w:rPr>
        <w:t xml:space="preserve"> sposób </w:t>
      </w:r>
      <w:r w:rsidR="00C04F94" w:rsidRPr="00152AAD">
        <w:rPr>
          <w:rFonts w:ascii="Calibri" w:hAnsi="Calibri"/>
          <w:szCs w:val="22"/>
          <w:lang w:val="pl-PL"/>
        </w:rPr>
        <w:t>samodzielnie lub za pośrednictwem SCWO.</w:t>
      </w:r>
    </w:p>
    <w:p w:rsidR="00D122BD" w:rsidRPr="00152AAD" w:rsidRDefault="00D122BD" w:rsidP="00655CCC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19. </w:t>
      </w:r>
      <w:r w:rsidRPr="00152AAD">
        <w:rPr>
          <w:rFonts w:ascii="Calibri" w:hAnsi="Calibri"/>
          <w:szCs w:val="22"/>
          <w:lang w:val="pl-PL"/>
        </w:rPr>
        <w:t>Miasto może wspierać rozwój wolontariatu w organizacjach pozarządowych poprzez realizację projektu „Ochotnicy warszawscy”, który ma na celu wprowadzanie systemowych rozwiązań i działań roz</w:t>
      </w:r>
      <w:r w:rsidR="00AA5B07" w:rsidRPr="00152AAD">
        <w:rPr>
          <w:rFonts w:ascii="Calibri" w:hAnsi="Calibri"/>
          <w:szCs w:val="22"/>
          <w:lang w:val="pl-PL"/>
        </w:rPr>
        <w:t>wijających wolontariat w Mieście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2D01EA" w:rsidRPr="00152AAD">
        <w:rPr>
          <w:rFonts w:ascii="Calibri" w:hAnsi="Calibri"/>
          <w:szCs w:val="22"/>
          <w:lang w:val="pl-PL"/>
        </w:rPr>
        <w:t>Miasto</w:t>
      </w:r>
      <w:r w:rsidR="0054207F" w:rsidRPr="00152AAD">
        <w:rPr>
          <w:rFonts w:ascii="Calibri" w:hAnsi="Calibri"/>
          <w:szCs w:val="22"/>
          <w:lang w:val="pl-PL"/>
        </w:rPr>
        <w:t xml:space="preserve"> zaprasza o</w:t>
      </w:r>
      <w:r w:rsidRPr="00152AAD">
        <w:rPr>
          <w:rFonts w:ascii="Calibri" w:hAnsi="Calibri"/>
          <w:szCs w:val="22"/>
          <w:lang w:val="pl-PL"/>
        </w:rPr>
        <w:t xml:space="preserve">rganizacje pozarządowe do aktywnej współpracy przy realizacji i formułowaniu szczegółowych założeń działań </w:t>
      </w:r>
      <w:r w:rsidR="000A1319" w:rsidRPr="00152AAD">
        <w:rPr>
          <w:rFonts w:ascii="Calibri" w:hAnsi="Calibri"/>
          <w:szCs w:val="22"/>
          <w:lang w:val="pl-PL"/>
        </w:rPr>
        <w:t xml:space="preserve">podejmowanych </w:t>
      </w:r>
      <w:r w:rsidRPr="00152AAD">
        <w:rPr>
          <w:rFonts w:ascii="Calibri" w:hAnsi="Calibri"/>
          <w:szCs w:val="22"/>
          <w:lang w:val="pl-PL"/>
        </w:rPr>
        <w:t>w ramach projektu.</w:t>
      </w:r>
    </w:p>
    <w:p w:rsidR="008F6135" w:rsidRPr="00152AAD" w:rsidRDefault="008F6135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B865A6" w:rsidRPr="00152AAD">
        <w:rPr>
          <w:rFonts w:ascii="Calibri" w:hAnsi="Calibri"/>
          <w:b/>
          <w:szCs w:val="22"/>
          <w:lang w:val="pl-PL"/>
        </w:rPr>
        <w:t>20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Prezydent może przyznać organizacjom </w:t>
      </w:r>
      <w:r w:rsidR="008D53AD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>lub ich przedstawicielom wyróżnienia za wybitne osiągnięcia dla Miasta i jego mieszkańców, w szczególności w ramach konkursu na najlepszą warszawską inicjatywę pozarządową S3KTOR.</w:t>
      </w:r>
    </w:p>
    <w:p w:rsidR="008F6135" w:rsidRPr="00152AAD" w:rsidRDefault="008F6135" w:rsidP="009F0E3B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różnienia, o których mowa w ust. 1, mogą być również przyznane w formie fin</w:t>
      </w:r>
      <w:r w:rsidR="009F0E3B">
        <w:rPr>
          <w:rFonts w:ascii="Calibri" w:hAnsi="Calibri"/>
          <w:szCs w:val="22"/>
          <w:lang w:val="pl-PL"/>
        </w:rPr>
        <w:t>ansowej albo nagrody rzeczowej.</w:t>
      </w:r>
    </w:p>
    <w:p w:rsidR="002F06F3" w:rsidRPr="00152AAD" w:rsidRDefault="00DC7604" w:rsidP="00006819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  <w:tab w:val="left" w:pos="1134"/>
        </w:tabs>
        <w:spacing w:after="240" w:line="300" w:lineRule="auto"/>
        <w:ind w:left="0"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ezydent lub</w:t>
      </w:r>
      <w:r w:rsidR="001C66BB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w przypadku dzielnicowych prz</w:t>
      </w:r>
      <w:r w:rsidRPr="00152AAD">
        <w:rPr>
          <w:rFonts w:ascii="Calibri" w:hAnsi="Calibri"/>
          <w:szCs w:val="22"/>
          <w:lang w:val="pl-PL"/>
        </w:rPr>
        <w:t>edsięwzięć</w:t>
      </w:r>
      <w:r w:rsidR="00FC5F16" w:rsidRPr="00152AAD">
        <w:rPr>
          <w:rFonts w:ascii="Calibri" w:hAnsi="Calibri"/>
          <w:szCs w:val="22"/>
          <w:lang w:val="pl-PL"/>
        </w:rPr>
        <w:t xml:space="preserve"> burmistrz </w:t>
      </w:r>
      <w:r w:rsidR="008F6135" w:rsidRPr="00152AAD">
        <w:rPr>
          <w:rFonts w:ascii="Calibri" w:hAnsi="Calibri"/>
          <w:szCs w:val="22"/>
          <w:lang w:val="pl-PL"/>
        </w:rPr>
        <w:t>może objąć honorowym patronatem działania lub programy prowadzone przez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>, pod warunkiem</w:t>
      </w:r>
      <w:r w:rsidR="00701CD2" w:rsidRPr="00152AAD">
        <w:rPr>
          <w:rFonts w:ascii="Calibri" w:hAnsi="Calibri"/>
          <w:szCs w:val="22"/>
          <w:lang w:val="pl-PL"/>
        </w:rPr>
        <w:t xml:space="preserve"> że nie są one </w:t>
      </w:r>
      <w:r w:rsidR="00D644CB">
        <w:rPr>
          <w:rFonts w:ascii="Calibri" w:hAnsi="Calibri"/>
          <w:szCs w:val="22"/>
          <w:lang w:val="pl-PL"/>
        </w:rPr>
        <w:t>powierzane do realizacji</w:t>
      </w:r>
      <w:r w:rsidR="00701CD2" w:rsidRPr="00152AAD">
        <w:rPr>
          <w:rFonts w:ascii="Calibri" w:hAnsi="Calibri"/>
          <w:szCs w:val="22"/>
          <w:lang w:val="pl-PL"/>
        </w:rPr>
        <w:t xml:space="preserve"> przez Miasto.</w:t>
      </w:r>
    </w:p>
    <w:p w:rsidR="005D4F79" w:rsidRPr="00152AAD" w:rsidRDefault="005D4F79" w:rsidP="00006819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F6135" w:rsidRPr="00152AAD">
        <w:rPr>
          <w:rFonts w:ascii="Calibri" w:hAnsi="Calibri"/>
          <w:b/>
          <w:szCs w:val="22"/>
          <w:lang w:val="pl-PL"/>
        </w:rPr>
        <w:t>2</w:t>
      </w:r>
      <w:r w:rsidR="005411C4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7A5171" w:rsidRPr="00152AAD">
        <w:rPr>
          <w:rFonts w:ascii="Calibri" w:hAnsi="Calibri"/>
          <w:szCs w:val="22"/>
          <w:lang w:val="pl-PL"/>
        </w:rPr>
        <w:t>1.</w:t>
      </w:r>
      <w:r w:rsidR="007A5171"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Miasto w celu ułatwienia organizacjom</w:t>
      </w:r>
      <w:r w:rsidR="008D53AD" w:rsidRPr="00152AAD">
        <w:rPr>
          <w:rFonts w:ascii="Calibri" w:hAnsi="Calibri"/>
          <w:szCs w:val="22"/>
          <w:lang w:val="pl-PL"/>
        </w:rPr>
        <w:t xml:space="preserve"> pozarządowym</w:t>
      </w:r>
      <w:r w:rsidRPr="00152AAD">
        <w:rPr>
          <w:rFonts w:ascii="Calibri" w:hAnsi="Calibri"/>
          <w:szCs w:val="22"/>
          <w:lang w:val="pl-PL"/>
        </w:rPr>
        <w:t xml:space="preserve"> nawiązywania kontaktów oraz wzmocnienia współpracy </w:t>
      </w:r>
      <w:r w:rsidR="00A67F12" w:rsidRPr="00152AAD">
        <w:rPr>
          <w:rFonts w:ascii="Calibri" w:hAnsi="Calibri"/>
          <w:szCs w:val="22"/>
          <w:lang w:val="pl-PL"/>
        </w:rPr>
        <w:t xml:space="preserve">może zapraszać </w:t>
      </w:r>
      <w:r w:rsidRPr="00152AAD">
        <w:rPr>
          <w:rFonts w:ascii="Calibri" w:hAnsi="Calibri"/>
          <w:szCs w:val="22"/>
          <w:lang w:val="pl-PL"/>
        </w:rPr>
        <w:t>przedstawiciel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do udziału w organizowanych przez siebie spotkaniach, wyjazdach, konferencjach lub seminariach związanych ze współpracą samorządu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="009F0E3B">
        <w:rPr>
          <w:rFonts w:ascii="Calibri" w:hAnsi="Calibri"/>
          <w:szCs w:val="22"/>
          <w:lang w:val="pl-PL"/>
        </w:rPr>
        <w:t>.</w:t>
      </w:r>
    </w:p>
    <w:p w:rsidR="002F06F3" w:rsidRPr="00152AAD" w:rsidRDefault="005D4F79" w:rsidP="00D8065C">
      <w:pPr>
        <w:pStyle w:val="Stopka"/>
        <w:numPr>
          <w:ilvl w:val="6"/>
          <w:numId w:val="8"/>
        </w:numPr>
        <w:tabs>
          <w:tab w:val="clear" w:pos="3087"/>
          <w:tab w:val="clear" w:pos="4536"/>
          <w:tab w:val="clear" w:pos="9072"/>
          <w:tab w:val="right" w:pos="426"/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600AC5" w:rsidRPr="00152AAD">
        <w:rPr>
          <w:rFonts w:ascii="Calibri" w:hAnsi="Calibri"/>
          <w:szCs w:val="22"/>
          <w:lang w:val="pl-PL"/>
        </w:rPr>
        <w:t>mogą za pośrednictwem właściwego biura lub wydziału dla dzielnic</w:t>
      </w:r>
      <w:r w:rsidR="002515DE" w:rsidRPr="00152AAD">
        <w:rPr>
          <w:rFonts w:ascii="Calibri" w:hAnsi="Calibri"/>
          <w:szCs w:val="22"/>
          <w:lang w:val="pl-PL"/>
        </w:rPr>
        <w:t>y</w:t>
      </w:r>
      <w:r w:rsidR="00600AC5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wiązywać kontakty z przedstawicielam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i instytucji z miast, z którymi Miasto ma zawarte porozumienia o współpracy.</w:t>
      </w:r>
    </w:p>
    <w:p w:rsidR="001D78E0" w:rsidRPr="00152AAD" w:rsidRDefault="007A5171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2</w:t>
      </w:r>
      <w:r w:rsidR="00F53C5E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 wydawanych przez siebie materiałach informacyjno-promocyjnych, zamieszcza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w miarę możliwości informacje o organizacjach</w:t>
      </w:r>
      <w:r w:rsidR="008D53AD" w:rsidRPr="00152AAD">
        <w:rPr>
          <w:rFonts w:ascii="Calibri" w:hAnsi="Calibri"/>
          <w:szCs w:val="22"/>
        </w:rPr>
        <w:t xml:space="preserve"> pozarządowych</w:t>
      </w:r>
      <w:r w:rsidR="009F0E3B">
        <w:rPr>
          <w:rFonts w:ascii="Calibri" w:hAnsi="Calibri"/>
          <w:szCs w:val="22"/>
        </w:rPr>
        <w:t>.</w:t>
      </w:r>
    </w:p>
    <w:p w:rsidR="001D78E0" w:rsidRPr="00152AAD" w:rsidRDefault="007A5171" w:rsidP="009F0E3B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iasto moż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przekazywać organizacjom</w:t>
      </w:r>
      <w:r w:rsidR="008D53AD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materiały promocyjne dotycząc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regionalnych, krajowych i międzynarodowych konferencji, realizacji projektów poza granicami Miasta i kraju.</w:t>
      </w:r>
    </w:p>
    <w:p w:rsidR="001D78E0" w:rsidRPr="00152AAD" w:rsidRDefault="007A5171" w:rsidP="00357819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rganizacje</w:t>
      </w:r>
      <w:r w:rsidR="008D53AD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realizujące zadania publiczne na podstawie zawartych umów zobowiązane są do informowania o fakcie finansowania lub współfinansowania realizacji zadania przez Miasto. Zakres, zasady oraz sposób informowania szczegółowo określają </w:t>
      </w:r>
      <w:r w:rsidR="00B5381C" w:rsidRPr="00152AAD">
        <w:rPr>
          <w:rFonts w:ascii="Calibri" w:hAnsi="Calibri"/>
          <w:szCs w:val="22"/>
        </w:rPr>
        <w:t xml:space="preserve">postanowienia </w:t>
      </w:r>
      <w:r w:rsidRPr="00152AAD">
        <w:rPr>
          <w:rFonts w:ascii="Calibri" w:hAnsi="Calibri"/>
          <w:szCs w:val="22"/>
        </w:rPr>
        <w:t>umowy między Miastem a organizacją</w:t>
      </w:r>
      <w:r w:rsidR="008D53AD" w:rsidRPr="00152AAD">
        <w:rPr>
          <w:rFonts w:ascii="Calibri" w:hAnsi="Calibri"/>
          <w:szCs w:val="22"/>
        </w:rPr>
        <w:t xml:space="preserve"> pozarządową</w:t>
      </w:r>
      <w:r w:rsidRPr="00152AAD">
        <w:rPr>
          <w:rFonts w:ascii="Calibri" w:hAnsi="Calibri"/>
          <w:szCs w:val="22"/>
        </w:rPr>
        <w:t>.</w:t>
      </w:r>
    </w:p>
    <w:p w:rsidR="00BB020B" w:rsidRPr="00152AAD" w:rsidRDefault="005D4F79" w:rsidP="00B4061C">
      <w:pPr>
        <w:pStyle w:val="Stopka"/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53C5E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D72CAF" w:rsidRPr="00152AAD">
        <w:rPr>
          <w:rFonts w:ascii="Calibri" w:hAnsi="Calibri"/>
          <w:szCs w:val="22"/>
          <w:lang w:val="pl-PL"/>
        </w:rPr>
        <w:t xml:space="preserve">Miasto prowadzi wyodrębnioną </w:t>
      </w:r>
      <w:r w:rsidRPr="00152AAD">
        <w:rPr>
          <w:rFonts w:ascii="Calibri" w:hAnsi="Calibri"/>
          <w:szCs w:val="22"/>
          <w:lang w:val="pl-PL"/>
        </w:rPr>
        <w:t xml:space="preserve">stronę internetową w ramach strony Urzędu </w:t>
      </w:r>
      <w:r w:rsidRPr="00152AAD">
        <w:rPr>
          <w:rFonts w:ascii="Calibri" w:hAnsi="Calibri"/>
          <w:szCs w:val="22"/>
          <w:lang w:val="pl-PL"/>
        </w:rPr>
        <w:br/>
        <w:t>m.st. Warszawy, poświęconą tematyce organizacji</w:t>
      </w:r>
      <w:r w:rsidR="00AA636C" w:rsidRPr="00152AAD">
        <w:rPr>
          <w:rFonts w:ascii="Calibri" w:hAnsi="Calibri"/>
          <w:szCs w:val="22"/>
          <w:lang w:val="pl-PL"/>
        </w:rPr>
        <w:t xml:space="preserve"> </w:t>
      </w:r>
      <w:r w:rsidR="008D53AD" w:rsidRPr="00152AAD">
        <w:rPr>
          <w:rFonts w:ascii="Calibri" w:hAnsi="Calibri"/>
          <w:szCs w:val="22"/>
          <w:lang w:val="pl-PL"/>
        </w:rPr>
        <w:t>pozarządowych</w:t>
      </w:r>
      <w:r w:rsidRPr="00152AAD">
        <w:rPr>
          <w:rFonts w:ascii="Calibri" w:hAnsi="Calibri"/>
          <w:szCs w:val="22"/>
          <w:lang w:val="pl-PL"/>
        </w:rPr>
        <w:t>, na której znajdują się informacje dotyczące współpracy.</w:t>
      </w:r>
    </w:p>
    <w:p w:rsidR="005D4F79" w:rsidRPr="00152AAD" w:rsidRDefault="005D4F79" w:rsidP="009F0E3B">
      <w:pPr>
        <w:pStyle w:val="Nagwek1"/>
      </w:pPr>
      <w:r w:rsidRPr="00152AAD">
        <w:t>Rozdział 4</w:t>
      </w:r>
    </w:p>
    <w:p w:rsidR="005D4F79" w:rsidRPr="00152AAD" w:rsidRDefault="005D4F79" w:rsidP="00895AD2">
      <w:pPr>
        <w:pStyle w:val="Nagwek1"/>
        <w:spacing w:after="240" w:afterAutospacing="0" w:line="300" w:lineRule="auto"/>
      </w:pPr>
      <w:r w:rsidRPr="00152AAD">
        <w:t>Podmioty realizujące współpracę Miasta z organizacjami</w:t>
      </w:r>
      <w:r w:rsidR="005E0C3F" w:rsidRPr="00152AAD">
        <w:t xml:space="preserve"> pozarządowymi</w:t>
      </w:r>
    </w:p>
    <w:p w:rsidR="005D4F79" w:rsidRPr="00152AAD" w:rsidRDefault="005D4F79" w:rsidP="00357819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łuczestniczą w k</w:t>
      </w:r>
      <w:r w:rsidR="00DB6CAF" w:rsidRPr="00152AAD">
        <w:rPr>
          <w:rFonts w:ascii="Calibri" w:hAnsi="Calibri"/>
          <w:szCs w:val="22"/>
          <w:lang w:val="pl-PL"/>
        </w:rPr>
        <w:t>ształtowaniu polityki Miasta, w </w:t>
      </w:r>
      <w:r w:rsidRPr="00152AAD">
        <w:rPr>
          <w:rFonts w:ascii="Calibri" w:hAnsi="Calibri"/>
          <w:szCs w:val="22"/>
          <w:lang w:val="pl-PL"/>
        </w:rPr>
        <w:t xml:space="preserve">szczególności poprzez udział swoich przedstawicieli w </w:t>
      </w:r>
      <w:r w:rsidR="00455E7E" w:rsidRPr="00152AAD">
        <w:rPr>
          <w:rFonts w:ascii="Calibri" w:hAnsi="Calibri"/>
          <w:szCs w:val="22"/>
          <w:lang w:val="pl-PL"/>
        </w:rPr>
        <w:t xml:space="preserve">ciałach </w:t>
      </w:r>
      <w:r w:rsidR="006A011C" w:rsidRPr="00152AAD">
        <w:rPr>
          <w:rFonts w:ascii="Calibri" w:hAnsi="Calibri"/>
          <w:szCs w:val="22"/>
          <w:lang w:val="pl-PL"/>
        </w:rPr>
        <w:t>d</w:t>
      </w:r>
      <w:r w:rsidR="00455E7E" w:rsidRPr="00152AAD">
        <w:rPr>
          <w:rFonts w:ascii="Calibri" w:hAnsi="Calibri"/>
          <w:szCs w:val="22"/>
          <w:lang w:val="pl-PL"/>
        </w:rPr>
        <w:t xml:space="preserve">ialogu oraz </w:t>
      </w:r>
      <w:r w:rsidR="00C137F2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BA0798" w:rsidRPr="00152AAD">
        <w:rPr>
          <w:rFonts w:ascii="Calibri" w:hAnsi="Calibri"/>
          <w:szCs w:val="22"/>
          <w:lang w:val="pl-PL"/>
        </w:rPr>
        <w:t>.</w:t>
      </w:r>
    </w:p>
    <w:p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Zainteresowane organizacje </w:t>
      </w:r>
      <w:r w:rsidR="00BB500B" w:rsidRPr="00152AAD">
        <w:rPr>
          <w:rFonts w:ascii="Calibri" w:hAnsi="Calibri"/>
          <w:szCs w:val="22"/>
          <w:lang w:val="pl-PL"/>
        </w:rPr>
        <w:t xml:space="preserve">pozarządowe </w:t>
      </w:r>
      <w:r w:rsidRPr="00152AAD">
        <w:rPr>
          <w:rFonts w:ascii="Calibri" w:hAnsi="Calibri"/>
          <w:szCs w:val="22"/>
          <w:lang w:val="pl-PL"/>
        </w:rPr>
        <w:t xml:space="preserve">wspólnie z Miastem mogą tworzyć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y, </w:t>
      </w:r>
      <w:r w:rsidR="00EB542D" w:rsidRPr="00152AAD">
        <w:rPr>
          <w:rFonts w:ascii="Calibri" w:hAnsi="Calibri"/>
          <w:szCs w:val="22"/>
          <w:lang w:val="pl-PL"/>
        </w:rPr>
        <w:t xml:space="preserve">do współpracy </w:t>
      </w:r>
      <w:r w:rsidR="001C1CCC" w:rsidRPr="00152AAD">
        <w:rPr>
          <w:rFonts w:ascii="Calibri" w:hAnsi="Calibri"/>
          <w:szCs w:val="22"/>
          <w:lang w:val="pl-PL"/>
        </w:rPr>
        <w:t>w </w:t>
      </w:r>
      <w:r w:rsidR="00670045" w:rsidRPr="00152AAD">
        <w:rPr>
          <w:rFonts w:ascii="Calibri" w:hAnsi="Calibri"/>
          <w:szCs w:val="22"/>
          <w:lang w:val="pl-PL"/>
        </w:rPr>
        <w:t xml:space="preserve">realizacji </w:t>
      </w:r>
      <w:r w:rsidRPr="00152AAD">
        <w:rPr>
          <w:rFonts w:ascii="Calibri" w:hAnsi="Calibri"/>
          <w:szCs w:val="22"/>
          <w:lang w:val="pl-PL"/>
        </w:rPr>
        <w:t>zadań pu</w:t>
      </w:r>
      <w:r w:rsidR="009F0E3B">
        <w:rPr>
          <w:rFonts w:ascii="Calibri" w:hAnsi="Calibri"/>
          <w:szCs w:val="22"/>
          <w:lang w:val="pl-PL"/>
        </w:rPr>
        <w:t>blicznych należących do Miasta.</w:t>
      </w:r>
    </w:p>
    <w:p w:rsidR="005D4F79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2.</w:t>
      </w:r>
      <w:r w:rsidRPr="00152AAD">
        <w:rPr>
          <w:rFonts w:ascii="Calibri" w:hAnsi="Calibri"/>
          <w:szCs w:val="22"/>
          <w:lang w:val="pl-PL"/>
        </w:rPr>
        <w:tab/>
        <w:t xml:space="preserve">Stworze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może zainicjować minimum </w:t>
      </w:r>
      <w:r w:rsidR="00DF7CCE" w:rsidRPr="00152AAD">
        <w:rPr>
          <w:rFonts w:ascii="Calibri" w:hAnsi="Calibri"/>
          <w:szCs w:val="22"/>
          <w:lang w:val="pl-PL"/>
        </w:rPr>
        <w:t>dziesię</w:t>
      </w:r>
      <w:r w:rsidR="00466C15" w:rsidRPr="00152AAD">
        <w:rPr>
          <w:rFonts w:ascii="Calibri" w:hAnsi="Calibri"/>
          <w:szCs w:val="22"/>
          <w:lang w:val="pl-PL"/>
        </w:rPr>
        <w:t>ć</w:t>
      </w:r>
      <w:r w:rsidR="00DF7CCE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organizacji</w:t>
      </w:r>
      <w:r w:rsidR="005E0C3F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6726B7" w:rsidRPr="00152AAD">
        <w:rPr>
          <w:rFonts w:ascii="Calibri" w:hAnsi="Calibri"/>
          <w:szCs w:val="22"/>
          <w:lang w:val="pl-PL"/>
        </w:rPr>
        <w:t xml:space="preserve">które wyrażą chęć współpracy w realizacji zadań publicznych z zakresu działalności danego biura. </w:t>
      </w:r>
      <w:r w:rsidRPr="00152AAD">
        <w:rPr>
          <w:rFonts w:ascii="Calibri" w:hAnsi="Calibri"/>
          <w:szCs w:val="22"/>
          <w:lang w:val="pl-PL"/>
        </w:rPr>
        <w:t>Zainteresowane 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do dyrektora biura. </w:t>
      </w:r>
      <w:r w:rsidR="00357819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357819" w:rsidRPr="00152AAD">
        <w:rPr>
          <w:rFonts w:ascii="Calibri" w:hAnsi="Calibri"/>
          <w:szCs w:val="22"/>
          <w:lang w:val="pl-PL"/>
        </w:rPr>
        <w:t xml:space="preserve"> dyrektor biura</w:t>
      </w:r>
      <w:r w:rsidRPr="00152AAD">
        <w:rPr>
          <w:rFonts w:ascii="Calibri" w:hAnsi="Calibri"/>
          <w:szCs w:val="22"/>
          <w:lang w:val="pl-PL"/>
        </w:rPr>
        <w:t xml:space="preserve"> powołuj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 i zwołuje pierwsze spotkanie w ciągu 30 dni od dnia otrzymania wniosku</w:t>
      </w:r>
      <w:r w:rsidR="00243979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:rsidR="00A67F12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3. </w:t>
      </w:r>
      <w:r w:rsidR="002F06F3" w:rsidRPr="00152AAD">
        <w:rPr>
          <w:rFonts w:ascii="Calibri" w:hAnsi="Calibri"/>
          <w:szCs w:val="22"/>
          <w:lang w:val="pl-PL"/>
        </w:rPr>
        <w:tab/>
      </w:r>
      <w:r w:rsidR="009D4C15"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="009D4C15" w:rsidRPr="00152AAD">
        <w:rPr>
          <w:rFonts w:ascii="Calibri" w:hAnsi="Calibri"/>
          <w:szCs w:val="22"/>
          <w:lang w:val="pl-PL"/>
        </w:rPr>
        <w:t>konsultuje zasadność powołania BKDS-</w:t>
      </w:r>
      <w:r w:rsidR="00D97ED6" w:rsidRPr="00152AAD">
        <w:rPr>
          <w:rFonts w:ascii="Calibri" w:hAnsi="Calibri"/>
          <w:szCs w:val="22"/>
          <w:lang w:val="pl-PL"/>
        </w:rPr>
        <w:t>u</w:t>
      </w:r>
      <w:r w:rsidR="009D4C15" w:rsidRPr="00152AAD">
        <w:rPr>
          <w:rFonts w:ascii="Calibri" w:hAnsi="Calibri"/>
          <w:szCs w:val="22"/>
          <w:lang w:val="pl-PL"/>
        </w:rPr>
        <w:t xml:space="preserve"> z Pełnomocnikiem. W przypadku odmowy powołania BKDS-u, informację na ten temat otrzymuje WRDPP.</w:t>
      </w:r>
    </w:p>
    <w:p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4. </w:t>
      </w:r>
      <w:r w:rsidR="002F06F3" w:rsidRPr="00152AAD">
        <w:rPr>
          <w:rFonts w:ascii="Calibri" w:hAnsi="Calibri"/>
          <w:szCs w:val="22"/>
          <w:lang w:val="pl-PL"/>
        </w:rPr>
        <w:tab/>
      </w:r>
      <w:r w:rsidRPr="00152AAD">
        <w:rPr>
          <w:rFonts w:ascii="Calibri" w:hAnsi="Calibri"/>
          <w:szCs w:val="22"/>
          <w:lang w:val="pl-PL"/>
        </w:rPr>
        <w:t>W przypadku braku zgody dyre</w:t>
      </w:r>
      <w:r w:rsidR="00EA15D5" w:rsidRPr="00152AAD">
        <w:rPr>
          <w:rFonts w:ascii="Calibri" w:hAnsi="Calibri"/>
          <w:szCs w:val="22"/>
          <w:lang w:val="pl-PL"/>
        </w:rPr>
        <w:t xml:space="preserve">ktora biura na powoła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EA15D5" w:rsidRPr="00152AAD">
        <w:rPr>
          <w:rFonts w:ascii="Calibri" w:hAnsi="Calibri"/>
          <w:szCs w:val="22"/>
          <w:lang w:val="pl-PL"/>
        </w:rPr>
        <w:t>KDS-u</w:t>
      </w:r>
      <w:r w:rsidRPr="00152AAD">
        <w:rPr>
          <w:rFonts w:ascii="Calibri" w:hAnsi="Calibri"/>
          <w:szCs w:val="22"/>
          <w:lang w:val="pl-PL"/>
        </w:rPr>
        <w:t>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5</w:t>
      </w:r>
      <w:r w:rsidR="00F51738" w:rsidRPr="00152AAD">
        <w:rPr>
          <w:rFonts w:ascii="Calibri" w:hAnsi="Calibri"/>
          <w:szCs w:val="22"/>
          <w:lang w:val="pl-PL"/>
        </w:rPr>
        <w:t>.</w:t>
      </w:r>
      <w:r w:rsidR="00F51738" w:rsidRPr="00152AAD">
        <w:rPr>
          <w:rFonts w:ascii="Calibri" w:hAnsi="Calibri"/>
          <w:szCs w:val="22"/>
          <w:lang w:val="pl-PL"/>
        </w:rPr>
        <w:tab/>
      </w:r>
      <w:r w:rsidR="00F04FF4"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-u odbywa się przy udziale przedstawicieli minimum </w:t>
      </w:r>
      <w:r w:rsidR="00DF7CCE" w:rsidRPr="00152AAD">
        <w:rPr>
          <w:rFonts w:ascii="Calibri" w:hAnsi="Calibri"/>
          <w:szCs w:val="22"/>
          <w:lang w:val="pl-PL"/>
        </w:rPr>
        <w:t xml:space="preserve">dzies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F51738" w:rsidRPr="00152AAD">
        <w:rPr>
          <w:rFonts w:ascii="Calibri" w:hAnsi="Calibri"/>
          <w:szCs w:val="22"/>
          <w:lang w:val="pl-PL"/>
        </w:rPr>
        <w:t>.</w:t>
      </w:r>
    </w:p>
    <w:p w:rsidR="00467D82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6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5F33A3" w:rsidRPr="00152AAD">
        <w:rPr>
          <w:rFonts w:ascii="Calibri" w:hAnsi="Calibri"/>
          <w:szCs w:val="22"/>
          <w:lang w:val="pl-PL"/>
        </w:rPr>
        <w:t xml:space="preserve">W skład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chodzą przedstawiciele zainteresowanych organizacji pozarządowych</w:t>
      </w:r>
      <w:r w:rsidR="00FC260C" w:rsidRPr="00152AAD">
        <w:rPr>
          <w:rFonts w:ascii="Calibri" w:hAnsi="Calibri"/>
          <w:szCs w:val="22"/>
          <w:lang w:val="pl-PL"/>
        </w:rPr>
        <w:t>, jednostek organizacyjnych</w:t>
      </w:r>
      <w:r w:rsidR="00144127" w:rsidRPr="00152AAD">
        <w:rPr>
          <w:rFonts w:ascii="Calibri" w:hAnsi="Calibri"/>
          <w:szCs w:val="22"/>
          <w:lang w:val="pl-PL"/>
        </w:rPr>
        <w:t xml:space="preserve"> z głosem doradczym</w:t>
      </w:r>
      <w:r w:rsidR="00794A4C" w:rsidRPr="00152AAD">
        <w:rPr>
          <w:rFonts w:ascii="Calibri" w:hAnsi="Calibri"/>
          <w:szCs w:val="22"/>
          <w:lang w:val="pl-PL"/>
        </w:rPr>
        <w:t>,</w:t>
      </w:r>
      <w:r w:rsidR="00A35637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działający</w:t>
      </w:r>
      <w:r w:rsidR="00B84E84" w:rsidRPr="00152AAD">
        <w:rPr>
          <w:rFonts w:ascii="Calibri" w:hAnsi="Calibri"/>
          <w:szCs w:val="22"/>
          <w:lang w:val="pl-PL"/>
        </w:rPr>
        <w:t xml:space="preserve">ch w </w:t>
      </w:r>
      <w:r w:rsidR="00794A4C" w:rsidRPr="00152AAD">
        <w:rPr>
          <w:rFonts w:ascii="Calibri" w:hAnsi="Calibri"/>
          <w:szCs w:val="22"/>
          <w:lang w:val="pl-PL"/>
        </w:rPr>
        <w:t>zakresie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E81E29" w:rsidRPr="00152AAD">
        <w:rPr>
          <w:rFonts w:ascii="Calibri" w:hAnsi="Calibri"/>
          <w:szCs w:val="22"/>
          <w:lang w:val="pl-PL"/>
        </w:rPr>
        <w:t xml:space="preserve">zadań </w:t>
      </w:r>
      <w:r w:rsidR="00B13F23" w:rsidRPr="00152AAD">
        <w:rPr>
          <w:rFonts w:ascii="Calibri" w:hAnsi="Calibri"/>
          <w:szCs w:val="22"/>
          <w:lang w:val="pl-PL"/>
        </w:rPr>
        <w:t xml:space="preserve">publicznych </w:t>
      </w:r>
      <w:r w:rsidR="00304172" w:rsidRPr="00152AAD">
        <w:rPr>
          <w:rFonts w:ascii="Calibri" w:hAnsi="Calibri"/>
          <w:szCs w:val="22"/>
          <w:lang w:val="pl-PL"/>
        </w:rPr>
        <w:t>realizowanych przez dane biuro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2651CA" w:rsidRPr="00152AAD">
        <w:rPr>
          <w:rFonts w:ascii="Calibri" w:hAnsi="Calibri"/>
          <w:szCs w:val="22"/>
          <w:lang w:val="pl-PL"/>
        </w:rPr>
        <w:t>oraz</w:t>
      </w:r>
      <w:r w:rsidR="00881C99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przynajmniej jeden przedstawiciel Miasta delegowany przez kierującego właściwą merytorycznie komórką orga</w:t>
      </w:r>
      <w:r w:rsidR="00881C99" w:rsidRPr="00152AAD">
        <w:rPr>
          <w:rFonts w:ascii="Calibri" w:hAnsi="Calibri"/>
          <w:szCs w:val="22"/>
          <w:lang w:val="pl-PL"/>
        </w:rPr>
        <w:t>nizacyjną Urzędu m.st. Warszawy</w:t>
      </w:r>
      <w:r w:rsidR="00455B16" w:rsidRPr="00152AAD">
        <w:rPr>
          <w:rFonts w:ascii="Calibri" w:hAnsi="Calibri"/>
          <w:szCs w:val="22"/>
          <w:lang w:val="pl-PL"/>
        </w:rPr>
        <w:t>.</w:t>
      </w:r>
    </w:p>
    <w:p w:rsidR="005F33A3" w:rsidRPr="00152AAD" w:rsidRDefault="00467D8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7. </w:t>
      </w:r>
      <w:r w:rsidR="005F33A3" w:rsidRPr="00152AAD">
        <w:rPr>
          <w:rFonts w:ascii="Calibri" w:hAnsi="Calibri"/>
          <w:szCs w:val="22"/>
          <w:lang w:val="pl-PL"/>
        </w:rPr>
        <w:t xml:space="preserve">Do istniejąc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zaintere</w:t>
      </w:r>
      <w:r w:rsidR="006518A5" w:rsidRPr="00152AAD">
        <w:rPr>
          <w:rFonts w:ascii="Calibri" w:hAnsi="Calibri"/>
          <w:szCs w:val="22"/>
          <w:lang w:val="pl-PL"/>
        </w:rPr>
        <w:t>sowana organizacja pozarządowa</w:t>
      </w:r>
      <w:r w:rsidRPr="00152AAD">
        <w:rPr>
          <w:rFonts w:ascii="Calibri" w:hAnsi="Calibri"/>
          <w:szCs w:val="22"/>
          <w:lang w:val="pl-PL"/>
        </w:rPr>
        <w:t xml:space="preserve"> lub </w:t>
      </w:r>
      <w:r w:rsidR="00FC260C" w:rsidRPr="00152AAD">
        <w:rPr>
          <w:rFonts w:ascii="Calibri" w:hAnsi="Calibri"/>
          <w:szCs w:val="22"/>
          <w:lang w:val="pl-PL"/>
        </w:rPr>
        <w:t>jednostka organizacyjna</w:t>
      </w:r>
      <w:r w:rsidR="006518A5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może przystąpić w dowolnym momencie.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1C30CB" w:rsidRPr="00152AAD">
        <w:rPr>
          <w:rFonts w:ascii="Calibri" w:hAnsi="Calibri"/>
          <w:szCs w:val="22"/>
          <w:lang w:val="pl-PL"/>
        </w:rPr>
        <w:t xml:space="preserve">Przedstawiciel otrzymuje prawo głosu od następnego posiedzenia, przy uwzględnieniu zasad </w:t>
      </w:r>
      <w:r w:rsidR="00731E60" w:rsidRPr="00152AAD">
        <w:rPr>
          <w:rFonts w:ascii="Calibri" w:hAnsi="Calibri"/>
          <w:szCs w:val="22"/>
          <w:lang w:val="pl-PL"/>
        </w:rPr>
        <w:t>głosowania określonych w ust. 13</w:t>
      </w:r>
      <w:r w:rsidR="001C30CB" w:rsidRPr="00152AAD">
        <w:rPr>
          <w:rFonts w:ascii="Calibri" w:hAnsi="Calibri"/>
          <w:szCs w:val="22"/>
          <w:lang w:val="pl-PL"/>
        </w:rPr>
        <w:t>.</w:t>
      </w:r>
    </w:p>
    <w:p w:rsidR="005D4F79" w:rsidRPr="00152AAD" w:rsidRDefault="00D06E0A" w:rsidP="00466DB4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8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y mają charakter opiniodawczy</w:t>
      </w:r>
      <w:r w:rsidR="00FC260C" w:rsidRPr="00152AAD">
        <w:rPr>
          <w:rFonts w:ascii="Calibri" w:hAnsi="Calibri"/>
          <w:szCs w:val="22"/>
          <w:lang w:val="pl-PL"/>
        </w:rPr>
        <w:t xml:space="preserve">, </w:t>
      </w:r>
      <w:r w:rsidR="005D4F79" w:rsidRPr="00152AAD">
        <w:rPr>
          <w:rFonts w:ascii="Calibri" w:hAnsi="Calibri"/>
          <w:szCs w:val="22"/>
          <w:lang w:val="pl-PL"/>
        </w:rPr>
        <w:t>inicjatywn</w:t>
      </w:r>
      <w:r w:rsidR="00FC260C" w:rsidRPr="00152AAD">
        <w:rPr>
          <w:rFonts w:ascii="Calibri" w:hAnsi="Calibri"/>
          <w:szCs w:val="22"/>
          <w:lang w:val="pl-PL"/>
        </w:rPr>
        <w:t>y i</w:t>
      </w:r>
      <w:r w:rsidR="00D82B9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doradczy. Do ich zadań </w:t>
      </w:r>
      <w:r w:rsidR="005D4F79" w:rsidRPr="00152AAD">
        <w:rPr>
          <w:rFonts w:ascii="Calibri" w:hAnsi="Calibri"/>
          <w:szCs w:val="22"/>
          <w:lang w:val="pl-PL"/>
        </w:rPr>
        <w:br/>
        <w:t>w szczególności należy:</w:t>
      </w:r>
    </w:p>
    <w:p w:rsidR="005D4F79" w:rsidRPr="00152AAD" w:rsidRDefault="005D4F79" w:rsidP="00EB39A5">
      <w:pPr>
        <w:pStyle w:val="Tekstpodstawowy2"/>
        <w:numPr>
          <w:ilvl w:val="0"/>
          <w:numId w:val="14"/>
        </w:numPr>
        <w:tabs>
          <w:tab w:val="num" w:pos="709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i współtworzenie dokumentów i projektów aktów prawnych w</w:t>
      </w:r>
      <w:r w:rsidR="00187B21" w:rsidRPr="00152AAD">
        <w:rPr>
          <w:rFonts w:ascii="Calibri" w:hAnsi="Calibri"/>
          <w:szCs w:val="22"/>
          <w:lang w:val="pl-PL"/>
        </w:rPr>
        <w:t xml:space="preserve">ydawanych przez władze Miasta w </w:t>
      </w:r>
      <w:r w:rsidRPr="00152AAD">
        <w:rPr>
          <w:rFonts w:ascii="Calibri" w:hAnsi="Calibri"/>
          <w:szCs w:val="22"/>
          <w:lang w:val="pl-PL"/>
        </w:rPr>
        <w:t xml:space="preserve">zakresie działalności d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;</w:t>
      </w:r>
    </w:p>
    <w:p w:rsidR="000C0540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 xml:space="preserve">opiniowanie projektów aktów prawnych związanych </w:t>
      </w:r>
      <w:r w:rsidR="00816DA7" w:rsidRPr="00152AAD">
        <w:rPr>
          <w:rFonts w:ascii="Calibri" w:hAnsi="Calibri"/>
          <w:snapToGrid w:val="0"/>
          <w:szCs w:val="22"/>
          <w:lang w:val="pl-PL"/>
        </w:rPr>
        <w:t xml:space="preserve">z </w:t>
      </w:r>
      <w:r w:rsidRPr="00152AAD">
        <w:rPr>
          <w:rFonts w:ascii="Calibri" w:hAnsi="Calibri"/>
          <w:snapToGrid w:val="0"/>
          <w:szCs w:val="22"/>
          <w:lang w:val="pl-PL"/>
        </w:rPr>
        <w:t>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:rsidR="005D4F79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87B21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DF349F" w:rsidRPr="00152AAD">
        <w:rPr>
          <w:rFonts w:ascii="Calibri" w:hAnsi="Calibri"/>
          <w:szCs w:val="22"/>
          <w:lang w:val="pl-PL"/>
        </w:rPr>
        <w:t xml:space="preserve"> oraz do zespołów</w:t>
      </w:r>
      <w:r w:rsidR="0086797B" w:rsidRPr="00152AAD">
        <w:rPr>
          <w:rFonts w:ascii="Calibri" w:hAnsi="Calibri"/>
          <w:szCs w:val="22"/>
          <w:lang w:val="pl-PL"/>
        </w:rPr>
        <w:t xml:space="preserve"> opiniujących oferty składane </w:t>
      </w:r>
      <w:r w:rsidR="00E86B73" w:rsidRPr="00152AAD">
        <w:rPr>
          <w:rFonts w:ascii="Calibri" w:hAnsi="Calibri"/>
          <w:szCs w:val="22"/>
          <w:lang w:val="pl-PL"/>
        </w:rPr>
        <w:t xml:space="preserve">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:rsidR="00BB707D" w:rsidRPr="00152AAD" w:rsidRDefault="00BB707D" w:rsidP="00524FF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snapToGrid w:val="0"/>
        <w:spacing w:after="0" w:line="300" w:lineRule="auto"/>
        <w:ind w:left="851" w:hanging="284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</w:t>
      </w:r>
      <w:r w:rsidR="000C0540" w:rsidRPr="00152AAD">
        <w:rPr>
          <w:rFonts w:ascii="Calibri" w:hAnsi="Calibri"/>
          <w:szCs w:val="22"/>
          <w:lang w:val="pl-PL"/>
        </w:rPr>
        <w:t>anizacji</w:t>
      </w:r>
      <w:r w:rsidR="00A55F85" w:rsidRPr="00152AAD">
        <w:rPr>
          <w:rFonts w:ascii="Calibri" w:hAnsi="Calibri"/>
          <w:szCs w:val="22"/>
          <w:lang w:val="pl-PL"/>
        </w:rPr>
        <w:t xml:space="preserve"> pozarządowych, za ich zgodą,</w:t>
      </w:r>
      <w:r w:rsidR="000C0540" w:rsidRPr="00152AAD">
        <w:rPr>
          <w:rFonts w:ascii="Calibri" w:hAnsi="Calibri"/>
          <w:szCs w:val="22"/>
          <w:lang w:val="pl-PL"/>
        </w:rPr>
        <w:t xml:space="preserve"> do zespołów roboczych</w:t>
      </w:r>
      <w:r w:rsidRPr="00152AAD">
        <w:rPr>
          <w:rFonts w:ascii="Calibri" w:hAnsi="Calibri"/>
          <w:szCs w:val="22"/>
          <w:lang w:val="pl-PL"/>
        </w:rPr>
        <w:t>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</w:t>
      </w:r>
      <w:r w:rsidR="00A55F85" w:rsidRPr="00152AAD">
        <w:rPr>
          <w:rFonts w:ascii="Calibri" w:hAnsi="Calibri"/>
          <w:szCs w:val="22"/>
          <w:lang w:val="pl-PL"/>
        </w:rPr>
        <w:t xml:space="preserve">iałalności pożytku publicznego </w:t>
      </w:r>
      <w:r w:rsidRPr="00152AAD">
        <w:rPr>
          <w:rFonts w:ascii="Calibri" w:hAnsi="Calibri"/>
          <w:szCs w:val="22"/>
          <w:lang w:val="pl-PL"/>
        </w:rPr>
        <w:t>i o wolontariacie, projektów aktów prawa miejscowego w dziedzinach dotyczących działalności st</w:t>
      </w:r>
      <w:r w:rsidR="00B768CE" w:rsidRPr="00152AAD">
        <w:rPr>
          <w:rFonts w:ascii="Calibri" w:hAnsi="Calibri"/>
          <w:szCs w:val="22"/>
          <w:lang w:val="pl-PL"/>
        </w:rPr>
        <w:t>atutowej tych organizacji</w:t>
      </w:r>
      <w:r w:rsidR="003F0E7F" w:rsidRPr="00152AAD">
        <w:rPr>
          <w:rFonts w:ascii="Calibri" w:hAnsi="Calibri"/>
          <w:szCs w:val="22"/>
          <w:lang w:val="pl-PL"/>
        </w:rPr>
        <w:t>.</w:t>
      </w:r>
      <w:r w:rsidR="004E3A68" w:rsidRPr="00152AAD">
        <w:rPr>
          <w:rFonts w:ascii="Calibri" w:hAnsi="Calibri"/>
          <w:szCs w:val="22"/>
          <w:lang w:val="pl-PL"/>
        </w:rPr>
        <w:t xml:space="preserve"> BKDS-y mają 14 dni na wskazanie swoich przedstawicieli. Jeżeli BKDS-y w </w:t>
      </w:r>
      <w:r w:rsidR="005079B1" w:rsidRPr="00152AAD">
        <w:rPr>
          <w:rFonts w:ascii="Calibri" w:hAnsi="Calibri"/>
          <w:szCs w:val="22"/>
          <w:lang w:val="pl-PL"/>
        </w:rPr>
        <w:t>przeciągu 14 dni nie 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:rsidR="005D4F79" w:rsidRPr="00152AAD" w:rsidRDefault="005D4F79" w:rsidP="00A00483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merytorycznie komórką organizacyjną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="00187B21" w:rsidRPr="00152AAD">
        <w:rPr>
          <w:rFonts w:ascii="Calibri" w:hAnsi="Calibri"/>
          <w:szCs w:val="22"/>
          <w:lang w:val="pl-PL"/>
        </w:rPr>
        <w:t xml:space="preserve"> w </w:t>
      </w:r>
      <w:r w:rsidRPr="00152AAD">
        <w:rPr>
          <w:rFonts w:ascii="Calibri" w:hAnsi="Calibri"/>
          <w:szCs w:val="22"/>
          <w:lang w:val="pl-PL"/>
        </w:rPr>
        <w:t>celu polepszenia i podwyższenia efek</w:t>
      </w:r>
      <w:r w:rsidR="00187B21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:rsidR="009B387B" w:rsidRPr="00152AAD" w:rsidRDefault="005D4F79" w:rsidP="00EB39A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992" w:hanging="425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</w:t>
      </w:r>
      <w:r w:rsidR="003E6D34" w:rsidRPr="00152AAD">
        <w:rPr>
          <w:rFonts w:ascii="Calibri" w:hAnsi="Calibri"/>
          <w:szCs w:val="22"/>
          <w:lang w:val="pl-PL"/>
        </w:rPr>
        <w:t>RDPP</w:t>
      </w:r>
      <w:r w:rsidR="000C0540" w:rsidRPr="00152AAD">
        <w:rPr>
          <w:rFonts w:ascii="Calibri" w:hAnsi="Calibri"/>
          <w:szCs w:val="22"/>
          <w:lang w:val="pl-PL"/>
        </w:rPr>
        <w:t>,</w:t>
      </w:r>
      <w:r w:rsidR="00164CE1" w:rsidRPr="00152AAD">
        <w:rPr>
          <w:rFonts w:ascii="Calibri" w:hAnsi="Calibri"/>
          <w:szCs w:val="22"/>
          <w:lang w:val="pl-PL"/>
        </w:rPr>
        <w:t xml:space="preserve">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03307C" w:rsidRPr="00152AAD">
        <w:rPr>
          <w:rFonts w:ascii="Calibri" w:hAnsi="Calibri"/>
          <w:szCs w:val="22"/>
          <w:lang w:val="pl-PL"/>
        </w:rPr>
        <w:t>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</w:t>
      </w:r>
      <w:r w:rsidR="000C0540" w:rsidRPr="00152AAD">
        <w:rPr>
          <w:rFonts w:ascii="Calibri" w:hAnsi="Calibri"/>
          <w:szCs w:val="22"/>
          <w:lang w:val="pl-PL"/>
        </w:rPr>
        <w:t xml:space="preserve"> DKDS-</w:t>
      </w:r>
      <w:proofErr w:type="spellStart"/>
      <w:r w:rsidR="000C0540" w:rsidRPr="00152AAD">
        <w:rPr>
          <w:rFonts w:ascii="Calibri" w:hAnsi="Calibri"/>
          <w:szCs w:val="22"/>
          <w:lang w:val="pl-PL"/>
        </w:rPr>
        <w:t>ami</w:t>
      </w:r>
      <w:proofErr w:type="spellEnd"/>
      <w:r w:rsidR="000C0540"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:rsidR="009B387B" w:rsidRPr="00152AAD" w:rsidRDefault="009B387B" w:rsidP="009F0E3B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gotowanie założeń do konkursów ofert w ramach grup roboczych powołanych na podstawie procedury wniosków z inicjatywy własnej. </w:t>
      </w:r>
    </w:p>
    <w:p w:rsidR="007163F7" w:rsidRPr="00152AAD" w:rsidRDefault="007163F7" w:rsidP="008E41E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realizując swoje zadania</w:t>
      </w:r>
      <w:r w:rsidR="00B4061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:rsidR="007163F7" w:rsidRPr="00152AAD" w:rsidRDefault="007163F7" w:rsidP="00633C13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;</w:t>
      </w:r>
    </w:p>
    <w:p w:rsidR="007163F7" w:rsidRPr="00152AAD" w:rsidRDefault="007163F7" w:rsidP="009F0E3B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</w:t>
      </w:r>
      <w:r w:rsidR="00A87FC0" w:rsidRPr="00152AAD">
        <w:rPr>
          <w:rFonts w:ascii="Calibri" w:hAnsi="Calibri"/>
          <w:szCs w:val="22"/>
          <w:lang w:val="pl-PL"/>
        </w:rPr>
        <w:t xml:space="preserve"> w zakresie swojej działalności.</w:t>
      </w:r>
    </w:p>
    <w:p w:rsidR="005D4F79" w:rsidRPr="00152AAD" w:rsidRDefault="005D4F79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ac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 kieruje przewodniczący</w:t>
      </w:r>
      <w:r w:rsidR="002E07DC" w:rsidRPr="00152AAD">
        <w:rPr>
          <w:rFonts w:ascii="Calibri" w:hAnsi="Calibri"/>
          <w:szCs w:val="22"/>
          <w:lang w:val="pl-PL"/>
        </w:rPr>
        <w:t xml:space="preserve"> wybrany przez B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:rsidR="008F6D83" w:rsidRPr="00152AAD" w:rsidRDefault="008F6D83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mogą ustalać regulamin pracy, który określa tryb i organizację pracy BKDS-u.</w:t>
      </w:r>
    </w:p>
    <w:p w:rsidR="005D4F79" w:rsidRPr="00152AAD" w:rsidRDefault="00BA0798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 może powołać prezydium. 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</w:p>
    <w:p w:rsidR="005D4F79" w:rsidRPr="009664D8" w:rsidRDefault="003B1657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W </w:t>
      </w:r>
      <w:r w:rsidR="005D4F79" w:rsidRPr="00152AAD">
        <w:rPr>
          <w:rFonts w:ascii="Calibri" w:hAnsi="Calibri"/>
          <w:szCs w:val="22"/>
          <w:lang w:val="pl-PL"/>
        </w:rPr>
        <w:t>głosowaniac</w:t>
      </w:r>
      <w:r w:rsidR="001B25C3" w:rsidRPr="00152AAD">
        <w:rPr>
          <w:rFonts w:ascii="Calibri" w:hAnsi="Calibri"/>
          <w:szCs w:val="22"/>
          <w:lang w:val="pl-PL"/>
        </w:rPr>
        <w:t xml:space="preserve">h nad wyborem przewodniczącego, </w:t>
      </w:r>
      <w:r w:rsidR="005D4F79" w:rsidRPr="00152AAD">
        <w:rPr>
          <w:rFonts w:ascii="Calibri" w:hAnsi="Calibri"/>
          <w:szCs w:val="22"/>
          <w:lang w:val="pl-PL"/>
        </w:rPr>
        <w:t xml:space="preserve">prezydium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AA52D4" w:rsidRPr="00152AAD">
        <w:rPr>
          <w:rFonts w:ascii="Calibri" w:hAnsi="Calibri"/>
          <w:szCs w:val="22"/>
          <w:lang w:val="pl-PL"/>
        </w:rPr>
        <w:t>oraz w </w:t>
      </w:r>
      <w:r w:rsidRPr="00152AAD">
        <w:rPr>
          <w:rFonts w:ascii="Calibri" w:hAnsi="Calibri"/>
          <w:szCs w:val="22"/>
          <w:lang w:val="pl-PL"/>
        </w:rPr>
        <w:t>innych sytuacjach wymagających głosowania, odbywa się ono według zasady, że</w:t>
      </w:r>
      <w:r w:rsidR="005D4F79" w:rsidRPr="00152AAD">
        <w:rPr>
          <w:rFonts w:ascii="Calibri" w:hAnsi="Calibri"/>
          <w:szCs w:val="22"/>
          <w:lang w:val="pl-PL"/>
        </w:rPr>
        <w:t xml:space="preserve"> 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="005D4F79" w:rsidRPr="00152AAD">
        <w:rPr>
          <w:rFonts w:ascii="Calibri" w:hAnsi="Calibri"/>
          <w:szCs w:val="22"/>
          <w:lang w:val="pl-PL"/>
        </w:rPr>
        <w:t xml:space="preserve"> głos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iezależnie od liczby przedstawicieli Miasta, którzy są członk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A7141E" w:rsidRPr="00152AAD">
        <w:rPr>
          <w:rFonts w:ascii="Calibri" w:hAnsi="Calibri"/>
          <w:szCs w:val="22"/>
          <w:lang w:val="pl-PL"/>
        </w:rPr>
        <w:t>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9E6F8C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Pr="00152AAD">
        <w:rPr>
          <w:rFonts w:ascii="Calibri" w:hAnsi="Calibri"/>
          <w:szCs w:val="22"/>
          <w:lang w:val="pl-PL"/>
        </w:rPr>
        <w:t>każd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Pr="00152AAD">
        <w:rPr>
          <w:rFonts w:ascii="Calibri" w:hAnsi="Calibri"/>
          <w:szCs w:val="22"/>
          <w:lang w:val="pl-PL"/>
        </w:rPr>
        <w:t xml:space="preserve"> organizacj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Pr="00152AAD">
        <w:rPr>
          <w:rFonts w:ascii="Calibri" w:hAnsi="Calibri"/>
          <w:szCs w:val="22"/>
          <w:lang w:val="pl-PL"/>
        </w:rPr>
        <w:t xml:space="preserve"> pozarządow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="00252CE6" w:rsidRPr="00152AAD">
        <w:rPr>
          <w:rFonts w:ascii="Calibri" w:hAnsi="Calibri"/>
          <w:szCs w:val="22"/>
          <w:lang w:val="pl-PL"/>
        </w:rPr>
        <w:t xml:space="preserve"> należącej do BKDS-u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>J</w:t>
      </w:r>
      <w:r w:rsidR="009A3214" w:rsidRPr="00152AAD">
        <w:rPr>
          <w:rFonts w:ascii="Calibri" w:hAnsi="Calibri"/>
          <w:szCs w:val="22"/>
          <w:lang w:val="pl-PL"/>
        </w:rPr>
        <w:t>ednostk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="009A3214" w:rsidRPr="00152AAD">
        <w:rPr>
          <w:rFonts w:ascii="Calibri" w:hAnsi="Calibri"/>
          <w:szCs w:val="22"/>
          <w:lang w:val="pl-PL"/>
        </w:rPr>
        <w:t xml:space="preserve"> organizacyjn</w:t>
      </w:r>
      <w:r w:rsidR="00252CE6" w:rsidRPr="00152AAD">
        <w:rPr>
          <w:rFonts w:ascii="Calibri" w:hAnsi="Calibri"/>
          <w:szCs w:val="22"/>
          <w:lang w:val="pl-PL"/>
        </w:rPr>
        <w:t>e</w:t>
      </w:r>
      <w:r w:rsidR="00B41110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 xml:space="preserve">nie biorą udziału w głosowaniu, </w:t>
      </w:r>
      <w:r w:rsidR="00AE0B5F" w:rsidRPr="00152AAD">
        <w:rPr>
          <w:rFonts w:ascii="Calibri" w:hAnsi="Calibri"/>
          <w:szCs w:val="22"/>
          <w:lang w:val="pl-PL"/>
        </w:rPr>
        <w:t>mają jedynie głos doradczy.</w:t>
      </w:r>
    </w:p>
    <w:p w:rsidR="005D4F79" w:rsidRPr="00152AAD" w:rsidRDefault="005D4F79" w:rsidP="00AB55E6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są jawne i otwarte. </w:t>
      </w:r>
      <w:r w:rsidR="003C77AF">
        <w:rPr>
          <w:rFonts w:ascii="Calibri" w:hAnsi="Calibri"/>
          <w:szCs w:val="22"/>
          <w:lang w:val="pl-PL"/>
        </w:rPr>
        <w:t xml:space="preserve">Przewodniczący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 </w:t>
      </w:r>
      <w:r w:rsidR="00B177D1" w:rsidRPr="00152AAD">
        <w:rPr>
          <w:rFonts w:ascii="Calibri" w:hAnsi="Calibri"/>
          <w:szCs w:val="22"/>
          <w:lang w:val="pl-PL"/>
        </w:rPr>
        <w:t xml:space="preserve">sporządza i </w:t>
      </w:r>
      <w:r w:rsidRPr="00152AAD">
        <w:rPr>
          <w:rFonts w:ascii="Calibri" w:hAnsi="Calibri"/>
          <w:szCs w:val="22"/>
          <w:lang w:val="pl-PL"/>
        </w:rPr>
        <w:t>przesyła do zamieszczenia na stronie internetowej Miasta:</w:t>
      </w:r>
    </w:p>
    <w:p w:rsidR="00F45071" w:rsidRDefault="002D599D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 xml:space="preserve">informację o </w:t>
      </w:r>
      <w:r w:rsidR="006A45BB" w:rsidRPr="00053F2C">
        <w:rPr>
          <w:rFonts w:ascii="Calibri" w:hAnsi="Calibri"/>
          <w:szCs w:val="22"/>
          <w:lang w:val="pl-PL"/>
        </w:rPr>
        <w:t>przewodniczącym</w:t>
      </w:r>
      <w:r w:rsidR="00354A06" w:rsidRPr="00943855">
        <w:rPr>
          <w:rFonts w:ascii="Calibri" w:hAnsi="Calibri"/>
          <w:szCs w:val="22"/>
          <w:lang w:val="pl-PL"/>
        </w:rPr>
        <w:t xml:space="preserve"> wraz z danymi kontaktowymi</w:t>
      </w:r>
      <w:r w:rsidR="00714C96">
        <w:rPr>
          <w:rFonts w:ascii="Calibri" w:hAnsi="Calibri"/>
          <w:szCs w:val="22"/>
          <w:lang w:val="pl-PL"/>
        </w:rPr>
        <w:t>;</w:t>
      </w:r>
      <w:r w:rsidRPr="00053F2C">
        <w:rPr>
          <w:rFonts w:ascii="Calibri" w:hAnsi="Calibri"/>
          <w:szCs w:val="22"/>
          <w:lang w:val="pl-PL"/>
        </w:rPr>
        <w:t xml:space="preserve"> </w:t>
      </w:r>
    </w:p>
    <w:p w:rsidR="002D599D" w:rsidRPr="00943855" w:rsidRDefault="00F45071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>listę organizacji pozarządowych</w:t>
      </w:r>
      <w:r w:rsidR="003C77AF">
        <w:rPr>
          <w:rFonts w:ascii="Calibri" w:hAnsi="Calibri"/>
          <w:szCs w:val="22"/>
          <w:lang w:val="pl-PL"/>
        </w:rPr>
        <w:t xml:space="preserve"> wchodzących w skład BKDS-u</w:t>
      </w:r>
      <w:r w:rsidR="00714C96">
        <w:rPr>
          <w:rFonts w:ascii="Calibri" w:hAnsi="Calibri"/>
          <w:szCs w:val="22"/>
          <w:lang w:val="pl-PL"/>
        </w:rPr>
        <w:t>;</w:t>
      </w:r>
    </w:p>
    <w:p w:rsidR="005D4F79" w:rsidRPr="00152AAD" w:rsidRDefault="005D4F79" w:rsidP="009F0E3B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a o miejscu i terminie </w:t>
      </w:r>
      <w:r w:rsidR="003B78ED" w:rsidRPr="00152AAD">
        <w:rPr>
          <w:rFonts w:ascii="Calibri" w:hAnsi="Calibri"/>
          <w:szCs w:val="22"/>
          <w:lang w:val="pl-PL"/>
        </w:rPr>
        <w:t>posiedzeń (na co najmniej pięć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3B78ED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:rsidR="00C929A2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>B</w:t>
      </w:r>
      <w:r w:rsidR="005D4F79" w:rsidRPr="00C929A2">
        <w:rPr>
          <w:rFonts w:ascii="Calibri" w:hAnsi="Calibri"/>
          <w:szCs w:val="22"/>
          <w:lang w:val="pl-PL"/>
        </w:rPr>
        <w:t xml:space="preserve">KDS-y mogą obradować wspólnie. </w:t>
      </w:r>
    </w:p>
    <w:p w:rsidR="005D4F79" w:rsidRPr="00C929A2" w:rsidRDefault="00AA6940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 xml:space="preserve">Dyrektor biura bierze </w:t>
      </w:r>
      <w:r w:rsidR="00C17534" w:rsidRPr="00C929A2">
        <w:rPr>
          <w:rFonts w:ascii="Calibri" w:hAnsi="Calibri"/>
          <w:szCs w:val="22"/>
          <w:lang w:val="pl-PL"/>
        </w:rPr>
        <w:t xml:space="preserve">udział </w:t>
      </w:r>
      <w:r w:rsidR="00C17534">
        <w:rPr>
          <w:rFonts w:ascii="Calibri" w:hAnsi="Calibri"/>
          <w:szCs w:val="22"/>
          <w:lang w:val="pl-PL"/>
        </w:rPr>
        <w:t xml:space="preserve">w </w:t>
      </w:r>
      <w:r w:rsidR="00AC78D1">
        <w:rPr>
          <w:rFonts w:ascii="Calibri" w:hAnsi="Calibri"/>
          <w:szCs w:val="22"/>
          <w:lang w:val="pl-PL"/>
        </w:rPr>
        <w:t xml:space="preserve">co </w:t>
      </w:r>
      <w:r w:rsidR="00C17534">
        <w:rPr>
          <w:rFonts w:ascii="Calibri" w:hAnsi="Calibri"/>
          <w:szCs w:val="22"/>
          <w:lang w:val="pl-PL"/>
        </w:rPr>
        <w:t xml:space="preserve">najmniej jednym spotkaniu </w:t>
      </w:r>
      <w:r w:rsidR="00410387" w:rsidRPr="00C929A2">
        <w:rPr>
          <w:rFonts w:ascii="Calibri" w:hAnsi="Calibri"/>
          <w:szCs w:val="22"/>
          <w:lang w:val="pl-PL"/>
        </w:rPr>
        <w:t>BKDS-u</w:t>
      </w:r>
      <w:r w:rsidR="00C929A2">
        <w:rPr>
          <w:rFonts w:ascii="Calibri" w:hAnsi="Calibri"/>
          <w:szCs w:val="22"/>
          <w:lang w:val="pl-PL"/>
        </w:rPr>
        <w:t xml:space="preserve"> w danym roku.</w:t>
      </w:r>
      <w:r w:rsidR="00410387" w:rsidRPr="00C929A2">
        <w:rPr>
          <w:rFonts w:ascii="Calibri" w:hAnsi="Calibri"/>
          <w:szCs w:val="22"/>
          <w:lang w:val="pl-PL"/>
        </w:rPr>
        <w:t xml:space="preserve"> </w:t>
      </w:r>
    </w:p>
    <w:p w:rsidR="00822C24" w:rsidRPr="00152AAD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2E0EBD" w:rsidRPr="00152AAD">
        <w:rPr>
          <w:rFonts w:ascii="Calibri" w:hAnsi="Calibri"/>
          <w:szCs w:val="22"/>
          <w:lang w:val="pl-PL"/>
        </w:rPr>
        <w:t>KDS-y mogą się łączyć w trakcie trwania kadencji.</w:t>
      </w:r>
    </w:p>
    <w:p w:rsidR="005D4F79" w:rsidRPr="00152AAD" w:rsidRDefault="00A3130C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2030D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w tym nieodpłatne użyczenie sali i sprzętu na posiedzenia,</w:t>
      </w:r>
      <w:r w:rsidR="00036F44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zapew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70DCF" w:rsidRPr="00152AAD">
        <w:rPr>
          <w:rFonts w:ascii="Calibri" w:hAnsi="Calibri"/>
          <w:szCs w:val="22"/>
          <w:lang w:val="pl-PL"/>
        </w:rPr>
        <w:t>KDS-owi właściwe merytorycznie biuro.</w:t>
      </w:r>
      <w:r w:rsidR="00CF2E19">
        <w:rPr>
          <w:rFonts w:ascii="Calibri" w:hAnsi="Calibri"/>
          <w:szCs w:val="22"/>
          <w:lang w:val="pl-PL"/>
        </w:rPr>
        <w:t xml:space="preserve"> BKDS-y mogą obradować online.</w:t>
      </w:r>
    </w:p>
    <w:p w:rsidR="005D4F79" w:rsidRPr="00152AAD" w:rsidRDefault="006F6DBA" w:rsidP="001951A3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BKDS </w:t>
      </w:r>
      <w:r w:rsidR="00E858BE" w:rsidRPr="00152AAD">
        <w:rPr>
          <w:rFonts w:ascii="Calibri" w:hAnsi="Calibri"/>
          <w:szCs w:val="22"/>
          <w:lang w:val="pl-PL"/>
        </w:rPr>
        <w:t>może ulec</w:t>
      </w:r>
      <w:r w:rsidRPr="00152AAD">
        <w:rPr>
          <w:rFonts w:ascii="Calibri" w:hAnsi="Calibri"/>
          <w:szCs w:val="22"/>
          <w:lang w:val="pl-PL"/>
        </w:rPr>
        <w:t xml:space="preserve"> rozwiązaniu</w:t>
      </w:r>
      <w:r w:rsidR="00614EEF" w:rsidRPr="00152AAD">
        <w:rPr>
          <w:rFonts w:ascii="Calibri" w:hAnsi="Calibri"/>
          <w:szCs w:val="22"/>
          <w:lang w:val="pl-PL"/>
        </w:rPr>
        <w:t>, 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:rsidR="00245878" w:rsidRPr="00152AAD" w:rsidRDefault="007437B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:rsidR="00245878" w:rsidRPr="00152AAD" w:rsidRDefault="0024587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BE0147">
        <w:rPr>
          <w:rFonts w:ascii="Calibri" w:hAnsi="Calibri"/>
          <w:szCs w:val="22"/>
          <w:lang w:val="pl-PL"/>
        </w:rPr>
        <w:t>zgodnie ust. 14 pkt 3</w:t>
      </w:r>
      <w:r w:rsidRPr="00152AAD">
        <w:rPr>
          <w:rFonts w:ascii="Calibri" w:hAnsi="Calibri"/>
          <w:szCs w:val="22"/>
          <w:lang w:val="pl-PL"/>
        </w:rPr>
        <w:t>;</w:t>
      </w:r>
    </w:p>
    <w:p w:rsidR="00245878" w:rsidRPr="00152AAD" w:rsidRDefault="00245878" w:rsidP="009F0E3B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</w:t>
      </w:r>
      <w:r w:rsidR="008F6D83" w:rsidRPr="00152AAD">
        <w:rPr>
          <w:rFonts w:ascii="Calibri" w:hAnsi="Calibri"/>
          <w:szCs w:val="22"/>
          <w:lang w:val="pl-PL"/>
        </w:rPr>
        <w:t>estrzega zasad określonych w § 5</w:t>
      </w:r>
      <w:r w:rsidRPr="00152AAD">
        <w:rPr>
          <w:rFonts w:ascii="Calibri" w:hAnsi="Calibri"/>
          <w:szCs w:val="22"/>
          <w:lang w:val="pl-PL"/>
        </w:rPr>
        <w:t>.</w:t>
      </w:r>
    </w:p>
    <w:p w:rsidR="005D789D" w:rsidRPr="00152AAD" w:rsidRDefault="004D2CA4" w:rsidP="006316B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d p</w:t>
      </w:r>
      <w:r w:rsidR="00BA0798" w:rsidRPr="00152AAD">
        <w:rPr>
          <w:rFonts w:ascii="Calibri" w:hAnsi="Calibri"/>
          <w:szCs w:val="22"/>
          <w:lang w:val="pl-PL"/>
        </w:rPr>
        <w:t>odjęciem decyzji o rozwiązaniu B</w:t>
      </w:r>
      <w:r w:rsidR="00245878" w:rsidRPr="00152AAD">
        <w:rPr>
          <w:rFonts w:ascii="Calibri" w:hAnsi="Calibri"/>
          <w:szCs w:val="22"/>
          <w:lang w:val="pl-PL"/>
        </w:rPr>
        <w:t xml:space="preserve">KDS-u </w:t>
      </w:r>
      <w:r w:rsidR="006A7250" w:rsidRPr="00152AAD">
        <w:rPr>
          <w:rFonts w:ascii="Calibri" w:hAnsi="Calibri"/>
          <w:szCs w:val="22"/>
          <w:lang w:val="pl-PL"/>
        </w:rPr>
        <w:t>d</w:t>
      </w:r>
      <w:r w:rsidR="00AA3ACC" w:rsidRPr="00152AAD">
        <w:rPr>
          <w:rFonts w:ascii="Calibri" w:hAnsi="Calibri"/>
          <w:szCs w:val="22"/>
          <w:lang w:val="pl-PL"/>
        </w:rPr>
        <w:t>yrektor</w:t>
      </w:r>
      <w:r w:rsidR="006A7250" w:rsidRPr="00152AAD">
        <w:rPr>
          <w:rFonts w:ascii="Calibri" w:hAnsi="Calibri"/>
          <w:szCs w:val="22"/>
          <w:lang w:val="pl-PL"/>
        </w:rPr>
        <w:t xml:space="preserve"> biura</w:t>
      </w:r>
      <w:r w:rsidR="00BA18A4" w:rsidRPr="00152AAD">
        <w:rPr>
          <w:rFonts w:ascii="Calibri" w:hAnsi="Calibri"/>
          <w:szCs w:val="22"/>
          <w:lang w:val="pl-PL"/>
        </w:rPr>
        <w:t xml:space="preserve"> </w:t>
      </w:r>
      <w:r w:rsidR="00C26353" w:rsidRPr="00152AAD">
        <w:rPr>
          <w:rFonts w:ascii="Calibri" w:hAnsi="Calibri"/>
          <w:szCs w:val="22"/>
          <w:lang w:val="pl-PL"/>
        </w:rPr>
        <w:t>weryfikuje spełnienie przesłanek, o których mow</w:t>
      </w:r>
      <w:r w:rsidR="00C90F92">
        <w:rPr>
          <w:rFonts w:ascii="Calibri" w:hAnsi="Calibri"/>
          <w:szCs w:val="22"/>
          <w:lang w:val="pl-PL"/>
        </w:rPr>
        <w:t>a w ust. 19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BA18A4" w:rsidRPr="00152AAD">
        <w:rPr>
          <w:rFonts w:ascii="Calibri" w:hAnsi="Calibri"/>
          <w:szCs w:val="22"/>
          <w:lang w:val="pl-PL"/>
        </w:rPr>
        <w:t>informuje formą dokumentową</w:t>
      </w:r>
      <w:r w:rsidR="00C062E3" w:rsidRPr="00152AAD">
        <w:rPr>
          <w:rFonts w:ascii="Calibri" w:hAnsi="Calibri"/>
          <w:szCs w:val="22"/>
          <w:lang w:val="pl-PL"/>
        </w:rPr>
        <w:t xml:space="preserve"> przewodniczą</w:t>
      </w:r>
      <w:r w:rsidR="00C26353" w:rsidRPr="00152AAD">
        <w:rPr>
          <w:rFonts w:ascii="Calibri" w:hAnsi="Calibri"/>
          <w:szCs w:val="22"/>
          <w:lang w:val="pl-PL"/>
        </w:rPr>
        <w:t>cego BKDS-u oraz Pełnomocnika</w:t>
      </w:r>
      <w:r w:rsidR="00BA0798" w:rsidRPr="00152AAD">
        <w:rPr>
          <w:rFonts w:ascii="Calibri" w:hAnsi="Calibri"/>
          <w:szCs w:val="22"/>
          <w:lang w:val="pl-PL"/>
        </w:rPr>
        <w:t xml:space="preserve"> o możliwości rozwiązania B</w:t>
      </w:r>
      <w:r w:rsidRPr="00152AAD">
        <w:rPr>
          <w:rFonts w:ascii="Calibri" w:hAnsi="Calibri"/>
          <w:szCs w:val="22"/>
          <w:lang w:val="pl-PL"/>
        </w:rPr>
        <w:t xml:space="preserve">KDS-u, </w:t>
      </w:r>
      <w:r w:rsidR="00CF2B72" w:rsidRPr="00152AAD">
        <w:rPr>
          <w:rFonts w:ascii="Calibri" w:hAnsi="Calibri"/>
          <w:szCs w:val="22"/>
          <w:lang w:val="pl-PL"/>
        </w:rPr>
        <w:t>podając jego</w:t>
      </w:r>
      <w:r w:rsidR="005E1C6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yczynę.</w:t>
      </w:r>
      <w:r w:rsidR="006653DF" w:rsidRPr="00152AAD">
        <w:rPr>
          <w:rFonts w:ascii="Calibri" w:hAnsi="Calibri"/>
          <w:szCs w:val="22"/>
          <w:lang w:val="pl-PL"/>
        </w:rPr>
        <w:t xml:space="preserve"> </w:t>
      </w:r>
      <w:r w:rsidR="007437B8" w:rsidRPr="00152AAD">
        <w:rPr>
          <w:rFonts w:ascii="Calibri" w:hAnsi="Calibri"/>
          <w:szCs w:val="22"/>
          <w:lang w:val="pl-PL"/>
        </w:rPr>
        <w:t xml:space="preserve">B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7437B8" w:rsidRPr="00152AAD">
        <w:rPr>
          <w:rFonts w:ascii="Calibri" w:hAnsi="Calibri"/>
          <w:szCs w:val="22"/>
          <w:lang w:val="pl-PL"/>
        </w:rPr>
        <w:t>pisma złożyć wyjaśnienia</w:t>
      </w:r>
      <w:r w:rsidR="00AA3ACC" w:rsidRPr="00152AAD">
        <w:rPr>
          <w:rFonts w:ascii="Calibri" w:hAnsi="Calibri"/>
          <w:szCs w:val="22"/>
          <w:lang w:val="pl-PL"/>
        </w:rPr>
        <w:t xml:space="preserve"> do dyrektora biura oraz Pełnomocnika</w:t>
      </w:r>
      <w:r w:rsidR="00473C9A" w:rsidRPr="00152AAD">
        <w:rPr>
          <w:rFonts w:ascii="Calibri" w:hAnsi="Calibri"/>
          <w:szCs w:val="22"/>
          <w:lang w:val="pl-PL"/>
        </w:rPr>
        <w:t xml:space="preserve">. </w:t>
      </w:r>
      <w:r w:rsidR="00AA3ACC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dyrektor </w:t>
      </w:r>
      <w:r w:rsidR="006A7250" w:rsidRPr="00152AAD">
        <w:rPr>
          <w:rFonts w:ascii="Calibri" w:hAnsi="Calibri"/>
          <w:szCs w:val="22"/>
          <w:lang w:val="pl-PL"/>
        </w:rPr>
        <w:t>biura podejmuje</w:t>
      </w:r>
      <w:r w:rsidR="00AA3ACC" w:rsidRPr="00152AAD">
        <w:rPr>
          <w:rFonts w:ascii="Calibri" w:hAnsi="Calibri"/>
          <w:szCs w:val="22"/>
          <w:lang w:val="pl-PL"/>
        </w:rPr>
        <w:t xml:space="preserve"> decyzję o rozwiązaniu/nierozwiązaniu BKDS-u. BKDS ma możliwość odwołania od decyzji dyrektora</w:t>
      </w:r>
      <w:r w:rsidR="00C92D47" w:rsidRPr="00152AAD">
        <w:rPr>
          <w:rFonts w:ascii="Calibri" w:hAnsi="Calibri"/>
          <w:szCs w:val="22"/>
          <w:lang w:val="pl-PL"/>
        </w:rPr>
        <w:t xml:space="preserve"> biura</w:t>
      </w:r>
      <w:r w:rsidR="00AA3ACC" w:rsidRPr="00152AAD">
        <w:rPr>
          <w:rFonts w:ascii="Calibri" w:hAnsi="Calibri"/>
          <w:szCs w:val="22"/>
          <w:lang w:val="pl-PL"/>
        </w:rPr>
        <w:t xml:space="preserve"> do Pełnomocnika. </w:t>
      </w:r>
    </w:p>
    <w:p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4076D2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lni</w:t>
      </w:r>
      <w:r w:rsidR="0091155F" w:rsidRPr="00152AAD">
        <w:rPr>
          <w:rFonts w:ascii="Calibri" w:hAnsi="Calibri"/>
          <w:szCs w:val="22"/>
          <w:lang w:val="pl-PL"/>
        </w:rPr>
        <w:t>e z Miastem mogą tworzyć DKDS-y</w:t>
      </w:r>
      <w:r w:rsidR="009F0E3B">
        <w:rPr>
          <w:rFonts w:ascii="Calibri" w:hAnsi="Calibri"/>
          <w:szCs w:val="22"/>
          <w:lang w:val="pl-PL"/>
        </w:rPr>
        <w:t xml:space="preserve"> w poszczególnych dzielnicach.</w:t>
      </w:r>
    </w:p>
    <w:p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Stworzenie DKDS-u może zainicjować minimum </w:t>
      </w:r>
      <w:r w:rsidR="00DF7CCE" w:rsidRPr="00152AAD">
        <w:rPr>
          <w:rFonts w:ascii="Calibri" w:hAnsi="Calibri"/>
          <w:szCs w:val="22"/>
          <w:lang w:val="pl-PL"/>
        </w:rPr>
        <w:t xml:space="preserve">pięć </w:t>
      </w:r>
      <w:r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>, które wyrażą chęć współpracy na terenie danej dzielnicy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</w:t>
      </w:r>
      <w:r w:rsidR="00471342" w:rsidRPr="00152AAD">
        <w:rPr>
          <w:rFonts w:ascii="Calibri" w:hAnsi="Calibri"/>
          <w:szCs w:val="22"/>
          <w:lang w:val="pl-PL"/>
        </w:rPr>
        <w:t xml:space="preserve">a DKDS-u do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720FC7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720FC7" w:rsidRPr="00152AAD">
        <w:rPr>
          <w:rFonts w:ascii="Calibri" w:hAnsi="Calibri"/>
          <w:szCs w:val="22"/>
          <w:lang w:val="pl-PL"/>
        </w:rPr>
        <w:t xml:space="preserve"> zarząd dzielnicy</w:t>
      </w:r>
      <w:r w:rsidRPr="00152AAD">
        <w:rPr>
          <w:rFonts w:ascii="Calibri" w:hAnsi="Calibri"/>
          <w:szCs w:val="22"/>
          <w:lang w:val="pl-PL"/>
        </w:rPr>
        <w:t xml:space="preserve"> powołuje DKDS i zwołuje pierwsze spotkanie w ciągu 30 dni od dnia otrzymania wniosku</w:t>
      </w:r>
      <w:r w:rsidR="004713BD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 danej dzielnicy może działać tylko jeden DKDS.</w:t>
      </w:r>
    </w:p>
    <w:p w:rsidR="005D4F79" w:rsidRPr="00152AAD" w:rsidRDefault="00CC739F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Pr="00152AAD">
        <w:rPr>
          <w:rFonts w:ascii="Calibri" w:hAnsi="Calibri"/>
          <w:szCs w:val="22"/>
          <w:lang w:val="pl-PL"/>
        </w:rPr>
        <w:t>konsultuje zasadność powołania DKDS-u z Pełnomocnikiem. W przypadku odmowy powołania DKDS-u, informację na ten temat otrzymuje WRDPP.</w:t>
      </w:r>
    </w:p>
    <w:p w:rsidR="00EA15D5" w:rsidRPr="00152AAD" w:rsidRDefault="00EA15D5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przypadku b</w:t>
      </w:r>
      <w:r w:rsidR="00CC7181" w:rsidRPr="00152AAD">
        <w:rPr>
          <w:rFonts w:ascii="Calibri" w:hAnsi="Calibri"/>
          <w:szCs w:val="22"/>
          <w:lang w:val="pl-PL"/>
        </w:rPr>
        <w:t xml:space="preserve">raku zgody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="00CC7181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 powołanie DKDS-u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:rsidR="005D4F79" w:rsidRPr="00152AAD" w:rsidRDefault="00F04FF4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5D4F79" w:rsidRPr="00152AAD">
        <w:rPr>
          <w:rFonts w:ascii="Calibri" w:hAnsi="Calibri"/>
          <w:szCs w:val="22"/>
          <w:lang w:val="pl-PL"/>
        </w:rPr>
        <w:t>DKDS-u odbyw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się przy udziale przedstawicieli minimum </w:t>
      </w:r>
      <w:r w:rsidR="00C6242C" w:rsidRPr="00152AAD">
        <w:rPr>
          <w:rFonts w:ascii="Calibri" w:hAnsi="Calibri"/>
          <w:szCs w:val="22"/>
          <w:lang w:val="pl-PL"/>
        </w:rPr>
        <w:t xml:space="preserve">p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5D4F79" w:rsidRPr="00152AAD">
        <w:rPr>
          <w:rFonts w:ascii="Calibri" w:hAnsi="Calibri"/>
          <w:szCs w:val="22"/>
          <w:lang w:val="pl-PL"/>
        </w:rPr>
        <w:t>.</w:t>
      </w:r>
    </w:p>
    <w:p w:rsidR="009C2869" w:rsidRPr="00152AAD" w:rsidRDefault="00DC2105" w:rsidP="00CA4D3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kład DKDS-u wchodzą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edstawiciele</w:t>
      </w:r>
      <w:r w:rsidR="005D4F79" w:rsidRPr="00152AAD">
        <w:rPr>
          <w:rFonts w:ascii="Calibri" w:hAnsi="Calibri"/>
          <w:szCs w:val="22"/>
          <w:lang w:val="pl-PL"/>
        </w:rPr>
        <w:t xml:space="preserve"> zainteresowanych organizacji</w:t>
      </w:r>
      <w:r w:rsidR="00F82F50" w:rsidRPr="00152AAD">
        <w:rPr>
          <w:rFonts w:ascii="Calibri" w:hAnsi="Calibri"/>
          <w:szCs w:val="22"/>
          <w:lang w:val="pl-PL"/>
        </w:rPr>
        <w:t xml:space="preserve"> pozarządowych</w:t>
      </w:r>
      <w:r w:rsidR="00A7141E" w:rsidRPr="00152AAD">
        <w:rPr>
          <w:rFonts w:ascii="Calibri" w:hAnsi="Calibri"/>
          <w:szCs w:val="22"/>
          <w:lang w:val="pl-PL"/>
        </w:rPr>
        <w:t xml:space="preserve"> i jednostek organizacyjnych</w:t>
      </w:r>
      <w:r w:rsidR="00CC739F" w:rsidRPr="00152AAD">
        <w:rPr>
          <w:rFonts w:ascii="Calibri" w:hAnsi="Calibri"/>
          <w:szCs w:val="22"/>
          <w:lang w:val="pl-PL"/>
        </w:rPr>
        <w:t xml:space="preserve"> z głosem doradczym</w:t>
      </w:r>
      <w:r w:rsidR="00745FA2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działających w zakresie zadań publicznych należących do dzi</w:t>
      </w:r>
      <w:r w:rsidRPr="00152AAD">
        <w:rPr>
          <w:rFonts w:ascii="Calibri" w:hAnsi="Calibri"/>
          <w:szCs w:val="22"/>
          <w:lang w:val="pl-PL"/>
        </w:rPr>
        <w:t>elnicy, przy której działa DKDS</w:t>
      </w:r>
      <w:r w:rsidR="00B04913" w:rsidRPr="00152AAD">
        <w:rPr>
          <w:rFonts w:ascii="Calibri" w:hAnsi="Calibri"/>
          <w:szCs w:val="22"/>
          <w:lang w:val="pl-PL"/>
        </w:rPr>
        <w:t xml:space="preserve"> oraz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przynajmniej jeden przedstawiciel Miasta, del</w:t>
      </w:r>
      <w:r w:rsidR="009C2869" w:rsidRPr="00152AAD">
        <w:rPr>
          <w:rFonts w:ascii="Calibri" w:hAnsi="Calibri"/>
          <w:szCs w:val="22"/>
          <w:lang w:val="pl-PL"/>
        </w:rPr>
        <w:t>egowany przez zarząd dzielnicy</w:t>
      </w:r>
      <w:r w:rsidR="006F36EF" w:rsidRPr="00152AAD">
        <w:rPr>
          <w:rFonts w:ascii="Calibri" w:hAnsi="Calibri"/>
          <w:szCs w:val="22"/>
          <w:lang w:val="pl-PL"/>
        </w:rPr>
        <w:t>.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</w:p>
    <w:p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 istniejącego DKDS-u zainteresowana organizacja</w:t>
      </w:r>
      <w:r w:rsidR="003E6D34" w:rsidRPr="00152AAD">
        <w:rPr>
          <w:rFonts w:ascii="Calibri" w:hAnsi="Calibri"/>
          <w:szCs w:val="22"/>
          <w:lang w:val="pl-PL"/>
        </w:rPr>
        <w:t xml:space="preserve"> pozarządowa</w:t>
      </w:r>
      <w:r w:rsidR="00A7141E" w:rsidRPr="00152AAD">
        <w:rPr>
          <w:rFonts w:ascii="Calibri" w:hAnsi="Calibri"/>
          <w:szCs w:val="22"/>
          <w:lang w:val="pl-PL"/>
        </w:rPr>
        <w:t xml:space="preserve"> lub jednostka organizacyjna</w:t>
      </w:r>
      <w:r w:rsidRPr="00152AAD">
        <w:rPr>
          <w:rFonts w:ascii="Calibri" w:hAnsi="Calibri"/>
          <w:szCs w:val="22"/>
          <w:lang w:val="pl-PL"/>
        </w:rPr>
        <w:t xml:space="preserve"> może przystąpić w dowolnym momencie</w:t>
      </w:r>
      <w:r w:rsidR="00387209" w:rsidRPr="00152AAD">
        <w:rPr>
          <w:rFonts w:ascii="Calibri" w:hAnsi="Calibri"/>
          <w:szCs w:val="22"/>
          <w:lang w:val="pl-PL"/>
        </w:rPr>
        <w:t>.</w:t>
      </w:r>
      <w:r w:rsidR="00363DFE" w:rsidRPr="00152AAD">
        <w:rPr>
          <w:rFonts w:ascii="Calibri" w:hAnsi="Calibri"/>
          <w:szCs w:val="22"/>
          <w:lang w:val="pl-PL"/>
        </w:rPr>
        <w:t xml:space="preserve"> </w:t>
      </w:r>
      <w:r w:rsidR="00315FE3" w:rsidRPr="00152AAD">
        <w:rPr>
          <w:rFonts w:ascii="Calibri" w:hAnsi="Calibri"/>
          <w:szCs w:val="22"/>
          <w:lang w:val="pl-PL"/>
        </w:rPr>
        <w:t>Przedstawiciel otrzymuje prawo głosu od następnego posiedzenia, przy uwzględnieniu zasad głosowania określonych w ust. 14.</w:t>
      </w:r>
    </w:p>
    <w:p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ają charakter opiniodawczy</w:t>
      </w:r>
      <w:r w:rsidR="00A7141E" w:rsidRPr="00152AAD">
        <w:rPr>
          <w:rFonts w:ascii="Calibri" w:hAnsi="Calibri"/>
          <w:szCs w:val="22"/>
          <w:lang w:val="pl-PL"/>
        </w:rPr>
        <w:t xml:space="preserve">, </w:t>
      </w:r>
      <w:r w:rsidRPr="00152AAD">
        <w:rPr>
          <w:rFonts w:ascii="Calibri" w:hAnsi="Calibri"/>
          <w:szCs w:val="22"/>
          <w:lang w:val="pl-PL"/>
        </w:rPr>
        <w:t>inicjatywn</w:t>
      </w:r>
      <w:r w:rsidR="00A7141E" w:rsidRPr="00152AAD">
        <w:rPr>
          <w:rFonts w:ascii="Calibri" w:hAnsi="Calibri"/>
          <w:szCs w:val="22"/>
          <w:lang w:val="pl-PL"/>
        </w:rPr>
        <w:t xml:space="preserve">y i </w:t>
      </w:r>
      <w:r w:rsidRPr="00152AAD">
        <w:rPr>
          <w:rFonts w:ascii="Calibri" w:hAnsi="Calibri"/>
          <w:szCs w:val="22"/>
          <w:lang w:val="pl-PL"/>
        </w:rPr>
        <w:t>doradczy. Do ich zadań w szczególności należy:</w:t>
      </w:r>
    </w:p>
    <w:p w:rsidR="005D4F79" w:rsidRPr="00152AAD" w:rsidRDefault="00B27E52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</w:t>
      </w:r>
      <w:r w:rsidR="005D4F79" w:rsidRPr="00152AAD">
        <w:rPr>
          <w:rFonts w:ascii="Calibri" w:hAnsi="Calibri"/>
          <w:szCs w:val="22"/>
          <w:lang w:val="pl-PL"/>
        </w:rPr>
        <w:t xml:space="preserve"> i współtworzenie dokumentów i projektów aktów prawnych wydawanych przez organy dzielnicy, w zak</w:t>
      </w:r>
      <w:r w:rsidR="00AB6A57" w:rsidRPr="00152AAD">
        <w:rPr>
          <w:rFonts w:ascii="Calibri" w:hAnsi="Calibri"/>
          <w:szCs w:val="22"/>
          <w:lang w:val="pl-PL"/>
        </w:rPr>
        <w:t>resie d</w:t>
      </w:r>
      <w:r w:rsidR="00B430F5" w:rsidRPr="00152AAD">
        <w:rPr>
          <w:rFonts w:ascii="Calibri" w:hAnsi="Calibri"/>
          <w:szCs w:val="22"/>
          <w:lang w:val="pl-PL"/>
        </w:rPr>
        <w:t>ziałalności danego DKDS-u</w:t>
      </w:r>
      <w:r w:rsidR="005D4F79" w:rsidRPr="00152AAD">
        <w:rPr>
          <w:rFonts w:ascii="Calibri" w:hAnsi="Calibri"/>
          <w:szCs w:val="22"/>
          <w:lang w:val="pl-PL"/>
        </w:rPr>
        <w:t>;</w:t>
      </w:r>
    </w:p>
    <w:p w:rsidR="004F233D" w:rsidRPr="00152AAD" w:rsidRDefault="004F233D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dokumentów dotyczących polityki lokalowej dzielnicy wobec organizacji pozarządowych;</w:t>
      </w:r>
    </w:p>
    <w:p w:rsidR="000C0540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owanie projektów aktów prawnych związanych z 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:rsidR="00BB707D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74CEE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4B1F12" w:rsidRPr="00152AAD">
        <w:rPr>
          <w:rFonts w:ascii="Calibri" w:hAnsi="Calibri"/>
          <w:szCs w:val="22"/>
          <w:lang w:val="pl-PL"/>
        </w:rPr>
        <w:t xml:space="preserve"> oraz do zespołów opiniujących oferty składane 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:rsidR="00BB707D" w:rsidRPr="00152AAD" w:rsidRDefault="00BB707D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1E2BF3" w:rsidRPr="00152AAD">
        <w:rPr>
          <w:rFonts w:ascii="Calibri" w:hAnsi="Calibri"/>
          <w:szCs w:val="22"/>
          <w:lang w:val="pl-PL"/>
        </w:rPr>
        <w:t xml:space="preserve">, za ich zgodą, </w:t>
      </w:r>
      <w:r w:rsidRPr="00152AAD">
        <w:rPr>
          <w:rFonts w:ascii="Calibri" w:hAnsi="Calibri"/>
          <w:szCs w:val="22"/>
          <w:lang w:val="pl-PL"/>
        </w:rPr>
        <w:t>do zespołów roboczych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</w:t>
      </w:r>
      <w:r w:rsidR="004E3A68" w:rsidRPr="00152AAD">
        <w:rPr>
          <w:rFonts w:ascii="Calibri" w:hAnsi="Calibri"/>
          <w:szCs w:val="22"/>
          <w:lang w:val="pl-PL"/>
        </w:rPr>
        <w:t>owej tych organizacji. DKDS-y mają 14 dni na wskazanie swoich przedstawicieli. Jeżeli</w:t>
      </w:r>
      <w:r w:rsidR="00071597" w:rsidRPr="00152AAD">
        <w:rPr>
          <w:rFonts w:ascii="Calibri" w:hAnsi="Calibri"/>
          <w:szCs w:val="22"/>
          <w:lang w:val="pl-PL"/>
        </w:rPr>
        <w:t xml:space="preserve"> D</w:t>
      </w:r>
      <w:r w:rsidR="004E3A68" w:rsidRPr="00152AAD">
        <w:rPr>
          <w:rFonts w:ascii="Calibri" w:hAnsi="Calibri"/>
          <w:szCs w:val="22"/>
          <w:lang w:val="pl-PL"/>
        </w:rPr>
        <w:t xml:space="preserve">KDS-y w ciągu 14 dni nie </w:t>
      </w:r>
      <w:r w:rsidR="009B4036" w:rsidRPr="00152AAD">
        <w:rPr>
          <w:rFonts w:ascii="Calibri" w:hAnsi="Calibri"/>
          <w:szCs w:val="22"/>
          <w:lang w:val="pl-PL"/>
        </w:rPr>
        <w:t>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:rsidR="005D4F79" w:rsidRPr="00152AAD" w:rsidRDefault="005D4F79" w:rsidP="00930BB0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dzielnicą w celu polepszenia i podwyższenia efek</w:t>
      </w:r>
      <w:r w:rsidR="00174CEE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:rsidR="00CB6A98" w:rsidRPr="00152AAD" w:rsidRDefault="005D4F79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spółpraca z W</w:t>
      </w:r>
      <w:r w:rsidR="00607775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CB6A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</w:t>
      </w:r>
      <w:proofErr w:type="spellStart"/>
      <w:r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 D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:rsidR="004F233D" w:rsidRPr="00152AAD" w:rsidRDefault="009B387B" w:rsidP="009F0E3B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anie założeń do konkursów ofert w ramach grup roboczych powołanych na podstawie procedur</w:t>
      </w:r>
      <w:r w:rsidR="004F233D" w:rsidRPr="00152AAD">
        <w:rPr>
          <w:rFonts w:ascii="Calibri" w:hAnsi="Calibri"/>
          <w:szCs w:val="22"/>
          <w:lang w:val="pl-PL"/>
        </w:rPr>
        <w:t>y wniosków z inicjatywy własnej.</w:t>
      </w:r>
    </w:p>
    <w:p w:rsidR="00CB6A98" w:rsidRPr="00152AAD" w:rsidRDefault="00CB6A98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realizując swoje zadania</w:t>
      </w:r>
      <w:r w:rsidR="005223A9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:rsidR="00CB6A98" w:rsidRPr="00152AAD" w:rsidRDefault="00CB6A98" w:rsidP="00672A57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 dla mieszkańców;</w:t>
      </w:r>
    </w:p>
    <w:p w:rsidR="00CB6A98" w:rsidRPr="00152AAD" w:rsidRDefault="00CB6A98" w:rsidP="009F0E3B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 w zakresie swojej działalności.</w:t>
      </w:r>
    </w:p>
    <w:p w:rsidR="005D4F79" w:rsidRPr="00152AAD" w:rsidRDefault="005D4F79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acami DKDS-u kieruje przewodniczący</w:t>
      </w:r>
      <w:r w:rsidR="00E858BE" w:rsidRPr="00152AAD">
        <w:rPr>
          <w:rFonts w:ascii="Calibri" w:hAnsi="Calibri"/>
          <w:szCs w:val="22"/>
          <w:lang w:val="pl-PL"/>
        </w:rPr>
        <w:t xml:space="preserve"> wybrany przez D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:rsidR="008F6D83" w:rsidRPr="00152AAD" w:rsidRDefault="008F6D83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ogą ustalać regulamin pracy, który określa tryb i organizację pracy DKDS-u.</w:t>
      </w:r>
    </w:p>
    <w:p w:rsidR="005D4F7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może powołać prezydium. </w:t>
      </w:r>
    </w:p>
    <w:p w:rsidR="00A052EB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głosowaniach</w:t>
      </w:r>
      <w:r w:rsidR="001B25C3" w:rsidRPr="00152AAD">
        <w:rPr>
          <w:rFonts w:ascii="Calibri" w:hAnsi="Calibri"/>
          <w:szCs w:val="22"/>
          <w:lang w:val="pl-PL"/>
        </w:rPr>
        <w:t xml:space="preserve"> nad wyborem przewodniczącego, </w:t>
      </w:r>
      <w:r w:rsidRPr="00152AAD">
        <w:rPr>
          <w:rFonts w:ascii="Calibri" w:hAnsi="Calibri"/>
          <w:szCs w:val="22"/>
          <w:lang w:val="pl-PL"/>
        </w:rPr>
        <w:t xml:space="preserve">prezydium DKDS-u </w:t>
      </w:r>
      <w:r w:rsidR="00791F50" w:rsidRPr="00152AAD">
        <w:rPr>
          <w:rFonts w:ascii="Calibri" w:hAnsi="Calibri"/>
          <w:szCs w:val="22"/>
          <w:lang w:val="pl-PL"/>
        </w:rPr>
        <w:t xml:space="preserve">oraz w innych sytuacjach wymagających głosowania, odbywa się ono według zasady, że </w:t>
      </w:r>
      <w:r w:rsidRPr="00152AAD">
        <w:rPr>
          <w:rFonts w:ascii="Calibri" w:hAnsi="Calibri"/>
          <w:szCs w:val="22"/>
          <w:lang w:val="pl-PL"/>
        </w:rPr>
        <w:t xml:space="preserve">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Pr="00152AAD">
        <w:rPr>
          <w:rFonts w:ascii="Calibri" w:hAnsi="Calibri"/>
          <w:szCs w:val="22"/>
          <w:lang w:val="pl-PL"/>
        </w:rPr>
        <w:t xml:space="preserve"> głos, niezależnie od liczby przedstawicieli Miasta, którzy są członkami DKDS-u</w:t>
      </w:r>
      <w:r w:rsidR="00B41110" w:rsidRPr="00152AAD">
        <w:rPr>
          <w:rFonts w:ascii="Calibri" w:hAnsi="Calibri"/>
          <w:szCs w:val="22"/>
          <w:lang w:val="pl-PL"/>
        </w:rPr>
        <w:t>.</w:t>
      </w:r>
      <w:r w:rsidR="001B25C3" w:rsidRPr="00152AAD">
        <w:rPr>
          <w:rFonts w:ascii="Calibri" w:hAnsi="Calibri"/>
          <w:szCs w:val="22"/>
          <w:lang w:val="pl-PL"/>
        </w:rPr>
        <w:t xml:space="preserve"> </w:t>
      </w:r>
      <w:r w:rsidR="00B41110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="00791F50" w:rsidRPr="00152AAD">
        <w:rPr>
          <w:rFonts w:ascii="Calibri" w:hAnsi="Calibri"/>
          <w:szCs w:val="22"/>
          <w:lang w:val="pl-PL"/>
        </w:rPr>
        <w:t>każd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791F50" w:rsidRPr="00152AAD">
        <w:rPr>
          <w:rFonts w:ascii="Calibri" w:hAnsi="Calibri"/>
          <w:szCs w:val="22"/>
          <w:lang w:val="pl-PL"/>
        </w:rPr>
        <w:t xml:space="preserve"> organizacj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791F50" w:rsidRPr="00152AAD">
        <w:rPr>
          <w:rFonts w:ascii="Calibri" w:hAnsi="Calibri"/>
          <w:szCs w:val="22"/>
          <w:lang w:val="pl-PL"/>
        </w:rPr>
        <w:t xml:space="preserve"> pozarządow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CE3280" w:rsidRPr="00152AAD">
        <w:rPr>
          <w:rFonts w:ascii="Calibri" w:hAnsi="Calibri"/>
          <w:szCs w:val="22"/>
          <w:lang w:val="pl-PL"/>
        </w:rPr>
        <w:t xml:space="preserve"> należącej do DKDS-u. J</w:t>
      </w:r>
      <w:r w:rsidR="006F36EF" w:rsidRPr="00152AAD">
        <w:rPr>
          <w:rFonts w:ascii="Calibri" w:hAnsi="Calibri"/>
          <w:szCs w:val="22"/>
          <w:lang w:val="pl-PL"/>
        </w:rPr>
        <w:t>ednostk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6F36EF" w:rsidRPr="00152AAD">
        <w:rPr>
          <w:rFonts w:ascii="Calibri" w:hAnsi="Calibri"/>
          <w:szCs w:val="22"/>
          <w:lang w:val="pl-PL"/>
        </w:rPr>
        <w:t xml:space="preserve"> </w:t>
      </w:r>
      <w:r w:rsidR="005F3215" w:rsidRPr="00152AAD">
        <w:rPr>
          <w:rFonts w:ascii="Calibri" w:hAnsi="Calibri"/>
          <w:szCs w:val="22"/>
          <w:lang w:val="pl-PL"/>
        </w:rPr>
        <w:t>organizacyjn</w:t>
      </w:r>
      <w:r w:rsidR="00CE3280" w:rsidRPr="00152AAD">
        <w:rPr>
          <w:rFonts w:ascii="Calibri" w:hAnsi="Calibri"/>
          <w:szCs w:val="22"/>
          <w:lang w:val="pl-PL"/>
        </w:rPr>
        <w:t xml:space="preserve">e nie biorą udziału w głosowaniu, </w:t>
      </w:r>
      <w:r w:rsidR="006A12D6" w:rsidRPr="00152AAD">
        <w:rPr>
          <w:rFonts w:ascii="Calibri" w:hAnsi="Calibri"/>
          <w:szCs w:val="22"/>
          <w:lang w:val="pl-PL"/>
        </w:rPr>
        <w:t>mają jedynie głos doradczy.</w:t>
      </w:r>
    </w:p>
    <w:p w:rsidR="00817D8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siedzenia DKDS-u są jawne i otwarte.</w:t>
      </w:r>
      <w:r w:rsidR="008418D3">
        <w:rPr>
          <w:rFonts w:ascii="Calibri" w:hAnsi="Calibri"/>
          <w:szCs w:val="22"/>
          <w:lang w:val="pl-PL"/>
        </w:rPr>
        <w:t xml:space="preserve"> Przewodniczący</w:t>
      </w:r>
      <w:r w:rsidRPr="00152AAD">
        <w:rPr>
          <w:rFonts w:ascii="Calibri" w:hAnsi="Calibri"/>
          <w:szCs w:val="22"/>
          <w:lang w:val="pl-PL"/>
        </w:rPr>
        <w:t xml:space="preserve"> DKDS</w:t>
      </w:r>
      <w:r w:rsidR="008418D3">
        <w:rPr>
          <w:rFonts w:ascii="Calibri" w:hAnsi="Calibri"/>
          <w:szCs w:val="22"/>
          <w:lang w:val="pl-PL"/>
        </w:rPr>
        <w:t>-u</w:t>
      </w:r>
      <w:r w:rsidRPr="00152AAD">
        <w:rPr>
          <w:rFonts w:ascii="Calibri" w:hAnsi="Calibri"/>
          <w:szCs w:val="22"/>
          <w:lang w:val="pl-PL"/>
        </w:rPr>
        <w:t xml:space="preserve"> przesyła do zamieszczenia</w:t>
      </w:r>
      <w:r w:rsidR="00817D89" w:rsidRPr="00152AAD">
        <w:rPr>
          <w:rFonts w:ascii="Calibri" w:hAnsi="Calibri"/>
          <w:szCs w:val="22"/>
          <w:lang w:val="pl-PL"/>
        </w:rPr>
        <w:t xml:space="preserve"> na stronie internetowej Miasta:</w:t>
      </w:r>
    </w:p>
    <w:p w:rsidR="00A052EB" w:rsidRDefault="008E1209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i</w:t>
      </w:r>
      <w:r w:rsidR="008418D3">
        <w:rPr>
          <w:rFonts w:ascii="Calibri" w:hAnsi="Calibri"/>
          <w:szCs w:val="22"/>
          <w:lang w:val="pl-PL"/>
        </w:rPr>
        <w:t>nformację o przewodniczącym wraz z danymi kontaktowymi;</w:t>
      </w:r>
    </w:p>
    <w:p w:rsidR="008418D3" w:rsidRPr="00152AAD" w:rsidRDefault="008418D3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listę organizacji pozarządowych wchodzących w skład DKDS-u;</w:t>
      </w:r>
    </w:p>
    <w:p w:rsidR="005D4F79" w:rsidRPr="00152AAD" w:rsidRDefault="005D4F79" w:rsidP="009F0E3B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e o miejscu i terminie </w:t>
      </w:r>
      <w:r w:rsidR="00817D89" w:rsidRPr="00152AAD">
        <w:rPr>
          <w:rFonts w:ascii="Calibri" w:hAnsi="Calibri"/>
          <w:szCs w:val="22"/>
          <w:lang w:val="pl-PL"/>
        </w:rPr>
        <w:t>posiedzeń (na co najmniej 5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817D89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:rsidR="00A052EB" w:rsidRPr="00152AAD" w:rsidRDefault="005D5CA8" w:rsidP="000D394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Członek zarządu</w:t>
      </w:r>
      <w:r w:rsidR="00E17366" w:rsidRPr="00152AAD">
        <w:rPr>
          <w:rFonts w:ascii="Calibri" w:hAnsi="Calibri"/>
          <w:szCs w:val="22"/>
          <w:lang w:val="pl-PL"/>
        </w:rPr>
        <w:t xml:space="preserve"> bierze udział w </w:t>
      </w:r>
      <w:r w:rsidR="003D2FF8" w:rsidRPr="00152AAD">
        <w:rPr>
          <w:rFonts w:ascii="Calibri" w:hAnsi="Calibri"/>
          <w:szCs w:val="22"/>
          <w:lang w:val="pl-PL"/>
        </w:rPr>
        <w:t xml:space="preserve">co najmniej </w:t>
      </w:r>
      <w:r w:rsidR="00E17366" w:rsidRPr="00152AAD">
        <w:rPr>
          <w:rFonts w:ascii="Calibri" w:hAnsi="Calibri"/>
          <w:szCs w:val="22"/>
          <w:lang w:val="pl-PL"/>
        </w:rPr>
        <w:t>dwóch spotkaniach DKDS-u</w:t>
      </w:r>
      <w:r w:rsidR="00817D89" w:rsidRPr="00152AAD">
        <w:rPr>
          <w:rFonts w:ascii="Calibri" w:hAnsi="Calibri"/>
          <w:szCs w:val="22"/>
          <w:lang w:val="pl-PL"/>
        </w:rPr>
        <w:t xml:space="preserve"> </w:t>
      </w:r>
      <w:r w:rsidR="00E17366" w:rsidRPr="00152AAD">
        <w:rPr>
          <w:rFonts w:ascii="Calibri" w:hAnsi="Calibri"/>
          <w:szCs w:val="22"/>
          <w:lang w:val="pl-PL"/>
        </w:rPr>
        <w:t>w danym roku.</w:t>
      </w:r>
    </w:p>
    <w:p w:rsidR="005D4F79" w:rsidRPr="00152AAD" w:rsidRDefault="00CF002E" w:rsidP="00BD0287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E94AB2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w tym nieodpłatne użyczenie sali i sprzętu na posiedzenia,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570DCF" w:rsidRPr="00152AAD">
        <w:rPr>
          <w:rFonts w:ascii="Calibri" w:hAnsi="Calibri"/>
          <w:szCs w:val="22"/>
          <w:lang w:val="pl-PL"/>
        </w:rPr>
        <w:t>zapewnia DKDS-owi zarząd dzielnicy.</w:t>
      </w:r>
      <w:r w:rsidR="007D0920">
        <w:rPr>
          <w:rFonts w:ascii="Calibri" w:hAnsi="Calibri"/>
          <w:szCs w:val="22"/>
          <w:lang w:val="pl-PL"/>
        </w:rPr>
        <w:t xml:space="preserve"> DKDS-y mogą obradować online.</w:t>
      </w:r>
    </w:p>
    <w:p w:rsidR="005D4F79" w:rsidRPr="00152AAD" w:rsidRDefault="006F6DBA" w:rsidP="002152DE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</w:t>
      </w:r>
      <w:r w:rsidR="00E858BE" w:rsidRPr="00152AAD">
        <w:rPr>
          <w:rFonts w:ascii="Calibri" w:hAnsi="Calibri"/>
          <w:szCs w:val="22"/>
          <w:lang w:val="pl-PL"/>
        </w:rPr>
        <w:t>może ulec rozwiązaniu</w:t>
      </w:r>
      <w:r w:rsidR="005D4F79" w:rsidRPr="00152AAD">
        <w:rPr>
          <w:rFonts w:ascii="Calibri" w:hAnsi="Calibri"/>
          <w:szCs w:val="22"/>
          <w:lang w:val="pl-PL"/>
        </w:rPr>
        <w:t xml:space="preserve">, </w:t>
      </w:r>
      <w:r w:rsidR="00FC4656" w:rsidRPr="00152AAD">
        <w:rPr>
          <w:rFonts w:ascii="Calibri" w:hAnsi="Calibri"/>
          <w:szCs w:val="22"/>
          <w:lang w:val="pl-PL"/>
        </w:rPr>
        <w:t>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:rsidR="00C97D5F" w:rsidRPr="00152AAD" w:rsidRDefault="00C97D5F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:rsidR="00817D89" w:rsidRPr="00152AAD" w:rsidRDefault="00817D89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866A3F">
        <w:rPr>
          <w:rFonts w:ascii="Calibri" w:hAnsi="Calibri"/>
          <w:szCs w:val="22"/>
          <w:lang w:val="pl-PL"/>
        </w:rPr>
        <w:t>zgodnie ust. 15 pkt 3</w:t>
      </w:r>
      <w:r w:rsidR="002515DE" w:rsidRPr="00152AAD">
        <w:rPr>
          <w:rFonts w:ascii="Calibri" w:hAnsi="Calibri"/>
          <w:szCs w:val="22"/>
          <w:lang w:val="pl-PL"/>
        </w:rPr>
        <w:t>;</w:t>
      </w:r>
    </w:p>
    <w:p w:rsidR="00817D89" w:rsidRPr="00152AAD" w:rsidRDefault="00817D89" w:rsidP="009F0E3B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e</w:t>
      </w:r>
      <w:r w:rsidR="008F6D83" w:rsidRPr="00152AAD">
        <w:rPr>
          <w:rFonts w:ascii="Calibri" w:hAnsi="Calibri"/>
          <w:szCs w:val="22"/>
          <w:lang w:val="pl-PL"/>
        </w:rPr>
        <w:t>strzega zasad określonych w § 5.</w:t>
      </w:r>
    </w:p>
    <w:p w:rsidR="005D789D" w:rsidRPr="00152AAD" w:rsidRDefault="00B41110" w:rsidP="00C95EE4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ed podjęciem decyzji o rozwiązaniu DKDS-u </w:t>
      </w:r>
      <w:r w:rsidR="005D5CA8" w:rsidRPr="00152AAD">
        <w:rPr>
          <w:rFonts w:ascii="Calibri" w:hAnsi="Calibri"/>
          <w:szCs w:val="22"/>
          <w:lang w:val="pl-PL"/>
        </w:rPr>
        <w:t xml:space="preserve">zarząd dzielnicy </w:t>
      </w:r>
      <w:r w:rsidR="000640A1" w:rsidRPr="00152AAD">
        <w:rPr>
          <w:rFonts w:ascii="Calibri" w:hAnsi="Calibri"/>
          <w:szCs w:val="22"/>
          <w:lang w:val="pl-PL"/>
        </w:rPr>
        <w:t>weryfikuj</w:t>
      </w:r>
      <w:r w:rsidR="005D5CA8" w:rsidRPr="00152AAD">
        <w:rPr>
          <w:rFonts w:ascii="Calibri" w:hAnsi="Calibri"/>
          <w:szCs w:val="22"/>
          <w:lang w:val="pl-PL"/>
        </w:rPr>
        <w:t>e</w:t>
      </w:r>
      <w:r w:rsidR="000640A1" w:rsidRPr="00152AAD">
        <w:rPr>
          <w:rFonts w:ascii="Calibri" w:hAnsi="Calibri"/>
          <w:szCs w:val="22"/>
          <w:lang w:val="pl-PL"/>
        </w:rPr>
        <w:t xml:space="preserve"> spełnie</w:t>
      </w:r>
      <w:r w:rsidR="007C3C24" w:rsidRPr="00152AAD">
        <w:rPr>
          <w:rFonts w:ascii="Calibri" w:hAnsi="Calibri"/>
          <w:szCs w:val="22"/>
          <w:lang w:val="pl-PL"/>
        </w:rPr>
        <w:t>nie przesłanek, o których mowa w</w:t>
      </w:r>
      <w:r w:rsidR="000640A1" w:rsidRPr="00152AAD">
        <w:rPr>
          <w:rFonts w:ascii="Calibri" w:hAnsi="Calibri"/>
          <w:szCs w:val="22"/>
          <w:lang w:val="pl-PL"/>
        </w:rPr>
        <w:t xml:space="preserve"> ust.</w:t>
      </w:r>
      <w:r w:rsidR="005D5CA8" w:rsidRPr="00152AAD">
        <w:rPr>
          <w:rFonts w:ascii="Calibri" w:hAnsi="Calibri"/>
          <w:szCs w:val="22"/>
          <w:lang w:val="pl-PL"/>
        </w:rPr>
        <w:t xml:space="preserve"> </w:t>
      </w:r>
      <w:r w:rsidR="00240B0A">
        <w:rPr>
          <w:rFonts w:ascii="Calibri" w:hAnsi="Calibri"/>
          <w:szCs w:val="22"/>
          <w:lang w:val="pl-PL"/>
        </w:rPr>
        <w:t>18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C97D5F" w:rsidRPr="00152AAD">
        <w:rPr>
          <w:rFonts w:ascii="Calibri" w:hAnsi="Calibri"/>
          <w:szCs w:val="22"/>
          <w:lang w:val="pl-PL"/>
        </w:rPr>
        <w:t>infor</w:t>
      </w:r>
      <w:r w:rsidR="00B430F5" w:rsidRPr="00152AAD">
        <w:rPr>
          <w:rFonts w:ascii="Calibri" w:hAnsi="Calibri"/>
          <w:szCs w:val="22"/>
          <w:lang w:val="pl-PL"/>
        </w:rPr>
        <w:t xml:space="preserve">muje </w:t>
      </w:r>
      <w:r w:rsidR="00AC52C7" w:rsidRPr="00152AAD">
        <w:rPr>
          <w:rFonts w:ascii="Calibri" w:hAnsi="Calibri"/>
          <w:szCs w:val="22"/>
          <w:lang w:val="pl-PL"/>
        </w:rPr>
        <w:t>formą dokumentową</w:t>
      </w:r>
      <w:r w:rsidR="00B430F5" w:rsidRPr="00152AAD">
        <w:rPr>
          <w:rFonts w:ascii="Calibri" w:hAnsi="Calibri"/>
          <w:szCs w:val="22"/>
          <w:lang w:val="pl-PL"/>
        </w:rPr>
        <w:t xml:space="preserve"> przewodniczącego D</w:t>
      </w:r>
      <w:r w:rsidR="00C97D5F" w:rsidRPr="00152AAD">
        <w:rPr>
          <w:rFonts w:ascii="Calibri" w:hAnsi="Calibri"/>
          <w:szCs w:val="22"/>
          <w:lang w:val="pl-PL"/>
        </w:rPr>
        <w:t xml:space="preserve">KDS-u </w:t>
      </w:r>
      <w:r w:rsidR="005D5CA8" w:rsidRPr="00152AAD">
        <w:rPr>
          <w:rFonts w:ascii="Calibri" w:hAnsi="Calibri"/>
          <w:szCs w:val="22"/>
          <w:lang w:val="pl-PL"/>
        </w:rPr>
        <w:t xml:space="preserve">oraz Pełnomocnika </w:t>
      </w:r>
      <w:r w:rsidR="00C97D5F" w:rsidRPr="00152AAD">
        <w:rPr>
          <w:rFonts w:ascii="Calibri" w:hAnsi="Calibri"/>
          <w:szCs w:val="22"/>
          <w:lang w:val="pl-PL"/>
        </w:rPr>
        <w:t>o możliwości rozwiązania D</w:t>
      </w:r>
      <w:r w:rsidR="006653DF" w:rsidRPr="00152AAD">
        <w:rPr>
          <w:rFonts w:ascii="Calibri" w:hAnsi="Calibri"/>
          <w:szCs w:val="22"/>
          <w:lang w:val="pl-PL"/>
        </w:rPr>
        <w:t xml:space="preserve">KDS-u, podając jego przyczynę. </w:t>
      </w:r>
      <w:r w:rsidR="00C97D5F" w:rsidRPr="00152AAD">
        <w:rPr>
          <w:rFonts w:ascii="Calibri" w:hAnsi="Calibri"/>
          <w:szCs w:val="22"/>
          <w:lang w:val="pl-PL"/>
        </w:rPr>
        <w:t xml:space="preserve">D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C97D5F" w:rsidRPr="00152AAD">
        <w:rPr>
          <w:rFonts w:ascii="Calibri" w:hAnsi="Calibri"/>
          <w:szCs w:val="22"/>
          <w:lang w:val="pl-PL"/>
        </w:rPr>
        <w:t>pisma złożyć wyjaśnienia.</w:t>
      </w:r>
      <w:r w:rsidR="000640A1" w:rsidRPr="00152AAD">
        <w:rPr>
          <w:rFonts w:ascii="Calibri" w:hAnsi="Calibri"/>
          <w:szCs w:val="22"/>
          <w:lang w:val="pl-PL"/>
        </w:rPr>
        <w:t xml:space="preserve"> </w:t>
      </w:r>
      <w:r w:rsidR="005D5CA8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zarząd dzielnicy podejmie decyzję o rozwiązaniu/nierozwiązaniu DKDS-u. DKDS ma możliwość odwołania od decyzji zarządu dzielnicy do Pełnomocnika. </w:t>
      </w:r>
    </w:p>
    <w:p w:rsidR="00274798" w:rsidRPr="00152AAD" w:rsidRDefault="00274798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lastRenderedPageBreak/>
        <w:t>§ 2</w:t>
      </w:r>
      <w:r w:rsidR="00E435AE" w:rsidRPr="00152AAD">
        <w:rPr>
          <w:rFonts w:ascii="Calibri" w:hAnsi="Calibri"/>
          <w:b/>
          <w:szCs w:val="22"/>
          <w:lang w:val="pl-PL"/>
        </w:rPr>
        <w:t>7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="00D462F9" w:rsidRPr="00152AAD">
        <w:rPr>
          <w:rFonts w:ascii="Calibri" w:hAnsi="Calibri"/>
          <w:szCs w:val="22"/>
          <w:lang w:val="pl-PL"/>
        </w:rPr>
        <w:t>KDS-</w:t>
      </w:r>
      <w:r w:rsidRPr="00152AAD">
        <w:rPr>
          <w:rFonts w:ascii="Calibri" w:hAnsi="Calibri"/>
          <w:szCs w:val="22"/>
          <w:lang w:val="pl-PL"/>
        </w:rPr>
        <w:t>y utworzone na podstawie wcześniejszych uchwał Rady m.st. Warszawy ko</w:t>
      </w:r>
      <w:r w:rsidR="003D7B67" w:rsidRPr="00152AAD">
        <w:rPr>
          <w:rFonts w:ascii="Calibri" w:hAnsi="Calibri"/>
          <w:szCs w:val="22"/>
          <w:lang w:val="pl-PL"/>
        </w:rPr>
        <w:t>n</w:t>
      </w:r>
      <w:r w:rsidR="00E9656F">
        <w:rPr>
          <w:rFonts w:ascii="Calibri" w:hAnsi="Calibri"/>
          <w:szCs w:val="22"/>
          <w:lang w:val="pl-PL"/>
        </w:rPr>
        <w:t>tynuują swoją działalność w 20</w:t>
      </w:r>
      <w:r w:rsidR="00A071BF" w:rsidRPr="00152AAD">
        <w:rPr>
          <w:rFonts w:ascii="Calibri" w:hAnsi="Calibri"/>
          <w:szCs w:val="22"/>
          <w:lang w:val="pl-PL"/>
        </w:rPr>
        <w:t>2</w:t>
      </w:r>
      <w:r w:rsidR="003D4116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u na zasadach określonych </w:t>
      </w:r>
      <w:r w:rsidR="00A071BF" w:rsidRPr="00152AAD">
        <w:rPr>
          <w:rFonts w:ascii="Calibri" w:hAnsi="Calibri"/>
          <w:szCs w:val="22"/>
          <w:lang w:val="pl-PL"/>
        </w:rPr>
        <w:t xml:space="preserve">tym </w:t>
      </w:r>
      <w:r w:rsidRPr="00152AAD">
        <w:rPr>
          <w:rFonts w:ascii="Calibri" w:hAnsi="Calibri"/>
          <w:szCs w:val="22"/>
          <w:lang w:val="pl-PL"/>
        </w:rPr>
        <w:t>programem.</w:t>
      </w:r>
    </w:p>
    <w:p w:rsidR="000640A1" w:rsidRPr="00152AAD" w:rsidRDefault="00E17CE7" w:rsidP="009F0E3B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z okres trwania programu, na stronie Miasta udo</w:t>
      </w:r>
      <w:r w:rsidR="00442B90" w:rsidRPr="00152AAD">
        <w:rPr>
          <w:rFonts w:ascii="Calibri" w:hAnsi="Calibri"/>
          <w:szCs w:val="22"/>
          <w:lang w:val="pl-PL"/>
        </w:rPr>
        <w:t>stępnia się wyłącznie informacje</w:t>
      </w:r>
      <w:r w:rsidRPr="00152AAD">
        <w:rPr>
          <w:rFonts w:ascii="Calibri" w:hAnsi="Calibri"/>
          <w:szCs w:val="22"/>
          <w:lang w:val="pl-PL"/>
        </w:rPr>
        <w:t xml:space="preserve">, o których mowa w </w:t>
      </w:r>
      <w:r w:rsidR="00974A49">
        <w:rPr>
          <w:rFonts w:ascii="Calibri" w:hAnsi="Calibri"/>
          <w:szCs w:val="22"/>
          <w:lang w:val="pl-PL"/>
        </w:rPr>
        <w:t>§ 25 ust. 14</w:t>
      </w:r>
      <w:r w:rsidR="00FB0F9F" w:rsidRPr="00152AAD">
        <w:rPr>
          <w:rFonts w:ascii="Calibri" w:hAnsi="Calibri"/>
          <w:szCs w:val="22"/>
          <w:lang w:val="pl-PL"/>
        </w:rPr>
        <w:t xml:space="preserve"> oraz w § 26</w:t>
      </w:r>
      <w:r w:rsidR="00974A49">
        <w:rPr>
          <w:rFonts w:ascii="Calibri" w:hAnsi="Calibri"/>
          <w:szCs w:val="22"/>
          <w:lang w:val="pl-PL"/>
        </w:rPr>
        <w:t xml:space="preserve"> ust. 15</w:t>
      </w:r>
      <w:r w:rsidRPr="00152AAD">
        <w:rPr>
          <w:rFonts w:ascii="Calibri" w:hAnsi="Calibri"/>
          <w:szCs w:val="22"/>
          <w:lang w:val="pl-PL"/>
        </w:rPr>
        <w:t>.</w:t>
      </w:r>
    </w:p>
    <w:p w:rsidR="005D789D" w:rsidRPr="00152AAD" w:rsidRDefault="00E17CE7" w:rsidP="00A071BF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kumenty stanowiące informac</w:t>
      </w:r>
      <w:r w:rsidR="00475E74" w:rsidRPr="00152AAD">
        <w:rPr>
          <w:rFonts w:ascii="Calibri" w:hAnsi="Calibri"/>
          <w:szCs w:val="22"/>
          <w:lang w:val="pl-PL"/>
        </w:rPr>
        <w:t>ję publiczną przesłane przez KDS</w:t>
      </w:r>
      <w:r w:rsidRPr="00152AAD">
        <w:rPr>
          <w:rFonts w:ascii="Calibri" w:hAnsi="Calibri"/>
          <w:szCs w:val="22"/>
          <w:lang w:val="pl-PL"/>
        </w:rPr>
        <w:t>-y w ramach realizacji wcześniejszych programów współpracy m.st. Warszawy z organizacjami pozarządowymi, udostępnia się na wniosek złożony w trybie art. 10 ust. 1 ustawy</w:t>
      </w:r>
      <w:r w:rsidR="005A7384" w:rsidRPr="00152AAD">
        <w:rPr>
          <w:rFonts w:ascii="Calibri" w:hAnsi="Calibri"/>
          <w:szCs w:val="22"/>
          <w:lang w:val="pl-PL"/>
        </w:rPr>
        <w:t xml:space="preserve"> z dnia </w:t>
      </w:r>
      <w:r w:rsidR="00C5374D" w:rsidRPr="00152AAD">
        <w:rPr>
          <w:rFonts w:ascii="Calibri" w:hAnsi="Calibri"/>
          <w:szCs w:val="22"/>
          <w:lang w:val="pl-PL"/>
        </w:rPr>
        <w:t xml:space="preserve">6 września 2001 r. </w:t>
      </w:r>
      <w:r w:rsidRPr="00152AAD">
        <w:rPr>
          <w:rFonts w:ascii="Calibri" w:hAnsi="Calibri"/>
          <w:szCs w:val="22"/>
          <w:lang w:val="pl-PL"/>
        </w:rPr>
        <w:t>o do</w:t>
      </w:r>
      <w:r w:rsidR="004E7F4C" w:rsidRPr="00152AAD">
        <w:rPr>
          <w:rFonts w:ascii="Calibri" w:hAnsi="Calibri"/>
          <w:szCs w:val="22"/>
          <w:lang w:val="pl-PL"/>
        </w:rPr>
        <w:t>stępie do informacji publicznej</w:t>
      </w:r>
      <w:r w:rsidRPr="00152AAD">
        <w:rPr>
          <w:rFonts w:ascii="Calibri" w:hAnsi="Calibri"/>
          <w:szCs w:val="22"/>
          <w:lang w:val="pl-PL"/>
        </w:rPr>
        <w:t xml:space="preserve"> z zastrzeżeniem art. 5 </w:t>
      </w:r>
      <w:r w:rsidR="005A7384" w:rsidRPr="00152AAD">
        <w:rPr>
          <w:rFonts w:ascii="Calibri" w:hAnsi="Calibri"/>
          <w:szCs w:val="22"/>
          <w:lang w:val="pl-PL"/>
        </w:rPr>
        <w:t>tej</w:t>
      </w:r>
      <w:r w:rsidRPr="00152AAD">
        <w:rPr>
          <w:rFonts w:ascii="Calibri" w:hAnsi="Calibri"/>
          <w:szCs w:val="22"/>
          <w:lang w:val="pl-PL"/>
        </w:rPr>
        <w:t xml:space="preserve"> ustawy.</w:t>
      </w:r>
    </w:p>
    <w:p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BC3C7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W celu wzmocnienia i pogłębienia współpracy Miasta z organizacjami</w:t>
      </w:r>
      <w:r w:rsidR="00607775" w:rsidRPr="00152AAD">
        <w:rPr>
          <w:rFonts w:ascii="Calibri" w:hAnsi="Calibri"/>
          <w:szCs w:val="22"/>
          <w:lang w:val="pl-PL"/>
        </w:rPr>
        <w:t xml:space="preserve"> pozarządowymi</w:t>
      </w:r>
      <w:r w:rsidR="00592FC3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tworzy się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>, którego głównym zadaniem jest</w:t>
      </w:r>
      <w:r w:rsidR="004E515D" w:rsidRPr="00152AAD">
        <w:rPr>
          <w:rFonts w:ascii="Calibri" w:hAnsi="Calibri"/>
          <w:szCs w:val="22"/>
          <w:lang w:val="pl-PL"/>
        </w:rPr>
        <w:t xml:space="preserve"> wymiana informacji, </w:t>
      </w:r>
      <w:r w:rsidR="00106BAA" w:rsidRPr="00152AAD">
        <w:rPr>
          <w:rFonts w:ascii="Calibri" w:hAnsi="Calibri"/>
          <w:szCs w:val="22"/>
          <w:lang w:val="pl-PL"/>
        </w:rPr>
        <w:t>komunikacja i wspieranie</w:t>
      </w:r>
      <w:r w:rsidR="00C8380E" w:rsidRPr="00152AAD">
        <w:rPr>
          <w:rFonts w:ascii="Calibri" w:hAnsi="Calibri"/>
          <w:szCs w:val="22"/>
          <w:lang w:val="pl-PL"/>
        </w:rPr>
        <w:t xml:space="preserve"> współpracy między poszczególnymi ciałam</w:t>
      </w:r>
      <w:r w:rsidR="006944F6" w:rsidRPr="00152AAD">
        <w:rPr>
          <w:rFonts w:ascii="Calibri" w:hAnsi="Calibri"/>
          <w:szCs w:val="22"/>
          <w:lang w:val="pl-PL"/>
        </w:rPr>
        <w:t xml:space="preserve">i </w:t>
      </w:r>
      <w:r w:rsidR="00E6651E" w:rsidRPr="00152AAD">
        <w:rPr>
          <w:rFonts w:ascii="Calibri" w:hAnsi="Calibri"/>
          <w:szCs w:val="22"/>
          <w:lang w:val="pl-PL"/>
        </w:rPr>
        <w:t>dialogu.</w:t>
      </w:r>
    </w:p>
    <w:p w:rsidR="008F7C8B" w:rsidRPr="00152AAD" w:rsidRDefault="004E515D" w:rsidP="009F0E3B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są jawne i otwarte. Odbywają się nie rzadziej niż dwa razy w roku i są zwoływane przez Pełnomocnika. W pracach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bio</w:t>
      </w:r>
      <w:r w:rsidR="00E11C42" w:rsidRPr="00152AAD">
        <w:rPr>
          <w:rFonts w:ascii="Calibri" w:hAnsi="Calibri"/>
          <w:szCs w:val="22"/>
          <w:lang w:val="pl-PL"/>
        </w:rPr>
        <w:t>rą udział przedstawiciele ciał d</w:t>
      </w:r>
      <w:r w:rsidRPr="00152AAD">
        <w:rPr>
          <w:rFonts w:ascii="Calibri" w:hAnsi="Calibri"/>
          <w:szCs w:val="22"/>
          <w:lang w:val="pl-PL"/>
        </w:rPr>
        <w:t>ialogu oraz zaproszeni goście.</w:t>
      </w:r>
      <w:r w:rsidR="007B49CC" w:rsidRPr="007B49CC">
        <w:rPr>
          <w:rFonts w:ascii="Calibri" w:hAnsi="Calibri"/>
          <w:szCs w:val="22"/>
          <w:lang w:val="pl-PL"/>
        </w:rPr>
        <w:t xml:space="preserve"> </w:t>
      </w:r>
      <w:r w:rsidR="007B49CC">
        <w:rPr>
          <w:rFonts w:ascii="Calibri" w:hAnsi="Calibri"/>
          <w:szCs w:val="22"/>
          <w:lang w:val="pl-PL"/>
        </w:rPr>
        <w:t>FKDS może obradować online.</w:t>
      </w:r>
    </w:p>
    <w:p w:rsidR="00CA19EA" w:rsidRPr="00152AAD" w:rsidRDefault="00CA19EA" w:rsidP="003068C4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wspier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poprzez: </w:t>
      </w:r>
    </w:p>
    <w:p w:rsidR="0002432C" w:rsidRPr="00152AAD" w:rsidRDefault="00C62E67" w:rsidP="00530DCF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>amieszczanie na stronach Miasta in</w:t>
      </w:r>
      <w:r w:rsidR="00E33272" w:rsidRPr="00152AAD">
        <w:rPr>
          <w:rFonts w:ascii="Calibri" w:hAnsi="Calibri"/>
          <w:szCs w:val="22"/>
          <w:lang w:val="pl-PL"/>
        </w:rPr>
        <w:t>formacji o terminach posiedzeń;</w:t>
      </w:r>
    </w:p>
    <w:p w:rsidR="00CA19EA" w:rsidRPr="00152AAD" w:rsidRDefault="00C62E67" w:rsidP="009F0E3B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24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 xml:space="preserve">apewnianie </w:t>
      </w:r>
      <w:proofErr w:type="spellStart"/>
      <w:r w:rsidR="00CA19EA" w:rsidRPr="00152AAD">
        <w:rPr>
          <w:rFonts w:ascii="Calibri" w:hAnsi="Calibri"/>
          <w:szCs w:val="22"/>
          <w:lang w:val="pl-PL"/>
        </w:rPr>
        <w:t>sal</w:t>
      </w:r>
      <w:proofErr w:type="spellEnd"/>
      <w:r w:rsidR="00CA19EA" w:rsidRPr="00152AAD">
        <w:rPr>
          <w:rFonts w:ascii="Calibri" w:hAnsi="Calibri"/>
          <w:szCs w:val="22"/>
          <w:lang w:val="pl-PL"/>
        </w:rPr>
        <w:t xml:space="preserve"> na spotkania.</w:t>
      </w:r>
      <w:r w:rsidR="007872BE">
        <w:rPr>
          <w:rFonts w:ascii="Calibri" w:hAnsi="Calibri"/>
          <w:szCs w:val="22"/>
          <w:lang w:val="pl-PL"/>
        </w:rPr>
        <w:t xml:space="preserve"> </w:t>
      </w:r>
    </w:p>
    <w:p w:rsidR="00FA4728" w:rsidRPr="00152AAD" w:rsidRDefault="00EA0C98" w:rsidP="005E1F5F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otrzymuje wsparcie merytoryczne i organizacyjne m.in.: </w:t>
      </w:r>
      <w:r w:rsidR="00D70408" w:rsidRPr="00152AAD">
        <w:rPr>
          <w:rFonts w:ascii="Calibri" w:hAnsi="Calibri"/>
          <w:szCs w:val="22"/>
          <w:lang w:val="pl-PL"/>
        </w:rPr>
        <w:t xml:space="preserve">w zakresie </w:t>
      </w:r>
      <w:r w:rsidR="00FA4728" w:rsidRPr="00152AAD">
        <w:rPr>
          <w:rFonts w:ascii="Calibri" w:hAnsi="Calibri"/>
          <w:szCs w:val="22"/>
          <w:lang w:val="pl-PL"/>
        </w:rPr>
        <w:t xml:space="preserve">tworzenia programu pracy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FA4728" w:rsidRPr="00152AAD">
        <w:rPr>
          <w:rFonts w:ascii="Calibri" w:hAnsi="Calibri"/>
          <w:szCs w:val="22"/>
          <w:lang w:val="pl-PL"/>
        </w:rPr>
        <w:t>, merytoryc</w:t>
      </w:r>
      <w:r w:rsidR="00C233DA" w:rsidRPr="00152AAD">
        <w:rPr>
          <w:rFonts w:ascii="Calibri" w:hAnsi="Calibri"/>
          <w:szCs w:val="22"/>
          <w:lang w:val="pl-PL"/>
        </w:rPr>
        <w:t>znego przebiegu spotkań oraz zapraszania</w:t>
      </w:r>
      <w:r w:rsidR="00FC4656" w:rsidRPr="00152AAD">
        <w:rPr>
          <w:rFonts w:ascii="Calibri" w:hAnsi="Calibri"/>
          <w:szCs w:val="22"/>
          <w:lang w:val="pl-PL"/>
        </w:rPr>
        <w:t xml:space="preserve"> na spotkania</w:t>
      </w:r>
      <w:r w:rsidR="00C233DA" w:rsidRPr="00152AAD">
        <w:rPr>
          <w:rFonts w:ascii="Calibri" w:hAnsi="Calibri"/>
          <w:szCs w:val="22"/>
          <w:lang w:val="pl-PL"/>
        </w:rPr>
        <w:t xml:space="preserve"> </w:t>
      </w:r>
      <w:r w:rsidR="00AB0C35" w:rsidRPr="00152AAD">
        <w:rPr>
          <w:rFonts w:ascii="Calibri" w:hAnsi="Calibri"/>
          <w:szCs w:val="22"/>
          <w:lang w:val="pl-PL"/>
        </w:rPr>
        <w:br/>
      </w:r>
      <w:r w:rsidR="00C233DA" w:rsidRPr="00152AAD">
        <w:rPr>
          <w:rFonts w:ascii="Calibri" w:hAnsi="Calibri"/>
          <w:szCs w:val="22"/>
          <w:lang w:val="pl-PL"/>
        </w:rPr>
        <w:t>i podsumowywania spotkań w tym sporządzania notatek z posiedzeń</w:t>
      </w:r>
      <w:r w:rsidR="00CA19EA" w:rsidRPr="00152AAD">
        <w:rPr>
          <w:rFonts w:ascii="Calibri" w:hAnsi="Calibri"/>
          <w:szCs w:val="22"/>
          <w:lang w:val="pl-PL"/>
        </w:rPr>
        <w:t>.</w:t>
      </w:r>
      <w:r w:rsidR="00A00718" w:rsidRPr="00152AAD">
        <w:rPr>
          <w:rFonts w:ascii="Calibri" w:hAnsi="Calibri"/>
          <w:szCs w:val="22"/>
          <w:lang w:val="pl-PL"/>
        </w:rPr>
        <w:t xml:space="preserve"> Miasto wspiera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samodzielnie</w:t>
      </w:r>
      <w:r w:rsidR="00174232" w:rsidRPr="00152AAD">
        <w:rPr>
          <w:rFonts w:ascii="Calibri" w:hAnsi="Calibri"/>
          <w:szCs w:val="22"/>
          <w:lang w:val="pl-PL"/>
        </w:rPr>
        <w:t xml:space="preserve"> lub za pośrednictwem SCWO</w:t>
      </w:r>
      <w:r w:rsidR="00156EA0" w:rsidRPr="00152AAD">
        <w:rPr>
          <w:rFonts w:ascii="Calibri" w:hAnsi="Calibri"/>
          <w:szCs w:val="22"/>
          <w:lang w:val="pl-PL"/>
        </w:rPr>
        <w:t>.</w:t>
      </w:r>
    </w:p>
    <w:p w:rsidR="005D4F79" w:rsidRPr="00152AAD" w:rsidRDefault="005D4F79" w:rsidP="00530DCF">
      <w:pPr>
        <w:pStyle w:val="Tekstpodstawowy2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napToGrid w:val="0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060BB" w:rsidRPr="00152AAD">
        <w:rPr>
          <w:rFonts w:ascii="Calibri" w:hAnsi="Calibri"/>
          <w:b/>
          <w:szCs w:val="22"/>
          <w:lang w:val="pl-PL"/>
        </w:rPr>
        <w:t>29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 kontakty Miasta z organizacjami </w:t>
      </w:r>
      <w:r w:rsidR="00607775" w:rsidRPr="00152AAD">
        <w:rPr>
          <w:rFonts w:ascii="Calibri" w:hAnsi="Calibri"/>
          <w:snapToGrid w:val="0"/>
          <w:szCs w:val="22"/>
          <w:lang w:val="pl-PL"/>
        </w:rPr>
        <w:t xml:space="preserve">pozarządowymi </w:t>
      </w:r>
      <w:r w:rsidRPr="00152AAD">
        <w:rPr>
          <w:rFonts w:ascii="Calibri" w:hAnsi="Calibri"/>
          <w:snapToGrid w:val="0"/>
          <w:szCs w:val="22"/>
          <w:lang w:val="pl-PL"/>
        </w:rPr>
        <w:t>odpowiada P</w:t>
      </w:r>
      <w:r w:rsidR="00817331" w:rsidRPr="00152AAD">
        <w:rPr>
          <w:rFonts w:ascii="Calibri" w:hAnsi="Calibri"/>
          <w:snapToGrid w:val="0"/>
          <w:szCs w:val="22"/>
          <w:lang w:val="pl-PL"/>
        </w:rPr>
        <w:t>ełnomocnik</w:t>
      </w:r>
      <w:r w:rsidR="00817331" w:rsidRPr="00152AAD">
        <w:rPr>
          <w:rFonts w:ascii="Calibri" w:hAnsi="Calibri"/>
          <w:b/>
          <w:snapToGrid w:val="0"/>
          <w:szCs w:val="22"/>
          <w:lang w:val="pl-PL"/>
        </w:rPr>
        <w:t xml:space="preserve"> </w:t>
      </w:r>
      <w:r w:rsidR="00817331" w:rsidRPr="00152AAD">
        <w:rPr>
          <w:rFonts w:ascii="Calibri" w:hAnsi="Calibri"/>
          <w:snapToGrid w:val="0"/>
          <w:szCs w:val="22"/>
          <w:lang w:val="pl-PL"/>
        </w:rPr>
        <w:t>w </w:t>
      </w:r>
      <w:r w:rsidRPr="00152AAD">
        <w:rPr>
          <w:rFonts w:ascii="Calibri" w:hAnsi="Calibri"/>
          <w:snapToGrid w:val="0"/>
          <w:szCs w:val="22"/>
          <w:lang w:val="pl-PL"/>
        </w:rPr>
        <w:t>zakresie upoważnienia udzielonego przez Prezydenta.</w:t>
      </w:r>
    </w:p>
    <w:p w:rsidR="001D78E0" w:rsidRPr="00152AAD" w:rsidRDefault="005D4F79" w:rsidP="009F0E3B">
      <w:pPr>
        <w:pStyle w:val="Tekstpodstawowyzwciciem"/>
        <w:spacing w:after="240" w:line="300" w:lineRule="auto"/>
        <w:ind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8060BB" w:rsidRPr="00152AAD">
        <w:rPr>
          <w:rFonts w:ascii="Calibri" w:hAnsi="Calibri"/>
          <w:b/>
          <w:snapToGrid w:val="0"/>
          <w:szCs w:val="22"/>
        </w:rPr>
        <w:t>30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Pr="00152AAD">
        <w:rPr>
          <w:rFonts w:ascii="Calibri" w:hAnsi="Calibri"/>
          <w:snapToGrid w:val="0"/>
          <w:szCs w:val="22"/>
        </w:rPr>
        <w:t xml:space="preserve"> 1. </w:t>
      </w:r>
      <w:r w:rsidR="00600AC5" w:rsidRPr="00152AAD">
        <w:rPr>
          <w:rFonts w:ascii="Calibri" w:hAnsi="Calibri"/>
          <w:snapToGrid w:val="0"/>
          <w:szCs w:val="22"/>
          <w:lang w:val="pl-PL"/>
        </w:rPr>
        <w:t>Biura i wydziały dla dzielnic</w:t>
      </w:r>
      <w:r w:rsidR="009B03E0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pro</w:t>
      </w:r>
      <w:r w:rsidR="00C511B9" w:rsidRPr="00152AAD">
        <w:rPr>
          <w:rFonts w:ascii="Calibri" w:hAnsi="Calibri"/>
          <w:snapToGrid w:val="0"/>
          <w:szCs w:val="22"/>
        </w:rPr>
        <w:t xml:space="preserve">wadzą bezpośrednią współpracę z </w:t>
      </w:r>
      <w:r w:rsidRPr="00152AAD">
        <w:rPr>
          <w:rFonts w:ascii="Calibri" w:hAnsi="Calibri"/>
          <w:snapToGrid w:val="0"/>
          <w:szCs w:val="22"/>
        </w:rPr>
        <w:t>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.</w:t>
      </w:r>
    </w:p>
    <w:p w:rsidR="001D78E0" w:rsidRPr="00152AAD" w:rsidRDefault="005D4F79" w:rsidP="009745FA">
      <w:pPr>
        <w:pStyle w:val="Lista2"/>
        <w:numPr>
          <w:ilvl w:val="0"/>
          <w:numId w:val="16"/>
        </w:numPr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łpraca, o której mowa w ust. 1, polega w szczególności na:</w:t>
      </w:r>
    </w:p>
    <w:p w:rsidR="001D78E0" w:rsidRPr="00152AAD" w:rsidRDefault="005D4F79" w:rsidP="00530DCF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wadzeniu konsultacji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, w szcz</w:t>
      </w:r>
      <w:r w:rsidR="001313F2" w:rsidRPr="00152AAD">
        <w:rPr>
          <w:rFonts w:ascii="Calibri" w:hAnsi="Calibri"/>
          <w:snapToGrid w:val="0"/>
          <w:szCs w:val="22"/>
        </w:rPr>
        <w:t xml:space="preserve">ególności z właściwymi </w:t>
      </w:r>
      <w:r w:rsidRPr="00152AAD">
        <w:rPr>
          <w:rFonts w:ascii="Calibri" w:hAnsi="Calibri"/>
          <w:snapToGrid w:val="0"/>
          <w:szCs w:val="22"/>
        </w:rPr>
        <w:t>KDS-</w:t>
      </w:r>
      <w:proofErr w:type="spellStart"/>
      <w:r w:rsidRPr="00152AAD">
        <w:rPr>
          <w:rFonts w:ascii="Calibri" w:hAnsi="Calibri"/>
          <w:snapToGrid w:val="0"/>
          <w:szCs w:val="22"/>
        </w:rPr>
        <w:t>ami</w:t>
      </w:r>
      <w:proofErr w:type="spellEnd"/>
      <w:r w:rsidRPr="00152AAD">
        <w:rPr>
          <w:rFonts w:ascii="Calibri" w:hAnsi="Calibri"/>
          <w:snapToGrid w:val="0"/>
          <w:szCs w:val="22"/>
        </w:rPr>
        <w:t xml:space="preserve"> w sprawach ważnych dla mieszkańców Miasta oraz w sprawach projektów aktów prawnych, będących w zakresie działalności dan</w:t>
      </w:r>
      <w:r w:rsidR="0003792D" w:rsidRPr="00152AAD">
        <w:rPr>
          <w:rFonts w:ascii="Calibri" w:hAnsi="Calibri"/>
          <w:snapToGrid w:val="0"/>
          <w:szCs w:val="22"/>
        </w:rPr>
        <w:t>ych KDS-ów</w:t>
      </w:r>
      <w:r w:rsidRPr="00152AAD">
        <w:rPr>
          <w:rFonts w:ascii="Calibri" w:hAnsi="Calibri"/>
          <w:snapToGrid w:val="0"/>
          <w:szCs w:val="22"/>
        </w:rPr>
        <w:t xml:space="preserve"> lub organizacji</w:t>
      </w:r>
      <w:r w:rsidR="00435FA4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>, przy czym konsultacje te nie mogą być zastąpione konsul</w:t>
      </w:r>
      <w:r w:rsidR="00AF7E30" w:rsidRPr="00152AAD">
        <w:rPr>
          <w:rFonts w:ascii="Calibri" w:hAnsi="Calibri"/>
          <w:snapToGrid w:val="0"/>
          <w:szCs w:val="22"/>
        </w:rPr>
        <w:t>tacjami z innymi</w:t>
      </w:r>
      <w:r w:rsidR="005A7384" w:rsidRPr="00152AAD">
        <w:rPr>
          <w:rFonts w:ascii="Calibri" w:hAnsi="Calibri"/>
          <w:snapToGrid w:val="0"/>
          <w:szCs w:val="22"/>
        </w:rPr>
        <w:t xml:space="preserve"> podmiotami</w:t>
      </w:r>
      <w:r w:rsidR="00AF7E30" w:rsidRPr="00152AAD">
        <w:rPr>
          <w:rFonts w:ascii="Calibri" w:hAnsi="Calibri"/>
          <w:snapToGrid w:val="0"/>
          <w:szCs w:val="22"/>
        </w:rPr>
        <w:t>, np.</w:t>
      </w:r>
      <w:r w:rsidRPr="00152AAD">
        <w:rPr>
          <w:rFonts w:ascii="Calibri" w:hAnsi="Calibri"/>
          <w:snapToGrid w:val="0"/>
          <w:szCs w:val="22"/>
        </w:rPr>
        <w:t xml:space="preserve"> organami</w:t>
      </w:r>
      <w:r w:rsidR="00AF7E30" w:rsidRPr="00152AAD">
        <w:rPr>
          <w:rFonts w:ascii="Calibri" w:hAnsi="Calibri"/>
          <w:snapToGrid w:val="0"/>
          <w:szCs w:val="22"/>
        </w:rPr>
        <w:t xml:space="preserve"> administracji publicznej</w:t>
      </w:r>
      <w:r w:rsidRPr="00152AAD">
        <w:rPr>
          <w:rFonts w:ascii="Calibri" w:hAnsi="Calibri"/>
          <w:snapToGrid w:val="0"/>
          <w:szCs w:val="22"/>
        </w:rPr>
        <w:t>, mieszkańcami;</w:t>
      </w:r>
    </w:p>
    <w:p w:rsidR="001D78E0" w:rsidRPr="00152AAD" w:rsidRDefault="005D4F7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odejmowaniu i prowadzeniu bieżącej współpracy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:rsidR="001D78E0" w:rsidRPr="00152AAD" w:rsidRDefault="005D4F79" w:rsidP="00715D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ygotowaniu i prowadzeniu konkursów ofert dla organizacji</w:t>
      </w:r>
      <w:r w:rsidR="00607775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 xml:space="preserve"> na realizację zadań finansowanych lub dofinansowywanych ze środków Miasta;</w:t>
      </w:r>
    </w:p>
    <w:p w:rsidR="001D78E0" w:rsidRPr="00152AAD" w:rsidRDefault="005D4F79" w:rsidP="003752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delegowaniu swoich przedstawicieli do udziału w KDS-ach oraz zapewnianiu KDS-om oraz F</w:t>
      </w:r>
      <w:r w:rsidR="00CD5E22" w:rsidRPr="00152AAD">
        <w:rPr>
          <w:rFonts w:ascii="Calibri" w:hAnsi="Calibri"/>
          <w:snapToGrid w:val="0"/>
          <w:szCs w:val="22"/>
        </w:rPr>
        <w:t>KDS</w:t>
      </w:r>
      <w:r w:rsidRPr="00152AAD">
        <w:rPr>
          <w:rFonts w:ascii="Calibri" w:hAnsi="Calibri"/>
          <w:snapToGrid w:val="0"/>
          <w:szCs w:val="22"/>
        </w:rPr>
        <w:t xml:space="preserve"> obsługi organizacyjnej w zakresie prowadzonych przez nie prac;</w:t>
      </w:r>
    </w:p>
    <w:p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acy we wspólnych zespołach;</w:t>
      </w:r>
    </w:p>
    <w:p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lnej realizacji projektów;</w:t>
      </w:r>
    </w:p>
    <w:p w:rsidR="001D78E0" w:rsidRPr="00152AAD" w:rsidRDefault="005D4F79" w:rsidP="009F0E3B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ekazywaniu do zaopiniowania projektów aktów prawnych W</w:t>
      </w:r>
      <w:r w:rsidR="00607775" w:rsidRPr="00152AAD">
        <w:rPr>
          <w:rFonts w:ascii="Calibri" w:hAnsi="Calibri"/>
          <w:snapToGrid w:val="0"/>
          <w:szCs w:val="22"/>
        </w:rPr>
        <w:t>RDPP</w:t>
      </w:r>
      <w:r w:rsidR="007C710F" w:rsidRPr="00152AAD">
        <w:rPr>
          <w:rFonts w:ascii="Calibri" w:hAnsi="Calibri"/>
          <w:snapToGrid w:val="0"/>
          <w:szCs w:val="22"/>
        </w:rPr>
        <w:t>.</w:t>
      </w:r>
    </w:p>
    <w:p w:rsidR="001D78E0" w:rsidRPr="00152AAD" w:rsidRDefault="005D4F79" w:rsidP="001B2600">
      <w:pPr>
        <w:pStyle w:val="Lista2"/>
        <w:numPr>
          <w:ilvl w:val="0"/>
          <w:numId w:val="17"/>
        </w:numPr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ierujący komórkami organizacyjnymi Urzędu</w:t>
      </w:r>
      <w:r w:rsidR="0011385C" w:rsidRPr="00152AAD">
        <w:rPr>
          <w:rFonts w:ascii="Calibri" w:hAnsi="Calibri"/>
          <w:snapToGrid w:val="0"/>
          <w:szCs w:val="22"/>
        </w:rPr>
        <w:t xml:space="preserve"> m.st. Warszawy</w:t>
      </w:r>
      <w:r w:rsidRPr="00152AAD">
        <w:rPr>
          <w:rFonts w:ascii="Calibri" w:hAnsi="Calibri"/>
          <w:snapToGrid w:val="0"/>
          <w:szCs w:val="22"/>
        </w:rPr>
        <w:t xml:space="preserve"> informują Pełnom</w:t>
      </w:r>
      <w:r w:rsidR="004A1562" w:rsidRPr="00152AAD">
        <w:rPr>
          <w:rFonts w:ascii="Calibri" w:hAnsi="Calibri"/>
          <w:snapToGrid w:val="0"/>
          <w:szCs w:val="22"/>
        </w:rPr>
        <w:t>ocnika o prowadzonej współpracy</w:t>
      </w:r>
      <w:r w:rsidRPr="00152AAD">
        <w:rPr>
          <w:rFonts w:ascii="Calibri" w:hAnsi="Calibri"/>
          <w:snapToGrid w:val="0"/>
          <w:szCs w:val="22"/>
        </w:rPr>
        <w:t xml:space="preserve"> z własnej inicjatywy lub na jego prośbę.</w:t>
      </w:r>
    </w:p>
    <w:p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5</w:t>
      </w:r>
    </w:p>
    <w:p w:rsidR="009E2BB3" w:rsidRPr="00152AAD" w:rsidRDefault="005D4F79" w:rsidP="00D6451D">
      <w:pPr>
        <w:pStyle w:val="Nagwek1"/>
        <w:spacing w:after="240" w:afterAutospacing="0" w:line="300" w:lineRule="auto"/>
      </w:pPr>
      <w:r w:rsidRPr="00152AAD">
        <w:t>Wysokość środków planowanych na realizację programu</w:t>
      </w:r>
    </w:p>
    <w:p w:rsidR="00F949DE" w:rsidRPr="00505A42" w:rsidRDefault="00F949DE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505A42">
        <w:rPr>
          <w:rFonts w:ascii="Calibri" w:hAnsi="Calibri"/>
          <w:b/>
          <w:szCs w:val="22"/>
          <w:lang w:val="pl-PL"/>
        </w:rPr>
        <w:t>§ 3</w:t>
      </w:r>
      <w:r w:rsidR="004F4DF1" w:rsidRPr="00505A42">
        <w:rPr>
          <w:rFonts w:ascii="Calibri" w:hAnsi="Calibri"/>
          <w:b/>
          <w:szCs w:val="22"/>
          <w:lang w:val="pl-PL"/>
        </w:rPr>
        <w:t>1</w:t>
      </w:r>
      <w:r w:rsidRPr="00505A42">
        <w:rPr>
          <w:rFonts w:ascii="Calibri" w:hAnsi="Calibri"/>
          <w:b/>
          <w:szCs w:val="22"/>
          <w:lang w:val="pl-PL"/>
        </w:rPr>
        <w:t>.</w:t>
      </w:r>
      <w:r w:rsidR="00E678A8" w:rsidRPr="00505A42">
        <w:rPr>
          <w:rFonts w:ascii="Calibri" w:hAnsi="Calibri"/>
          <w:szCs w:val="22"/>
          <w:lang w:val="pl-PL"/>
        </w:rPr>
        <w:t xml:space="preserve"> </w:t>
      </w:r>
      <w:r w:rsidR="00AB0C35" w:rsidRPr="00505A42">
        <w:rPr>
          <w:rFonts w:ascii="Calibri" w:hAnsi="Calibri"/>
          <w:szCs w:val="22"/>
          <w:lang w:val="pl-PL"/>
        </w:rPr>
        <w:t xml:space="preserve">1. Na realizację programu planowana jest kwota, określona w Wieloletniej Prognozie Finansowej </w:t>
      </w:r>
      <w:r w:rsidR="00AD2636" w:rsidRPr="00505A42">
        <w:rPr>
          <w:rFonts w:ascii="Calibri" w:hAnsi="Calibri"/>
          <w:szCs w:val="22"/>
          <w:lang w:val="pl-PL"/>
        </w:rPr>
        <w:t xml:space="preserve">m.st. </w:t>
      </w:r>
      <w:r w:rsidR="003D2FF8" w:rsidRPr="00505A42">
        <w:rPr>
          <w:rFonts w:ascii="Calibri" w:hAnsi="Calibri"/>
          <w:szCs w:val="22"/>
          <w:lang w:val="pl-PL"/>
        </w:rPr>
        <w:t xml:space="preserve">Warszawy na lata </w:t>
      </w:r>
      <w:r w:rsidR="00337035" w:rsidRPr="00505A42">
        <w:rPr>
          <w:rFonts w:ascii="Calibri" w:hAnsi="Calibri"/>
          <w:szCs w:val="22"/>
          <w:lang w:val="pl-PL"/>
        </w:rPr>
        <w:t>202</w:t>
      </w:r>
      <w:r w:rsidR="00AF0405" w:rsidRPr="00505A42">
        <w:rPr>
          <w:rFonts w:ascii="Calibri" w:hAnsi="Calibri"/>
          <w:szCs w:val="22"/>
          <w:lang w:val="pl-PL"/>
        </w:rPr>
        <w:t>4</w:t>
      </w:r>
      <w:r w:rsidR="003D2FF8" w:rsidRPr="00505A42">
        <w:rPr>
          <w:rFonts w:ascii="Calibri" w:hAnsi="Calibri"/>
          <w:szCs w:val="22"/>
          <w:lang w:val="pl-PL"/>
        </w:rPr>
        <w:t>–2050</w:t>
      </w:r>
      <w:r w:rsidR="00F1604E" w:rsidRPr="00505A42">
        <w:rPr>
          <w:rFonts w:ascii="Calibri" w:hAnsi="Calibri"/>
          <w:szCs w:val="22"/>
          <w:lang w:val="pl-PL"/>
        </w:rPr>
        <w:t>, nie większa niż 35</w:t>
      </w:r>
      <w:r w:rsidR="00AB0C35" w:rsidRPr="00505A42">
        <w:rPr>
          <w:rFonts w:ascii="Calibri" w:hAnsi="Calibri"/>
          <w:szCs w:val="22"/>
          <w:lang w:val="pl-PL"/>
        </w:rPr>
        <w:t xml:space="preserve">0 000 000 złotych, w tym w części dotyczącej zlecania realizacji zadań publicznych w ramach </w:t>
      </w:r>
      <w:r w:rsidR="004732B5" w:rsidRPr="00505A42">
        <w:rPr>
          <w:rFonts w:ascii="Calibri" w:hAnsi="Calibri"/>
          <w:szCs w:val="22"/>
          <w:lang w:val="pl-PL"/>
        </w:rPr>
        <w:t>konkursów ofert i małych dotacji</w:t>
      </w:r>
      <w:r w:rsidR="00F1604E" w:rsidRPr="00505A42">
        <w:rPr>
          <w:rFonts w:ascii="Calibri" w:hAnsi="Calibri"/>
          <w:szCs w:val="22"/>
          <w:lang w:val="pl-PL"/>
        </w:rPr>
        <w:t xml:space="preserve"> nie mniej niż 15</w:t>
      </w:r>
      <w:r w:rsidR="00AB0C35" w:rsidRPr="00505A42">
        <w:rPr>
          <w:rFonts w:ascii="Calibri" w:hAnsi="Calibri"/>
          <w:szCs w:val="22"/>
          <w:lang w:val="pl-PL"/>
        </w:rPr>
        <w:t>0 000 000 złotych.</w:t>
      </w:r>
    </w:p>
    <w:p w:rsidR="00BD1BC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2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5E5FC6" w:rsidRPr="00152AAD">
        <w:rPr>
          <w:rFonts w:ascii="Calibri" w:hAnsi="Calibri"/>
          <w:szCs w:val="22"/>
          <w:lang w:val="pl-PL"/>
        </w:rPr>
        <w:t xml:space="preserve">Do </w:t>
      </w:r>
      <w:r w:rsidR="009220FF" w:rsidRPr="00152AAD">
        <w:rPr>
          <w:rFonts w:ascii="Calibri" w:hAnsi="Calibri"/>
          <w:szCs w:val="22"/>
          <w:lang w:val="pl-PL"/>
        </w:rPr>
        <w:t>31</w:t>
      </w:r>
      <w:r w:rsidR="00EE2B00" w:rsidRPr="00152AAD">
        <w:rPr>
          <w:rFonts w:ascii="Calibri" w:hAnsi="Calibri"/>
          <w:szCs w:val="22"/>
          <w:lang w:val="pl-PL"/>
        </w:rPr>
        <w:t xml:space="preserve"> </w:t>
      </w:r>
      <w:r w:rsidR="005E5FC6" w:rsidRPr="00152AAD">
        <w:rPr>
          <w:rFonts w:ascii="Calibri" w:hAnsi="Calibri"/>
          <w:szCs w:val="22"/>
          <w:lang w:val="pl-PL"/>
        </w:rPr>
        <w:t>października 202</w:t>
      </w:r>
      <w:r w:rsidR="00B615F6">
        <w:rPr>
          <w:rFonts w:ascii="Calibri" w:hAnsi="Calibri"/>
          <w:szCs w:val="22"/>
          <w:lang w:val="pl-PL"/>
        </w:rPr>
        <w:t>4</w:t>
      </w:r>
      <w:r w:rsidR="005E5FC6" w:rsidRPr="00152AAD">
        <w:rPr>
          <w:rFonts w:ascii="Calibri" w:hAnsi="Calibri"/>
          <w:szCs w:val="22"/>
          <w:lang w:val="pl-PL"/>
        </w:rPr>
        <w:t xml:space="preserve"> roku</w:t>
      </w:r>
      <w:r w:rsidRPr="00152AAD">
        <w:rPr>
          <w:rFonts w:ascii="Calibri" w:hAnsi="Calibri"/>
          <w:szCs w:val="22"/>
          <w:lang w:val="pl-PL"/>
        </w:rPr>
        <w:t xml:space="preserve"> biura i wydziały dla dzielnic przedstawiają do konsultacji </w:t>
      </w:r>
      <w:r w:rsidR="00AB199B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-om tematykę oraz </w:t>
      </w:r>
      <w:r w:rsidR="00F61BD2" w:rsidRPr="00152AAD">
        <w:rPr>
          <w:rFonts w:ascii="Calibri" w:hAnsi="Calibri"/>
          <w:szCs w:val="22"/>
          <w:lang w:val="pl-PL"/>
        </w:rPr>
        <w:t xml:space="preserve">planowany </w:t>
      </w:r>
      <w:r w:rsidRPr="00152AAD">
        <w:rPr>
          <w:rFonts w:ascii="Calibri" w:hAnsi="Calibri"/>
          <w:szCs w:val="22"/>
          <w:lang w:val="pl-PL"/>
        </w:rPr>
        <w:t>podział środków na wszystkie konkurs</w:t>
      </w:r>
      <w:r w:rsidR="0053670F" w:rsidRPr="00152AAD">
        <w:rPr>
          <w:rFonts w:ascii="Calibri" w:hAnsi="Calibri"/>
          <w:szCs w:val="22"/>
          <w:lang w:val="pl-PL"/>
        </w:rPr>
        <w:t>y</w:t>
      </w:r>
      <w:r w:rsidR="005E5FC6" w:rsidRPr="00152AAD">
        <w:rPr>
          <w:rFonts w:ascii="Calibri" w:hAnsi="Calibri"/>
          <w:szCs w:val="22"/>
          <w:lang w:val="pl-PL"/>
        </w:rPr>
        <w:t xml:space="preserve"> na realizację zadań w roku 202</w:t>
      </w:r>
      <w:r w:rsidR="00526D2D">
        <w:rPr>
          <w:rFonts w:ascii="Calibri" w:hAnsi="Calibri"/>
          <w:szCs w:val="22"/>
          <w:lang w:val="pl-PL"/>
        </w:rPr>
        <w:t>5</w:t>
      </w:r>
      <w:r w:rsidR="007C710F" w:rsidRPr="00152AAD">
        <w:rPr>
          <w:rFonts w:ascii="Calibri" w:hAnsi="Calibri"/>
          <w:szCs w:val="22"/>
          <w:lang w:val="pl-PL"/>
        </w:rPr>
        <w:t>.</w:t>
      </w:r>
    </w:p>
    <w:p w:rsidR="00106EA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3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B53B15" w:rsidRPr="00152AAD">
        <w:rPr>
          <w:rFonts w:ascii="Calibri" w:hAnsi="Calibri"/>
          <w:szCs w:val="22"/>
          <w:lang w:val="pl-PL"/>
        </w:rPr>
        <w:t>Kwoty planowane na realizację programu w ramach dotacji określone są w projekcie uchwały budżetowej oraz uchwale budżetowej m.st. Warsz</w:t>
      </w:r>
      <w:r w:rsidR="00271D93" w:rsidRPr="00152AAD">
        <w:rPr>
          <w:rFonts w:ascii="Calibri" w:hAnsi="Calibri"/>
          <w:szCs w:val="22"/>
          <w:lang w:val="pl-PL"/>
        </w:rPr>
        <w:t>awy na 202</w:t>
      </w:r>
      <w:r w:rsidR="00526D2D">
        <w:rPr>
          <w:rFonts w:ascii="Calibri" w:hAnsi="Calibri"/>
          <w:szCs w:val="22"/>
          <w:lang w:val="pl-PL"/>
        </w:rPr>
        <w:t>5</w:t>
      </w:r>
      <w:r w:rsidR="00B53B15" w:rsidRPr="00152AAD">
        <w:rPr>
          <w:rFonts w:ascii="Calibri" w:hAnsi="Calibri"/>
          <w:szCs w:val="22"/>
          <w:lang w:val="pl-PL"/>
        </w:rPr>
        <w:t xml:space="preserve"> rok.</w:t>
      </w:r>
    </w:p>
    <w:p w:rsidR="0009192D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4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770CD1" w:rsidRPr="00152AAD">
        <w:rPr>
          <w:rFonts w:ascii="Calibri" w:hAnsi="Calibri"/>
          <w:szCs w:val="22"/>
          <w:lang w:val="pl-PL"/>
        </w:rPr>
        <w:t xml:space="preserve">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770CD1" w:rsidRPr="00152AAD">
        <w:rPr>
          <w:rFonts w:ascii="Calibri" w:hAnsi="Calibri"/>
          <w:szCs w:val="22"/>
          <w:lang w:val="pl-PL"/>
        </w:rPr>
        <w:t xml:space="preserve">WRDPP będzie informowana o przygotowaniach projektu uchwały budżetowej w części dotyczącej dotacji na </w:t>
      </w:r>
      <w:r w:rsidR="00385E46" w:rsidRPr="00152AAD">
        <w:rPr>
          <w:rFonts w:ascii="Calibri" w:hAnsi="Calibri"/>
          <w:szCs w:val="22"/>
          <w:lang w:val="pl-PL"/>
        </w:rPr>
        <w:t>kolejnych</w:t>
      </w:r>
      <w:r w:rsidR="00770CD1" w:rsidRPr="00152AAD">
        <w:rPr>
          <w:rFonts w:ascii="Calibri" w:hAnsi="Calibri"/>
          <w:szCs w:val="22"/>
          <w:lang w:val="pl-PL"/>
        </w:rPr>
        <w:t xml:space="preserve"> etapach jego tworzenia.</w:t>
      </w:r>
    </w:p>
    <w:p w:rsidR="00FB2D55" w:rsidRPr="00152AAD" w:rsidRDefault="0009192D" w:rsidP="009F0E3B">
      <w:pPr>
        <w:pStyle w:val="Tekstpodstawowy2"/>
        <w:tabs>
          <w:tab w:val="left" w:pos="0"/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5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0E171D" w:rsidRPr="00152AAD">
        <w:rPr>
          <w:rFonts w:ascii="Calibri" w:hAnsi="Calibri"/>
          <w:szCs w:val="22"/>
          <w:lang w:val="pl-PL"/>
        </w:rPr>
        <w:t>Każde</w:t>
      </w:r>
      <w:r w:rsidR="00EF7EA3" w:rsidRPr="00152AAD">
        <w:rPr>
          <w:rFonts w:ascii="Calibri" w:hAnsi="Calibri"/>
          <w:szCs w:val="22"/>
          <w:lang w:val="pl-PL"/>
        </w:rPr>
        <w:t xml:space="preserve"> zmniejszenie</w:t>
      </w:r>
      <w:r w:rsidR="00F23A07" w:rsidRPr="00152AAD">
        <w:rPr>
          <w:rFonts w:ascii="Calibri" w:hAnsi="Calibri"/>
          <w:szCs w:val="22"/>
          <w:lang w:val="pl-PL"/>
        </w:rPr>
        <w:t xml:space="preserve"> środków </w:t>
      </w:r>
      <w:r w:rsidR="000E171D" w:rsidRPr="00152AAD">
        <w:rPr>
          <w:rFonts w:ascii="Calibri" w:hAnsi="Calibri"/>
          <w:szCs w:val="22"/>
          <w:lang w:val="pl-PL"/>
        </w:rPr>
        <w:t xml:space="preserve">przeznaczonych </w:t>
      </w:r>
      <w:r w:rsidR="00947E05" w:rsidRPr="00152AAD">
        <w:rPr>
          <w:rFonts w:ascii="Calibri" w:hAnsi="Calibri"/>
          <w:szCs w:val="22"/>
          <w:lang w:val="pl-PL"/>
        </w:rPr>
        <w:t>w budżecie m.st. Warszawy</w:t>
      </w:r>
      <w:r w:rsidR="000E171D" w:rsidRPr="00152AAD">
        <w:rPr>
          <w:rFonts w:ascii="Calibri" w:hAnsi="Calibri"/>
          <w:szCs w:val="22"/>
          <w:lang w:val="pl-PL"/>
        </w:rPr>
        <w:t xml:space="preserve"> </w:t>
      </w:r>
      <w:r w:rsidR="00F23A07" w:rsidRPr="00152AAD">
        <w:rPr>
          <w:rFonts w:ascii="Calibri" w:hAnsi="Calibri"/>
          <w:szCs w:val="22"/>
          <w:lang w:val="pl-PL"/>
        </w:rPr>
        <w:t xml:space="preserve">na zlecanie zadań </w:t>
      </w:r>
      <w:r w:rsidR="000E171D" w:rsidRPr="00152AAD">
        <w:rPr>
          <w:rFonts w:ascii="Calibri" w:hAnsi="Calibri"/>
          <w:szCs w:val="22"/>
          <w:lang w:val="pl-PL"/>
        </w:rPr>
        <w:t xml:space="preserve">z udzieleniem </w:t>
      </w:r>
      <w:r w:rsidR="009B0929" w:rsidRPr="00152AAD">
        <w:rPr>
          <w:rFonts w:ascii="Calibri" w:hAnsi="Calibri"/>
          <w:szCs w:val="22"/>
          <w:lang w:val="pl-PL"/>
        </w:rPr>
        <w:t>dotacji</w:t>
      </w:r>
      <w:r w:rsidR="00106EA3" w:rsidRPr="00152AAD">
        <w:rPr>
          <w:rFonts w:ascii="Calibri" w:hAnsi="Calibri"/>
          <w:szCs w:val="22"/>
          <w:lang w:val="pl-PL"/>
        </w:rPr>
        <w:t xml:space="preserve"> konsultowane </w:t>
      </w:r>
      <w:r w:rsidR="00CC6E26" w:rsidRPr="00152AAD">
        <w:rPr>
          <w:rFonts w:ascii="Calibri" w:hAnsi="Calibri"/>
          <w:szCs w:val="22"/>
          <w:lang w:val="pl-PL"/>
        </w:rPr>
        <w:t>jest</w:t>
      </w:r>
      <w:r w:rsidR="00106EA3" w:rsidRPr="00152AAD">
        <w:rPr>
          <w:rFonts w:ascii="Calibri" w:hAnsi="Calibri"/>
          <w:szCs w:val="22"/>
          <w:lang w:val="pl-PL"/>
        </w:rPr>
        <w:t xml:space="preserve"> z właściwymi merytorycznie KDS-</w:t>
      </w:r>
      <w:proofErr w:type="spellStart"/>
      <w:r w:rsidR="00106EA3" w:rsidRPr="00152AAD">
        <w:rPr>
          <w:rFonts w:ascii="Calibri" w:hAnsi="Calibri"/>
          <w:szCs w:val="22"/>
          <w:lang w:val="pl-PL"/>
        </w:rPr>
        <w:t>ami</w:t>
      </w:r>
      <w:proofErr w:type="spellEnd"/>
      <w:r w:rsidR="00106EA3" w:rsidRPr="00152AAD">
        <w:rPr>
          <w:rFonts w:ascii="Calibri" w:hAnsi="Calibri"/>
          <w:szCs w:val="22"/>
          <w:lang w:val="pl-PL"/>
        </w:rPr>
        <w:t xml:space="preserve"> ora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="00106EA3" w:rsidRPr="00152AAD">
        <w:rPr>
          <w:rFonts w:ascii="Calibri" w:hAnsi="Calibri"/>
          <w:szCs w:val="22"/>
          <w:lang w:val="pl-PL"/>
        </w:rPr>
        <w:t>.</w:t>
      </w:r>
    </w:p>
    <w:p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6</w:t>
      </w:r>
    </w:p>
    <w:p w:rsidR="005D4F79" w:rsidRPr="00152AAD" w:rsidRDefault="005D4F79" w:rsidP="00A164F9">
      <w:pPr>
        <w:pStyle w:val="Nagwek1"/>
        <w:spacing w:after="240" w:afterAutospacing="0" w:line="300" w:lineRule="auto"/>
      </w:pPr>
      <w:r w:rsidRPr="00152AAD">
        <w:t>Sposób tworzenia programu oraz przebieg konsultacji</w:t>
      </w:r>
    </w:p>
    <w:p w:rsidR="005D4F79" w:rsidRPr="00152AAD" w:rsidRDefault="005D4F79" w:rsidP="009F0E3B">
      <w:pPr>
        <w:pStyle w:val="Tekstpodstawowy2"/>
        <w:spacing w:after="240" w:line="300" w:lineRule="auto"/>
        <w:ind w:firstLine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7819C0" w:rsidRPr="00152AAD">
        <w:rPr>
          <w:rFonts w:ascii="Calibri" w:hAnsi="Calibri"/>
          <w:b/>
          <w:szCs w:val="22"/>
          <w:lang w:val="pl-PL"/>
        </w:rPr>
        <w:t>2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Pr</w:t>
      </w:r>
      <w:r w:rsidR="00DB2D39" w:rsidRPr="00152AAD">
        <w:rPr>
          <w:rFonts w:ascii="Calibri" w:hAnsi="Calibri"/>
          <w:szCs w:val="22"/>
          <w:lang w:val="pl-PL"/>
        </w:rPr>
        <w:t>o</w:t>
      </w:r>
      <w:r w:rsidR="00C43870" w:rsidRPr="00152AAD">
        <w:rPr>
          <w:rFonts w:ascii="Calibri" w:hAnsi="Calibri"/>
          <w:szCs w:val="22"/>
          <w:lang w:val="pl-PL"/>
        </w:rPr>
        <w:t>jekt programu współpracy na 202</w:t>
      </w:r>
      <w:r w:rsidR="00526D2D">
        <w:rPr>
          <w:rFonts w:ascii="Calibri" w:hAnsi="Calibri"/>
          <w:szCs w:val="22"/>
          <w:lang w:val="pl-PL"/>
        </w:rPr>
        <w:t>5</w:t>
      </w:r>
      <w:r w:rsidRPr="00152AAD">
        <w:rPr>
          <w:rFonts w:ascii="Calibri" w:hAnsi="Calibri"/>
          <w:szCs w:val="22"/>
          <w:lang w:val="pl-PL"/>
        </w:rPr>
        <w:t xml:space="preserve"> rok powstał na </w:t>
      </w:r>
      <w:r w:rsidR="00C43870" w:rsidRPr="00152AAD">
        <w:rPr>
          <w:rFonts w:ascii="Calibri" w:hAnsi="Calibri"/>
          <w:szCs w:val="22"/>
          <w:lang w:val="pl-PL"/>
        </w:rPr>
        <w:t>bazie programu współpracy na 202</w:t>
      </w:r>
      <w:r w:rsidR="00526D2D">
        <w:rPr>
          <w:rFonts w:ascii="Calibri" w:hAnsi="Calibri"/>
          <w:szCs w:val="22"/>
          <w:lang w:val="pl-PL"/>
        </w:rPr>
        <w:t>4</w:t>
      </w:r>
      <w:r w:rsidR="00107D1A" w:rsidRPr="00152AAD">
        <w:rPr>
          <w:rFonts w:ascii="Calibri" w:hAnsi="Calibri"/>
          <w:szCs w:val="22"/>
          <w:lang w:val="pl-PL"/>
        </w:rPr>
        <w:t xml:space="preserve"> rok.</w:t>
      </w:r>
    </w:p>
    <w:p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 przygotowanie projektu programu, o którym mo</w:t>
      </w:r>
      <w:r w:rsidR="009B09E1">
        <w:rPr>
          <w:rFonts w:ascii="Calibri" w:hAnsi="Calibri"/>
          <w:szCs w:val="22"/>
        </w:rPr>
        <w:t>wa w ust. 1, odpowiedzialny był Pełnomocnik</w:t>
      </w:r>
      <w:r w:rsidRPr="00152AAD">
        <w:rPr>
          <w:rFonts w:ascii="Calibri" w:hAnsi="Calibri"/>
          <w:szCs w:val="22"/>
        </w:rPr>
        <w:t>.</w:t>
      </w:r>
    </w:p>
    <w:p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jekt programu został skonsultowany z organizacjami</w:t>
      </w:r>
      <w:r w:rsidR="009179EE" w:rsidRPr="00152AAD">
        <w:rPr>
          <w:rFonts w:ascii="Calibri" w:hAnsi="Calibri"/>
          <w:szCs w:val="22"/>
        </w:rPr>
        <w:t xml:space="preserve"> pozarządowymi</w:t>
      </w:r>
      <w:r w:rsidR="005A7384" w:rsidRPr="00152AAD">
        <w:rPr>
          <w:rFonts w:ascii="Calibri" w:hAnsi="Calibri"/>
          <w:szCs w:val="22"/>
        </w:rPr>
        <w:t xml:space="preserve"> oraz</w:t>
      </w:r>
      <w:r w:rsidR="009179EE" w:rsidRPr="00152AAD">
        <w:rPr>
          <w:rFonts w:ascii="Calibri" w:hAnsi="Calibri"/>
          <w:szCs w:val="22"/>
        </w:rPr>
        <w:t xml:space="preserve"> KDS-</w:t>
      </w:r>
      <w:proofErr w:type="spellStart"/>
      <w:r w:rsidR="009179EE" w:rsidRPr="00152AAD">
        <w:rPr>
          <w:rFonts w:ascii="Calibri" w:hAnsi="Calibri"/>
          <w:szCs w:val="22"/>
        </w:rPr>
        <w:t>ami</w:t>
      </w:r>
      <w:proofErr w:type="spellEnd"/>
      <w:r w:rsidR="005A6AC9" w:rsidRPr="00152AAD">
        <w:rPr>
          <w:rFonts w:ascii="Calibri" w:hAnsi="Calibri"/>
          <w:szCs w:val="22"/>
        </w:rPr>
        <w:t xml:space="preserve">, </w:t>
      </w:r>
      <w:r w:rsidRPr="00152AAD">
        <w:rPr>
          <w:rFonts w:ascii="Calibri" w:hAnsi="Calibri"/>
          <w:szCs w:val="22"/>
        </w:rPr>
        <w:t xml:space="preserve">w sposób określony w uchwale </w:t>
      </w:r>
      <w:r w:rsidR="00996783" w:rsidRPr="00152AAD">
        <w:rPr>
          <w:rFonts w:ascii="Calibri" w:hAnsi="Calibri"/>
          <w:szCs w:val="22"/>
        </w:rPr>
        <w:t>n</w:t>
      </w:r>
      <w:r w:rsidR="006754AA" w:rsidRPr="00152AAD">
        <w:rPr>
          <w:rFonts w:ascii="Calibri" w:hAnsi="Calibri"/>
          <w:szCs w:val="22"/>
        </w:rPr>
        <w:t xml:space="preserve">r L/1440/2013 Rady m.st. Warszawy z dnia 21 lutego 2013 r. </w:t>
      </w:r>
      <w:r w:rsidR="00022662" w:rsidRPr="00152AAD">
        <w:rPr>
          <w:rFonts w:ascii="Calibri" w:hAnsi="Calibri"/>
          <w:szCs w:val="22"/>
        </w:rPr>
        <w:t xml:space="preserve">w sprawie szczegółowego sposobu konsultowania z Warszawską Radą Działalności Pożytku Publicznego lub organizacjami pozarządowymi i podmiotami wymienionymi w art. 3 ust. 3 ustawy z dnia 24 kwietnia </w:t>
      </w:r>
      <w:r w:rsidR="00022662" w:rsidRPr="00152AAD">
        <w:rPr>
          <w:rFonts w:ascii="Calibri" w:hAnsi="Calibri"/>
          <w:szCs w:val="22"/>
        </w:rPr>
        <w:lastRenderedPageBreak/>
        <w:t>2003 r. o działalności pożytku publicznego i o wolontariacie, projektów aktów prawa miejscowego w dziedzinach dotyczących działalności statutowej tych organizacji.</w:t>
      </w:r>
    </w:p>
    <w:p w:rsidR="007D5A28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prawozdanie z przeprowadzonych konsultacji, o których mowa w ust.</w:t>
      </w:r>
      <w:r w:rsidR="007A6BD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3, zamieszczone jest na stronie Miasta.</w:t>
      </w:r>
    </w:p>
    <w:p w:rsidR="005D4F79" w:rsidRPr="00152AAD" w:rsidRDefault="005D4F79" w:rsidP="009F0E3B">
      <w:pPr>
        <w:pStyle w:val="Nagwek1"/>
      </w:pPr>
      <w:r w:rsidRPr="00152AAD">
        <w:t xml:space="preserve">Rozdział </w:t>
      </w:r>
      <w:r w:rsidR="00A538D9" w:rsidRPr="00152AAD">
        <w:t>7</w:t>
      </w:r>
    </w:p>
    <w:p w:rsidR="005D4F79" w:rsidRPr="00152AAD" w:rsidRDefault="005D4F79" w:rsidP="00A164F9">
      <w:pPr>
        <w:pStyle w:val="Nagwek1"/>
        <w:spacing w:after="240" w:afterAutospacing="0" w:line="300" w:lineRule="auto"/>
        <w:rPr>
          <w:lang w:val="pl-PL"/>
        </w:rPr>
      </w:pPr>
      <w:r w:rsidRPr="00152AAD">
        <w:rPr>
          <w:lang w:val="pl-PL"/>
        </w:rPr>
        <w:t>Ocena realizacji programu</w:t>
      </w:r>
    </w:p>
    <w:p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8A4CE2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Bieżącym monitoringiem realizacji programu zajmuje się Pełnomocnik we współpracy 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 oraz ki</w:t>
      </w:r>
      <w:r w:rsidR="00C93EC6" w:rsidRPr="00152AAD">
        <w:rPr>
          <w:rFonts w:ascii="Calibri" w:hAnsi="Calibri"/>
          <w:szCs w:val="22"/>
          <w:lang w:val="pl-PL"/>
        </w:rPr>
        <w:t>erujący</w:t>
      </w:r>
      <w:r w:rsidRPr="00152AAD">
        <w:rPr>
          <w:rFonts w:ascii="Calibri" w:hAnsi="Calibri"/>
          <w:szCs w:val="22"/>
          <w:lang w:val="pl-PL"/>
        </w:rPr>
        <w:t xml:space="preserve"> właściwymi merytorycznie komórkami organizacyjnymi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Pr="00152AAD">
        <w:rPr>
          <w:rFonts w:ascii="Calibri" w:hAnsi="Calibri"/>
          <w:szCs w:val="22"/>
          <w:lang w:val="pl-PL"/>
        </w:rPr>
        <w:t>.</w:t>
      </w:r>
    </w:p>
    <w:p w:rsidR="001D78E0" w:rsidRPr="00152AAD" w:rsidRDefault="007E31C6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onitoring dotyczy realizacji opisanych</w:t>
      </w:r>
      <w:r w:rsidR="002315DF">
        <w:rPr>
          <w:rFonts w:ascii="Calibri" w:hAnsi="Calibri"/>
          <w:szCs w:val="22"/>
        </w:rPr>
        <w:t xml:space="preserve"> celów,</w:t>
      </w:r>
      <w:r w:rsidRPr="00152AAD">
        <w:rPr>
          <w:rFonts w:ascii="Calibri" w:hAnsi="Calibri"/>
          <w:szCs w:val="22"/>
        </w:rPr>
        <w:t xml:space="preserve"> zasad i trybów współpracy. </w:t>
      </w:r>
      <w:r w:rsidR="005D4F79" w:rsidRPr="00152AAD">
        <w:rPr>
          <w:rFonts w:ascii="Calibri" w:hAnsi="Calibri"/>
          <w:szCs w:val="22"/>
        </w:rPr>
        <w:t xml:space="preserve"> </w:t>
      </w:r>
    </w:p>
    <w:p w:rsidR="001D78E0" w:rsidRPr="00152AAD" w:rsidRDefault="00BC22E4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yskiwane w czasie obowiązywania</w:t>
      </w:r>
      <w:r w:rsidR="005D4F79" w:rsidRPr="00152AAD">
        <w:rPr>
          <w:rFonts w:ascii="Calibri" w:hAnsi="Calibri"/>
          <w:szCs w:val="22"/>
        </w:rPr>
        <w:t xml:space="preserve"> programu informacje, uwagi, wnioski i propozycje dotyczące realizowanych projektów będą wykorzystywane do usprawnienia bieżącej współpracy Miasta z organizacjami</w:t>
      </w:r>
      <w:r w:rsidR="00B92283" w:rsidRPr="00152AAD">
        <w:rPr>
          <w:rFonts w:ascii="Calibri" w:hAnsi="Calibri"/>
          <w:szCs w:val="22"/>
        </w:rPr>
        <w:t xml:space="preserve"> pozarządowymi</w:t>
      </w:r>
      <w:r w:rsidR="005D4F79" w:rsidRPr="00152AAD">
        <w:rPr>
          <w:rFonts w:ascii="Calibri" w:hAnsi="Calibri"/>
          <w:szCs w:val="22"/>
        </w:rPr>
        <w:t>.</w:t>
      </w:r>
    </w:p>
    <w:p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ełnomocnik </w:t>
      </w:r>
      <w:r w:rsidR="00392BE5" w:rsidRPr="00152AAD">
        <w:rPr>
          <w:rFonts w:ascii="Calibri" w:hAnsi="Calibri"/>
          <w:szCs w:val="22"/>
        </w:rPr>
        <w:t xml:space="preserve">przedstawia </w:t>
      </w:r>
      <w:r w:rsidRPr="00152AAD">
        <w:rPr>
          <w:rFonts w:ascii="Calibri" w:hAnsi="Calibri"/>
          <w:szCs w:val="22"/>
        </w:rPr>
        <w:t>W</w:t>
      </w:r>
      <w:r w:rsidR="006C6E79" w:rsidRPr="00152AAD">
        <w:rPr>
          <w:rFonts w:ascii="Calibri" w:hAnsi="Calibri"/>
          <w:szCs w:val="22"/>
        </w:rPr>
        <w:t>RDPP</w:t>
      </w:r>
      <w:r w:rsidR="005D6269" w:rsidRPr="00152AAD">
        <w:rPr>
          <w:rFonts w:ascii="Calibri" w:hAnsi="Calibri"/>
          <w:szCs w:val="22"/>
        </w:rPr>
        <w:t xml:space="preserve"> projekt sprawozdania</w:t>
      </w:r>
      <w:r w:rsidR="00672408" w:rsidRPr="00152AAD">
        <w:rPr>
          <w:rFonts w:ascii="Calibri" w:hAnsi="Calibri"/>
          <w:szCs w:val="22"/>
        </w:rPr>
        <w:t xml:space="preserve"> z realizacji programu do </w:t>
      </w:r>
      <w:r w:rsidR="008E68D0" w:rsidRPr="00152AAD">
        <w:rPr>
          <w:rFonts w:ascii="Calibri" w:hAnsi="Calibri"/>
          <w:szCs w:val="22"/>
        </w:rPr>
        <w:t>30</w:t>
      </w:r>
      <w:r w:rsidR="005D6269" w:rsidRPr="00152AAD">
        <w:rPr>
          <w:rFonts w:ascii="Calibri" w:hAnsi="Calibri"/>
          <w:szCs w:val="22"/>
        </w:rPr>
        <w:t> </w:t>
      </w:r>
      <w:r w:rsidR="00123BA7" w:rsidRPr="00152AAD">
        <w:rPr>
          <w:rFonts w:ascii="Calibri" w:hAnsi="Calibri"/>
          <w:szCs w:val="22"/>
        </w:rPr>
        <w:t xml:space="preserve">kwietnia </w:t>
      </w:r>
      <w:r w:rsidR="00032078" w:rsidRPr="00152AAD">
        <w:rPr>
          <w:rFonts w:ascii="Calibri" w:hAnsi="Calibri"/>
          <w:szCs w:val="22"/>
        </w:rPr>
        <w:t>202</w:t>
      </w:r>
      <w:r w:rsidR="00526D2D">
        <w:rPr>
          <w:rFonts w:ascii="Calibri" w:hAnsi="Calibri"/>
          <w:szCs w:val="22"/>
        </w:rPr>
        <w:t>6</w:t>
      </w:r>
      <w:r w:rsidRPr="00152AAD">
        <w:rPr>
          <w:rFonts w:ascii="Calibri" w:hAnsi="Calibri"/>
          <w:szCs w:val="22"/>
        </w:rPr>
        <w:t xml:space="preserve"> roku.</w:t>
      </w:r>
    </w:p>
    <w:p w:rsidR="001D78E0" w:rsidRPr="00152AAD" w:rsidRDefault="000D6AE2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ełnomocnik</w:t>
      </w:r>
      <w:r w:rsidR="005D4F79" w:rsidRPr="00152AAD">
        <w:rPr>
          <w:rFonts w:ascii="Calibri" w:hAnsi="Calibri"/>
          <w:szCs w:val="22"/>
        </w:rPr>
        <w:t xml:space="preserve"> skł</w:t>
      </w:r>
      <w:r w:rsidR="0014722C" w:rsidRPr="00152AAD">
        <w:rPr>
          <w:rFonts w:ascii="Calibri" w:hAnsi="Calibri"/>
          <w:szCs w:val="22"/>
        </w:rPr>
        <w:t>ada Prezydentowi sprawozdanie z </w:t>
      </w:r>
      <w:r w:rsidR="005D4F79" w:rsidRPr="00152AAD">
        <w:rPr>
          <w:rFonts w:ascii="Calibri" w:hAnsi="Calibri"/>
          <w:szCs w:val="22"/>
        </w:rPr>
        <w:t xml:space="preserve">realizacji programu do </w:t>
      </w:r>
      <w:r w:rsidR="0067712C" w:rsidRPr="00152AAD">
        <w:rPr>
          <w:rFonts w:ascii="Calibri" w:hAnsi="Calibri"/>
          <w:szCs w:val="22"/>
        </w:rPr>
        <w:t>1</w:t>
      </w:r>
      <w:r w:rsidR="00D417F2" w:rsidRPr="00152AAD">
        <w:rPr>
          <w:rFonts w:ascii="Calibri" w:hAnsi="Calibri"/>
          <w:szCs w:val="22"/>
        </w:rPr>
        <w:t>0</w:t>
      </w:r>
      <w:r w:rsidR="00123BA7" w:rsidRPr="00152AAD">
        <w:rPr>
          <w:rFonts w:ascii="Calibri" w:hAnsi="Calibri"/>
          <w:szCs w:val="22"/>
        </w:rPr>
        <w:t xml:space="preserve"> maja</w:t>
      </w:r>
      <w:r w:rsidR="001C0AE5" w:rsidRPr="00152AAD">
        <w:rPr>
          <w:rFonts w:ascii="Calibri" w:hAnsi="Calibri"/>
          <w:szCs w:val="22"/>
        </w:rPr>
        <w:t xml:space="preserve"> 202</w:t>
      </w:r>
      <w:r w:rsidR="00526D2D">
        <w:rPr>
          <w:rFonts w:ascii="Calibri" w:hAnsi="Calibri"/>
          <w:szCs w:val="22"/>
        </w:rPr>
        <w:t>6</w:t>
      </w:r>
      <w:r w:rsidR="005D4F79" w:rsidRPr="00152AAD">
        <w:rPr>
          <w:rFonts w:ascii="Calibri" w:hAnsi="Calibri"/>
          <w:szCs w:val="22"/>
        </w:rPr>
        <w:t xml:space="preserve"> roku.</w:t>
      </w:r>
    </w:p>
    <w:p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rezydent składa Radzie m.st. Warszawy sprawozdanie z realizacji programu </w:t>
      </w:r>
      <w:r w:rsidRPr="00152AAD">
        <w:rPr>
          <w:rFonts w:ascii="Calibri" w:hAnsi="Calibri"/>
          <w:szCs w:val="22"/>
        </w:rPr>
        <w:br/>
        <w:t>w terminie do 3</w:t>
      </w:r>
      <w:r w:rsidR="00123BA7" w:rsidRPr="00152AAD">
        <w:rPr>
          <w:rFonts w:ascii="Calibri" w:hAnsi="Calibri"/>
          <w:szCs w:val="22"/>
        </w:rPr>
        <w:t>1</w:t>
      </w:r>
      <w:r w:rsidRPr="00152AAD">
        <w:rPr>
          <w:rFonts w:ascii="Calibri" w:hAnsi="Calibri"/>
          <w:szCs w:val="22"/>
        </w:rPr>
        <w:t xml:space="preserve"> </w:t>
      </w:r>
      <w:r w:rsidR="00123BA7" w:rsidRPr="00152AAD">
        <w:rPr>
          <w:rFonts w:ascii="Calibri" w:hAnsi="Calibri"/>
          <w:szCs w:val="22"/>
        </w:rPr>
        <w:t>maja</w:t>
      </w:r>
      <w:r w:rsidR="001C0AE5" w:rsidRPr="00152AAD">
        <w:rPr>
          <w:rFonts w:ascii="Calibri" w:hAnsi="Calibri"/>
          <w:szCs w:val="22"/>
        </w:rPr>
        <w:t xml:space="preserve"> 202</w:t>
      </w:r>
      <w:r w:rsidR="00526D2D">
        <w:rPr>
          <w:rFonts w:ascii="Calibri" w:hAnsi="Calibri"/>
          <w:szCs w:val="22"/>
        </w:rPr>
        <w:t>6</w:t>
      </w:r>
      <w:r w:rsidRPr="00152AAD">
        <w:rPr>
          <w:rFonts w:ascii="Calibri" w:hAnsi="Calibri"/>
          <w:szCs w:val="22"/>
        </w:rPr>
        <w:t xml:space="preserve"> roku.</w:t>
      </w:r>
    </w:p>
    <w:p w:rsidR="001C1AC9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prawozdanie z realizacji programu umieszczane jest do </w:t>
      </w:r>
      <w:r w:rsidR="00123BA7" w:rsidRPr="00152AAD">
        <w:rPr>
          <w:rFonts w:ascii="Calibri" w:hAnsi="Calibri"/>
          <w:szCs w:val="22"/>
        </w:rPr>
        <w:t>31 maja</w:t>
      </w:r>
      <w:r w:rsidRPr="00152AAD">
        <w:rPr>
          <w:rFonts w:ascii="Calibri" w:hAnsi="Calibri"/>
          <w:szCs w:val="22"/>
        </w:rPr>
        <w:t xml:space="preserve"> </w:t>
      </w:r>
      <w:r w:rsidR="001C0AE5" w:rsidRPr="00152AAD">
        <w:rPr>
          <w:rFonts w:ascii="Calibri" w:hAnsi="Calibri"/>
          <w:szCs w:val="22"/>
        </w:rPr>
        <w:t>202</w:t>
      </w:r>
      <w:r w:rsidR="00526D2D">
        <w:rPr>
          <w:rFonts w:ascii="Calibri" w:hAnsi="Calibri"/>
          <w:szCs w:val="22"/>
        </w:rPr>
        <w:t>6</w:t>
      </w:r>
      <w:r w:rsidR="00123BA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roku na stronie Miasta oraz w Biuletynie Informacji Publicznej</w:t>
      </w:r>
      <w:r w:rsidR="007A731F" w:rsidRPr="00152AAD">
        <w:rPr>
          <w:rFonts w:ascii="Calibri" w:hAnsi="Calibri"/>
          <w:szCs w:val="22"/>
        </w:rPr>
        <w:t xml:space="preserve"> m.st. Warszawy</w:t>
      </w:r>
      <w:r w:rsidRPr="00152AAD">
        <w:rPr>
          <w:rFonts w:ascii="Calibri" w:hAnsi="Calibri"/>
          <w:szCs w:val="22"/>
        </w:rPr>
        <w:t xml:space="preserve"> i staje się podstawą do prac nad kolejnym programem współpracy.</w:t>
      </w:r>
    </w:p>
    <w:p w:rsidR="001C1AC9" w:rsidRPr="002F75D9" w:rsidRDefault="001C1AC9" w:rsidP="005F2893">
      <w:pPr>
        <w:pStyle w:val="Lista2"/>
        <w:spacing w:line="300" w:lineRule="auto"/>
        <w:ind w:left="0" w:firstLine="0"/>
        <w:rPr>
          <w:rFonts w:ascii="Calibri" w:hAnsi="Calibri"/>
          <w:szCs w:val="22"/>
        </w:rPr>
      </w:pPr>
    </w:p>
    <w:p w:rsidR="00D22A7F" w:rsidRDefault="00D22A7F" w:rsidP="005F2893">
      <w:pPr>
        <w:pStyle w:val="Lista2"/>
        <w:spacing w:line="300" w:lineRule="auto"/>
        <w:ind w:left="0" w:firstLine="0"/>
        <w:rPr>
          <w:rFonts w:ascii="Calibri" w:hAnsi="Calibri"/>
          <w:szCs w:val="22"/>
        </w:rPr>
        <w:sectPr w:rsidR="00D22A7F" w:rsidSect="00CB2D97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606DA7" w:rsidRPr="00606DA7" w:rsidRDefault="00606DA7" w:rsidP="0018287C">
      <w:pPr>
        <w:pStyle w:val="Lista2"/>
        <w:spacing w:line="300" w:lineRule="auto"/>
        <w:ind w:left="0" w:firstLine="0"/>
        <w:rPr>
          <w:rFonts w:ascii="Calibri" w:hAnsi="Calibri"/>
          <w:szCs w:val="22"/>
        </w:rPr>
      </w:pPr>
    </w:p>
    <w:sectPr w:rsidR="00606DA7" w:rsidRPr="00606DA7" w:rsidSect="0018287C"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F4" w:rsidRDefault="00C66DF4">
      <w:r>
        <w:separator/>
      </w:r>
    </w:p>
  </w:endnote>
  <w:endnote w:type="continuationSeparator" w:id="0">
    <w:p w:rsidR="00C66DF4" w:rsidRDefault="00C6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3F" w:rsidRDefault="001A0B3F" w:rsidP="00D527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AC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A0B3F" w:rsidRDefault="001A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9" w:rsidRPr="00BF6F07" w:rsidRDefault="001C1AC9">
    <w:pPr>
      <w:pStyle w:val="Stopka"/>
      <w:jc w:val="center"/>
      <w:rPr>
        <w:rFonts w:asciiTheme="minorHAnsi" w:hAnsiTheme="minorHAnsi"/>
      </w:rPr>
    </w:pPr>
    <w:r w:rsidRPr="00BF6F07">
      <w:rPr>
        <w:rFonts w:asciiTheme="minorHAnsi" w:hAnsiTheme="minorHAnsi"/>
      </w:rPr>
      <w:fldChar w:fldCharType="begin"/>
    </w:r>
    <w:r w:rsidRPr="00BF6F07">
      <w:rPr>
        <w:rFonts w:asciiTheme="minorHAnsi" w:hAnsiTheme="minorHAnsi"/>
      </w:rPr>
      <w:instrText xml:space="preserve"> PAGE   \* MERGEFORMAT </w:instrText>
    </w:r>
    <w:r w:rsidRPr="00BF6F07">
      <w:rPr>
        <w:rFonts w:asciiTheme="minorHAnsi" w:hAnsiTheme="minorHAnsi"/>
      </w:rPr>
      <w:fldChar w:fldCharType="separate"/>
    </w:r>
    <w:r w:rsidR="003A5688">
      <w:rPr>
        <w:rFonts w:asciiTheme="minorHAnsi" w:hAnsiTheme="minorHAnsi"/>
        <w:noProof/>
      </w:rPr>
      <w:t>17</w:t>
    </w:r>
    <w:r w:rsidRPr="00BF6F07">
      <w:rPr>
        <w:rFonts w:asciiTheme="minorHAnsi" w:hAnsiTheme="minorHAnsi"/>
      </w:rPr>
      <w:fldChar w:fldCharType="end"/>
    </w:r>
  </w:p>
  <w:p w:rsidR="001A0B3F" w:rsidRDefault="001A0B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3F" w:rsidRDefault="001A0B3F">
    <w:pPr>
      <w:pStyle w:val="Stopka"/>
      <w:jc w:val="center"/>
    </w:pPr>
  </w:p>
  <w:p w:rsidR="001A0B3F" w:rsidRDefault="001A0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F4" w:rsidRDefault="00C66DF4">
      <w:r>
        <w:separator/>
      </w:r>
    </w:p>
  </w:footnote>
  <w:footnote w:type="continuationSeparator" w:id="0">
    <w:p w:rsidR="00C66DF4" w:rsidRDefault="00C6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6E9"/>
    <w:multiLevelType w:val="multilevel"/>
    <w:tmpl w:val="37E2200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" w15:restartNumberingAfterBreak="0">
    <w:nsid w:val="0EB439A8"/>
    <w:multiLevelType w:val="hybridMultilevel"/>
    <w:tmpl w:val="F468E288"/>
    <w:lvl w:ilvl="0" w:tplc="00E6F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EDA43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3186C"/>
    <w:multiLevelType w:val="hybridMultilevel"/>
    <w:tmpl w:val="5720BFB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BF24D91"/>
    <w:multiLevelType w:val="hybridMultilevel"/>
    <w:tmpl w:val="77568F72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E4FAC"/>
    <w:multiLevelType w:val="hybridMultilevel"/>
    <w:tmpl w:val="5AA8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795C"/>
    <w:multiLevelType w:val="hybridMultilevel"/>
    <w:tmpl w:val="CEC62D7A"/>
    <w:lvl w:ilvl="0" w:tplc="FDF091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916F82"/>
    <w:multiLevelType w:val="hybridMultilevel"/>
    <w:tmpl w:val="3E56B74E"/>
    <w:lvl w:ilvl="0" w:tplc="0415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1F732A2F"/>
    <w:multiLevelType w:val="multilevel"/>
    <w:tmpl w:val="33DCCE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8" w15:restartNumberingAfterBreak="0">
    <w:nsid w:val="300D23F7"/>
    <w:multiLevelType w:val="hybridMultilevel"/>
    <w:tmpl w:val="0390271C"/>
    <w:lvl w:ilvl="0" w:tplc="E626F40A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4F30C9"/>
    <w:multiLevelType w:val="hybridMultilevel"/>
    <w:tmpl w:val="8A9044EC"/>
    <w:lvl w:ilvl="0" w:tplc="0F42C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F42C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E0446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 w:tplc="42EA8A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A964D7"/>
    <w:multiLevelType w:val="hybridMultilevel"/>
    <w:tmpl w:val="A3FC9FE2"/>
    <w:lvl w:ilvl="0" w:tplc="8AC88FE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1" w:tplc="B0182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994221A"/>
    <w:multiLevelType w:val="multilevel"/>
    <w:tmpl w:val="1FC2C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593A5B"/>
    <w:multiLevelType w:val="hybridMultilevel"/>
    <w:tmpl w:val="FA0EAA1A"/>
    <w:lvl w:ilvl="0" w:tplc="42EA8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7BC8044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FE7C8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F00C5"/>
    <w:multiLevelType w:val="multilevel"/>
    <w:tmpl w:val="5CA2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B7B2D29"/>
    <w:multiLevelType w:val="hybridMultilevel"/>
    <w:tmpl w:val="42C619DC"/>
    <w:lvl w:ilvl="0" w:tplc="FC7CB0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1" w:tplc="4D5653DA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40B23BD2"/>
    <w:multiLevelType w:val="hybridMultilevel"/>
    <w:tmpl w:val="87CC42C4"/>
    <w:lvl w:ilvl="0" w:tplc="B210C02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E420C2"/>
    <w:multiLevelType w:val="multilevel"/>
    <w:tmpl w:val="970C35AA"/>
    <w:lvl w:ilvl="0">
      <w:start w:val="4"/>
      <w:numFmt w:val="decimal"/>
      <w:lvlText w:val="%1."/>
      <w:lvlJc w:val="left"/>
      <w:pPr>
        <w:tabs>
          <w:tab w:val="num" w:pos="720"/>
        </w:tabs>
        <w:ind w:left="924" w:hanging="56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8" w15:restartNumberingAfterBreak="0">
    <w:nsid w:val="45906CA1"/>
    <w:multiLevelType w:val="hybridMultilevel"/>
    <w:tmpl w:val="2264CD1C"/>
    <w:lvl w:ilvl="0" w:tplc="37263C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9352879"/>
    <w:multiLevelType w:val="hybridMultilevel"/>
    <w:tmpl w:val="D80002E6"/>
    <w:lvl w:ilvl="0" w:tplc="42EA8A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A46144"/>
    <w:multiLevelType w:val="hybridMultilevel"/>
    <w:tmpl w:val="450A1DC6"/>
    <w:lvl w:ilvl="0" w:tplc="A40021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4A6224"/>
    <w:multiLevelType w:val="hybridMultilevel"/>
    <w:tmpl w:val="2D14A8C2"/>
    <w:lvl w:ilvl="0" w:tplc="6DFCE8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65BF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EA8A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BE1"/>
    <w:multiLevelType w:val="hybridMultilevel"/>
    <w:tmpl w:val="1A44129A"/>
    <w:lvl w:ilvl="0" w:tplc="EA4C0A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3C35"/>
    <w:multiLevelType w:val="multilevel"/>
    <w:tmpl w:val="3A040AB6"/>
    <w:lvl w:ilvl="0">
      <w:start w:val="1"/>
      <w:numFmt w:val="decimal"/>
      <w:pStyle w:val="7-listanumerowana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1536A9F"/>
    <w:multiLevelType w:val="multilevel"/>
    <w:tmpl w:val="72349D30"/>
    <w:lvl w:ilvl="0">
      <w:start w:val="1"/>
      <w:numFmt w:val="decimal"/>
      <w:lvlText w:val="%1)"/>
      <w:lvlJc w:val="left"/>
      <w:pPr>
        <w:tabs>
          <w:tab w:val="num" w:pos="-3595"/>
        </w:tabs>
        <w:ind w:left="-35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4086"/>
        </w:tabs>
        <w:ind w:left="-40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3726"/>
        </w:tabs>
        <w:ind w:left="-372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366"/>
        </w:tabs>
        <w:ind w:left="-33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006"/>
        </w:tabs>
        <w:ind w:left="-30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646"/>
        </w:tabs>
        <w:ind w:left="-264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86"/>
        </w:tabs>
        <w:ind w:left="-22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926"/>
        </w:tabs>
        <w:ind w:left="-192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566"/>
        </w:tabs>
        <w:ind w:left="-1566" w:hanging="360"/>
      </w:pPr>
      <w:rPr>
        <w:rFonts w:cs="Times New Roman" w:hint="default"/>
      </w:rPr>
    </w:lvl>
  </w:abstractNum>
  <w:abstractNum w:abstractNumId="26" w15:restartNumberingAfterBreak="0">
    <w:nsid w:val="65FC4B19"/>
    <w:multiLevelType w:val="multilevel"/>
    <w:tmpl w:val="C136CA14"/>
    <w:lvl w:ilvl="0">
      <w:start w:val="3"/>
      <w:numFmt w:val="decimal"/>
      <w:lvlText w:val="%1."/>
      <w:lvlJc w:val="left"/>
      <w:pPr>
        <w:tabs>
          <w:tab w:val="num" w:pos="720"/>
        </w:tabs>
        <w:ind w:left="924" w:hanging="92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1"/>
        </w:tabs>
        <w:ind w:left="1105" w:hanging="92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2"/>
        </w:tabs>
        <w:ind w:left="1286" w:hanging="9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63"/>
        </w:tabs>
        <w:ind w:left="146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4"/>
        </w:tabs>
        <w:ind w:left="1648" w:hanging="9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5"/>
        </w:tabs>
        <w:ind w:left="1829" w:hanging="92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6"/>
        </w:tabs>
        <w:ind w:left="2010" w:hanging="92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7"/>
        </w:tabs>
        <w:ind w:left="2191" w:hanging="92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8"/>
        </w:tabs>
        <w:ind w:left="2372" w:hanging="924"/>
      </w:pPr>
      <w:rPr>
        <w:rFonts w:cs="Times New Roman" w:hint="default"/>
      </w:rPr>
    </w:lvl>
  </w:abstractNum>
  <w:abstractNum w:abstractNumId="27" w15:restartNumberingAfterBreak="0">
    <w:nsid w:val="688F7364"/>
    <w:multiLevelType w:val="hybridMultilevel"/>
    <w:tmpl w:val="12D6F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37CBA"/>
    <w:multiLevelType w:val="multilevel"/>
    <w:tmpl w:val="CBD4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B2C"/>
    <w:multiLevelType w:val="hybridMultilevel"/>
    <w:tmpl w:val="601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226DA"/>
    <w:multiLevelType w:val="multilevel"/>
    <w:tmpl w:val="CC66F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F04487C"/>
    <w:multiLevelType w:val="hybridMultilevel"/>
    <w:tmpl w:val="74ECEB8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3C46D59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33" w15:restartNumberingAfterBreak="0">
    <w:nsid w:val="6FE561C3"/>
    <w:multiLevelType w:val="hybridMultilevel"/>
    <w:tmpl w:val="FFC272CC"/>
    <w:lvl w:ilvl="0" w:tplc="0F42CF4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0ECE45E">
      <w:start w:val="8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 w15:restartNumberingAfterBreak="0">
    <w:nsid w:val="780A7187"/>
    <w:multiLevelType w:val="hybridMultilevel"/>
    <w:tmpl w:val="0310BCFC"/>
    <w:lvl w:ilvl="0" w:tplc="9A2AC2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592874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 w15:restartNumberingAfterBreak="0">
    <w:nsid w:val="7B5A7627"/>
    <w:multiLevelType w:val="hybridMultilevel"/>
    <w:tmpl w:val="F542A2B8"/>
    <w:lvl w:ilvl="0" w:tplc="103AE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3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  <w:lvlOverride w:ilvl="0"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sz w:val="24"/>
        </w:rPr>
      </w:lvl>
    </w:lvlOverride>
  </w:num>
  <w:num w:numId="8">
    <w:abstractNumId w:val="7"/>
  </w:num>
  <w:num w:numId="9">
    <w:abstractNumId w:val="15"/>
  </w:num>
  <w:num w:numId="10">
    <w:abstractNumId w:val="36"/>
  </w:num>
  <w:num w:numId="11">
    <w:abstractNumId w:val="32"/>
  </w:num>
  <w:num w:numId="12">
    <w:abstractNumId w:val="34"/>
  </w:num>
  <w:num w:numId="13">
    <w:abstractNumId w:val="1"/>
  </w:num>
  <w:num w:numId="14">
    <w:abstractNumId w:val="33"/>
  </w:num>
  <w:num w:numId="15">
    <w:abstractNumId w:val="10"/>
  </w:num>
  <w:num w:numId="16">
    <w:abstractNumId w:val="20"/>
  </w:num>
  <w:num w:numId="17">
    <w:abstractNumId w:val="22"/>
  </w:num>
  <w:num w:numId="18">
    <w:abstractNumId w:val="8"/>
  </w:num>
  <w:num w:numId="19">
    <w:abstractNumId w:val="3"/>
  </w:num>
  <w:num w:numId="20">
    <w:abstractNumId w:val="18"/>
  </w:num>
  <w:num w:numId="21">
    <w:abstractNumId w:val="5"/>
  </w:num>
  <w:num w:numId="22">
    <w:abstractNumId w:val="31"/>
  </w:num>
  <w:num w:numId="23">
    <w:abstractNumId w:val="12"/>
  </w:num>
  <w:num w:numId="24">
    <w:abstractNumId w:val="9"/>
  </w:num>
  <w:num w:numId="25">
    <w:abstractNumId w:val="13"/>
  </w:num>
  <w:num w:numId="26">
    <w:abstractNumId w:val="2"/>
  </w:num>
  <w:num w:numId="27">
    <w:abstractNumId w:val="27"/>
  </w:num>
  <w:num w:numId="28">
    <w:abstractNumId w:val="28"/>
  </w:num>
  <w:num w:numId="29">
    <w:abstractNumId w:val="16"/>
  </w:num>
  <w:num w:numId="30">
    <w:abstractNumId w:val="6"/>
  </w:num>
  <w:num w:numId="31">
    <w:abstractNumId w:val="19"/>
  </w:num>
  <w:num w:numId="32">
    <w:abstractNumId w:val="23"/>
  </w:num>
  <w:num w:numId="33">
    <w:abstractNumId w:val="6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01"/>
          </w:tabs>
          <w:ind w:left="901" w:hanging="360"/>
        </w:pPr>
        <w:rPr>
          <w:rFonts w:hint="default"/>
          <w:b w:val="0"/>
          <w:i w:val="0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6"/>
  </w:num>
  <w:num w:numId="35">
    <w:abstractNumId w:val="29"/>
  </w:num>
  <w:num w:numId="36">
    <w:abstractNumId w:val="4"/>
  </w:num>
  <w:num w:numId="37">
    <w:abstractNumId w:val="0"/>
  </w:num>
  <w:num w:numId="3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C"/>
    <w:rsid w:val="0000086A"/>
    <w:rsid w:val="000042C5"/>
    <w:rsid w:val="000044BB"/>
    <w:rsid w:val="0000465D"/>
    <w:rsid w:val="00004FA6"/>
    <w:rsid w:val="00005D11"/>
    <w:rsid w:val="00006819"/>
    <w:rsid w:val="000103F7"/>
    <w:rsid w:val="00010C27"/>
    <w:rsid w:val="00011B59"/>
    <w:rsid w:val="00011BD4"/>
    <w:rsid w:val="0001202C"/>
    <w:rsid w:val="00012318"/>
    <w:rsid w:val="000128E1"/>
    <w:rsid w:val="000136DF"/>
    <w:rsid w:val="00014FC4"/>
    <w:rsid w:val="0001708A"/>
    <w:rsid w:val="0002009B"/>
    <w:rsid w:val="00020EFC"/>
    <w:rsid w:val="00021AD8"/>
    <w:rsid w:val="000220CA"/>
    <w:rsid w:val="00022662"/>
    <w:rsid w:val="00023490"/>
    <w:rsid w:val="00023632"/>
    <w:rsid w:val="000236C7"/>
    <w:rsid w:val="00023FA3"/>
    <w:rsid w:val="0002432C"/>
    <w:rsid w:val="00024D0B"/>
    <w:rsid w:val="0002512E"/>
    <w:rsid w:val="000259E7"/>
    <w:rsid w:val="0002643A"/>
    <w:rsid w:val="0002687B"/>
    <w:rsid w:val="00027154"/>
    <w:rsid w:val="00027B7E"/>
    <w:rsid w:val="00030CEC"/>
    <w:rsid w:val="00032078"/>
    <w:rsid w:val="000321B7"/>
    <w:rsid w:val="000327CA"/>
    <w:rsid w:val="00032AFE"/>
    <w:rsid w:val="0003307C"/>
    <w:rsid w:val="00033E22"/>
    <w:rsid w:val="00034091"/>
    <w:rsid w:val="00035831"/>
    <w:rsid w:val="00036063"/>
    <w:rsid w:val="000367EF"/>
    <w:rsid w:val="00036F44"/>
    <w:rsid w:val="0003792D"/>
    <w:rsid w:val="00041933"/>
    <w:rsid w:val="00041B58"/>
    <w:rsid w:val="00041C09"/>
    <w:rsid w:val="00043B5B"/>
    <w:rsid w:val="00043BE4"/>
    <w:rsid w:val="00045746"/>
    <w:rsid w:val="000462A1"/>
    <w:rsid w:val="00046C13"/>
    <w:rsid w:val="00046E64"/>
    <w:rsid w:val="0005122D"/>
    <w:rsid w:val="00051A78"/>
    <w:rsid w:val="00051F4C"/>
    <w:rsid w:val="000536C1"/>
    <w:rsid w:val="00053F2C"/>
    <w:rsid w:val="00055426"/>
    <w:rsid w:val="00055460"/>
    <w:rsid w:val="00055C54"/>
    <w:rsid w:val="00056387"/>
    <w:rsid w:val="00056784"/>
    <w:rsid w:val="000601BA"/>
    <w:rsid w:val="000606DB"/>
    <w:rsid w:val="00061B2B"/>
    <w:rsid w:val="00061D2D"/>
    <w:rsid w:val="000623F2"/>
    <w:rsid w:val="00062E0D"/>
    <w:rsid w:val="00063CCA"/>
    <w:rsid w:val="000640A1"/>
    <w:rsid w:val="00064481"/>
    <w:rsid w:val="00065038"/>
    <w:rsid w:val="00065231"/>
    <w:rsid w:val="000658AF"/>
    <w:rsid w:val="000670B6"/>
    <w:rsid w:val="000672FD"/>
    <w:rsid w:val="00070A56"/>
    <w:rsid w:val="00071597"/>
    <w:rsid w:val="00071C87"/>
    <w:rsid w:val="00072482"/>
    <w:rsid w:val="0007263B"/>
    <w:rsid w:val="0007433E"/>
    <w:rsid w:val="00075189"/>
    <w:rsid w:val="00075562"/>
    <w:rsid w:val="00077BD4"/>
    <w:rsid w:val="00077D47"/>
    <w:rsid w:val="00077FB7"/>
    <w:rsid w:val="00080F59"/>
    <w:rsid w:val="00083080"/>
    <w:rsid w:val="00083138"/>
    <w:rsid w:val="00083716"/>
    <w:rsid w:val="000839DB"/>
    <w:rsid w:val="00084A9A"/>
    <w:rsid w:val="00084F1B"/>
    <w:rsid w:val="00086732"/>
    <w:rsid w:val="00086C57"/>
    <w:rsid w:val="000870A9"/>
    <w:rsid w:val="000906A1"/>
    <w:rsid w:val="00090F97"/>
    <w:rsid w:val="0009192D"/>
    <w:rsid w:val="00093690"/>
    <w:rsid w:val="000950DB"/>
    <w:rsid w:val="00095B72"/>
    <w:rsid w:val="0009614B"/>
    <w:rsid w:val="00096F2B"/>
    <w:rsid w:val="00096FF9"/>
    <w:rsid w:val="000A05CD"/>
    <w:rsid w:val="000A1319"/>
    <w:rsid w:val="000A5411"/>
    <w:rsid w:val="000A5C34"/>
    <w:rsid w:val="000A670E"/>
    <w:rsid w:val="000A6E4A"/>
    <w:rsid w:val="000B1BD8"/>
    <w:rsid w:val="000B46FA"/>
    <w:rsid w:val="000B4734"/>
    <w:rsid w:val="000B48CF"/>
    <w:rsid w:val="000B5A7F"/>
    <w:rsid w:val="000B6017"/>
    <w:rsid w:val="000B6C17"/>
    <w:rsid w:val="000B716B"/>
    <w:rsid w:val="000B78CB"/>
    <w:rsid w:val="000C0540"/>
    <w:rsid w:val="000C06A2"/>
    <w:rsid w:val="000C2BF7"/>
    <w:rsid w:val="000C3469"/>
    <w:rsid w:val="000C4DDD"/>
    <w:rsid w:val="000C616B"/>
    <w:rsid w:val="000C6221"/>
    <w:rsid w:val="000C7822"/>
    <w:rsid w:val="000C7840"/>
    <w:rsid w:val="000D0543"/>
    <w:rsid w:val="000D0C6A"/>
    <w:rsid w:val="000D394B"/>
    <w:rsid w:val="000D5391"/>
    <w:rsid w:val="000D6AE2"/>
    <w:rsid w:val="000E171D"/>
    <w:rsid w:val="000E395C"/>
    <w:rsid w:val="000E3CF8"/>
    <w:rsid w:val="000E54FF"/>
    <w:rsid w:val="000E55E6"/>
    <w:rsid w:val="000E57EE"/>
    <w:rsid w:val="000E5B17"/>
    <w:rsid w:val="000E7AE5"/>
    <w:rsid w:val="000F0C43"/>
    <w:rsid w:val="000F1676"/>
    <w:rsid w:val="000F1C50"/>
    <w:rsid w:val="000F3597"/>
    <w:rsid w:val="000F3B2F"/>
    <w:rsid w:val="000F51EA"/>
    <w:rsid w:val="000F621A"/>
    <w:rsid w:val="000F639C"/>
    <w:rsid w:val="000F68C6"/>
    <w:rsid w:val="000F6B18"/>
    <w:rsid w:val="000F6B3D"/>
    <w:rsid w:val="000F7811"/>
    <w:rsid w:val="0010025A"/>
    <w:rsid w:val="00100BB3"/>
    <w:rsid w:val="00100BC1"/>
    <w:rsid w:val="00100DE4"/>
    <w:rsid w:val="00101F05"/>
    <w:rsid w:val="0010218C"/>
    <w:rsid w:val="00105C12"/>
    <w:rsid w:val="001061CA"/>
    <w:rsid w:val="00106BAA"/>
    <w:rsid w:val="00106EA3"/>
    <w:rsid w:val="00107A75"/>
    <w:rsid w:val="00107D1A"/>
    <w:rsid w:val="00110800"/>
    <w:rsid w:val="00110BBD"/>
    <w:rsid w:val="00111978"/>
    <w:rsid w:val="0011385C"/>
    <w:rsid w:val="00114C52"/>
    <w:rsid w:val="00114C7A"/>
    <w:rsid w:val="00114E60"/>
    <w:rsid w:val="00116E1D"/>
    <w:rsid w:val="001202B1"/>
    <w:rsid w:val="00120422"/>
    <w:rsid w:val="00120586"/>
    <w:rsid w:val="001207CC"/>
    <w:rsid w:val="00120A54"/>
    <w:rsid w:val="00121AAC"/>
    <w:rsid w:val="00123BA7"/>
    <w:rsid w:val="00124681"/>
    <w:rsid w:val="00124DB5"/>
    <w:rsid w:val="00125222"/>
    <w:rsid w:val="00126AF4"/>
    <w:rsid w:val="001272E6"/>
    <w:rsid w:val="001278CC"/>
    <w:rsid w:val="0013019A"/>
    <w:rsid w:val="00130580"/>
    <w:rsid w:val="0013097D"/>
    <w:rsid w:val="001313F2"/>
    <w:rsid w:val="00133BCC"/>
    <w:rsid w:val="00133D40"/>
    <w:rsid w:val="00140CBC"/>
    <w:rsid w:val="0014212C"/>
    <w:rsid w:val="0014217F"/>
    <w:rsid w:val="00142B77"/>
    <w:rsid w:val="00144127"/>
    <w:rsid w:val="001447E8"/>
    <w:rsid w:val="00144C24"/>
    <w:rsid w:val="00146967"/>
    <w:rsid w:val="0014722C"/>
    <w:rsid w:val="00147868"/>
    <w:rsid w:val="00152AAD"/>
    <w:rsid w:val="0015415F"/>
    <w:rsid w:val="00154848"/>
    <w:rsid w:val="00155487"/>
    <w:rsid w:val="00155A6D"/>
    <w:rsid w:val="00156EA0"/>
    <w:rsid w:val="00157DBD"/>
    <w:rsid w:val="0016390E"/>
    <w:rsid w:val="00164CE1"/>
    <w:rsid w:val="001658B8"/>
    <w:rsid w:val="00165D19"/>
    <w:rsid w:val="001668EE"/>
    <w:rsid w:val="001675B0"/>
    <w:rsid w:val="00171924"/>
    <w:rsid w:val="00172626"/>
    <w:rsid w:val="00173312"/>
    <w:rsid w:val="00174232"/>
    <w:rsid w:val="001745D7"/>
    <w:rsid w:val="00174CEE"/>
    <w:rsid w:val="00175EC5"/>
    <w:rsid w:val="00177F32"/>
    <w:rsid w:val="00181184"/>
    <w:rsid w:val="0018266C"/>
    <w:rsid w:val="0018287C"/>
    <w:rsid w:val="00183096"/>
    <w:rsid w:val="00184051"/>
    <w:rsid w:val="001853B8"/>
    <w:rsid w:val="00186954"/>
    <w:rsid w:val="00187A86"/>
    <w:rsid w:val="00187B21"/>
    <w:rsid w:val="00191F50"/>
    <w:rsid w:val="00192EE1"/>
    <w:rsid w:val="001951A3"/>
    <w:rsid w:val="00197E04"/>
    <w:rsid w:val="001A0720"/>
    <w:rsid w:val="001A0B3F"/>
    <w:rsid w:val="001A0F4F"/>
    <w:rsid w:val="001A0FE0"/>
    <w:rsid w:val="001A10DB"/>
    <w:rsid w:val="001A242D"/>
    <w:rsid w:val="001A3BF7"/>
    <w:rsid w:val="001A45D4"/>
    <w:rsid w:val="001A4675"/>
    <w:rsid w:val="001A4A37"/>
    <w:rsid w:val="001A4F49"/>
    <w:rsid w:val="001A530C"/>
    <w:rsid w:val="001A55D8"/>
    <w:rsid w:val="001A5D77"/>
    <w:rsid w:val="001A6B64"/>
    <w:rsid w:val="001A6B91"/>
    <w:rsid w:val="001A7048"/>
    <w:rsid w:val="001A770B"/>
    <w:rsid w:val="001B0955"/>
    <w:rsid w:val="001B25C3"/>
    <w:rsid w:val="001B2600"/>
    <w:rsid w:val="001B4026"/>
    <w:rsid w:val="001B4374"/>
    <w:rsid w:val="001B4D0C"/>
    <w:rsid w:val="001B5A92"/>
    <w:rsid w:val="001B68CD"/>
    <w:rsid w:val="001B6E21"/>
    <w:rsid w:val="001C0523"/>
    <w:rsid w:val="001C0AE5"/>
    <w:rsid w:val="001C0E2A"/>
    <w:rsid w:val="001C1240"/>
    <w:rsid w:val="001C1AC9"/>
    <w:rsid w:val="001C1CCC"/>
    <w:rsid w:val="001C2094"/>
    <w:rsid w:val="001C30CB"/>
    <w:rsid w:val="001C3719"/>
    <w:rsid w:val="001C3A28"/>
    <w:rsid w:val="001C3B37"/>
    <w:rsid w:val="001C46A0"/>
    <w:rsid w:val="001C47B3"/>
    <w:rsid w:val="001C66BB"/>
    <w:rsid w:val="001C671D"/>
    <w:rsid w:val="001C6DF1"/>
    <w:rsid w:val="001C70E5"/>
    <w:rsid w:val="001D0875"/>
    <w:rsid w:val="001D09ED"/>
    <w:rsid w:val="001D1313"/>
    <w:rsid w:val="001D29FA"/>
    <w:rsid w:val="001D362F"/>
    <w:rsid w:val="001D3E55"/>
    <w:rsid w:val="001D5C16"/>
    <w:rsid w:val="001D5F3F"/>
    <w:rsid w:val="001D69E1"/>
    <w:rsid w:val="001D78E0"/>
    <w:rsid w:val="001E184E"/>
    <w:rsid w:val="001E2BF3"/>
    <w:rsid w:val="001E2DDE"/>
    <w:rsid w:val="001E2FDC"/>
    <w:rsid w:val="001E3662"/>
    <w:rsid w:val="001E533C"/>
    <w:rsid w:val="001E5988"/>
    <w:rsid w:val="001E5B51"/>
    <w:rsid w:val="001E6008"/>
    <w:rsid w:val="001E6014"/>
    <w:rsid w:val="001E6972"/>
    <w:rsid w:val="001E6977"/>
    <w:rsid w:val="001E7E7D"/>
    <w:rsid w:val="001F0F54"/>
    <w:rsid w:val="001F1205"/>
    <w:rsid w:val="001F14E4"/>
    <w:rsid w:val="001F1C08"/>
    <w:rsid w:val="001F4184"/>
    <w:rsid w:val="001F4582"/>
    <w:rsid w:val="001F7A1E"/>
    <w:rsid w:val="0020060C"/>
    <w:rsid w:val="00201372"/>
    <w:rsid w:val="00202207"/>
    <w:rsid w:val="00202638"/>
    <w:rsid w:val="00202A9A"/>
    <w:rsid w:val="002030DD"/>
    <w:rsid w:val="002031D6"/>
    <w:rsid w:val="00203BC7"/>
    <w:rsid w:val="002045C9"/>
    <w:rsid w:val="00205228"/>
    <w:rsid w:val="00205D85"/>
    <w:rsid w:val="00207948"/>
    <w:rsid w:val="0021037F"/>
    <w:rsid w:val="00210405"/>
    <w:rsid w:val="00210B98"/>
    <w:rsid w:val="0021105E"/>
    <w:rsid w:val="00211DF6"/>
    <w:rsid w:val="00212090"/>
    <w:rsid w:val="00212E05"/>
    <w:rsid w:val="002152DE"/>
    <w:rsid w:val="002159DC"/>
    <w:rsid w:val="00221172"/>
    <w:rsid w:val="00221870"/>
    <w:rsid w:val="00224DA1"/>
    <w:rsid w:val="002252FF"/>
    <w:rsid w:val="00225479"/>
    <w:rsid w:val="0022556D"/>
    <w:rsid w:val="002271CD"/>
    <w:rsid w:val="00227DE3"/>
    <w:rsid w:val="00230299"/>
    <w:rsid w:val="00230C53"/>
    <w:rsid w:val="002315DF"/>
    <w:rsid w:val="00231E1D"/>
    <w:rsid w:val="00232535"/>
    <w:rsid w:val="002328E9"/>
    <w:rsid w:val="00235C50"/>
    <w:rsid w:val="00235CBB"/>
    <w:rsid w:val="00236079"/>
    <w:rsid w:val="00237108"/>
    <w:rsid w:val="002403F4"/>
    <w:rsid w:val="00240543"/>
    <w:rsid w:val="00240B0A"/>
    <w:rsid w:val="0024191D"/>
    <w:rsid w:val="00243259"/>
    <w:rsid w:val="00243979"/>
    <w:rsid w:val="00243D75"/>
    <w:rsid w:val="0024496D"/>
    <w:rsid w:val="00244FCD"/>
    <w:rsid w:val="00245878"/>
    <w:rsid w:val="00246017"/>
    <w:rsid w:val="00246672"/>
    <w:rsid w:val="00250012"/>
    <w:rsid w:val="002515DE"/>
    <w:rsid w:val="00251892"/>
    <w:rsid w:val="00252B28"/>
    <w:rsid w:val="00252CE6"/>
    <w:rsid w:val="00253195"/>
    <w:rsid w:val="0025377A"/>
    <w:rsid w:val="00253CA3"/>
    <w:rsid w:val="00254013"/>
    <w:rsid w:val="00255FB5"/>
    <w:rsid w:val="00256030"/>
    <w:rsid w:val="0025719D"/>
    <w:rsid w:val="00261DFE"/>
    <w:rsid w:val="00262B55"/>
    <w:rsid w:val="00262FD5"/>
    <w:rsid w:val="002637C9"/>
    <w:rsid w:val="0026413C"/>
    <w:rsid w:val="002649D7"/>
    <w:rsid w:val="002651CA"/>
    <w:rsid w:val="00265411"/>
    <w:rsid w:val="002655B9"/>
    <w:rsid w:val="0026582F"/>
    <w:rsid w:val="0026798D"/>
    <w:rsid w:val="00267D37"/>
    <w:rsid w:val="0027108E"/>
    <w:rsid w:val="00271D93"/>
    <w:rsid w:val="002720A5"/>
    <w:rsid w:val="00272189"/>
    <w:rsid w:val="002732E4"/>
    <w:rsid w:val="002736C8"/>
    <w:rsid w:val="00274798"/>
    <w:rsid w:val="00280368"/>
    <w:rsid w:val="00281C54"/>
    <w:rsid w:val="00283387"/>
    <w:rsid w:val="00284A73"/>
    <w:rsid w:val="00285A06"/>
    <w:rsid w:val="002863ED"/>
    <w:rsid w:val="00286AC0"/>
    <w:rsid w:val="00291F88"/>
    <w:rsid w:val="00292441"/>
    <w:rsid w:val="00292FED"/>
    <w:rsid w:val="00296076"/>
    <w:rsid w:val="00297176"/>
    <w:rsid w:val="002A00A5"/>
    <w:rsid w:val="002A0407"/>
    <w:rsid w:val="002A388F"/>
    <w:rsid w:val="002A3DF8"/>
    <w:rsid w:val="002A3E4C"/>
    <w:rsid w:val="002A573B"/>
    <w:rsid w:val="002A576D"/>
    <w:rsid w:val="002A577A"/>
    <w:rsid w:val="002A7EC7"/>
    <w:rsid w:val="002B0069"/>
    <w:rsid w:val="002B00A5"/>
    <w:rsid w:val="002B1AF3"/>
    <w:rsid w:val="002B268A"/>
    <w:rsid w:val="002B2C4E"/>
    <w:rsid w:val="002B3BEE"/>
    <w:rsid w:val="002B7E02"/>
    <w:rsid w:val="002C09C3"/>
    <w:rsid w:val="002C0E59"/>
    <w:rsid w:val="002C0F60"/>
    <w:rsid w:val="002C13DC"/>
    <w:rsid w:val="002C1BD5"/>
    <w:rsid w:val="002C298A"/>
    <w:rsid w:val="002C4DC1"/>
    <w:rsid w:val="002C5456"/>
    <w:rsid w:val="002C7F1D"/>
    <w:rsid w:val="002D01EA"/>
    <w:rsid w:val="002D0C82"/>
    <w:rsid w:val="002D3C1B"/>
    <w:rsid w:val="002D45EA"/>
    <w:rsid w:val="002D50E4"/>
    <w:rsid w:val="002D599D"/>
    <w:rsid w:val="002D5FF4"/>
    <w:rsid w:val="002D600C"/>
    <w:rsid w:val="002D63A7"/>
    <w:rsid w:val="002D6A68"/>
    <w:rsid w:val="002D6EAE"/>
    <w:rsid w:val="002E07DC"/>
    <w:rsid w:val="002E0A19"/>
    <w:rsid w:val="002E0EBD"/>
    <w:rsid w:val="002E1489"/>
    <w:rsid w:val="002E3856"/>
    <w:rsid w:val="002E392C"/>
    <w:rsid w:val="002E3E07"/>
    <w:rsid w:val="002E4701"/>
    <w:rsid w:val="002E60C7"/>
    <w:rsid w:val="002E6A70"/>
    <w:rsid w:val="002E7AC0"/>
    <w:rsid w:val="002E7CDC"/>
    <w:rsid w:val="002F0035"/>
    <w:rsid w:val="002F06F3"/>
    <w:rsid w:val="002F435E"/>
    <w:rsid w:val="002F5F97"/>
    <w:rsid w:val="002F75D9"/>
    <w:rsid w:val="0030077C"/>
    <w:rsid w:val="0030088F"/>
    <w:rsid w:val="00300D74"/>
    <w:rsid w:val="00301213"/>
    <w:rsid w:val="0030336E"/>
    <w:rsid w:val="00304172"/>
    <w:rsid w:val="00304644"/>
    <w:rsid w:val="00305913"/>
    <w:rsid w:val="00305983"/>
    <w:rsid w:val="00305C01"/>
    <w:rsid w:val="003068C4"/>
    <w:rsid w:val="00310ABD"/>
    <w:rsid w:val="003133DA"/>
    <w:rsid w:val="0031383B"/>
    <w:rsid w:val="00313F19"/>
    <w:rsid w:val="003148EC"/>
    <w:rsid w:val="00314E8D"/>
    <w:rsid w:val="00315FE3"/>
    <w:rsid w:val="00317C0D"/>
    <w:rsid w:val="00321873"/>
    <w:rsid w:val="00321914"/>
    <w:rsid w:val="00322635"/>
    <w:rsid w:val="00323367"/>
    <w:rsid w:val="00324164"/>
    <w:rsid w:val="00330110"/>
    <w:rsid w:val="00330B46"/>
    <w:rsid w:val="00330DDE"/>
    <w:rsid w:val="003318E3"/>
    <w:rsid w:val="0033306B"/>
    <w:rsid w:val="00334016"/>
    <w:rsid w:val="003341ED"/>
    <w:rsid w:val="00334A76"/>
    <w:rsid w:val="00337035"/>
    <w:rsid w:val="003377A3"/>
    <w:rsid w:val="00337A6D"/>
    <w:rsid w:val="00340E40"/>
    <w:rsid w:val="00340E47"/>
    <w:rsid w:val="00341DF5"/>
    <w:rsid w:val="0034281B"/>
    <w:rsid w:val="00344525"/>
    <w:rsid w:val="003450AB"/>
    <w:rsid w:val="00346532"/>
    <w:rsid w:val="00346642"/>
    <w:rsid w:val="003518EA"/>
    <w:rsid w:val="0035264E"/>
    <w:rsid w:val="00353686"/>
    <w:rsid w:val="003543F8"/>
    <w:rsid w:val="00354A06"/>
    <w:rsid w:val="00355141"/>
    <w:rsid w:val="003575A4"/>
    <w:rsid w:val="00357819"/>
    <w:rsid w:val="00357D28"/>
    <w:rsid w:val="0036065F"/>
    <w:rsid w:val="003614E0"/>
    <w:rsid w:val="00362192"/>
    <w:rsid w:val="003625E7"/>
    <w:rsid w:val="00362693"/>
    <w:rsid w:val="00362842"/>
    <w:rsid w:val="00362CAA"/>
    <w:rsid w:val="00363DFE"/>
    <w:rsid w:val="00365D70"/>
    <w:rsid w:val="00371B4B"/>
    <w:rsid w:val="003721C3"/>
    <w:rsid w:val="00372793"/>
    <w:rsid w:val="00373ACE"/>
    <w:rsid w:val="00374300"/>
    <w:rsid w:val="0037522E"/>
    <w:rsid w:val="00375A88"/>
    <w:rsid w:val="0037669F"/>
    <w:rsid w:val="0037718E"/>
    <w:rsid w:val="00377861"/>
    <w:rsid w:val="00381249"/>
    <w:rsid w:val="00382E58"/>
    <w:rsid w:val="003833F1"/>
    <w:rsid w:val="00385313"/>
    <w:rsid w:val="00385ADD"/>
    <w:rsid w:val="00385DAE"/>
    <w:rsid w:val="00385E46"/>
    <w:rsid w:val="00387209"/>
    <w:rsid w:val="00390A90"/>
    <w:rsid w:val="00391608"/>
    <w:rsid w:val="00391FA1"/>
    <w:rsid w:val="00392BE5"/>
    <w:rsid w:val="00394E29"/>
    <w:rsid w:val="00395602"/>
    <w:rsid w:val="00396105"/>
    <w:rsid w:val="003A03F9"/>
    <w:rsid w:val="003A0944"/>
    <w:rsid w:val="003A0E13"/>
    <w:rsid w:val="003A1CF7"/>
    <w:rsid w:val="003A2967"/>
    <w:rsid w:val="003A4574"/>
    <w:rsid w:val="003A5688"/>
    <w:rsid w:val="003A598E"/>
    <w:rsid w:val="003A6F24"/>
    <w:rsid w:val="003A75E1"/>
    <w:rsid w:val="003B057F"/>
    <w:rsid w:val="003B0D65"/>
    <w:rsid w:val="003B0FF6"/>
    <w:rsid w:val="003B130F"/>
    <w:rsid w:val="003B1657"/>
    <w:rsid w:val="003B16BC"/>
    <w:rsid w:val="003B1B64"/>
    <w:rsid w:val="003B44B7"/>
    <w:rsid w:val="003B4F19"/>
    <w:rsid w:val="003B51EE"/>
    <w:rsid w:val="003B5513"/>
    <w:rsid w:val="003B5ADF"/>
    <w:rsid w:val="003B78ED"/>
    <w:rsid w:val="003C294B"/>
    <w:rsid w:val="003C2A16"/>
    <w:rsid w:val="003C2D97"/>
    <w:rsid w:val="003C2E81"/>
    <w:rsid w:val="003C3A0F"/>
    <w:rsid w:val="003C56B5"/>
    <w:rsid w:val="003C5ABE"/>
    <w:rsid w:val="003C5AD6"/>
    <w:rsid w:val="003C5EB1"/>
    <w:rsid w:val="003C5F3C"/>
    <w:rsid w:val="003C7308"/>
    <w:rsid w:val="003C77AF"/>
    <w:rsid w:val="003C7E68"/>
    <w:rsid w:val="003C7F1D"/>
    <w:rsid w:val="003D04CC"/>
    <w:rsid w:val="003D0755"/>
    <w:rsid w:val="003D0DD9"/>
    <w:rsid w:val="003D1828"/>
    <w:rsid w:val="003D2FF8"/>
    <w:rsid w:val="003D4116"/>
    <w:rsid w:val="003D4F57"/>
    <w:rsid w:val="003D771A"/>
    <w:rsid w:val="003D79DB"/>
    <w:rsid w:val="003D7B67"/>
    <w:rsid w:val="003E0501"/>
    <w:rsid w:val="003E1039"/>
    <w:rsid w:val="003E1B7F"/>
    <w:rsid w:val="003E1EF6"/>
    <w:rsid w:val="003E2FD6"/>
    <w:rsid w:val="003E421A"/>
    <w:rsid w:val="003E4D36"/>
    <w:rsid w:val="003E5E98"/>
    <w:rsid w:val="003E6D34"/>
    <w:rsid w:val="003E7DBB"/>
    <w:rsid w:val="003F0E7F"/>
    <w:rsid w:val="003F3192"/>
    <w:rsid w:val="003F3532"/>
    <w:rsid w:val="003F4311"/>
    <w:rsid w:val="003F4802"/>
    <w:rsid w:val="003F4D7C"/>
    <w:rsid w:val="003F5CE5"/>
    <w:rsid w:val="003F5F7B"/>
    <w:rsid w:val="003F70B0"/>
    <w:rsid w:val="003F754D"/>
    <w:rsid w:val="00401089"/>
    <w:rsid w:val="00404246"/>
    <w:rsid w:val="0040427F"/>
    <w:rsid w:val="00404FF9"/>
    <w:rsid w:val="00405D10"/>
    <w:rsid w:val="00406027"/>
    <w:rsid w:val="004063A0"/>
    <w:rsid w:val="004076D2"/>
    <w:rsid w:val="00407728"/>
    <w:rsid w:val="00407C99"/>
    <w:rsid w:val="00410387"/>
    <w:rsid w:val="00410DD8"/>
    <w:rsid w:val="004120AA"/>
    <w:rsid w:val="0041484D"/>
    <w:rsid w:val="00414D99"/>
    <w:rsid w:val="00416041"/>
    <w:rsid w:val="00416619"/>
    <w:rsid w:val="004209EC"/>
    <w:rsid w:val="00420EF1"/>
    <w:rsid w:val="0042192E"/>
    <w:rsid w:val="00422365"/>
    <w:rsid w:val="004224D6"/>
    <w:rsid w:val="00422632"/>
    <w:rsid w:val="00422ABB"/>
    <w:rsid w:val="00423DBF"/>
    <w:rsid w:val="0042489C"/>
    <w:rsid w:val="0042693C"/>
    <w:rsid w:val="00426C72"/>
    <w:rsid w:val="00430657"/>
    <w:rsid w:val="0043150D"/>
    <w:rsid w:val="00434AA0"/>
    <w:rsid w:val="004351BA"/>
    <w:rsid w:val="00435411"/>
    <w:rsid w:val="00435FA4"/>
    <w:rsid w:val="00436014"/>
    <w:rsid w:val="004361FE"/>
    <w:rsid w:val="004366C2"/>
    <w:rsid w:val="00440AC4"/>
    <w:rsid w:val="00440F41"/>
    <w:rsid w:val="00442466"/>
    <w:rsid w:val="00442B90"/>
    <w:rsid w:val="00442BA6"/>
    <w:rsid w:val="004441E0"/>
    <w:rsid w:val="004442E0"/>
    <w:rsid w:val="004453A3"/>
    <w:rsid w:val="0044627E"/>
    <w:rsid w:val="00446469"/>
    <w:rsid w:val="00446D33"/>
    <w:rsid w:val="00451062"/>
    <w:rsid w:val="00453BB1"/>
    <w:rsid w:val="004541B2"/>
    <w:rsid w:val="004556B8"/>
    <w:rsid w:val="00455B16"/>
    <w:rsid w:val="00455E7E"/>
    <w:rsid w:val="0045663A"/>
    <w:rsid w:val="0045690A"/>
    <w:rsid w:val="00460A8E"/>
    <w:rsid w:val="0046354C"/>
    <w:rsid w:val="004648E3"/>
    <w:rsid w:val="00464CC5"/>
    <w:rsid w:val="004654EC"/>
    <w:rsid w:val="00466604"/>
    <w:rsid w:val="00466C15"/>
    <w:rsid w:val="00466DB4"/>
    <w:rsid w:val="00466EE1"/>
    <w:rsid w:val="00467746"/>
    <w:rsid w:val="00467D82"/>
    <w:rsid w:val="00467FF7"/>
    <w:rsid w:val="00470D18"/>
    <w:rsid w:val="00470DFF"/>
    <w:rsid w:val="00471342"/>
    <w:rsid w:val="004713BD"/>
    <w:rsid w:val="004732B5"/>
    <w:rsid w:val="0047365C"/>
    <w:rsid w:val="00473C9A"/>
    <w:rsid w:val="00473CF8"/>
    <w:rsid w:val="00475E74"/>
    <w:rsid w:val="0047624C"/>
    <w:rsid w:val="0047753B"/>
    <w:rsid w:val="00480DB8"/>
    <w:rsid w:val="00481E09"/>
    <w:rsid w:val="00482021"/>
    <w:rsid w:val="00482774"/>
    <w:rsid w:val="00482D78"/>
    <w:rsid w:val="0048358E"/>
    <w:rsid w:val="00483672"/>
    <w:rsid w:val="0048445E"/>
    <w:rsid w:val="00484F69"/>
    <w:rsid w:val="004854D1"/>
    <w:rsid w:val="004857CD"/>
    <w:rsid w:val="00485B08"/>
    <w:rsid w:val="0048637E"/>
    <w:rsid w:val="00490FA2"/>
    <w:rsid w:val="00492065"/>
    <w:rsid w:val="0049287E"/>
    <w:rsid w:val="004936A4"/>
    <w:rsid w:val="00493C20"/>
    <w:rsid w:val="004947C7"/>
    <w:rsid w:val="004959E0"/>
    <w:rsid w:val="004973A2"/>
    <w:rsid w:val="00497405"/>
    <w:rsid w:val="004A0F4B"/>
    <w:rsid w:val="004A1562"/>
    <w:rsid w:val="004A2D1A"/>
    <w:rsid w:val="004A3084"/>
    <w:rsid w:val="004A312B"/>
    <w:rsid w:val="004A5B44"/>
    <w:rsid w:val="004A649C"/>
    <w:rsid w:val="004A7335"/>
    <w:rsid w:val="004A76E1"/>
    <w:rsid w:val="004A7A7D"/>
    <w:rsid w:val="004B1CB1"/>
    <w:rsid w:val="004B1F12"/>
    <w:rsid w:val="004B2B33"/>
    <w:rsid w:val="004B3370"/>
    <w:rsid w:val="004B4182"/>
    <w:rsid w:val="004B427C"/>
    <w:rsid w:val="004B5664"/>
    <w:rsid w:val="004B6145"/>
    <w:rsid w:val="004B6239"/>
    <w:rsid w:val="004B6A00"/>
    <w:rsid w:val="004B7422"/>
    <w:rsid w:val="004B7E6E"/>
    <w:rsid w:val="004C0199"/>
    <w:rsid w:val="004C02D6"/>
    <w:rsid w:val="004C0DE2"/>
    <w:rsid w:val="004C1F19"/>
    <w:rsid w:val="004C2B9A"/>
    <w:rsid w:val="004C3170"/>
    <w:rsid w:val="004C3829"/>
    <w:rsid w:val="004C3A5B"/>
    <w:rsid w:val="004C522B"/>
    <w:rsid w:val="004D0C5E"/>
    <w:rsid w:val="004D0FE0"/>
    <w:rsid w:val="004D2CA4"/>
    <w:rsid w:val="004D4895"/>
    <w:rsid w:val="004D5E73"/>
    <w:rsid w:val="004D62F3"/>
    <w:rsid w:val="004D6A0D"/>
    <w:rsid w:val="004D79EE"/>
    <w:rsid w:val="004E0A9F"/>
    <w:rsid w:val="004E0E0F"/>
    <w:rsid w:val="004E3540"/>
    <w:rsid w:val="004E3A68"/>
    <w:rsid w:val="004E515D"/>
    <w:rsid w:val="004E52CB"/>
    <w:rsid w:val="004E5486"/>
    <w:rsid w:val="004E54C7"/>
    <w:rsid w:val="004E5B34"/>
    <w:rsid w:val="004E5E76"/>
    <w:rsid w:val="004E7F4C"/>
    <w:rsid w:val="004F06E0"/>
    <w:rsid w:val="004F0C10"/>
    <w:rsid w:val="004F11DB"/>
    <w:rsid w:val="004F233D"/>
    <w:rsid w:val="004F3D92"/>
    <w:rsid w:val="004F4DF1"/>
    <w:rsid w:val="004F5134"/>
    <w:rsid w:val="004F55B6"/>
    <w:rsid w:val="004F5A2E"/>
    <w:rsid w:val="00500745"/>
    <w:rsid w:val="00500CEC"/>
    <w:rsid w:val="00501B4B"/>
    <w:rsid w:val="00502323"/>
    <w:rsid w:val="00502633"/>
    <w:rsid w:val="00503986"/>
    <w:rsid w:val="0050411A"/>
    <w:rsid w:val="005042AE"/>
    <w:rsid w:val="0050434A"/>
    <w:rsid w:val="00504788"/>
    <w:rsid w:val="00505599"/>
    <w:rsid w:val="00505A42"/>
    <w:rsid w:val="00505EC0"/>
    <w:rsid w:val="005079B1"/>
    <w:rsid w:val="00507DBE"/>
    <w:rsid w:val="0051045E"/>
    <w:rsid w:val="005107F1"/>
    <w:rsid w:val="00510FC3"/>
    <w:rsid w:val="00511664"/>
    <w:rsid w:val="00515A32"/>
    <w:rsid w:val="00515B31"/>
    <w:rsid w:val="00515E73"/>
    <w:rsid w:val="005162FB"/>
    <w:rsid w:val="00516907"/>
    <w:rsid w:val="0051720C"/>
    <w:rsid w:val="0052020C"/>
    <w:rsid w:val="005207AA"/>
    <w:rsid w:val="00521EF5"/>
    <w:rsid w:val="0052220E"/>
    <w:rsid w:val="005223A9"/>
    <w:rsid w:val="00524FF5"/>
    <w:rsid w:val="0052546F"/>
    <w:rsid w:val="005263BD"/>
    <w:rsid w:val="0052646E"/>
    <w:rsid w:val="005264AC"/>
    <w:rsid w:val="00526D2D"/>
    <w:rsid w:val="00527B29"/>
    <w:rsid w:val="00530DCF"/>
    <w:rsid w:val="00530EDA"/>
    <w:rsid w:val="00531697"/>
    <w:rsid w:val="00531DA4"/>
    <w:rsid w:val="00534740"/>
    <w:rsid w:val="0053670F"/>
    <w:rsid w:val="005407AB"/>
    <w:rsid w:val="005411C4"/>
    <w:rsid w:val="00541634"/>
    <w:rsid w:val="0054207F"/>
    <w:rsid w:val="00542522"/>
    <w:rsid w:val="005425B3"/>
    <w:rsid w:val="0054510E"/>
    <w:rsid w:val="0054537E"/>
    <w:rsid w:val="00546DAC"/>
    <w:rsid w:val="00546DF1"/>
    <w:rsid w:val="005515F3"/>
    <w:rsid w:val="0055214B"/>
    <w:rsid w:val="00553210"/>
    <w:rsid w:val="00554FD7"/>
    <w:rsid w:val="00555B03"/>
    <w:rsid w:val="00556396"/>
    <w:rsid w:val="00556FA2"/>
    <w:rsid w:val="00557444"/>
    <w:rsid w:val="00561A74"/>
    <w:rsid w:val="0056280A"/>
    <w:rsid w:val="00562D73"/>
    <w:rsid w:val="00563038"/>
    <w:rsid w:val="00563070"/>
    <w:rsid w:val="005636F0"/>
    <w:rsid w:val="00564622"/>
    <w:rsid w:val="0056643E"/>
    <w:rsid w:val="005668AE"/>
    <w:rsid w:val="00566A55"/>
    <w:rsid w:val="00570DCF"/>
    <w:rsid w:val="00572DB7"/>
    <w:rsid w:val="005753A1"/>
    <w:rsid w:val="00575B6F"/>
    <w:rsid w:val="00577B21"/>
    <w:rsid w:val="00577C7D"/>
    <w:rsid w:val="00580E41"/>
    <w:rsid w:val="00581234"/>
    <w:rsid w:val="00581946"/>
    <w:rsid w:val="00582661"/>
    <w:rsid w:val="00584319"/>
    <w:rsid w:val="005859ED"/>
    <w:rsid w:val="00587FA7"/>
    <w:rsid w:val="005917FB"/>
    <w:rsid w:val="00592EF9"/>
    <w:rsid w:val="00592F63"/>
    <w:rsid w:val="00592FC3"/>
    <w:rsid w:val="00593959"/>
    <w:rsid w:val="00595BDC"/>
    <w:rsid w:val="00595D37"/>
    <w:rsid w:val="005A02B3"/>
    <w:rsid w:val="005A19FF"/>
    <w:rsid w:val="005A3824"/>
    <w:rsid w:val="005A4358"/>
    <w:rsid w:val="005A46C9"/>
    <w:rsid w:val="005A5B80"/>
    <w:rsid w:val="005A6AC9"/>
    <w:rsid w:val="005A7384"/>
    <w:rsid w:val="005B0F03"/>
    <w:rsid w:val="005B10B3"/>
    <w:rsid w:val="005B1311"/>
    <w:rsid w:val="005B1949"/>
    <w:rsid w:val="005B287B"/>
    <w:rsid w:val="005B2CA0"/>
    <w:rsid w:val="005B3010"/>
    <w:rsid w:val="005B3688"/>
    <w:rsid w:val="005B4071"/>
    <w:rsid w:val="005B5315"/>
    <w:rsid w:val="005B5B27"/>
    <w:rsid w:val="005B710C"/>
    <w:rsid w:val="005B75A1"/>
    <w:rsid w:val="005B7999"/>
    <w:rsid w:val="005B7F79"/>
    <w:rsid w:val="005C2C16"/>
    <w:rsid w:val="005C306F"/>
    <w:rsid w:val="005C329C"/>
    <w:rsid w:val="005C4871"/>
    <w:rsid w:val="005C57F7"/>
    <w:rsid w:val="005C5D64"/>
    <w:rsid w:val="005C6268"/>
    <w:rsid w:val="005C7355"/>
    <w:rsid w:val="005C742F"/>
    <w:rsid w:val="005D0382"/>
    <w:rsid w:val="005D1889"/>
    <w:rsid w:val="005D4251"/>
    <w:rsid w:val="005D4F79"/>
    <w:rsid w:val="005D5A6C"/>
    <w:rsid w:val="005D5CA8"/>
    <w:rsid w:val="005D6269"/>
    <w:rsid w:val="005D6FAF"/>
    <w:rsid w:val="005D7198"/>
    <w:rsid w:val="005D782B"/>
    <w:rsid w:val="005D789D"/>
    <w:rsid w:val="005D7D18"/>
    <w:rsid w:val="005E0C3F"/>
    <w:rsid w:val="005E0CC2"/>
    <w:rsid w:val="005E0E2D"/>
    <w:rsid w:val="005E1766"/>
    <w:rsid w:val="005E1C60"/>
    <w:rsid w:val="005E1F5F"/>
    <w:rsid w:val="005E241A"/>
    <w:rsid w:val="005E3317"/>
    <w:rsid w:val="005E4187"/>
    <w:rsid w:val="005E5341"/>
    <w:rsid w:val="005E5F78"/>
    <w:rsid w:val="005E5FC6"/>
    <w:rsid w:val="005E6FCF"/>
    <w:rsid w:val="005E7878"/>
    <w:rsid w:val="005E798E"/>
    <w:rsid w:val="005F14BA"/>
    <w:rsid w:val="005F21BE"/>
    <w:rsid w:val="005F2893"/>
    <w:rsid w:val="005F3215"/>
    <w:rsid w:val="005F33A3"/>
    <w:rsid w:val="005F3666"/>
    <w:rsid w:val="005F3E03"/>
    <w:rsid w:val="005F5A3E"/>
    <w:rsid w:val="005F6FC2"/>
    <w:rsid w:val="005F7C4F"/>
    <w:rsid w:val="005F7D17"/>
    <w:rsid w:val="00600AC5"/>
    <w:rsid w:val="00604A7B"/>
    <w:rsid w:val="00606DA7"/>
    <w:rsid w:val="00607775"/>
    <w:rsid w:val="00607E22"/>
    <w:rsid w:val="006103CF"/>
    <w:rsid w:val="006119BB"/>
    <w:rsid w:val="00611F00"/>
    <w:rsid w:val="00612B94"/>
    <w:rsid w:val="0061374A"/>
    <w:rsid w:val="00614EEF"/>
    <w:rsid w:val="00614F9A"/>
    <w:rsid w:val="00616491"/>
    <w:rsid w:val="00620CD3"/>
    <w:rsid w:val="006233BA"/>
    <w:rsid w:val="00623EA6"/>
    <w:rsid w:val="00624F65"/>
    <w:rsid w:val="00625558"/>
    <w:rsid w:val="00627A4C"/>
    <w:rsid w:val="00627CD0"/>
    <w:rsid w:val="00630C9F"/>
    <w:rsid w:val="00631378"/>
    <w:rsid w:val="00631549"/>
    <w:rsid w:val="006316B9"/>
    <w:rsid w:val="006328A2"/>
    <w:rsid w:val="00633A6B"/>
    <w:rsid w:val="00633C13"/>
    <w:rsid w:val="0063489D"/>
    <w:rsid w:val="00634F61"/>
    <w:rsid w:val="006360DD"/>
    <w:rsid w:val="00636B74"/>
    <w:rsid w:val="0064042B"/>
    <w:rsid w:val="006404E0"/>
    <w:rsid w:val="00640B16"/>
    <w:rsid w:val="0064153F"/>
    <w:rsid w:val="0064232D"/>
    <w:rsid w:val="00644B76"/>
    <w:rsid w:val="00644CD3"/>
    <w:rsid w:val="0064779F"/>
    <w:rsid w:val="00647B88"/>
    <w:rsid w:val="00650802"/>
    <w:rsid w:val="006518A5"/>
    <w:rsid w:val="00651F68"/>
    <w:rsid w:val="0065375F"/>
    <w:rsid w:val="00654F46"/>
    <w:rsid w:val="006552CB"/>
    <w:rsid w:val="00655CCC"/>
    <w:rsid w:val="006564A8"/>
    <w:rsid w:val="00656E82"/>
    <w:rsid w:val="006579B0"/>
    <w:rsid w:val="00657C00"/>
    <w:rsid w:val="00657E7A"/>
    <w:rsid w:val="00660582"/>
    <w:rsid w:val="00660884"/>
    <w:rsid w:val="00662DA8"/>
    <w:rsid w:val="00662DE2"/>
    <w:rsid w:val="006638FA"/>
    <w:rsid w:val="006653DF"/>
    <w:rsid w:val="00665988"/>
    <w:rsid w:val="00665EF4"/>
    <w:rsid w:val="00670045"/>
    <w:rsid w:val="00670FF3"/>
    <w:rsid w:val="00671246"/>
    <w:rsid w:val="006714A1"/>
    <w:rsid w:val="00672408"/>
    <w:rsid w:val="006726B7"/>
    <w:rsid w:val="00672A57"/>
    <w:rsid w:val="00672F9C"/>
    <w:rsid w:val="006754AA"/>
    <w:rsid w:val="00676125"/>
    <w:rsid w:val="006768F6"/>
    <w:rsid w:val="0067712C"/>
    <w:rsid w:val="00677397"/>
    <w:rsid w:val="006800B0"/>
    <w:rsid w:val="006810A8"/>
    <w:rsid w:val="0068111A"/>
    <w:rsid w:val="00681D23"/>
    <w:rsid w:val="00683194"/>
    <w:rsid w:val="006834AF"/>
    <w:rsid w:val="00683932"/>
    <w:rsid w:val="00683AB1"/>
    <w:rsid w:val="00683BFC"/>
    <w:rsid w:val="00684172"/>
    <w:rsid w:val="0068426D"/>
    <w:rsid w:val="006860B8"/>
    <w:rsid w:val="00686A84"/>
    <w:rsid w:val="0068772A"/>
    <w:rsid w:val="006902CC"/>
    <w:rsid w:val="00691343"/>
    <w:rsid w:val="00692354"/>
    <w:rsid w:val="0069277D"/>
    <w:rsid w:val="00693882"/>
    <w:rsid w:val="00693A8C"/>
    <w:rsid w:val="006944F6"/>
    <w:rsid w:val="00694CE6"/>
    <w:rsid w:val="00695150"/>
    <w:rsid w:val="00696F77"/>
    <w:rsid w:val="006973A1"/>
    <w:rsid w:val="006976FD"/>
    <w:rsid w:val="00697737"/>
    <w:rsid w:val="00697F10"/>
    <w:rsid w:val="006A011C"/>
    <w:rsid w:val="006A12D6"/>
    <w:rsid w:val="006A1421"/>
    <w:rsid w:val="006A45BB"/>
    <w:rsid w:val="006A4B46"/>
    <w:rsid w:val="006A5058"/>
    <w:rsid w:val="006A58C7"/>
    <w:rsid w:val="006A67A5"/>
    <w:rsid w:val="006A6962"/>
    <w:rsid w:val="006A6EA0"/>
    <w:rsid w:val="006A7250"/>
    <w:rsid w:val="006A73A0"/>
    <w:rsid w:val="006A75E1"/>
    <w:rsid w:val="006B1264"/>
    <w:rsid w:val="006B1476"/>
    <w:rsid w:val="006B176C"/>
    <w:rsid w:val="006B233C"/>
    <w:rsid w:val="006B3390"/>
    <w:rsid w:val="006B3781"/>
    <w:rsid w:val="006B38E0"/>
    <w:rsid w:val="006B3C8E"/>
    <w:rsid w:val="006B474F"/>
    <w:rsid w:val="006B4838"/>
    <w:rsid w:val="006B5FB6"/>
    <w:rsid w:val="006B64B4"/>
    <w:rsid w:val="006B71E4"/>
    <w:rsid w:val="006B7F85"/>
    <w:rsid w:val="006C0646"/>
    <w:rsid w:val="006C125C"/>
    <w:rsid w:val="006C12DD"/>
    <w:rsid w:val="006C16CE"/>
    <w:rsid w:val="006C1813"/>
    <w:rsid w:val="006C22A4"/>
    <w:rsid w:val="006C460C"/>
    <w:rsid w:val="006C4A02"/>
    <w:rsid w:val="006C530B"/>
    <w:rsid w:val="006C555A"/>
    <w:rsid w:val="006C5CC3"/>
    <w:rsid w:val="006C5D0A"/>
    <w:rsid w:val="006C6090"/>
    <w:rsid w:val="006C6E79"/>
    <w:rsid w:val="006C7AD2"/>
    <w:rsid w:val="006D00DD"/>
    <w:rsid w:val="006D0124"/>
    <w:rsid w:val="006D0A88"/>
    <w:rsid w:val="006D5FF9"/>
    <w:rsid w:val="006D6628"/>
    <w:rsid w:val="006D7425"/>
    <w:rsid w:val="006D7659"/>
    <w:rsid w:val="006E0F98"/>
    <w:rsid w:val="006E1207"/>
    <w:rsid w:val="006E2EBB"/>
    <w:rsid w:val="006E30ED"/>
    <w:rsid w:val="006E571E"/>
    <w:rsid w:val="006E690E"/>
    <w:rsid w:val="006E691C"/>
    <w:rsid w:val="006F159B"/>
    <w:rsid w:val="006F18A3"/>
    <w:rsid w:val="006F20F0"/>
    <w:rsid w:val="006F2FC0"/>
    <w:rsid w:val="006F2FFD"/>
    <w:rsid w:val="006F36EF"/>
    <w:rsid w:val="006F3F5F"/>
    <w:rsid w:val="006F5262"/>
    <w:rsid w:val="006F565D"/>
    <w:rsid w:val="006F56F1"/>
    <w:rsid w:val="006F589D"/>
    <w:rsid w:val="006F65A2"/>
    <w:rsid w:val="006F662C"/>
    <w:rsid w:val="006F6DBA"/>
    <w:rsid w:val="006F7E53"/>
    <w:rsid w:val="00700903"/>
    <w:rsid w:val="00701CC9"/>
    <w:rsid w:val="00701CD2"/>
    <w:rsid w:val="007038F6"/>
    <w:rsid w:val="00703C63"/>
    <w:rsid w:val="0070449E"/>
    <w:rsid w:val="00704718"/>
    <w:rsid w:val="00705CAC"/>
    <w:rsid w:val="00705D1F"/>
    <w:rsid w:val="00706828"/>
    <w:rsid w:val="007068A0"/>
    <w:rsid w:val="007106BA"/>
    <w:rsid w:val="00710A72"/>
    <w:rsid w:val="007112A3"/>
    <w:rsid w:val="0071131F"/>
    <w:rsid w:val="00711E8F"/>
    <w:rsid w:val="00712647"/>
    <w:rsid w:val="007126FD"/>
    <w:rsid w:val="00712982"/>
    <w:rsid w:val="00712E81"/>
    <w:rsid w:val="0071468B"/>
    <w:rsid w:val="00714C96"/>
    <w:rsid w:val="00715B51"/>
    <w:rsid w:val="00715D2E"/>
    <w:rsid w:val="007163F7"/>
    <w:rsid w:val="00717196"/>
    <w:rsid w:val="0071746E"/>
    <w:rsid w:val="00717C51"/>
    <w:rsid w:val="00720FC7"/>
    <w:rsid w:val="0072281C"/>
    <w:rsid w:val="0072338F"/>
    <w:rsid w:val="0072393B"/>
    <w:rsid w:val="007239C2"/>
    <w:rsid w:val="0072535C"/>
    <w:rsid w:val="00725C6D"/>
    <w:rsid w:val="0072655C"/>
    <w:rsid w:val="00726A31"/>
    <w:rsid w:val="007275EA"/>
    <w:rsid w:val="00730480"/>
    <w:rsid w:val="00730CEA"/>
    <w:rsid w:val="00730E17"/>
    <w:rsid w:val="00730F77"/>
    <w:rsid w:val="00731404"/>
    <w:rsid w:val="00731E60"/>
    <w:rsid w:val="00732D44"/>
    <w:rsid w:val="00733160"/>
    <w:rsid w:val="00733BEF"/>
    <w:rsid w:val="00734A7D"/>
    <w:rsid w:val="00735348"/>
    <w:rsid w:val="007362D4"/>
    <w:rsid w:val="0073747A"/>
    <w:rsid w:val="0074107E"/>
    <w:rsid w:val="007417DF"/>
    <w:rsid w:val="00741B07"/>
    <w:rsid w:val="0074252D"/>
    <w:rsid w:val="007437B8"/>
    <w:rsid w:val="007443FD"/>
    <w:rsid w:val="007451EF"/>
    <w:rsid w:val="00745FA2"/>
    <w:rsid w:val="007470C5"/>
    <w:rsid w:val="00747B20"/>
    <w:rsid w:val="00747B9B"/>
    <w:rsid w:val="00747BCE"/>
    <w:rsid w:val="00750323"/>
    <w:rsid w:val="007504F8"/>
    <w:rsid w:val="00750507"/>
    <w:rsid w:val="007507C9"/>
    <w:rsid w:val="007509EF"/>
    <w:rsid w:val="007517B1"/>
    <w:rsid w:val="0075562C"/>
    <w:rsid w:val="00757200"/>
    <w:rsid w:val="00757BD6"/>
    <w:rsid w:val="007602B7"/>
    <w:rsid w:val="007607F8"/>
    <w:rsid w:val="00761036"/>
    <w:rsid w:val="0076228F"/>
    <w:rsid w:val="0076437B"/>
    <w:rsid w:val="0076439D"/>
    <w:rsid w:val="007646DE"/>
    <w:rsid w:val="007661E7"/>
    <w:rsid w:val="00766551"/>
    <w:rsid w:val="0076706E"/>
    <w:rsid w:val="007673BD"/>
    <w:rsid w:val="00770CD1"/>
    <w:rsid w:val="007720C7"/>
    <w:rsid w:val="00772F25"/>
    <w:rsid w:val="007736E5"/>
    <w:rsid w:val="007740DF"/>
    <w:rsid w:val="007743E6"/>
    <w:rsid w:val="007754F5"/>
    <w:rsid w:val="0077596A"/>
    <w:rsid w:val="007759FE"/>
    <w:rsid w:val="00775B1C"/>
    <w:rsid w:val="00776DB0"/>
    <w:rsid w:val="00777F63"/>
    <w:rsid w:val="0078052D"/>
    <w:rsid w:val="00780F27"/>
    <w:rsid w:val="007819C0"/>
    <w:rsid w:val="00783D2C"/>
    <w:rsid w:val="00783D66"/>
    <w:rsid w:val="00784682"/>
    <w:rsid w:val="007872BE"/>
    <w:rsid w:val="007874EB"/>
    <w:rsid w:val="00787876"/>
    <w:rsid w:val="00790814"/>
    <w:rsid w:val="00790A45"/>
    <w:rsid w:val="00791F50"/>
    <w:rsid w:val="007938BC"/>
    <w:rsid w:val="00793BF9"/>
    <w:rsid w:val="00794022"/>
    <w:rsid w:val="00794987"/>
    <w:rsid w:val="00794A4C"/>
    <w:rsid w:val="007953A4"/>
    <w:rsid w:val="007962E1"/>
    <w:rsid w:val="007976B0"/>
    <w:rsid w:val="007A0077"/>
    <w:rsid w:val="007A0DA9"/>
    <w:rsid w:val="007A19FE"/>
    <w:rsid w:val="007A4554"/>
    <w:rsid w:val="007A4A3B"/>
    <w:rsid w:val="007A4E51"/>
    <w:rsid w:val="007A5171"/>
    <w:rsid w:val="007A6616"/>
    <w:rsid w:val="007A6BD0"/>
    <w:rsid w:val="007A731F"/>
    <w:rsid w:val="007A7B91"/>
    <w:rsid w:val="007B03DF"/>
    <w:rsid w:val="007B1066"/>
    <w:rsid w:val="007B2076"/>
    <w:rsid w:val="007B33DF"/>
    <w:rsid w:val="007B49CC"/>
    <w:rsid w:val="007B571B"/>
    <w:rsid w:val="007B6D66"/>
    <w:rsid w:val="007B75F1"/>
    <w:rsid w:val="007C0641"/>
    <w:rsid w:val="007C13E9"/>
    <w:rsid w:val="007C2C58"/>
    <w:rsid w:val="007C3C24"/>
    <w:rsid w:val="007C5EDC"/>
    <w:rsid w:val="007C67BF"/>
    <w:rsid w:val="007C710F"/>
    <w:rsid w:val="007C76F5"/>
    <w:rsid w:val="007D0920"/>
    <w:rsid w:val="007D1711"/>
    <w:rsid w:val="007D298F"/>
    <w:rsid w:val="007D2AE4"/>
    <w:rsid w:val="007D345F"/>
    <w:rsid w:val="007D3DFF"/>
    <w:rsid w:val="007D4C3B"/>
    <w:rsid w:val="007D5A28"/>
    <w:rsid w:val="007D78BF"/>
    <w:rsid w:val="007E1F11"/>
    <w:rsid w:val="007E31C6"/>
    <w:rsid w:val="007E401D"/>
    <w:rsid w:val="007E44DC"/>
    <w:rsid w:val="007E6155"/>
    <w:rsid w:val="007F0BE5"/>
    <w:rsid w:val="007F15D4"/>
    <w:rsid w:val="007F210B"/>
    <w:rsid w:val="007F2D4C"/>
    <w:rsid w:val="007F2EFB"/>
    <w:rsid w:val="007F447A"/>
    <w:rsid w:val="007F554F"/>
    <w:rsid w:val="007F62AE"/>
    <w:rsid w:val="007F6AA9"/>
    <w:rsid w:val="008029AD"/>
    <w:rsid w:val="008036E5"/>
    <w:rsid w:val="00803E38"/>
    <w:rsid w:val="00804527"/>
    <w:rsid w:val="008052F6"/>
    <w:rsid w:val="00805430"/>
    <w:rsid w:val="008060BB"/>
    <w:rsid w:val="00807937"/>
    <w:rsid w:val="008117CD"/>
    <w:rsid w:val="00812B15"/>
    <w:rsid w:val="00812D73"/>
    <w:rsid w:val="00814C46"/>
    <w:rsid w:val="0081657C"/>
    <w:rsid w:val="00816B77"/>
    <w:rsid w:val="00816DA7"/>
    <w:rsid w:val="00817331"/>
    <w:rsid w:val="00817461"/>
    <w:rsid w:val="00817D7B"/>
    <w:rsid w:val="00817D89"/>
    <w:rsid w:val="008228CF"/>
    <w:rsid w:val="00822C24"/>
    <w:rsid w:val="00822F8F"/>
    <w:rsid w:val="00822F98"/>
    <w:rsid w:val="00823F6E"/>
    <w:rsid w:val="00824923"/>
    <w:rsid w:val="00824E75"/>
    <w:rsid w:val="00825AA1"/>
    <w:rsid w:val="00825BF7"/>
    <w:rsid w:val="008266A0"/>
    <w:rsid w:val="0082770F"/>
    <w:rsid w:val="00827B93"/>
    <w:rsid w:val="0083111B"/>
    <w:rsid w:val="00831C12"/>
    <w:rsid w:val="008345DC"/>
    <w:rsid w:val="008354CB"/>
    <w:rsid w:val="0083590C"/>
    <w:rsid w:val="00836F1B"/>
    <w:rsid w:val="0084065F"/>
    <w:rsid w:val="0084083F"/>
    <w:rsid w:val="00840A21"/>
    <w:rsid w:val="00841647"/>
    <w:rsid w:val="008418D3"/>
    <w:rsid w:val="00841E0C"/>
    <w:rsid w:val="00842E04"/>
    <w:rsid w:val="00844018"/>
    <w:rsid w:val="00844948"/>
    <w:rsid w:val="00844E00"/>
    <w:rsid w:val="00845A08"/>
    <w:rsid w:val="008461FF"/>
    <w:rsid w:val="00850147"/>
    <w:rsid w:val="00853959"/>
    <w:rsid w:val="00855D4D"/>
    <w:rsid w:val="00855F51"/>
    <w:rsid w:val="00856130"/>
    <w:rsid w:val="00861392"/>
    <w:rsid w:val="0086351A"/>
    <w:rsid w:val="008636A2"/>
    <w:rsid w:val="008639BA"/>
    <w:rsid w:val="00863F6F"/>
    <w:rsid w:val="0086481B"/>
    <w:rsid w:val="00865208"/>
    <w:rsid w:val="0086553F"/>
    <w:rsid w:val="00865B8D"/>
    <w:rsid w:val="0086650A"/>
    <w:rsid w:val="00866A3F"/>
    <w:rsid w:val="0086795E"/>
    <w:rsid w:val="0086797B"/>
    <w:rsid w:val="00867BAA"/>
    <w:rsid w:val="00870912"/>
    <w:rsid w:val="00870F89"/>
    <w:rsid w:val="00871903"/>
    <w:rsid w:val="008719B6"/>
    <w:rsid w:val="0087246B"/>
    <w:rsid w:val="0087286E"/>
    <w:rsid w:val="00875717"/>
    <w:rsid w:val="0087641B"/>
    <w:rsid w:val="00876A19"/>
    <w:rsid w:val="00877289"/>
    <w:rsid w:val="00880CFE"/>
    <w:rsid w:val="00881C99"/>
    <w:rsid w:val="00882A16"/>
    <w:rsid w:val="00882C83"/>
    <w:rsid w:val="008835C7"/>
    <w:rsid w:val="00884142"/>
    <w:rsid w:val="00884190"/>
    <w:rsid w:val="00884352"/>
    <w:rsid w:val="0088553D"/>
    <w:rsid w:val="008859AA"/>
    <w:rsid w:val="00886322"/>
    <w:rsid w:val="0088676B"/>
    <w:rsid w:val="008878F7"/>
    <w:rsid w:val="008901E3"/>
    <w:rsid w:val="00890CDC"/>
    <w:rsid w:val="00890FFC"/>
    <w:rsid w:val="0089318D"/>
    <w:rsid w:val="008934B1"/>
    <w:rsid w:val="00893D5C"/>
    <w:rsid w:val="00893E5A"/>
    <w:rsid w:val="00895AD2"/>
    <w:rsid w:val="008A0CDD"/>
    <w:rsid w:val="008A148C"/>
    <w:rsid w:val="008A1743"/>
    <w:rsid w:val="008A4CE2"/>
    <w:rsid w:val="008A660D"/>
    <w:rsid w:val="008A680A"/>
    <w:rsid w:val="008A6C11"/>
    <w:rsid w:val="008A7AFA"/>
    <w:rsid w:val="008A7E9F"/>
    <w:rsid w:val="008B14B9"/>
    <w:rsid w:val="008B1C86"/>
    <w:rsid w:val="008B3A5B"/>
    <w:rsid w:val="008B53D2"/>
    <w:rsid w:val="008B6CD1"/>
    <w:rsid w:val="008B73E2"/>
    <w:rsid w:val="008C0866"/>
    <w:rsid w:val="008C0B2A"/>
    <w:rsid w:val="008C0F76"/>
    <w:rsid w:val="008C1839"/>
    <w:rsid w:val="008C2FAF"/>
    <w:rsid w:val="008C4FF4"/>
    <w:rsid w:val="008C758B"/>
    <w:rsid w:val="008C766C"/>
    <w:rsid w:val="008D025E"/>
    <w:rsid w:val="008D0585"/>
    <w:rsid w:val="008D08F1"/>
    <w:rsid w:val="008D13C1"/>
    <w:rsid w:val="008D3666"/>
    <w:rsid w:val="008D3D93"/>
    <w:rsid w:val="008D41B0"/>
    <w:rsid w:val="008D53AD"/>
    <w:rsid w:val="008D7B59"/>
    <w:rsid w:val="008D7CEE"/>
    <w:rsid w:val="008E014F"/>
    <w:rsid w:val="008E1209"/>
    <w:rsid w:val="008E1795"/>
    <w:rsid w:val="008E41E9"/>
    <w:rsid w:val="008E4925"/>
    <w:rsid w:val="008E68D0"/>
    <w:rsid w:val="008E7D56"/>
    <w:rsid w:val="008F0302"/>
    <w:rsid w:val="008F0633"/>
    <w:rsid w:val="008F0CB9"/>
    <w:rsid w:val="008F29E2"/>
    <w:rsid w:val="008F2A3D"/>
    <w:rsid w:val="008F5A15"/>
    <w:rsid w:val="008F6135"/>
    <w:rsid w:val="008F6902"/>
    <w:rsid w:val="008F6D83"/>
    <w:rsid w:val="008F741D"/>
    <w:rsid w:val="008F7C8B"/>
    <w:rsid w:val="00900384"/>
    <w:rsid w:val="00900AC2"/>
    <w:rsid w:val="00901144"/>
    <w:rsid w:val="009019F0"/>
    <w:rsid w:val="00901E02"/>
    <w:rsid w:val="009031AC"/>
    <w:rsid w:val="00904715"/>
    <w:rsid w:val="00905C37"/>
    <w:rsid w:val="00906BF2"/>
    <w:rsid w:val="00910076"/>
    <w:rsid w:val="0091038E"/>
    <w:rsid w:val="009108A7"/>
    <w:rsid w:val="0091155F"/>
    <w:rsid w:val="00911FDB"/>
    <w:rsid w:val="00912B5F"/>
    <w:rsid w:val="0091338C"/>
    <w:rsid w:val="0091442D"/>
    <w:rsid w:val="00914B15"/>
    <w:rsid w:val="009150D9"/>
    <w:rsid w:val="00915926"/>
    <w:rsid w:val="00915EC5"/>
    <w:rsid w:val="009176D3"/>
    <w:rsid w:val="009179EE"/>
    <w:rsid w:val="009203BE"/>
    <w:rsid w:val="009220FF"/>
    <w:rsid w:val="00922758"/>
    <w:rsid w:val="00923383"/>
    <w:rsid w:val="00923F7B"/>
    <w:rsid w:val="00924522"/>
    <w:rsid w:val="00925183"/>
    <w:rsid w:val="00925DD1"/>
    <w:rsid w:val="00925E91"/>
    <w:rsid w:val="009269A4"/>
    <w:rsid w:val="009269CE"/>
    <w:rsid w:val="00926A65"/>
    <w:rsid w:val="00926DF7"/>
    <w:rsid w:val="009270FF"/>
    <w:rsid w:val="009279FF"/>
    <w:rsid w:val="00927F8F"/>
    <w:rsid w:val="00930063"/>
    <w:rsid w:val="00930BB0"/>
    <w:rsid w:val="0093201D"/>
    <w:rsid w:val="0093316B"/>
    <w:rsid w:val="00933C8E"/>
    <w:rsid w:val="009340B1"/>
    <w:rsid w:val="00934A4D"/>
    <w:rsid w:val="00934DDB"/>
    <w:rsid w:val="00935F2B"/>
    <w:rsid w:val="0093637B"/>
    <w:rsid w:val="00937781"/>
    <w:rsid w:val="00937BC3"/>
    <w:rsid w:val="00937D87"/>
    <w:rsid w:val="00942A03"/>
    <w:rsid w:val="00943855"/>
    <w:rsid w:val="00945B2F"/>
    <w:rsid w:val="00945C56"/>
    <w:rsid w:val="0094621B"/>
    <w:rsid w:val="009478B7"/>
    <w:rsid w:val="00947E05"/>
    <w:rsid w:val="00947F1B"/>
    <w:rsid w:val="00951BF0"/>
    <w:rsid w:val="0095229D"/>
    <w:rsid w:val="00953415"/>
    <w:rsid w:val="009547B3"/>
    <w:rsid w:val="00954CB3"/>
    <w:rsid w:val="00955666"/>
    <w:rsid w:val="00955D9C"/>
    <w:rsid w:val="00956527"/>
    <w:rsid w:val="00960D41"/>
    <w:rsid w:val="00961DD5"/>
    <w:rsid w:val="009643C2"/>
    <w:rsid w:val="009664D8"/>
    <w:rsid w:val="009700B1"/>
    <w:rsid w:val="009714FC"/>
    <w:rsid w:val="009720E0"/>
    <w:rsid w:val="0097295F"/>
    <w:rsid w:val="00973623"/>
    <w:rsid w:val="009745FA"/>
    <w:rsid w:val="00974A49"/>
    <w:rsid w:val="009752BF"/>
    <w:rsid w:val="00975F84"/>
    <w:rsid w:val="009800AC"/>
    <w:rsid w:val="009815DF"/>
    <w:rsid w:val="00981844"/>
    <w:rsid w:val="009821A1"/>
    <w:rsid w:val="00982F68"/>
    <w:rsid w:val="0098598A"/>
    <w:rsid w:val="00985A9F"/>
    <w:rsid w:val="009863B9"/>
    <w:rsid w:val="00986BE3"/>
    <w:rsid w:val="00986FE8"/>
    <w:rsid w:val="009870EA"/>
    <w:rsid w:val="009872F4"/>
    <w:rsid w:val="0098734A"/>
    <w:rsid w:val="009910E1"/>
    <w:rsid w:val="00991330"/>
    <w:rsid w:val="00992E04"/>
    <w:rsid w:val="00994401"/>
    <w:rsid w:val="00995B35"/>
    <w:rsid w:val="00995D36"/>
    <w:rsid w:val="00996783"/>
    <w:rsid w:val="009A193F"/>
    <w:rsid w:val="009A3214"/>
    <w:rsid w:val="009A3339"/>
    <w:rsid w:val="009A395B"/>
    <w:rsid w:val="009A4F67"/>
    <w:rsid w:val="009A5347"/>
    <w:rsid w:val="009A661F"/>
    <w:rsid w:val="009A7990"/>
    <w:rsid w:val="009B03E0"/>
    <w:rsid w:val="009B0929"/>
    <w:rsid w:val="009B09E1"/>
    <w:rsid w:val="009B0A2C"/>
    <w:rsid w:val="009B12C7"/>
    <w:rsid w:val="009B1641"/>
    <w:rsid w:val="009B31BB"/>
    <w:rsid w:val="009B387B"/>
    <w:rsid w:val="009B4036"/>
    <w:rsid w:val="009B534E"/>
    <w:rsid w:val="009B58CD"/>
    <w:rsid w:val="009B5F8F"/>
    <w:rsid w:val="009B670F"/>
    <w:rsid w:val="009B7341"/>
    <w:rsid w:val="009B7A05"/>
    <w:rsid w:val="009C26A3"/>
    <w:rsid w:val="009C2869"/>
    <w:rsid w:val="009C28E6"/>
    <w:rsid w:val="009C36E7"/>
    <w:rsid w:val="009C3C5A"/>
    <w:rsid w:val="009C3C77"/>
    <w:rsid w:val="009C6209"/>
    <w:rsid w:val="009C75EF"/>
    <w:rsid w:val="009C78E9"/>
    <w:rsid w:val="009D091F"/>
    <w:rsid w:val="009D20E6"/>
    <w:rsid w:val="009D2697"/>
    <w:rsid w:val="009D2796"/>
    <w:rsid w:val="009D2926"/>
    <w:rsid w:val="009D2D7B"/>
    <w:rsid w:val="009D4C15"/>
    <w:rsid w:val="009D5E53"/>
    <w:rsid w:val="009D5FE2"/>
    <w:rsid w:val="009D7B8D"/>
    <w:rsid w:val="009D7DB6"/>
    <w:rsid w:val="009E0543"/>
    <w:rsid w:val="009E28A5"/>
    <w:rsid w:val="009E2A1E"/>
    <w:rsid w:val="009E2BB3"/>
    <w:rsid w:val="009E3155"/>
    <w:rsid w:val="009E3B14"/>
    <w:rsid w:val="009E3F89"/>
    <w:rsid w:val="009E5065"/>
    <w:rsid w:val="009E552A"/>
    <w:rsid w:val="009E5797"/>
    <w:rsid w:val="009E5955"/>
    <w:rsid w:val="009E6400"/>
    <w:rsid w:val="009E6F8C"/>
    <w:rsid w:val="009E7A34"/>
    <w:rsid w:val="009E7E4F"/>
    <w:rsid w:val="009F03CB"/>
    <w:rsid w:val="009F0E3B"/>
    <w:rsid w:val="009F2A08"/>
    <w:rsid w:val="009F36AE"/>
    <w:rsid w:val="009F49B3"/>
    <w:rsid w:val="009F5648"/>
    <w:rsid w:val="009F6D63"/>
    <w:rsid w:val="009F6FA0"/>
    <w:rsid w:val="009F732E"/>
    <w:rsid w:val="00A00483"/>
    <w:rsid w:val="00A00718"/>
    <w:rsid w:val="00A02F19"/>
    <w:rsid w:val="00A04528"/>
    <w:rsid w:val="00A052EB"/>
    <w:rsid w:val="00A05559"/>
    <w:rsid w:val="00A05A1E"/>
    <w:rsid w:val="00A05D3D"/>
    <w:rsid w:val="00A071BF"/>
    <w:rsid w:val="00A071CA"/>
    <w:rsid w:val="00A07B9B"/>
    <w:rsid w:val="00A1114E"/>
    <w:rsid w:val="00A1150F"/>
    <w:rsid w:val="00A11D17"/>
    <w:rsid w:val="00A1218C"/>
    <w:rsid w:val="00A121C2"/>
    <w:rsid w:val="00A12C93"/>
    <w:rsid w:val="00A13779"/>
    <w:rsid w:val="00A140A7"/>
    <w:rsid w:val="00A14DDE"/>
    <w:rsid w:val="00A15F89"/>
    <w:rsid w:val="00A161FC"/>
    <w:rsid w:val="00A164F9"/>
    <w:rsid w:val="00A20B9A"/>
    <w:rsid w:val="00A20D33"/>
    <w:rsid w:val="00A20F95"/>
    <w:rsid w:val="00A210AD"/>
    <w:rsid w:val="00A217D3"/>
    <w:rsid w:val="00A22352"/>
    <w:rsid w:val="00A236F8"/>
    <w:rsid w:val="00A241F9"/>
    <w:rsid w:val="00A24EB5"/>
    <w:rsid w:val="00A25CBE"/>
    <w:rsid w:val="00A266C0"/>
    <w:rsid w:val="00A26B6A"/>
    <w:rsid w:val="00A27F11"/>
    <w:rsid w:val="00A3130C"/>
    <w:rsid w:val="00A31B65"/>
    <w:rsid w:val="00A32D20"/>
    <w:rsid w:val="00A33AAE"/>
    <w:rsid w:val="00A33BAC"/>
    <w:rsid w:val="00A35005"/>
    <w:rsid w:val="00A35637"/>
    <w:rsid w:val="00A36FFD"/>
    <w:rsid w:val="00A41A7E"/>
    <w:rsid w:val="00A448E3"/>
    <w:rsid w:val="00A449A4"/>
    <w:rsid w:val="00A44ED4"/>
    <w:rsid w:val="00A452D3"/>
    <w:rsid w:val="00A4710C"/>
    <w:rsid w:val="00A51820"/>
    <w:rsid w:val="00A51C07"/>
    <w:rsid w:val="00A51E9E"/>
    <w:rsid w:val="00A538AA"/>
    <w:rsid w:val="00A538D9"/>
    <w:rsid w:val="00A54AF2"/>
    <w:rsid w:val="00A55EB7"/>
    <w:rsid w:val="00A55F85"/>
    <w:rsid w:val="00A56E5B"/>
    <w:rsid w:val="00A577F3"/>
    <w:rsid w:val="00A6047C"/>
    <w:rsid w:val="00A60AD9"/>
    <w:rsid w:val="00A62E33"/>
    <w:rsid w:val="00A64066"/>
    <w:rsid w:val="00A641DA"/>
    <w:rsid w:val="00A65FC9"/>
    <w:rsid w:val="00A66754"/>
    <w:rsid w:val="00A66DFC"/>
    <w:rsid w:val="00A67F12"/>
    <w:rsid w:val="00A70ADC"/>
    <w:rsid w:val="00A70C84"/>
    <w:rsid w:val="00A70D2D"/>
    <w:rsid w:val="00A7141E"/>
    <w:rsid w:val="00A71705"/>
    <w:rsid w:val="00A72197"/>
    <w:rsid w:val="00A759F7"/>
    <w:rsid w:val="00A75D95"/>
    <w:rsid w:val="00A76BD4"/>
    <w:rsid w:val="00A77252"/>
    <w:rsid w:val="00A77378"/>
    <w:rsid w:val="00A77816"/>
    <w:rsid w:val="00A77D80"/>
    <w:rsid w:val="00A806DC"/>
    <w:rsid w:val="00A8075F"/>
    <w:rsid w:val="00A80884"/>
    <w:rsid w:val="00A8220C"/>
    <w:rsid w:val="00A83049"/>
    <w:rsid w:val="00A83136"/>
    <w:rsid w:val="00A8352E"/>
    <w:rsid w:val="00A84716"/>
    <w:rsid w:val="00A851D6"/>
    <w:rsid w:val="00A862F1"/>
    <w:rsid w:val="00A86831"/>
    <w:rsid w:val="00A870FA"/>
    <w:rsid w:val="00A87DF3"/>
    <w:rsid w:val="00A87FC0"/>
    <w:rsid w:val="00A92078"/>
    <w:rsid w:val="00A92BF8"/>
    <w:rsid w:val="00A93606"/>
    <w:rsid w:val="00A96F4E"/>
    <w:rsid w:val="00A978ED"/>
    <w:rsid w:val="00AA1190"/>
    <w:rsid w:val="00AA1952"/>
    <w:rsid w:val="00AA1F80"/>
    <w:rsid w:val="00AA213F"/>
    <w:rsid w:val="00AA30B7"/>
    <w:rsid w:val="00AA3ACC"/>
    <w:rsid w:val="00AA4F86"/>
    <w:rsid w:val="00AA4FC3"/>
    <w:rsid w:val="00AA52D4"/>
    <w:rsid w:val="00AA5B07"/>
    <w:rsid w:val="00AA62C1"/>
    <w:rsid w:val="00AA636C"/>
    <w:rsid w:val="00AA6676"/>
    <w:rsid w:val="00AA6940"/>
    <w:rsid w:val="00AA7048"/>
    <w:rsid w:val="00AA76C5"/>
    <w:rsid w:val="00AB099A"/>
    <w:rsid w:val="00AB0C35"/>
    <w:rsid w:val="00AB199B"/>
    <w:rsid w:val="00AB1C36"/>
    <w:rsid w:val="00AB1DC0"/>
    <w:rsid w:val="00AB1FB9"/>
    <w:rsid w:val="00AB2929"/>
    <w:rsid w:val="00AB2A27"/>
    <w:rsid w:val="00AB3E26"/>
    <w:rsid w:val="00AB55E6"/>
    <w:rsid w:val="00AB57BD"/>
    <w:rsid w:val="00AB6A57"/>
    <w:rsid w:val="00AB6A7A"/>
    <w:rsid w:val="00AC04E9"/>
    <w:rsid w:val="00AC0A47"/>
    <w:rsid w:val="00AC1606"/>
    <w:rsid w:val="00AC310C"/>
    <w:rsid w:val="00AC3420"/>
    <w:rsid w:val="00AC4ED8"/>
    <w:rsid w:val="00AC52C7"/>
    <w:rsid w:val="00AC5A46"/>
    <w:rsid w:val="00AC5C58"/>
    <w:rsid w:val="00AC5DD6"/>
    <w:rsid w:val="00AC6300"/>
    <w:rsid w:val="00AC78D1"/>
    <w:rsid w:val="00AD09E4"/>
    <w:rsid w:val="00AD23FF"/>
    <w:rsid w:val="00AD2636"/>
    <w:rsid w:val="00AD2C36"/>
    <w:rsid w:val="00AD2E02"/>
    <w:rsid w:val="00AD657E"/>
    <w:rsid w:val="00AD662B"/>
    <w:rsid w:val="00AD72A5"/>
    <w:rsid w:val="00AE01B6"/>
    <w:rsid w:val="00AE0B5F"/>
    <w:rsid w:val="00AE14AB"/>
    <w:rsid w:val="00AE1CEC"/>
    <w:rsid w:val="00AE20F9"/>
    <w:rsid w:val="00AE3995"/>
    <w:rsid w:val="00AE670F"/>
    <w:rsid w:val="00AE7E86"/>
    <w:rsid w:val="00AF027C"/>
    <w:rsid w:val="00AF0405"/>
    <w:rsid w:val="00AF0469"/>
    <w:rsid w:val="00AF2E6A"/>
    <w:rsid w:val="00AF3045"/>
    <w:rsid w:val="00AF458C"/>
    <w:rsid w:val="00AF55F6"/>
    <w:rsid w:val="00AF5CD1"/>
    <w:rsid w:val="00AF61F3"/>
    <w:rsid w:val="00AF628A"/>
    <w:rsid w:val="00AF6E75"/>
    <w:rsid w:val="00AF7DE2"/>
    <w:rsid w:val="00AF7E30"/>
    <w:rsid w:val="00B0046A"/>
    <w:rsid w:val="00B019DA"/>
    <w:rsid w:val="00B01AC9"/>
    <w:rsid w:val="00B0204A"/>
    <w:rsid w:val="00B02574"/>
    <w:rsid w:val="00B026E6"/>
    <w:rsid w:val="00B031C8"/>
    <w:rsid w:val="00B03BBC"/>
    <w:rsid w:val="00B040B5"/>
    <w:rsid w:val="00B04913"/>
    <w:rsid w:val="00B04B0A"/>
    <w:rsid w:val="00B04DEB"/>
    <w:rsid w:val="00B05515"/>
    <w:rsid w:val="00B05A64"/>
    <w:rsid w:val="00B05E2A"/>
    <w:rsid w:val="00B06360"/>
    <w:rsid w:val="00B0671E"/>
    <w:rsid w:val="00B076E5"/>
    <w:rsid w:val="00B078BA"/>
    <w:rsid w:val="00B07BE2"/>
    <w:rsid w:val="00B114F0"/>
    <w:rsid w:val="00B119A7"/>
    <w:rsid w:val="00B1299D"/>
    <w:rsid w:val="00B13F23"/>
    <w:rsid w:val="00B147F6"/>
    <w:rsid w:val="00B14B2E"/>
    <w:rsid w:val="00B15DF9"/>
    <w:rsid w:val="00B16C9A"/>
    <w:rsid w:val="00B170B6"/>
    <w:rsid w:val="00B177D1"/>
    <w:rsid w:val="00B179AA"/>
    <w:rsid w:val="00B17A19"/>
    <w:rsid w:val="00B20BE9"/>
    <w:rsid w:val="00B20C60"/>
    <w:rsid w:val="00B21EBD"/>
    <w:rsid w:val="00B22216"/>
    <w:rsid w:val="00B22224"/>
    <w:rsid w:val="00B2386D"/>
    <w:rsid w:val="00B23DF3"/>
    <w:rsid w:val="00B27AD1"/>
    <w:rsid w:val="00B27E52"/>
    <w:rsid w:val="00B30857"/>
    <w:rsid w:val="00B31445"/>
    <w:rsid w:val="00B337DA"/>
    <w:rsid w:val="00B338CF"/>
    <w:rsid w:val="00B35165"/>
    <w:rsid w:val="00B35FD5"/>
    <w:rsid w:val="00B37071"/>
    <w:rsid w:val="00B3795B"/>
    <w:rsid w:val="00B37FF1"/>
    <w:rsid w:val="00B4061C"/>
    <w:rsid w:val="00B41110"/>
    <w:rsid w:val="00B41260"/>
    <w:rsid w:val="00B430F5"/>
    <w:rsid w:val="00B4569F"/>
    <w:rsid w:val="00B45ED0"/>
    <w:rsid w:val="00B46B79"/>
    <w:rsid w:val="00B46B9E"/>
    <w:rsid w:val="00B476B1"/>
    <w:rsid w:val="00B507CF"/>
    <w:rsid w:val="00B509DE"/>
    <w:rsid w:val="00B50A51"/>
    <w:rsid w:val="00B51CE1"/>
    <w:rsid w:val="00B5381C"/>
    <w:rsid w:val="00B53B15"/>
    <w:rsid w:val="00B5499E"/>
    <w:rsid w:val="00B552FD"/>
    <w:rsid w:val="00B565DE"/>
    <w:rsid w:val="00B57488"/>
    <w:rsid w:val="00B60051"/>
    <w:rsid w:val="00B601A5"/>
    <w:rsid w:val="00B60238"/>
    <w:rsid w:val="00B60668"/>
    <w:rsid w:val="00B60B0A"/>
    <w:rsid w:val="00B611EB"/>
    <w:rsid w:val="00B615F6"/>
    <w:rsid w:val="00B62C17"/>
    <w:rsid w:val="00B630A8"/>
    <w:rsid w:val="00B63DAD"/>
    <w:rsid w:val="00B64168"/>
    <w:rsid w:val="00B64DFE"/>
    <w:rsid w:val="00B65D23"/>
    <w:rsid w:val="00B66BF1"/>
    <w:rsid w:val="00B67173"/>
    <w:rsid w:val="00B675E8"/>
    <w:rsid w:val="00B7063E"/>
    <w:rsid w:val="00B70A71"/>
    <w:rsid w:val="00B7160C"/>
    <w:rsid w:val="00B71BA8"/>
    <w:rsid w:val="00B721C6"/>
    <w:rsid w:val="00B723E7"/>
    <w:rsid w:val="00B737CB"/>
    <w:rsid w:val="00B758FC"/>
    <w:rsid w:val="00B768CE"/>
    <w:rsid w:val="00B8070D"/>
    <w:rsid w:val="00B80988"/>
    <w:rsid w:val="00B81818"/>
    <w:rsid w:val="00B82FA9"/>
    <w:rsid w:val="00B837B7"/>
    <w:rsid w:val="00B83FAB"/>
    <w:rsid w:val="00B84143"/>
    <w:rsid w:val="00B8427D"/>
    <w:rsid w:val="00B842CA"/>
    <w:rsid w:val="00B84E84"/>
    <w:rsid w:val="00B85272"/>
    <w:rsid w:val="00B865A6"/>
    <w:rsid w:val="00B8661D"/>
    <w:rsid w:val="00B92283"/>
    <w:rsid w:val="00B93804"/>
    <w:rsid w:val="00B94071"/>
    <w:rsid w:val="00B95A92"/>
    <w:rsid w:val="00B95C7F"/>
    <w:rsid w:val="00B95E43"/>
    <w:rsid w:val="00B95F0D"/>
    <w:rsid w:val="00B96C1F"/>
    <w:rsid w:val="00B97B04"/>
    <w:rsid w:val="00B97DF2"/>
    <w:rsid w:val="00B97EC3"/>
    <w:rsid w:val="00BA0798"/>
    <w:rsid w:val="00BA1400"/>
    <w:rsid w:val="00BA18A4"/>
    <w:rsid w:val="00BA2667"/>
    <w:rsid w:val="00BA2F4C"/>
    <w:rsid w:val="00BA3BA0"/>
    <w:rsid w:val="00BA3E81"/>
    <w:rsid w:val="00BA597E"/>
    <w:rsid w:val="00BA5B09"/>
    <w:rsid w:val="00BA63F7"/>
    <w:rsid w:val="00BA6D33"/>
    <w:rsid w:val="00BB020B"/>
    <w:rsid w:val="00BB18FD"/>
    <w:rsid w:val="00BB21D7"/>
    <w:rsid w:val="00BB39E7"/>
    <w:rsid w:val="00BB3A31"/>
    <w:rsid w:val="00BB4028"/>
    <w:rsid w:val="00BB4D55"/>
    <w:rsid w:val="00BB500B"/>
    <w:rsid w:val="00BB6A87"/>
    <w:rsid w:val="00BB6EBB"/>
    <w:rsid w:val="00BB707D"/>
    <w:rsid w:val="00BC0171"/>
    <w:rsid w:val="00BC1815"/>
    <w:rsid w:val="00BC22E4"/>
    <w:rsid w:val="00BC2510"/>
    <w:rsid w:val="00BC3608"/>
    <w:rsid w:val="00BC379E"/>
    <w:rsid w:val="00BC3C7E"/>
    <w:rsid w:val="00BC3CEE"/>
    <w:rsid w:val="00BC3D17"/>
    <w:rsid w:val="00BC3D35"/>
    <w:rsid w:val="00BC4AEC"/>
    <w:rsid w:val="00BC4C17"/>
    <w:rsid w:val="00BC51CE"/>
    <w:rsid w:val="00BC6303"/>
    <w:rsid w:val="00BD0287"/>
    <w:rsid w:val="00BD1A56"/>
    <w:rsid w:val="00BD1BC3"/>
    <w:rsid w:val="00BD2AB9"/>
    <w:rsid w:val="00BD2C91"/>
    <w:rsid w:val="00BD6E2E"/>
    <w:rsid w:val="00BD7E90"/>
    <w:rsid w:val="00BE0147"/>
    <w:rsid w:val="00BE020B"/>
    <w:rsid w:val="00BE0521"/>
    <w:rsid w:val="00BE190A"/>
    <w:rsid w:val="00BE23B6"/>
    <w:rsid w:val="00BE2C8B"/>
    <w:rsid w:val="00BE30DE"/>
    <w:rsid w:val="00BE371D"/>
    <w:rsid w:val="00BE5082"/>
    <w:rsid w:val="00BE5953"/>
    <w:rsid w:val="00BE5C4A"/>
    <w:rsid w:val="00BE6ED0"/>
    <w:rsid w:val="00BE7A00"/>
    <w:rsid w:val="00BF1976"/>
    <w:rsid w:val="00BF1B31"/>
    <w:rsid w:val="00BF2365"/>
    <w:rsid w:val="00BF3466"/>
    <w:rsid w:val="00BF43D9"/>
    <w:rsid w:val="00BF4B12"/>
    <w:rsid w:val="00BF67B6"/>
    <w:rsid w:val="00BF6F07"/>
    <w:rsid w:val="00BF709D"/>
    <w:rsid w:val="00BF7F73"/>
    <w:rsid w:val="00C03010"/>
    <w:rsid w:val="00C032CC"/>
    <w:rsid w:val="00C03873"/>
    <w:rsid w:val="00C04F94"/>
    <w:rsid w:val="00C055CC"/>
    <w:rsid w:val="00C058E4"/>
    <w:rsid w:val="00C062E3"/>
    <w:rsid w:val="00C077A4"/>
    <w:rsid w:val="00C10C26"/>
    <w:rsid w:val="00C10C87"/>
    <w:rsid w:val="00C11AAB"/>
    <w:rsid w:val="00C124BE"/>
    <w:rsid w:val="00C126E6"/>
    <w:rsid w:val="00C13745"/>
    <w:rsid w:val="00C137F2"/>
    <w:rsid w:val="00C1521C"/>
    <w:rsid w:val="00C15385"/>
    <w:rsid w:val="00C17534"/>
    <w:rsid w:val="00C17B48"/>
    <w:rsid w:val="00C20D3A"/>
    <w:rsid w:val="00C210BA"/>
    <w:rsid w:val="00C21FF9"/>
    <w:rsid w:val="00C2267E"/>
    <w:rsid w:val="00C227A6"/>
    <w:rsid w:val="00C22E28"/>
    <w:rsid w:val="00C22E38"/>
    <w:rsid w:val="00C233DA"/>
    <w:rsid w:val="00C23D0F"/>
    <w:rsid w:val="00C25D40"/>
    <w:rsid w:val="00C26353"/>
    <w:rsid w:val="00C27DF8"/>
    <w:rsid w:val="00C30C68"/>
    <w:rsid w:val="00C30EA3"/>
    <w:rsid w:val="00C31FFE"/>
    <w:rsid w:val="00C32D03"/>
    <w:rsid w:val="00C33092"/>
    <w:rsid w:val="00C3319E"/>
    <w:rsid w:val="00C34704"/>
    <w:rsid w:val="00C349E1"/>
    <w:rsid w:val="00C36831"/>
    <w:rsid w:val="00C42F64"/>
    <w:rsid w:val="00C43116"/>
    <w:rsid w:val="00C433CF"/>
    <w:rsid w:val="00C4369B"/>
    <w:rsid w:val="00C43870"/>
    <w:rsid w:val="00C45022"/>
    <w:rsid w:val="00C5062B"/>
    <w:rsid w:val="00C511B9"/>
    <w:rsid w:val="00C51A4D"/>
    <w:rsid w:val="00C522A8"/>
    <w:rsid w:val="00C5248F"/>
    <w:rsid w:val="00C52910"/>
    <w:rsid w:val="00C5374D"/>
    <w:rsid w:val="00C539BC"/>
    <w:rsid w:val="00C5500E"/>
    <w:rsid w:val="00C5577B"/>
    <w:rsid w:val="00C559F1"/>
    <w:rsid w:val="00C56045"/>
    <w:rsid w:val="00C56CD1"/>
    <w:rsid w:val="00C60130"/>
    <w:rsid w:val="00C60FA8"/>
    <w:rsid w:val="00C62241"/>
    <w:rsid w:val="00C6242C"/>
    <w:rsid w:val="00C62E67"/>
    <w:rsid w:val="00C63FA6"/>
    <w:rsid w:val="00C65DC9"/>
    <w:rsid w:val="00C65F35"/>
    <w:rsid w:val="00C66BE7"/>
    <w:rsid w:val="00C66DF4"/>
    <w:rsid w:val="00C7138A"/>
    <w:rsid w:val="00C72328"/>
    <w:rsid w:val="00C741FD"/>
    <w:rsid w:val="00C743FB"/>
    <w:rsid w:val="00C756BD"/>
    <w:rsid w:val="00C76D73"/>
    <w:rsid w:val="00C80BAA"/>
    <w:rsid w:val="00C81534"/>
    <w:rsid w:val="00C816CA"/>
    <w:rsid w:val="00C8227A"/>
    <w:rsid w:val="00C822F6"/>
    <w:rsid w:val="00C83396"/>
    <w:rsid w:val="00C8380E"/>
    <w:rsid w:val="00C845E2"/>
    <w:rsid w:val="00C85BF1"/>
    <w:rsid w:val="00C85FAB"/>
    <w:rsid w:val="00C86C6E"/>
    <w:rsid w:val="00C86DBD"/>
    <w:rsid w:val="00C875BF"/>
    <w:rsid w:val="00C90F92"/>
    <w:rsid w:val="00C91493"/>
    <w:rsid w:val="00C915EA"/>
    <w:rsid w:val="00C91CB3"/>
    <w:rsid w:val="00C929A2"/>
    <w:rsid w:val="00C92D47"/>
    <w:rsid w:val="00C93EC6"/>
    <w:rsid w:val="00C95576"/>
    <w:rsid w:val="00C95EE4"/>
    <w:rsid w:val="00C96CBB"/>
    <w:rsid w:val="00C97D5F"/>
    <w:rsid w:val="00C97DF5"/>
    <w:rsid w:val="00CA12A1"/>
    <w:rsid w:val="00CA19EA"/>
    <w:rsid w:val="00CA1E12"/>
    <w:rsid w:val="00CA3B70"/>
    <w:rsid w:val="00CA3F26"/>
    <w:rsid w:val="00CA4D34"/>
    <w:rsid w:val="00CA599E"/>
    <w:rsid w:val="00CA668B"/>
    <w:rsid w:val="00CA67B3"/>
    <w:rsid w:val="00CA6872"/>
    <w:rsid w:val="00CA7698"/>
    <w:rsid w:val="00CA77DE"/>
    <w:rsid w:val="00CB0258"/>
    <w:rsid w:val="00CB1706"/>
    <w:rsid w:val="00CB1739"/>
    <w:rsid w:val="00CB2D4A"/>
    <w:rsid w:val="00CB2D97"/>
    <w:rsid w:val="00CB4C89"/>
    <w:rsid w:val="00CB593A"/>
    <w:rsid w:val="00CB6A98"/>
    <w:rsid w:val="00CB6D0E"/>
    <w:rsid w:val="00CB6EFC"/>
    <w:rsid w:val="00CC0495"/>
    <w:rsid w:val="00CC0B97"/>
    <w:rsid w:val="00CC0C87"/>
    <w:rsid w:val="00CC20AD"/>
    <w:rsid w:val="00CC336B"/>
    <w:rsid w:val="00CC3E18"/>
    <w:rsid w:val="00CC62C0"/>
    <w:rsid w:val="00CC6E26"/>
    <w:rsid w:val="00CC7181"/>
    <w:rsid w:val="00CC739F"/>
    <w:rsid w:val="00CC7FC9"/>
    <w:rsid w:val="00CD01B2"/>
    <w:rsid w:val="00CD1096"/>
    <w:rsid w:val="00CD2A51"/>
    <w:rsid w:val="00CD2BB1"/>
    <w:rsid w:val="00CD4DF7"/>
    <w:rsid w:val="00CD5D0D"/>
    <w:rsid w:val="00CD5E22"/>
    <w:rsid w:val="00CE3280"/>
    <w:rsid w:val="00CE3869"/>
    <w:rsid w:val="00CE4592"/>
    <w:rsid w:val="00CE525D"/>
    <w:rsid w:val="00CE5DD0"/>
    <w:rsid w:val="00CE5F27"/>
    <w:rsid w:val="00CE72AD"/>
    <w:rsid w:val="00CE7D0A"/>
    <w:rsid w:val="00CF002E"/>
    <w:rsid w:val="00CF17DA"/>
    <w:rsid w:val="00CF1913"/>
    <w:rsid w:val="00CF207B"/>
    <w:rsid w:val="00CF2B72"/>
    <w:rsid w:val="00CF2E19"/>
    <w:rsid w:val="00CF30FC"/>
    <w:rsid w:val="00CF3D33"/>
    <w:rsid w:val="00CF5B29"/>
    <w:rsid w:val="00CF609A"/>
    <w:rsid w:val="00D005C2"/>
    <w:rsid w:val="00D0148D"/>
    <w:rsid w:val="00D01DA9"/>
    <w:rsid w:val="00D0475B"/>
    <w:rsid w:val="00D04840"/>
    <w:rsid w:val="00D068DB"/>
    <w:rsid w:val="00D06E0A"/>
    <w:rsid w:val="00D06E67"/>
    <w:rsid w:val="00D06EF2"/>
    <w:rsid w:val="00D07075"/>
    <w:rsid w:val="00D0795A"/>
    <w:rsid w:val="00D10E94"/>
    <w:rsid w:val="00D10F6C"/>
    <w:rsid w:val="00D1126E"/>
    <w:rsid w:val="00D122BD"/>
    <w:rsid w:val="00D1233F"/>
    <w:rsid w:val="00D124BD"/>
    <w:rsid w:val="00D130D2"/>
    <w:rsid w:val="00D139E5"/>
    <w:rsid w:val="00D14C4A"/>
    <w:rsid w:val="00D15B83"/>
    <w:rsid w:val="00D16006"/>
    <w:rsid w:val="00D201A3"/>
    <w:rsid w:val="00D20583"/>
    <w:rsid w:val="00D212DF"/>
    <w:rsid w:val="00D21A23"/>
    <w:rsid w:val="00D21C0D"/>
    <w:rsid w:val="00D22654"/>
    <w:rsid w:val="00D22A7F"/>
    <w:rsid w:val="00D23374"/>
    <w:rsid w:val="00D23BFF"/>
    <w:rsid w:val="00D24896"/>
    <w:rsid w:val="00D25321"/>
    <w:rsid w:val="00D258C9"/>
    <w:rsid w:val="00D26EC5"/>
    <w:rsid w:val="00D270B7"/>
    <w:rsid w:val="00D3001A"/>
    <w:rsid w:val="00D3073D"/>
    <w:rsid w:val="00D3219C"/>
    <w:rsid w:val="00D3290C"/>
    <w:rsid w:val="00D3439A"/>
    <w:rsid w:val="00D366D8"/>
    <w:rsid w:val="00D37DEE"/>
    <w:rsid w:val="00D415B2"/>
    <w:rsid w:val="00D417F2"/>
    <w:rsid w:val="00D41D8B"/>
    <w:rsid w:val="00D462F9"/>
    <w:rsid w:val="00D46F7F"/>
    <w:rsid w:val="00D47049"/>
    <w:rsid w:val="00D472E0"/>
    <w:rsid w:val="00D50912"/>
    <w:rsid w:val="00D5105A"/>
    <w:rsid w:val="00D516C7"/>
    <w:rsid w:val="00D5205D"/>
    <w:rsid w:val="00D527A6"/>
    <w:rsid w:val="00D52C88"/>
    <w:rsid w:val="00D5366E"/>
    <w:rsid w:val="00D5627C"/>
    <w:rsid w:val="00D600ED"/>
    <w:rsid w:val="00D60722"/>
    <w:rsid w:val="00D607AB"/>
    <w:rsid w:val="00D6243C"/>
    <w:rsid w:val="00D624B7"/>
    <w:rsid w:val="00D62F14"/>
    <w:rsid w:val="00D644CB"/>
    <w:rsid w:val="00D6451D"/>
    <w:rsid w:val="00D64797"/>
    <w:rsid w:val="00D64882"/>
    <w:rsid w:val="00D64C23"/>
    <w:rsid w:val="00D66427"/>
    <w:rsid w:val="00D66D2E"/>
    <w:rsid w:val="00D70408"/>
    <w:rsid w:val="00D70D5F"/>
    <w:rsid w:val="00D71DFF"/>
    <w:rsid w:val="00D72CAF"/>
    <w:rsid w:val="00D7316E"/>
    <w:rsid w:val="00D74228"/>
    <w:rsid w:val="00D747EE"/>
    <w:rsid w:val="00D75134"/>
    <w:rsid w:val="00D75406"/>
    <w:rsid w:val="00D75467"/>
    <w:rsid w:val="00D75612"/>
    <w:rsid w:val="00D76A9B"/>
    <w:rsid w:val="00D776F2"/>
    <w:rsid w:val="00D8065C"/>
    <w:rsid w:val="00D82B96"/>
    <w:rsid w:val="00D843DB"/>
    <w:rsid w:val="00D84420"/>
    <w:rsid w:val="00D84F35"/>
    <w:rsid w:val="00D85086"/>
    <w:rsid w:val="00D86BB6"/>
    <w:rsid w:val="00D87969"/>
    <w:rsid w:val="00D9021D"/>
    <w:rsid w:val="00D91C80"/>
    <w:rsid w:val="00D94076"/>
    <w:rsid w:val="00D97ED6"/>
    <w:rsid w:val="00DA0CF9"/>
    <w:rsid w:val="00DA2506"/>
    <w:rsid w:val="00DA382A"/>
    <w:rsid w:val="00DA3C95"/>
    <w:rsid w:val="00DA4568"/>
    <w:rsid w:val="00DA6F8D"/>
    <w:rsid w:val="00DA7BB4"/>
    <w:rsid w:val="00DA7C81"/>
    <w:rsid w:val="00DB0371"/>
    <w:rsid w:val="00DB03AA"/>
    <w:rsid w:val="00DB03E8"/>
    <w:rsid w:val="00DB2D39"/>
    <w:rsid w:val="00DB3735"/>
    <w:rsid w:val="00DB3CE6"/>
    <w:rsid w:val="00DB51A4"/>
    <w:rsid w:val="00DB6344"/>
    <w:rsid w:val="00DB6CAF"/>
    <w:rsid w:val="00DB71F9"/>
    <w:rsid w:val="00DB7B09"/>
    <w:rsid w:val="00DC040F"/>
    <w:rsid w:val="00DC06C0"/>
    <w:rsid w:val="00DC132C"/>
    <w:rsid w:val="00DC2105"/>
    <w:rsid w:val="00DC2504"/>
    <w:rsid w:val="00DC26E6"/>
    <w:rsid w:val="00DC3222"/>
    <w:rsid w:val="00DC3AB5"/>
    <w:rsid w:val="00DC3CD7"/>
    <w:rsid w:val="00DC4239"/>
    <w:rsid w:val="00DC43CA"/>
    <w:rsid w:val="00DC4556"/>
    <w:rsid w:val="00DC4F35"/>
    <w:rsid w:val="00DC50E9"/>
    <w:rsid w:val="00DC5EDA"/>
    <w:rsid w:val="00DC67F7"/>
    <w:rsid w:val="00DC7604"/>
    <w:rsid w:val="00DC7C88"/>
    <w:rsid w:val="00DD101D"/>
    <w:rsid w:val="00DD6C4D"/>
    <w:rsid w:val="00DE05AC"/>
    <w:rsid w:val="00DE1C84"/>
    <w:rsid w:val="00DE26F8"/>
    <w:rsid w:val="00DE2C45"/>
    <w:rsid w:val="00DE2E2D"/>
    <w:rsid w:val="00DE3295"/>
    <w:rsid w:val="00DE3BE6"/>
    <w:rsid w:val="00DE4670"/>
    <w:rsid w:val="00DE4EE5"/>
    <w:rsid w:val="00DE61CD"/>
    <w:rsid w:val="00DE7978"/>
    <w:rsid w:val="00DF0A8D"/>
    <w:rsid w:val="00DF0CDB"/>
    <w:rsid w:val="00DF0FDC"/>
    <w:rsid w:val="00DF1A53"/>
    <w:rsid w:val="00DF1B88"/>
    <w:rsid w:val="00DF2820"/>
    <w:rsid w:val="00DF349F"/>
    <w:rsid w:val="00DF38A7"/>
    <w:rsid w:val="00DF5F5A"/>
    <w:rsid w:val="00DF6331"/>
    <w:rsid w:val="00DF69E0"/>
    <w:rsid w:val="00DF7CCE"/>
    <w:rsid w:val="00E006A9"/>
    <w:rsid w:val="00E02DDC"/>
    <w:rsid w:val="00E04D04"/>
    <w:rsid w:val="00E06673"/>
    <w:rsid w:val="00E07CA7"/>
    <w:rsid w:val="00E07CB7"/>
    <w:rsid w:val="00E113CB"/>
    <w:rsid w:val="00E11C42"/>
    <w:rsid w:val="00E12B5E"/>
    <w:rsid w:val="00E12C11"/>
    <w:rsid w:val="00E1321D"/>
    <w:rsid w:val="00E13A35"/>
    <w:rsid w:val="00E13AA9"/>
    <w:rsid w:val="00E170EE"/>
    <w:rsid w:val="00E1731C"/>
    <w:rsid w:val="00E17366"/>
    <w:rsid w:val="00E17CE7"/>
    <w:rsid w:val="00E208D2"/>
    <w:rsid w:val="00E23FF1"/>
    <w:rsid w:val="00E24294"/>
    <w:rsid w:val="00E24F5A"/>
    <w:rsid w:val="00E26698"/>
    <w:rsid w:val="00E27F5C"/>
    <w:rsid w:val="00E306C9"/>
    <w:rsid w:val="00E30E58"/>
    <w:rsid w:val="00E30F5E"/>
    <w:rsid w:val="00E32038"/>
    <w:rsid w:val="00E33272"/>
    <w:rsid w:val="00E34AAC"/>
    <w:rsid w:val="00E3580E"/>
    <w:rsid w:val="00E35D10"/>
    <w:rsid w:val="00E36A54"/>
    <w:rsid w:val="00E405FE"/>
    <w:rsid w:val="00E40F98"/>
    <w:rsid w:val="00E435AE"/>
    <w:rsid w:val="00E43DDD"/>
    <w:rsid w:val="00E44DEB"/>
    <w:rsid w:val="00E45FAA"/>
    <w:rsid w:val="00E46136"/>
    <w:rsid w:val="00E46F9F"/>
    <w:rsid w:val="00E472E5"/>
    <w:rsid w:val="00E502AD"/>
    <w:rsid w:val="00E50430"/>
    <w:rsid w:val="00E50F56"/>
    <w:rsid w:val="00E538D2"/>
    <w:rsid w:val="00E53F75"/>
    <w:rsid w:val="00E55A5C"/>
    <w:rsid w:val="00E5744E"/>
    <w:rsid w:val="00E60243"/>
    <w:rsid w:val="00E63702"/>
    <w:rsid w:val="00E63979"/>
    <w:rsid w:val="00E6399E"/>
    <w:rsid w:val="00E65A2B"/>
    <w:rsid w:val="00E6610F"/>
    <w:rsid w:val="00E6651E"/>
    <w:rsid w:val="00E667C9"/>
    <w:rsid w:val="00E66ADE"/>
    <w:rsid w:val="00E6737B"/>
    <w:rsid w:val="00E67580"/>
    <w:rsid w:val="00E67879"/>
    <w:rsid w:val="00E678A8"/>
    <w:rsid w:val="00E67A3F"/>
    <w:rsid w:val="00E70CEA"/>
    <w:rsid w:val="00E72750"/>
    <w:rsid w:val="00E741B4"/>
    <w:rsid w:val="00E750F3"/>
    <w:rsid w:val="00E75754"/>
    <w:rsid w:val="00E75F82"/>
    <w:rsid w:val="00E80DAC"/>
    <w:rsid w:val="00E813EF"/>
    <w:rsid w:val="00E814A0"/>
    <w:rsid w:val="00E8168E"/>
    <w:rsid w:val="00E81E29"/>
    <w:rsid w:val="00E81E50"/>
    <w:rsid w:val="00E8220C"/>
    <w:rsid w:val="00E8491A"/>
    <w:rsid w:val="00E84CB3"/>
    <w:rsid w:val="00E84CF8"/>
    <w:rsid w:val="00E858BE"/>
    <w:rsid w:val="00E86487"/>
    <w:rsid w:val="00E86B73"/>
    <w:rsid w:val="00E874F3"/>
    <w:rsid w:val="00E90306"/>
    <w:rsid w:val="00E94AB2"/>
    <w:rsid w:val="00E9656F"/>
    <w:rsid w:val="00EA0C98"/>
    <w:rsid w:val="00EA15D5"/>
    <w:rsid w:val="00EA1E78"/>
    <w:rsid w:val="00EA20B1"/>
    <w:rsid w:val="00EA2ACB"/>
    <w:rsid w:val="00EA37AE"/>
    <w:rsid w:val="00EA4B16"/>
    <w:rsid w:val="00EA5B8C"/>
    <w:rsid w:val="00EA6363"/>
    <w:rsid w:val="00EA6A80"/>
    <w:rsid w:val="00EA6CE4"/>
    <w:rsid w:val="00EA7B3C"/>
    <w:rsid w:val="00EA7D7E"/>
    <w:rsid w:val="00EB14EF"/>
    <w:rsid w:val="00EB39A5"/>
    <w:rsid w:val="00EB451D"/>
    <w:rsid w:val="00EB518D"/>
    <w:rsid w:val="00EB542D"/>
    <w:rsid w:val="00EB6AF1"/>
    <w:rsid w:val="00EB7633"/>
    <w:rsid w:val="00EC09AE"/>
    <w:rsid w:val="00EC1C10"/>
    <w:rsid w:val="00EC242B"/>
    <w:rsid w:val="00EC38D8"/>
    <w:rsid w:val="00EC3E2B"/>
    <w:rsid w:val="00EC5A27"/>
    <w:rsid w:val="00EC5C4D"/>
    <w:rsid w:val="00ED0BA9"/>
    <w:rsid w:val="00ED1739"/>
    <w:rsid w:val="00ED1CFA"/>
    <w:rsid w:val="00ED2A94"/>
    <w:rsid w:val="00ED6F34"/>
    <w:rsid w:val="00ED764A"/>
    <w:rsid w:val="00ED7BF8"/>
    <w:rsid w:val="00EE1A5D"/>
    <w:rsid w:val="00EE2535"/>
    <w:rsid w:val="00EE2B00"/>
    <w:rsid w:val="00EE3818"/>
    <w:rsid w:val="00EE5437"/>
    <w:rsid w:val="00EE6E3D"/>
    <w:rsid w:val="00EE7A18"/>
    <w:rsid w:val="00EF045B"/>
    <w:rsid w:val="00EF069F"/>
    <w:rsid w:val="00EF0E66"/>
    <w:rsid w:val="00EF2863"/>
    <w:rsid w:val="00EF2C67"/>
    <w:rsid w:val="00EF36FA"/>
    <w:rsid w:val="00EF5058"/>
    <w:rsid w:val="00EF7EA3"/>
    <w:rsid w:val="00F0073A"/>
    <w:rsid w:val="00F01263"/>
    <w:rsid w:val="00F0279B"/>
    <w:rsid w:val="00F02E95"/>
    <w:rsid w:val="00F04830"/>
    <w:rsid w:val="00F04BE1"/>
    <w:rsid w:val="00F04FF4"/>
    <w:rsid w:val="00F0606A"/>
    <w:rsid w:val="00F06415"/>
    <w:rsid w:val="00F072C8"/>
    <w:rsid w:val="00F0748F"/>
    <w:rsid w:val="00F11867"/>
    <w:rsid w:val="00F12B93"/>
    <w:rsid w:val="00F1393E"/>
    <w:rsid w:val="00F13CD5"/>
    <w:rsid w:val="00F15D0E"/>
    <w:rsid w:val="00F1604E"/>
    <w:rsid w:val="00F16546"/>
    <w:rsid w:val="00F1712D"/>
    <w:rsid w:val="00F20E12"/>
    <w:rsid w:val="00F21869"/>
    <w:rsid w:val="00F23075"/>
    <w:rsid w:val="00F237C8"/>
    <w:rsid w:val="00F23A07"/>
    <w:rsid w:val="00F23E6F"/>
    <w:rsid w:val="00F24BAE"/>
    <w:rsid w:val="00F25A44"/>
    <w:rsid w:val="00F26C56"/>
    <w:rsid w:val="00F26F63"/>
    <w:rsid w:val="00F27B67"/>
    <w:rsid w:val="00F3076E"/>
    <w:rsid w:val="00F31055"/>
    <w:rsid w:val="00F3181A"/>
    <w:rsid w:val="00F33319"/>
    <w:rsid w:val="00F336FE"/>
    <w:rsid w:val="00F33CD5"/>
    <w:rsid w:val="00F33E5A"/>
    <w:rsid w:val="00F34C24"/>
    <w:rsid w:val="00F34C99"/>
    <w:rsid w:val="00F351BF"/>
    <w:rsid w:val="00F35526"/>
    <w:rsid w:val="00F360D1"/>
    <w:rsid w:val="00F36321"/>
    <w:rsid w:val="00F377B5"/>
    <w:rsid w:val="00F401F2"/>
    <w:rsid w:val="00F4055B"/>
    <w:rsid w:val="00F40F67"/>
    <w:rsid w:val="00F412E4"/>
    <w:rsid w:val="00F41706"/>
    <w:rsid w:val="00F421A7"/>
    <w:rsid w:val="00F43997"/>
    <w:rsid w:val="00F43A30"/>
    <w:rsid w:val="00F4439B"/>
    <w:rsid w:val="00F44809"/>
    <w:rsid w:val="00F44C42"/>
    <w:rsid w:val="00F44F0C"/>
    <w:rsid w:val="00F45071"/>
    <w:rsid w:val="00F4677A"/>
    <w:rsid w:val="00F469F6"/>
    <w:rsid w:val="00F46A30"/>
    <w:rsid w:val="00F50A68"/>
    <w:rsid w:val="00F51738"/>
    <w:rsid w:val="00F53724"/>
    <w:rsid w:val="00F53C5E"/>
    <w:rsid w:val="00F54AAD"/>
    <w:rsid w:val="00F55DB9"/>
    <w:rsid w:val="00F56826"/>
    <w:rsid w:val="00F5746B"/>
    <w:rsid w:val="00F61AD6"/>
    <w:rsid w:val="00F61BD2"/>
    <w:rsid w:val="00F622C5"/>
    <w:rsid w:val="00F64CF5"/>
    <w:rsid w:val="00F6592F"/>
    <w:rsid w:val="00F7033F"/>
    <w:rsid w:val="00F712ED"/>
    <w:rsid w:val="00F713E7"/>
    <w:rsid w:val="00F72DA3"/>
    <w:rsid w:val="00F74142"/>
    <w:rsid w:val="00F742A0"/>
    <w:rsid w:val="00F74E24"/>
    <w:rsid w:val="00F7765F"/>
    <w:rsid w:val="00F77A0A"/>
    <w:rsid w:val="00F8041E"/>
    <w:rsid w:val="00F81ECC"/>
    <w:rsid w:val="00F81FF1"/>
    <w:rsid w:val="00F82927"/>
    <w:rsid w:val="00F82AF7"/>
    <w:rsid w:val="00F82F50"/>
    <w:rsid w:val="00F83CE9"/>
    <w:rsid w:val="00F840FE"/>
    <w:rsid w:val="00F846F4"/>
    <w:rsid w:val="00F8487A"/>
    <w:rsid w:val="00F85184"/>
    <w:rsid w:val="00F9288C"/>
    <w:rsid w:val="00F949DE"/>
    <w:rsid w:val="00F967E9"/>
    <w:rsid w:val="00F96C0C"/>
    <w:rsid w:val="00F97538"/>
    <w:rsid w:val="00F97FB6"/>
    <w:rsid w:val="00FA35E8"/>
    <w:rsid w:val="00FA410F"/>
    <w:rsid w:val="00FA4728"/>
    <w:rsid w:val="00FA4820"/>
    <w:rsid w:val="00FA4FAF"/>
    <w:rsid w:val="00FA52CF"/>
    <w:rsid w:val="00FA697C"/>
    <w:rsid w:val="00FB01D1"/>
    <w:rsid w:val="00FB0256"/>
    <w:rsid w:val="00FB0F9F"/>
    <w:rsid w:val="00FB181C"/>
    <w:rsid w:val="00FB2BD8"/>
    <w:rsid w:val="00FB2D55"/>
    <w:rsid w:val="00FB32FB"/>
    <w:rsid w:val="00FB4B85"/>
    <w:rsid w:val="00FB758D"/>
    <w:rsid w:val="00FB78D9"/>
    <w:rsid w:val="00FC14C9"/>
    <w:rsid w:val="00FC1EF4"/>
    <w:rsid w:val="00FC260C"/>
    <w:rsid w:val="00FC375E"/>
    <w:rsid w:val="00FC3F36"/>
    <w:rsid w:val="00FC4656"/>
    <w:rsid w:val="00FC539F"/>
    <w:rsid w:val="00FC5F16"/>
    <w:rsid w:val="00FC6DE7"/>
    <w:rsid w:val="00FC71D4"/>
    <w:rsid w:val="00FD1635"/>
    <w:rsid w:val="00FD1674"/>
    <w:rsid w:val="00FD1EF6"/>
    <w:rsid w:val="00FD2C84"/>
    <w:rsid w:val="00FD471F"/>
    <w:rsid w:val="00FD5C9A"/>
    <w:rsid w:val="00FD5CFD"/>
    <w:rsid w:val="00FE1B75"/>
    <w:rsid w:val="00FE2AA1"/>
    <w:rsid w:val="00FE4670"/>
    <w:rsid w:val="00FE5CB2"/>
    <w:rsid w:val="00FE730D"/>
    <w:rsid w:val="00FF17CD"/>
    <w:rsid w:val="00FF3432"/>
    <w:rsid w:val="00FF4134"/>
    <w:rsid w:val="00FF594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38B840-8712-4B8D-A728-8CD73E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A5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C16CE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478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D75467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7-listanumerowana1">
    <w:name w:val="7 - lista numerowana 1"/>
    <w:basedOn w:val="Normalny"/>
    <w:pPr>
      <w:numPr>
        <w:numId w:val="5"/>
      </w:numPr>
      <w:spacing w:after="60" w:line="260" w:lineRule="exact"/>
      <w:jc w:val="both"/>
    </w:pPr>
    <w:rPr>
      <w:lang w:eastAsia="en-US"/>
    </w:rPr>
  </w:style>
  <w:style w:type="paragraph" w:styleId="Tytu">
    <w:name w:val="Title"/>
    <w:basedOn w:val="Normalny"/>
    <w:qFormat/>
    <w:rsid w:val="006A67A5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val="en-US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</w:rPr>
  </w:style>
  <w:style w:type="paragraph" w:customStyle="1" w:styleId="ZnakZnak1ZnakZnakZnakZnakZnakZnakZnak">
    <w:name w:val="Znak Znak1 Znak Znak Znak Znak Znak Znak Znak"/>
    <w:basedOn w:val="Normalny"/>
  </w:style>
  <w:style w:type="paragraph" w:customStyle="1" w:styleId="ZnakZnakZnak">
    <w:name w:val="Znak Znak Znak"/>
    <w:basedOn w:val="Normalny"/>
  </w:style>
  <w:style w:type="paragraph" w:customStyle="1" w:styleId="ZnakZnakZnakZnakZnakZnak">
    <w:name w:val="Znak Znak Znak Znak Znak Znak"/>
    <w:basedOn w:val="Normalny"/>
  </w:style>
  <w:style w:type="paragraph" w:customStyle="1" w:styleId="a3">
    <w:name w:val="a3"/>
    <w:basedOn w:val="Tekstpodstawowy2"/>
    <w:pPr>
      <w:overflowPunct/>
      <w:autoSpaceDE/>
      <w:autoSpaceDN/>
      <w:adjustRightInd/>
      <w:snapToGrid w:val="0"/>
      <w:spacing w:before="120" w:line="240" w:lineRule="auto"/>
      <w:ind w:left="1620" w:hanging="360"/>
      <w:jc w:val="both"/>
      <w:textAlignment w:val="auto"/>
    </w:pPr>
    <w:rPr>
      <w:rFonts w:ascii="Times New Roman" w:hAnsi="Times New Roman"/>
      <w:szCs w:val="24"/>
      <w:lang w:val="pl-PL"/>
    </w:rPr>
  </w:style>
  <w:style w:type="paragraph" w:customStyle="1" w:styleId="ZnakZnak1ZnakZnakZnakZnakZnakZnakZnak0">
    <w:name w:val="Znak Znak1 Znak Znak Znak Znak Znak Znak Znak"/>
    <w:basedOn w:val="Normalny"/>
  </w:style>
  <w:style w:type="paragraph" w:customStyle="1" w:styleId="ZnakZnakZnak0">
    <w:name w:val="Znak Znak Znak"/>
    <w:basedOn w:val="Normalny"/>
  </w:style>
  <w:style w:type="paragraph" w:customStyle="1" w:styleId="ZnakZnakZnakZnakZnakZnak0">
    <w:name w:val="Znak Znak Znak Znak Znak Znak"/>
    <w:basedOn w:val="Normalny"/>
  </w:style>
  <w:style w:type="paragraph" w:styleId="Zwykytekst">
    <w:name w:val="Plain Text"/>
    <w:basedOn w:val="Normalny"/>
    <w:link w:val="ZwykytekstZnak"/>
    <w:uiPriority w:val="99"/>
    <w:unhideWhenUsed/>
    <w:rsid w:val="009E0543"/>
    <w:rPr>
      <w:rFonts w:ascii="Tahoma" w:eastAsia="Calibri" w:hAnsi="Tahoma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E0543"/>
    <w:rPr>
      <w:rFonts w:ascii="Tahoma" w:eastAsia="Calibri" w:hAnsi="Tahoma" w:cs="Tahoma"/>
      <w:lang w:eastAsia="en-US"/>
    </w:rPr>
  </w:style>
  <w:style w:type="character" w:customStyle="1" w:styleId="StopkaZnak">
    <w:name w:val="Stopka Znak"/>
    <w:link w:val="Stopka"/>
    <w:uiPriority w:val="99"/>
    <w:rsid w:val="00D776F2"/>
    <w:rPr>
      <w:rFonts w:ascii="Times" w:hAnsi="Times"/>
      <w:sz w:val="24"/>
      <w:lang w:val="en-US"/>
    </w:rPr>
  </w:style>
  <w:style w:type="character" w:customStyle="1" w:styleId="Tekstpodstawowy3Znak">
    <w:name w:val="Tekst podstawowy 3 Znak"/>
    <w:link w:val="Tekstpodstawowy3"/>
    <w:rsid w:val="00E65A2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6520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86520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F82"/>
  </w:style>
  <w:style w:type="character" w:customStyle="1" w:styleId="tabulatory">
    <w:name w:val="tabulatory"/>
    <w:basedOn w:val="Domylnaczcionkaakapitu"/>
    <w:rsid w:val="006C555A"/>
  </w:style>
  <w:style w:type="character" w:customStyle="1" w:styleId="luchili">
    <w:name w:val="luc_hili"/>
    <w:basedOn w:val="Domylnaczcionkaakapitu"/>
    <w:rsid w:val="006C555A"/>
  </w:style>
  <w:style w:type="paragraph" w:styleId="Bezodstpw">
    <w:name w:val="No Spacing"/>
    <w:qFormat/>
    <w:rsid w:val="006F589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C16CE"/>
    <w:rPr>
      <w:rFonts w:asciiTheme="minorHAnsi" w:hAnsiTheme="minorHAnsi"/>
      <w:b/>
      <w:bCs/>
      <w:kern w:val="36"/>
      <w:sz w:val="22"/>
      <w:szCs w:val="48"/>
      <w:lang w:val="x-none" w:eastAsia="x-none"/>
    </w:rPr>
  </w:style>
  <w:style w:type="character" w:customStyle="1" w:styleId="Nagwek3Znak">
    <w:name w:val="Nagłówek 3 Znak"/>
    <w:link w:val="Nagwek3"/>
    <w:uiPriority w:val="9"/>
    <w:rsid w:val="009478B7"/>
    <w:rPr>
      <w:b/>
      <w:bCs/>
      <w:sz w:val="27"/>
      <w:szCs w:val="27"/>
    </w:rPr>
  </w:style>
  <w:style w:type="paragraph" w:customStyle="1" w:styleId="article-lead">
    <w:name w:val="article-lead"/>
    <w:basedOn w:val="Normalny"/>
    <w:rsid w:val="009478B7"/>
    <w:pPr>
      <w:spacing w:before="100" w:beforeAutospacing="1" w:after="100" w:afterAutospacing="1"/>
    </w:pPr>
  </w:style>
  <w:style w:type="character" w:customStyle="1" w:styleId="embed-type">
    <w:name w:val="embed-type"/>
    <w:basedOn w:val="Domylnaczcionkaakapitu"/>
    <w:rsid w:val="009478B7"/>
  </w:style>
  <w:style w:type="character" w:customStyle="1" w:styleId="embed-work-detail-title">
    <w:name w:val="embed-work-detail-title"/>
    <w:basedOn w:val="Domylnaczcionkaakapitu"/>
    <w:rsid w:val="009478B7"/>
  </w:style>
  <w:style w:type="character" w:styleId="HTML-cytat">
    <w:name w:val="HTML Cite"/>
    <w:uiPriority w:val="99"/>
    <w:unhideWhenUsed/>
    <w:rsid w:val="009478B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863"/>
  </w:style>
  <w:style w:type="paragraph" w:styleId="Lista">
    <w:name w:val="List"/>
    <w:basedOn w:val="Normalny"/>
    <w:rsid w:val="001D78E0"/>
    <w:pPr>
      <w:ind w:left="283" w:hanging="283"/>
      <w:contextualSpacing/>
    </w:pPr>
  </w:style>
  <w:style w:type="paragraph" w:styleId="Lista2">
    <w:name w:val="List 2"/>
    <w:basedOn w:val="Normalny"/>
    <w:rsid w:val="001D78E0"/>
    <w:pPr>
      <w:ind w:left="566" w:hanging="283"/>
      <w:contextualSpacing/>
    </w:pPr>
  </w:style>
  <w:style w:type="paragraph" w:styleId="Lista3">
    <w:name w:val="List 3"/>
    <w:basedOn w:val="Normalny"/>
    <w:rsid w:val="001D78E0"/>
    <w:pPr>
      <w:ind w:left="849" w:hanging="283"/>
      <w:contextualSpacing/>
    </w:pPr>
  </w:style>
  <w:style w:type="paragraph" w:styleId="Lista4">
    <w:name w:val="List 4"/>
    <w:basedOn w:val="Normalny"/>
    <w:rsid w:val="001D78E0"/>
    <w:pPr>
      <w:ind w:left="1132" w:hanging="283"/>
      <w:contextualSpacing/>
    </w:pPr>
  </w:style>
  <w:style w:type="paragraph" w:styleId="Lista5">
    <w:name w:val="List 5"/>
    <w:basedOn w:val="Normalny"/>
    <w:rsid w:val="001D78E0"/>
    <w:pPr>
      <w:ind w:left="1415" w:hanging="283"/>
      <w:contextualSpacing/>
    </w:pPr>
  </w:style>
  <w:style w:type="paragraph" w:styleId="Lista-kontynuacja">
    <w:name w:val="List Continue"/>
    <w:basedOn w:val="Normalny"/>
    <w:rsid w:val="001D78E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D78E0"/>
    <w:pPr>
      <w:ind w:firstLine="210"/>
    </w:pPr>
  </w:style>
  <w:style w:type="character" w:customStyle="1" w:styleId="TekstpodstawowyZnak">
    <w:name w:val="Tekst podstawowy Znak"/>
    <w:link w:val="Tekstpodstawowy"/>
    <w:rsid w:val="001D78E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D78E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78E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Cs w:val="24"/>
      <w:lang w:val="pl-PL"/>
    </w:rPr>
  </w:style>
  <w:style w:type="character" w:customStyle="1" w:styleId="TekstpodstawowywcityZnak">
    <w:name w:val="Tekst podstawowy wcięty Znak"/>
    <w:link w:val="Tekstpodstawowywcity"/>
    <w:rsid w:val="001D78E0"/>
    <w:rPr>
      <w:rFonts w:ascii="Times" w:hAnsi="Times"/>
      <w:sz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78E0"/>
    <w:rPr>
      <w:rFonts w:ascii="Times" w:hAnsi="Times"/>
      <w:sz w:val="24"/>
      <w:lang w:val="en-US"/>
    </w:rPr>
  </w:style>
  <w:style w:type="character" w:styleId="Pogrubienie">
    <w:name w:val="Strong"/>
    <w:uiPriority w:val="22"/>
    <w:qFormat/>
    <w:rsid w:val="009031AC"/>
    <w:rPr>
      <w:b/>
      <w:bCs/>
    </w:rPr>
  </w:style>
  <w:style w:type="character" w:customStyle="1" w:styleId="Tekstpodstawowy2Znak">
    <w:name w:val="Tekst podstawowy 2 Znak"/>
    <w:link w:val="Tekstpodstawowy2"/>
    <w:rsid w:val="00245878"/>
    <w:rPr>
      <w:rFonts w:ascii="Times" w:hAnsi="Times"/>
      <w:sz w:val="24"/>
      <w:lang w:val="en-US"/>
    </w:rPr>
  </w:style>
  <w:style w:type="character" w:customStyle="1" w:styleId="Nagwek6Znak">
    <w:name w:val="Nagłówek 6 Znak"/>
    <w:link w:val="Nagwek6"/>
    <w:rsid w:val="00D75467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EFE-3EDC-4487-A257-08B8C1A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04</Words>
  <Characters>35583</Characters>
  <Application>Microsoft Office Word</Application>
  <DocSecurity>0</DocSecurity>
  <Lines>296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programu współpracy na 2013 rok</vt:lpstr>
      <vt:lpstr>projekt programu współpracy na 2013 rok</vt:lpstr>
    </vt:vector>
  </TitlesOfParts>
  <Company>Urząd m.st. Warszawy</Company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ogramu współpracy na 2013 rok</dc:title>
  <dc:subject/>
  <dc:creator>Stasiak Michał</dc:creator>
  <cp:keywords/>
  <cp:lastModifiedBy>Stasiak Michał (CK)</cp:lastModifiedBy>
  <cp:revision>5</cp:revision>
  <cp:lastPrinted>2023-08-08T11:08:00Z</cp:lastPrinted>
  <dcterms:created xsi:type="dcterms:W3CDTF">2024-05-14T10:49:00Z</dcterms:created>
  <dcterms:modified xsi:type="dcterms:W3CDTF">2024-05-24T08:47:00Z</dcterms:modified>
</cp:coreProperties>
</file>